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Y="106"/>
        <w:tblW w:w="5144" w:type="pct"/>
        <w:tblLook w:val="01E0"/>
      </w:tblPr>
      <w:tblGrid>
        <w:gridCol w:w="7396"/>
        <w:gridCol w:w="7816"/>
      </w:tblGrid>
      <w:tr w:rsidR="007B1D72" w:rsidTr="007B1D72">
        <w:tc>
          <w:tcPr>
            <w:tcW w:w="2431" w:type="pct"/>
            <w:hideMark/>
          </w:tcPr>
          <w:p w:rsidR="007B1D72" w:rsidRDefault="007B1D72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:</w:t>
            </w:r>
          </w:p>
        </w:tc>
        <w:tc>
          <w:tcPr>
            <w:tcW w:w="2569" w:type="pct"/>
            <w:hideMark/>
          </w:tcPr>
          <w:p w:rsidR="007B1D72" w:rsidRDefault="007B1D72">
            <w:pPr>
              <w:tabs>
                <w:tab w:val="left" w:pos="418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:</w:t>
            </w:r>
          </w:p>
        </w:tc>
      </w:tr>
      <w:tr w:rsidR="007B1D72" w:rsidTr="007B1D72">
        <w:tc>
          <w:tcPr>
            <w:tcW w:w="2431" w:type="pct"/>
          </w:tcPr>
          <w:p w:rsidR="007B1D72" w:rsidRDefault="007B1D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</w:t>
            </w:r>
          </w:p>
          <w:p w:rsidR="007B1D72" w:rsidRDefault="007B1D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Нефтекумского </w:t>
            </w:r>
          </w:p>
          <w:p w:rsidR="007B1D72" w:rsidRDefault="00DD15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7B1D72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</w:p>
          <w:p w:rsidR="007B1D72" w:rsidRDefault="007B1D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7B1D72" w:rsidRDefault="007B1D72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D72" w:rsidRDefault="007B1D72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 О. В. Кругова</w:t>
            </w:r>
          </w:p>
        </w:tc>
        <w:tc>
          <w:tcPr>
            <w:tcW w:w="2569" w:type="pct"/>
          </w:tcPr>
          <w:p w:rsidR="007B1D72" w:rsidRDefault="007B1D72">
            <w:pPr>
              <w:tabs>
                <w:tab w:val="left" w:pos="418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КУК </w:t>
            </w:r>
          </w:p>
          <w:p w:rsidR="007B1D72" w:rsidRDefault="007B1D72">
            <w:pPr>
              <w:tabs>
                <w:tab w:val="left" w:pos="418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утора Андрей-Курган»</w:t>
            </w:r>
          </w:p>
          <w:p w:rsidR="007B1D72" w:rsidRDefault="007B1D72">
            <w:pPr>
              <w:tabs>
                <w:tab w:val="left" w:pos="418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фтеку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D159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  <w:p w:rsidR="007B1D72" w:rsidRDefault="007B1D72">
            <w:pPr>
              <w:tabs>
                <w:tab w:val="left" w:pos="418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 края</w:t>
            </w:r>
          </w:p>
          <w:p w:rsidR="007B1D72" w:rsidRDefault="007B1D72">
            <w:pPr>
              <w:tabs>
                <w:tab w:val="left" w:pos="418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D72" w:rsidRDefault="007B1D72">
            <w:pPr>
              <w:tabs>
                <w:tab w:val="left" w:pos="418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D72" w:rsidRDefault="007B1D72">
            <w:pPr>
              <w:tabs>
                <w:tab w:val="left" w:pos="418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П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акадиева</w:t>
            </w:r>
            <w:proofErr w:type="spellEnd"/>
          </w:p>
        </w:tc>
      </w:tr>
    </w:tbl>
    <w:p w:rsidR="007B1D72" w:rsidRDefault="007B1D72" w:rsidP="007B1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D72" w:rsidRDefault="007B1D72" w:rsidP="007B1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7B1D72" w:rsidRDefault="007B1D72" w:rsidP="007B1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льтурно-массовых мероприятий</w:t>
      </w:r>
    </w:p>
    <w:p w:rsidR="007B1D72" w:rsidRDefault="007B1D72" w:rsidP="007B1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казенного учреждения культуры</w:t>
      </w:r>
    </w:p>
    <w:p w:rsidR="007B1D72" w:rsidRDefault="007B1D72" w:rsidP="007B1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ом культуры хутора Андрей-Курган»</w:t>
      </w:r>
    </w:p>
    <w:p w:rsidR="007B1D72" w:rsidRDefault="007B1D72" w:rsidP="007B1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фтекумского  </w:t>
      </w:r>
      <w:r w:rsidR="00DD1594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 окру</w:t>
      </w:r>
      <w:r w:rsidR="0020479F">
        <w:rPr>
          <w:rFonts w:ascii="Times New Roman" w:hAnsi="Times New Roman" w:cs="Times New Roman"/>
          <w:b/>
          <w:sz w:val="28"/>
          <w:szCs w:val="28"/>
        </w:rPr>
        <w:t>га Ставропольского  края на 202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0479F" w:rsidRDefault="0020479F" w:rsidP="007B1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79F" w:rsidRDefault="0020479F" w:rsidP="007B1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79F" w:rsidRDefault="0020479F" w:rsidP="007B1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79F" w:rsidRDefault="0020479F" w:rsidP="007B1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79F" w:rsidRDefault="0020479F" w:rsidP="007B1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79F" w:rsidRDefault="0020479F" w:rsidP="007B1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79F" w:rsidRDefault="0020479F" w:rsidP="007B1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79F" w:rsidRDefault="0020479F" w:rsidP="007B1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79F" w:rsidRDefault="0020479F" w:rsidP="007B1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79F" w:rsidRDefault="0020479F" w:rsidP="007B1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79F" w:rsidRDefault="0020479F" w:rsidP="007B1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79F" w:rsidRDefault="0020479F" w:rsidP="007B1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79F" w:rsidRDefault="0020479F" w:rsidP="007B1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79F" w:rsidRDefault="0020479F" w:rsidP="007B1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79F" w:rsidRDefault="0020479F" w:rsidP="007B1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79F" w:rsidRDefault="0020479F" w:rsidP="007B1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79F" w:rsidRPr="003B4028" w:rsidRDefault="0020479F" w:rsidP="0020479F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028">
        <w:rPr>
          <w:rFonts w:ascii="Times New Roman" w:hAnsi="Times New Roman" w:cs="Times New Roman"/>
          <w:b/>
          <w:sz w:val="28"/>
          <w:szCs w:val="28"/>
        </w:rPr>
        <w:t>Перспективный план работы</w:t>
      </w:r>
    </w:p>
    <w:p w:rsidR="0020479F" w:rsidRPr="003B4028" w:rsidRDefault="0020479F" w:rsidP="0020479F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028">
        <w:rPr>
          <w:rFonts w:ascii="Times New Roman" w:hAnsi="Times New Roman" w:cs="Times New Roman"/>
          <w:b/>
          <w:sz w:val="28"/>
          <w:szCs w:val="28"/>
        </w:rPr>
        <w:t>Муниципального казенного учреждения культуры "Дом культуры хутора Андрей-Курган"</w:t>
      </w:r>
    </w:p>
    <w:p w:rsidR="0020479F" w:rsidRPr="003B4028" w:rsidRDefault="0020479F" w:rsidP="0020479F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B4028">
        <w:rPr>
          <w:rFonts w:ascii="Times New Roman" w:hAnsi="Times New Roman" w:cs="Times New Roman"/>
          <w:b/>
          <w:sz w:val="28"/>
          <w:szCs w:val="28"/>
        </w:rPr>
        <w:t>Нефтекумского</w:t>
      </w:r>
      <w:proofErr w:type="spellEnd"/>
      <w:r w:rsidRPr="003B40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1594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3B4028">
        <w:rPr>
          <w:rFonts w:ascii="Times New Roman" w:hAnsi="Times New Roman" w:cs="Times New Roman"/>
          <w:b/>
          <w:sz w:val="28"/>
          <w:szCs w:val="28"/>
        </w:rPr>
        <w:t xml:space="preserve"> округа Ставропольского края </w:t>
      </w:r>
    </w:p>
    <w:p w:rsidR="0020479F" w:rsidRPr="003B4028" w:rsidRDefault="0020479F" w:rsidP="0020479F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4</w:t>
      </w:r>
      <w:r w:rsidRPr="003B4028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20479F" w:rsidRPr="003B4028" w:rsidRDefault="0020479F" w:rsidP="0020479F">
      <w:pPr>
        <w:pStyle w:val="a4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B4028">
        <w:rPr>
          <w:rFonts w:ascii="Times New Roman" w:hAnsi="Times New Roman" w:cs="Times New Roman"/>
          <w:sz w:val="28"/>
          <w:szCs w:val="28"/>
        </w:rPr>
        <w:t>Общие сведения о хуторе Андрей-Курган</w:t>
      </w:r>
    </w:p>
    <w:tbl>
      <w:tblPr>
        <w:tblW w:w="1545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69"/>
        <w:gridCol w:w="7228"/>
        <w:gridCol w:w="5953"/>
      </w:tblGrid>
      <w:tr w:rsidR="0020479F" w:rsidRPr="003B4028" w:rsidTr="00201A17"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79F" w:rsidRPr="003B4028" w:rsidRDefault="0020479F" w:rsidP="00201A1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го</w:t>
            </w:r>
          </w:p>
          <w:p w:rsidR="0020479F" w:rsidRPr="003B4028" w:rsidRDefault="0020479F" w:rsidP="00201A17">
            <w:pPr>
              <w:pStyle w:val="msonormalbullet2gifbullet1gif"/>
              <w:spacing w:after="0" w:afterAutospacing="0" w:line="24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3B4028">
              <w:rPr>
                <w:sz w:val="28"/>
                <w:szCs w:val="28"/>
                <w:lang w:eastAsia="en-US"/>
              </w:rPr>
              <w:t>(чел.)</w:t>
            </w:r>
          </w:p>
        </w:tc>
        <w:tc>
          <w:tcPr>
            <w:tcW w:w="13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79F" w:rsidRPr="003B4028" w:rsidRDefault="0020479F" w:rsidP="00201A17">
            <w:pPr>
              <w:pStyle w:val="msonormalbullet2gifbullet3gif"/>
              <w:spacing w:after="0" w:afterAutospacing="0" w:line="24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3B4028">
              <w:rPr>
                <w:sz w:val="28"/>
                <w:szCs w:val="28"/>
                <w:lang w:eastAsia="en-US"/>
              </w:rPr>
              <w:t>Численность населения</w:t>
            </w:r>
          </w:p>
        </w:tc>
      </w:tr>
      <w:tr w:rsidR="0020479F" w:rsidRPr="003B4028" w:rsidTr="00201A17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79F" w:rsidRPr="003B4028" w:rsidRDefault="0020479F" w:rsidP="00201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79F" w:rsidRPr="003B4028" w:rsidRDefault="0020479F" w:rsidP="00201A17">
            <w:pPr>
              <w:pStyle w:val="msonormalbullet2gif"/>
              <w:spacing w:after="0" w:afterAutospacing="0" w:line="24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3B4028">
              <w:rPr>
                <w:sz w:val="28"/>
                <w:szCs w:val="28"/>
                <w:lang w:eastAsia="en-US"/>
              </w:rPr>
              <w:t>В том числе</w:t>
            </w:r>
          </w:p>
        </w:tc>
      </w:tr>
      <w:tr w:rsidR="0020479F" w:rsidRPr="003B4028" w:rsidTr="00201A17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79F" w:rsidRPr="003B4028" w:rsidRDefault="0020479F" w:rsidP="00201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79F" w:rsidRPr="003B4028" w:rsidRDefault="0020479F" w:rsidP="00201A17">
            <w:pPr>
              <w:pStyle w:val="msonormalbullet2gifbullet1gif"/>
              <w:spacing w:after="0" w:afterAutospacing="0" w:line="24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3B4028">
              <w:rPr>
                <w:sz w:val="28"/>
                <w:szCs w:val="28"/>
                <w:lang w:eastAsia="en-US"/>
              </w:rPr>
              <w:t>Детей (до 14 лет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9F" w:rsidRPr="003B4028" w:rsidRDefault="0020479F" w:rsidP="00201A17">
            <w:pPr>
              <w:pStyle w:val="msonormalbullet2gifbullet2gif"/>
              <w:spacing w:after="0" w:afterAutospacing="0" w:line="24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3B4028">
              <w:rPr>
                <w:sz w:val="28"/>
                <w:szCs w:val="28"/>
                <w:lang w:eastAsia="en-US"/>
              </w:rPr>
              <w:t>Молодёжи (от 15 до 24 лет)</w:t>
            </w:r>
          </w:p>
          <w:p w:rsidR="0020479F" w:rsidRPr="003B4028" w:rsidRDefault="0020479F" w:rsidP="00201A17">
            <w:pPr>
              <w:pStyle w:val="msonormalbullet2gifbullet3gif"/>
              <w:spacing w:after="0" w:afterAutospacing="0" w:line="24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20479F" w:rsidRPr="003B4028" w:rsidTr="00201A1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79F" w:rsidRPr="003B4028" w:rsidRDefault="0020479F" w:rsidP="00201A17">
            <w:pPr>
              <w:pStyle w:val="msonormalbullet2gifbullet1gif"/>
              <w:spacing w:after="0" w:afterAutospacing="0" w:line="240" w:lineRule="atLeast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3B4028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52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79F" w:rsidRPr="003B4028" w:rsidRDefault="0020479F" w:rsidP="00201A17">
            <w:pPr>
              <w:pStyle w:val="msonormalbullet2gifbullet2gif"/>
              <w:spacing w:after="0" w:afterAutospacing="0" w:line="240" w:lineRule="atLeast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3B4028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9F" w:rsidRPr="003B4028" w:rsidRDefault="0020479F" w:rsidP="00201A17">
            <w:pPr>
              <w:pStyle w:val="msonormalbullet2gifbullet2gif"/>
              <w:spacing w:after="0" w:afterAutospacing="0" w:line="240" w:lineRule="atLeast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0</w:t>
            </w:r>
          </w:p>
          <w:p w:rsidR="0020479F" w:rsidRPr="003B4028" w:rsidRDefault="0020479F" w:rsidP="00201A17">
            <w:pPr>
              <w:pStyle w:val="msonormalbullet2gifbullet3gif"/>
              <w:spacing w:after="0" w:afterAutospacing="0" w:line="240" w:lineRule="atLeast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20479F" w:rsidRPr="003B4028" w:rsidRDefault="0020479F" w:rsidP="0020479F">
      <w:pPr>
        <w:spacing w:after="0" w:line="24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0479F" w:rsidRPr="003B4028" w:rsidRDefault="0020479F" w:rsidP="0020479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B4028">
        <w:rPr>
          <w:rFonts w:ascii="Times New Roman" w:hAnsi="Times New Roman" w:cs="Times New Roman"/>
          <w:sz w:val="28"/>
          <w:szCs w:val="28"/>
        </w:rPr>
        <w:t xml:space="preserve">Юридический/фактический адрес: 356899, Ставропольский край, </w:t>
      </w:r>
      <w:proofErr w:type="spellStart"/>
      <w:r w:rsidRPr="003B4028">
        <w:rPr>
          <w:rFonts w:ascii="Times New Roman" w:hAnsi="Times New Roman" w:cs="Times New Roman"/>
          <w:sz w:val="28"/>
          <w:szCs w:val="28"/>
        </w:rPr>
        <w:t>Нефтекумский</w:t>
      </w:r>
      <w:proofErr w:type="spellEnd"/>
      <w:r w:rsidRPr="003B4028">
        <w:rPr>
          <w:rFonts w:ascii="Times New Roman" w:hAnsi="Times New Roman" w:cs="Times New Roman"/>
          <w:sz w:val="28"/>
          <w:szCs w:val="28"/>
        </w:rPr>
        <w:t xml:space="preserve"> </w:t>
      </w:r>
      <w:r w:rsidR="00DD1594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3B4028">
        <w:rPr>
          <w:rFonts w:ascii="Times New Roman" w:hAnsi="Times New Roman" w:cs="Times New Roman"/>
          <w:sz w:val="28"/>
          <w:szCs w:val="28"/>
        </w:rPr>
        <w:t xml:space="preserve">округ, хутор  Андрей-Курган, ул. </w:t>
      </w:r>
      <w:proofErr w:type="gramStart"/>
      <w:r w:rsidRPr="003B4028">
        <w:rPr>
          <w:rFonts w:ascii="Times New Roman" w:hAnsi="Times New Roman" w:cs="Times New Roman"/>
          <w:sz w:val="28"/>
          <w:szCs w:val="28"/>
        </w:rPr>
        <w:t>Правобережная</w:t>
      </w:r>
      <w:proofErr w:type="gramEnd"/>
      <w:r w:rsidRPr="003B4028">
        <w:rPr>
          <w:rFonts w:ascii="Times New Roman" w:hAnsi="Times New Roman" w:cs="Times New Roman"/>
          <w:sz w:val="28"/>
          <w:szCs w:val="28"/>
        </w:rPr>
        <w:t>, дом № 4А, тел; 5-64-89.</w:t>
      </w:r>
    </w:p>
    <w:p w:rsidR="0020479F" w:rsidRPr="00EA4BE8" w:rsidRDefault="0020479F" w:rsidP="0020479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40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402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A4BE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3B4028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EA4BE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3B4028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EA4BE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B4028">
        <w:rPr>
          <w:rFonts w:ascii="Times New Roman" w:hAnsi="Times New Roman" w:cs="Times New Roman"/>
          <w:sz w:val="28"/>
          <w:szCs w:val="28"/>
          <w:lang w:val="en-US"/>
        </w:rPr>
        <w:t>mkusko</w:t>
      </w:r>
      <w:r w:rsidRPr="00EA4BE8">
        <w:rPr>
          <w:rFonts w:ascii="Times New Roman" w:hAnsi="Times New Roman" w:cs="Times New Roman"/>
          <w:sz w:val="28"/>
          <w:szCs w:val="28"/>
          <w:lang w:val="en-US"/>
        </w:rPr>
        <w:t>@</w:t>
      </w:r>
      <w:r w:rsidRPr="003B402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EA4BE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B4028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20479F" w:rsidRPr="003B4028" w:rsidRDefault="0020479F" w:rsidP="0020479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B4028">
        <w:rPr>
          <w:rFonts w:ascii="Times New Roman" w:hAnsi="Times New Roman" w:cs="Times New Roman"/>
          <w:sz w:val="28"/>
          <w:szCs w:val="28"/>
        </w:rPr>
        <w:t xml:space="preserve">Руководитель учреждения: </w:t>
      </w:r>
      <w:proofErr w:type="spellStart"/>
      <w:r w:rsidRPr="003B4028">
        <w:rPr>
          <w:rFonts w:ascii="Times New Roman" w:hAnsi="Times New Roman" w:cs="Times New Roman"/>
          <w:sz w:val="28"/>
          <w:szCs w:val="28"/>
        </w:rPr>
        <w:t>Мусакадиева</w:t>
      </w:r>
      <w:proofErr w:type="spellEnd"/>
      <w:r w:rsidRPr="003B40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28">
        <w:rPr>
          <w:rFonts w:ascii="Times New Roman" w:hAnsi="Times New Roman" w:cs="Times New Roman"/>
          <w:sz w:val="28"/>
          <w:szCs w:val="28"/>
        </w:rPr>
        <w:t>Патимат</w:t>
      </w:r>
      <w:proofErr w:type="spellEnd"/>
      <w:r w:rsidRPr="003B40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28">
        <w:rPr>
          <w:rFonts w:ascii="Times New Roman" w:hAnsi="Times New Roman" w:cs="Times New Roman"/>
          <w:sz w:val="28"/>
          <w:szCs w:val="28"/>
        </w:rPr>
        <w:t>Айсахбагандовна</w:t>
      </w:r>
      <w:proofErr w:type="spellEnd"/>
    </w:p>
    <w:p w:rsidR="0020479F" w:rsidRPr="003B4028" w:rsidRDefault="0020479F" w:rsidP="0020479F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479F" w:rsidRDefault="0020479F" w:rsidP="0020479F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479F" w:rsidRDefault="0020479F" w:rsidP="0020479F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479F" w:rsidRDefault="0020479F" w:rsidP="0020479F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479F" w:rsidRDefault="0020479F" w:rsidP="0020479F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479F" w:rsidRDefault="0020479F" w:rsidP="0020479F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479F" w:rsidRDefault="0020479F" w:rsidP="0020479F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23DF" w:rsidRPr="003B4028" w:rsidRDefault="008323DF" w:rsidP="0020479F">
      <w:pPr>
        <w:spacing w:after="0" w:line="240" w:lineRule="atLeast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0479F" w:rsidRPr="003B4028" w:rsidRDefault="0020479F" w:rsidP="0020479F">
      <w:pPr>
        <w:spacing w:after="0" w:line="240" w:lineRule="atLeast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0479F" w:rsidRPr="003B4028" w:rsidRDefault="0020479F" w:rsidP="00F1395E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B4028">
        <w:rPr>
          <w:rFonts w:ascii="Times New Roman" w:hAnsi="Times New Roman" w:cs="Times New Roman"/>
          <w:b/>
          <w:sz w:val="28"/>
          <w:szCs w:val="28"/>
        </w:rPr>
        <w:t>Ц</w:t>
      </w:r>
      <w:r>
        <w:rPr>
          <w:rFonts w:ascii="Times New Roman" w:hAnsi="Times New Roman" w:cs="Times New Roman"/>
          <w:b/>
          <w:sz w:val="28"/>
          <w:szCs w:val="28"/>
        </w:rPr>
        <w:t xml:space="preserve">ели и задачи Учреждения на 2024 </w:t>
      </w:r>
      <w:r w:rsidRPr="003B4028">
        <w:rPr>
          <w:rFonts w:ascii="Times New Roman" w:hAnsi="Times New Roman" w:cs="Times New Roman"/>
          <w:b/>
          <w:sz w:val="28"/>
          <w:szCs w:val="28"/>
        </w:rPr>
        <w:t>год</w:t>
      </w:r>
      <w:r w:rsidRPr="003B4028">
        <w:rPr>
          <w:rFonts w:ascii="Times New Roman" w:hAnsi="Times New Roman" w:cs="Times New Roman"/>
          <w:sz w:val="28"/>
          <w:szCs w:val="28"/>
        </w:rPr>
        <w:t>.</w:t>
      </w:r>
    </w:p>
    <w:p w:rsidR="0020479F" w:rsidRPr="003B4028" w:rsidRDefault="0020479F" w:rsidP="0020479F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50505"/>
          <w:sz w:val="28"/>
          <w:szCs w:val="28"/>
        </w:rPr>
      </w:pPr>
      <w:r w:rsidRPr="003B4028">
        <w:rPr>
          <w:rFonts w:ascii="Times New Roman" w:eastAsia="Times New Roman" w:hAnsi="Times New Roman" w:cs="Times New Roman"/>
          <w:b/>
          <w:color w:val="050505"/>
          <w:sz w:val="28"/>
          <w:szCs w:val="28"/>
        </w:rPr>
        <w:t>Цель:</w:t>
      </w:r>
    </w:p>
    <w:p w:rsidR="0020479F" w:rsidRPr="003B4028" w:rsidRDefault="0020479F" w:rsidP="0020479F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 w:rsidRPr="003B4028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Основными целями деятельности МКУК «Дом к</w:t>
      </w:r>
      <w:r w:rsidR="00DD1594">
        <w:rPr>
          <w:rFonts w:ascii="Times New Roman" w:eastAsia="Times New Roman" w:hAnsi="Times New Roman" w:cs="Times New Roman"/>
          <w:color w:val="050505"/>
          <w:sz w:val="28"/>
          <w:szCs w:val="28"/>
        </w:rPr>
        <w:t>ультуры хутора Андрей-Курган» НМ</w:t>
      </w:r>
      <w:r w:rsidRPr="003B4028">
        <w:rPr>
          <w:rFonts w:ascii="Times New Roman" w:eastAsia="Times New Roman" w:hAnsi="Times New Roman" w:cs="Times New Roman"/>
          <w:color w:val="050505"/>
          <w:sz w:val="28"/>
          <w:szCs w:val="28"/>
        </w:rPr>
        <w:t>О СК  являются</w:t>
      </w:r>
    </w:p>
    <w:p w:rsidR="0020479F" w:rsidRPr="003B4028" w:rsidRDefault="0020479F" w:rsidP="0020479F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 w:rsidRPr="003B4028">
        <w:rPr>
          <w:rFonts w:ascii="Times New Roman" w:eastAsia="Times New Roman" w:hAnsi="Times New Roman" w:cs="Times New Roman"/>
          <w:color w:val="050505"/>
          <w:sz w:val="28"/>
          <w:szCs w:val="28"/>
        </w:rPr>
        <w:t>- работа по возрождению, сохранению и развитию традиционной культуры, развитию современных жанров самодеятельного творчества, а также  других форм организации досуга населения;</w:t>
      </w:r>
    </w:p>
    <w:p w:rsidR="0020479F" w:rsidRPr="003B4028" w:rsidRDefault="0020479F" w:rsidP="0020479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B4028">
        <w:rPr>
          <w:rStyle w:val="ff1"/>
          <w:rFonts w:ascii="Times New Roman" w:hAnsi="Times New Roman" w:cs="Times New Roman"/>
          <w:sz w:val="28"/>
          <w:szCs w:val="28"/>
        </w:rPr>
        <w:t>-поддержка социально-культурной активности  и творческой инициативы населения;</w:t>
      </w:r>
      <w:r w:rsidRPr="003B4028">
        <w:rPr>
          <w:rFonts w:ascii="Times New Roman" w:hAnsi="Times New Roman" w:cs="Times New Roman"/>
          <w:sz w:val="28"/>
          <w:szCs w:val="28"/>
        </w:rPr>
        <w:br/>
      </w:r>
      <w:r w:rsidRPr="003B4028">
        <w:rPr>
          <w:rStyle w:val="ff1"/>
          <w:rFonts w:ascii="Times New Roman" w:hAnsi="Times New Roman" w:cs="Times New Roman"/>
          <w:sz w:val="28"/>
          <w:szCs w:val="28"/>
        </w:rPr>
        <w:t>- организация досуга и культурного отдыха всех возрастных и социальных категорий населения;</w:t>
      </w:r>
      <w:r w:rsidRPr="003B4028">
        <w:rPr>
          <w:rFonts w:ascii="Times New Roman" w:hAnsi="Times New Roman" w:cs="Times New Roman"/>
          <w:sz w:val="28"/>
          <w:szCs w:val="28"/>
        </w:rPr>
        <w:br/>
      </w:r>
      <w:r w:rsidRPr="003B4028">
        <w:rPr>
          <w:rStyle w:val="ff1"/>
          <w:rFonts w:ascii="Times New Roman" w:hAnsi="Times New Roman" w:cs="Times New Roman"/>
          <w:sz w:val="28"/>
          <w:szCs w:val="28"/>
        </w:rPr>
        <w:t>-  поиск и внедрение новых форм клубной  работы;</w:t>
      </w:r>
    </w:p>
    <w:p w:rsidR="0020479F" w:rsidRPr="003B4028" w:rsidRDefault="0020479F" w:rsidP="0020479F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 w:rsidRPr="003B4028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- </w:t>
      </w:r>
      <w:r w:rsidRPr="003B4028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культурно - </w:t>
      </w:r>
      <w:proofErr w:type="spellStart"/>
      <w:r w:rsidRPr="003B4028">
        <w:rPr>
          <w:rFonts w:ascii="Times New Roman" w:eastAsia="Times New Roman" w:hAnsi="Times New Roman" w:cs="Times New Roman"/>
          <w:sz w:val="28"/>
          <w:szCs w:val="28"/>
        </w:rPr>
        <w:t>досуговой</w:t>
      </w:r>
      <w:proofErr w:type="spellEnd"/>
      <w:r w:rsidRPr="003B4028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и приобщение жителей х. Андрей-Курган к творчеству, культурному развитию и самообразованию, любительскому искусству;</w:t>
      </w:r>
    </w:p>
    <w:p w:rsidR="0020479F" w:rsidRPr="003B4028" w:rsidRDefault="0020479F" w:rsidP="00DD1594">
      <w:pPr>
        <w:pStyle w:val="msonormalbullet2gifbullet1gif"/>
        <w:spacing w:after="0" w:afterAutospacing="0" w:line="240" w:lineRule="atLeast"/>
        <w:contextualSpacing/>
        <w:jc w:val="both"/>
        <w:rPr>
          <w:b/>
          <w:color w:val="050505"/>
          <w:sz w:val="28"/>
          <w:szCs w:val="28"/>
        </w:rPr>
      </w:pPr>
      <w:r w:rsidRPr="003B4028">
        <w:rPr>
          <w:b/>
          <w:color w:val="050505"/>
          <w:sz w:val="28"/>
          <w:szCs w:val="28"/>
        </w:rPr>
        <w:t>Задачи:</w:t>
      </w:r>
    </w:p>
    <w:p w:rsidR="0020479F" w:rsidRPr="003B4028" w:rsidRDefault="0020479F" w:rsidP="0020479F">
      <w:pPr>
        <w:pStyle w:val="msonormalbullet2gifbullet2gifbullet2gif"/>
        <w:spacing w:before="0" w:beforeAutospacing="0" w:after="0" w:afterAutospacing="0" w:line="240" w:lineRule="atLeast"/>
        <w:ind w:right="480"/>
        <w:contextualSpacing/>
        <w:jc w:val="both"/>
        <w:outlineLvl w:val="2"/>
        <w:rPr>
          <w:sz w:val="28"/>
          <w:szCs w:val="28"/>
        </w:rPr>
      </w:pPr>
      <w:r w:rsidRPr="003B4028">
        <w:rPr>
          <w:sz w:val="28"/>
          <w:szCs w:val="28"/>
        </w:rPr>
        <w:t>- Удовлетворение потребностей жителей х. Андрей-Курган в сохранении и развитии традиционного художественного творчества, любительского искусства, другой самодеятельной творческой инициативы и социально-культурной активности населения. Создание благоприятных условий для организации культурного досуга и отдыха жителей х. Андрей-Курган;</w:t>
      </w:r>
    </w:p>
    <w:p w:rsidR="0020479F" w:rsidRPr="003B4028" w:rsidRDefault="0020479F" w:rsidP="0020479F">
      <w:pPr>
        <w:pStyle w:val="msonormalbullet2gifbullet2gifbullet2gif"/>
        <w:spacing w:before="0" w:beforeAutospacing="0" w:after="0" w:afterAutospacing="0" w:line="240" w:lineRule="atLeast"/>
        <w:ind w:right="480"/>
        <w:contextualSpacing/>
        <w:jc w:val="both"/>
        <w:outlineLvl w:val="2"/>
        <w:rPr>
          <w:sz w:val="28"/>
          <w:szCs w:val="28"/>
        </w:rPr>
      </w:pPr>
      <w:r w:rsidRPr="003B4028">
        <w:rPr>
          <w:sz w:val="28"/>
          <w:szCs w:val="28"/>
        </w:rPr>
        <w:t>- Предоставление услуг социально-культурного, просветительского, оздоровительного, профилактического и развлекательного характера, доступных для населения.</w:t>
      </w:r>
    </w:p>
    <w:p w:rsidR="0020479F" w:rsidRPr="003B4028" w:rsidRDefault="0020479F" w:rsidP="0020479F">
      <w:pPr>
        <w:pStyle w:val="msonormalbullet2gifbullet2gifbullet2gif"/>
        <w:spacing w:before="0" w:beforeAutospacing="0" w:after="0" w:afterAutospacing="0" w:line="240" w:lineRule="atLeast"/>
        <w:ind w:right="480"/>
        <w:contextualSpacing/>
        <w:jc w:val="both"/>
        <w:outlineLvl w:val="2"/>
        <w:rPr>
          <w:sz w:val="28"/>
          <w:szCs w:val="28"/>
        </w:rPr>
      </w:pPr>
    </w:p>
    <w:p w:rsidR="0020479F" w:rsidRPr="003B4028" w:rsidRDefault="0020479F" w:rsidP="0020479F">
      <w:pPr>
        <w:pStyle w:val="msonormalbullet2gifbullet2gifbullet2gif"/>
        <w:spacing w:after="0" w:afterAutospacing="0" w:line="240" w:lineRule="atLeast"/>
        <w:contextualSpacing/>
        <w:jc w:val="both"/>
        <w:outlineLvl w:val="2"/>
        <w:rPr>
          <w:b/>
          <w:sz w:val="28"/>
          <w:szCs w:val="28"/>
        </w:rPr>
      </w:pPr>
      <w:r w:rsidRPr="003B4028">
        <w:rPr>
          <w:b/>
          <w:sz w:val="28"/>
          <w:szCs w:val="28"/>
        </w:rPr>
        <w:t>Для достижения поставленных целей  Дом культуры х. Андрей-Курган осуществляет следующие виды деятельности:</w:t>
      </w:r>
    </w:p>
    <w:p w:rsidR="0020479F" w:rsidRPr="003B4028" w:rsidRDefault="0020479F" w:rsidP="0020479F">
      <w:pPr>
        <w:pStyle w:val="msonormalbullet2gifbullet2gifbullet2gif"/>
        <w:spacing w:before="0" w:beforeAutospacing="0" w:after="0" w:afterAutospacing="0" w:line="240" w:lineRule="atLeast"/>
        <w:ind w:right="480"/>
        <w:contextualSpacing/>
        <w:jc w:val="both"/>
        <w:outlineLvl w:val="2"/>
        <w:rPr>
          <w:sz w:val="28"/>
          <w:szCs w:val="28"/>
        </w:rPr>
      </w:pPr>
      <w:r w:rsidRPr="003B4028">
        <w:rPr>
          <w:sz w:val="28"/>
          <w:szCs w:val="28"/>
        </w:rPr>
        <w:t>- создание и организация работы кружков, клубов по интересам различной направленности;</w:t>
      </w:r>
    </w:p>
    <w:p w:rsidR="0020479F" w:rsidRPr="003B4028" w:rsidRDefault="0020479F" w:rsidP="0020479F">
      <w:pPr>
        <w:pStyle w:val="msonormalbullet2gifbullet2gifbullet2gif"/>
        <w:spacing w:before="0" w:beforeAutospacing="0" w:after="0" w:afterAutospacing="0" w:line="240" w:lineRule="atLeast"/>
        <w:ind w:right="480"/>
        <w:contextualSpacing/>
        <w:jc w:val="both"/>
        <w:outlineLvl w:val="2"/>
        <w:rPr>
          <w:sz w:val="28"/>
          <w:szCs w:val="28"/>
        </w:rPr>
      </w:pPr>
      <w:r w:rsidRPr="003B4028">
        <w:rPr>
          <w:sz w:val="28"/>
          <w:szCs w:val="28"/>
        </w:rPr>
        <w:t>- проведение, различных по форме и тематике, культурно-массовых мероприятий, праздников, представлений, конкурсов, концертов, выставок, вечеров отдыха, игровых развлекательных программ, молодёжных и детских дискотек и других форм показа результатов творческой деятельности клубных формирований;</w:t>
      </w:r>
    </w:p>
    <w:p w:rsidR="0020479F" w:rsidRPr="003B4028" w:rsidRDefault="0020479F" w:rsidP="0020479F">
      <w:pPr>
        <w:pStyle w:val="msonormalbullet2gifbullet2gifbullet2gif"/>
        <w:spacing w:before="0" w:beforeAutospacing="0" w:after="0" w:afterAutospacing="0" w:line="240" w:lineRule="atLeast"/>
        <w:ind w:right="480"/>
        <w:contextualSpacing/>
        <w:jc w:val="both"/>
        <w:outlineLvl w:val="2"/>
        <w:rPr>
          <w:sz w:val="28"/>
          <w:szCs w:val="28"/>
        </w:rPr>
      </w:pPr>
      <w:r w:rsidRPr="003B4028">
        <w:rPr>
          <w:sz w:val="28"/>
          <w:szCs w:val="28"/>
        </w:rPr>
        <w:lastRenderedPageBreak/>
        <w:t>- проведение мероприятий профилактической направленности, призывающие к здоровому образу жизни с трудными детьми и несовершеннолетними;</w:t>
      </w:r>
    </w:p>
    <w:p w:rsidR="00F1395E" w:rsidRDefault="0020479F" w:rsidP="0020479F">
      <w:pPr>
        <w:pStyle w:val="msonormalbullet2gifbullet2gifbullet2gif"/>
        <w:spacing w:after="0" w:afterAutospacing="0" w:line="240" w:lineRule="atLeast"/>
        <w:contextualSpacing/>
        <w:jc w:val="both"/>
        <w:outlineLvl w:val="2"/>
        <w:rPr>
          <w:sz w:val="28"/>
          <w:szCs w:val="28"/>
        </w:rPr>
      </w:pPr>
      <w:r w:rsidRPr="003B4028">
        <w:rPr>
          <w:sz w:val="28"/>
          <w:szCs w:val="28"/>
        </w:rPr>
        <w:t>- Организация культурно-досуговых, информационно-просветительских и других мероприятий для всех категорий населения обеспечивается своевременной информацией о проводимых мероприятиях, ценовой доступностью.</w:t>
      </w:r>
    </w:p>
    <w:p w:rsidR="0020479F" w:rsidRPr="003B4028" w:rsidRDefault="0020479F" w:rsidP="0020479F">
      <w:pPr>
        <w:pStyle w:val="msonormalbullet2gifbullet2gifbullet2gif"/>
        <w:spacing w:after="0" w:afterAutospacing="0" w:line="240" w:lineRule="atLeast"/>
        <w:contextualSpacing/>
        <w:jc w:val="both"/>
        <w:outlineLvl w:val="2"/>
        <w:rPr>
          <w:sz w:val="28"/>
          <w:szCs w:val="28"/>
        </w:rPr>
      </w:pPr>
      <w:r w:rsidRPr="003B4028">
        <w:rPr>
          <w:sz w:val="28"/>
          <w:szCs w:val="28"/>
        </w:rPr>
        <w:t xml:space="preserve">Одним из главных аспектов </w:t>
      </w:r>
      <w:proofErr w:type="spellStart"/>
      <w:r w:rsidRPr="003B4028">
        <w:rPr>
          <w:sz w:val="28"/>
          <w:szCs w:val="28"/>
        </w:rPr>
        <w:t>культурно-досуговой</w:t>
      </w:r>
      <w:proofErr w:type="spellEnd"/>
      <w:r w:rsidRPr="003B4028">
        <w:rPr>
          <w:sz w:val="28"/>
          <w:szCs w:val="28"/>
        </w:rPr>
        <w:t xml:space="preserve"> деятельности является изучение духовных запросов населения, работники учреждений культуры имеют точное представление об интересах людей разного возраста, социального положения, что дает возможность правильно составить перспективные планы работы на год.</w:t>
      </w:r>
    </w:p>
    <w:p w:rsidR="0020479F" w:rsidRDefault="0020479F" w:rsidP="00F1395E">
      <w:pPr>
        <w:pStyle w:val="msonormalbullet2gifbullet2gifbullet2gif"/>
        <w:spacing w:after="0" w:afterAutospacing="0" w:line="240" w:lineRule="atLeast"/>
        <w:contextualSpacing/>
        <w:jc w:val="both"/>
        <w:outlineLvl w:val="2"/>
        <w:rPr>
          <w:sz w:val="28"/>
          <w:szCs w:val="28"/>
        </w:rPr>
      </w:pPr>
      <w:r w:rsidRPr="003B4028">
        <w:rPr>
          <w:sz w:val="28"/>
          <w:szCs w:val="28"/>
        </w:rPr>
        <w:t>Дом культуры ставит перед собой реальные цели по воспитанию у населения гражданского патриотизма, чему в большей степени способствует организация и проведение государственных праздников, которые включают в себя циклы разноплановых мероприяти</w:t>
      </w:r>
      <w:r>
        <w:rPr>
          <w:sz w:val="28"/>
          <w:szCs w:val="28"/>
        </w:rPr>
        <w:t>й для разновозрастной аудитории.</w:t>
      </w:r>
    </w:p>
    <w:p w:rsidR="00F1395E" w:rsidRDefault="00F1395E" w:rsidP="00F1395E">
      <w:pPr>
        <w:pStyle w:val="msonormalbullet2gifbullet2gifbullet2gif"/>
        <w:spacing w:after="0" w:afterAutospacing="0" w:line="240" w:lineRule="atLeast"/>
        <w:contextualSpacing/>
        <w:jc w:val="both"/>
        <w:outlineLvl w:val="2"/>
        <w:rPr>
          <w:sz w:val="28"/>
          <w:szCs w:val="28"/>
        </w:rPr>
      </w:pPr>
    </w:p>
    <w:p w:rsidR="00F1395E" w:rsidRDefault="00F1395E" w:rsidP="00F1395E">
      <w:pPr>
        <w:pStyle w:val="msonormalbullet2gifbullet2gifbullet2gif"/>
        <w:spacing w:after="0" w:afterAutospacing="0" w:line="240" w:lineRule="atLeast"/>
        <w:contextualSpacing/>
        <w:jc w:val="both"/>
        <w:outlineLvl w:val="2"/>
        <w:rPr>
          <w:sz w:val="28"/>
          <w:szCs w:val="28"/>
        </w:rPr>
      </w:pPr>
    </w:p>
    <w:p w:rsidR="00F1395E" w:rsidRDefault="00F1395E" w:rsidP="00F1395E">
      <w:pPr>
        <w:pStyle w:val="msonormalbullet2gifbullet2gifbullet2gif"/>
        <w:spacing w:after="0" w:afterAutospacing="0" w:line="240" w:lineRule="atLeast"/>
        <w:contextualSpacing/>
        <w:jc w:val="both"/>
        <w:outlineLvl w:val="2"/>
        <w:rPr>
          <w:sz w:val="28"/>
          <w:szCs w:val="28"/>
        </w:rPr>
      </w:pPr>
    </w:p>
    <w:p w:rsidR="00F1395E" w:rsidRDefault="00F1395E" w:rsidP="00F1395E">
      <w:pPr>
        <w:pStyle w:val="msonormalbullet2gifbullet2gifbullet2gif"/>
        <w:spacing w:after="0" w:afterAutospacing="0" w:line="240" w:lineRule="atLeast"/>
        <w:contextualSpacing/>
        <w:jc w:val="both"/>
        <w:outlineLvl w:val="2"/>
        <w:rPr>
          <w:sz w:val="28"/>
          <w:szCs w:val="28"/>
        </w:rPr>
      </w:pPr>
    </w:p>
    <w:p w:rsidR="00F1395E" w:rsidRDefault="00F1395E" w:rsidP="00F1395E">
      <w:pPr>
        <w:pStyle w:val="msonormalbullet2gifbullet2gifbullet2gif"/>
        <w:spacing w:after="0" w:afterAutospacing="0" w:line="240" w:lineRule="atLeast"/>
        <w:contextualSpacing/>
        <w:jc w:val="both"/>
        <w:outlineLvl w:val="2"/>
        <w:rPr>
          <w:sz w:val="28"/>
          <w:szCs w:val="28"/>
        </w:rPr>
      </w:pPr>
    </w:p>
    <w:p w:rsidR="00F1395E" w:rsidRPr="003B4028" w:rsidRDefault="00F1395E" w:rsidP="00F1395E">
      <w:pPr>
        <w:pStyle w:val="msonormalbullet2gifbullet2gifbullet2gif"/>
        <w:spacing w:after="0" w:afterAutospacing="0" w:line="240" w:lineRule="atLeast"/>
        <w:contextualSpacing/>
        <w:jc w:val="both"/>
        <w:outlineLvl w:val="2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75"/>
        <w:gridCol w:w="14111"/>
      </w:tblGrid>
      <w:tr w:rsidR="0020479F" w:rsidRPr="003B4028" w:rsidTr="00201A1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79F" w:rsidRPr="003B4028" w:rsidRDefault="0020479F" w:rsidP="00201A1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79F" w:rsidRPr="008B7B71" w:rsidRDefault="0020479F" w:rsidP="008B7B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8B7B7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Мероприятие в рамках</w:t>
            </w:r>
            <w:r w:rsidR="00861856" w:rsidRPr="008B7B7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  Года </w:t>
            </w:r>
            <w:r w:rsidRPr="008B7B7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61856" w:rsidRPr="008B7B7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семьи</w:t>
            </w:r>
            <w:r w:rsidR="007529A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20479F" w:rsidRPr="003B4028" w:rsidTr="00201A1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79F" w:rsidRPr="003B4028" w:rsidRDefault="0020479F" w:rsidP="00201A17">
            <w:pPr>
              <w:pStyle w:val="msonormalbullet2gifbullet1gif"/>
              <w:spacing w:after="0" w:afterAutospacing="0" w:line="240" w:lineRule="atLeast"/>
              <w:contextualSpacing/>
              <w:jc w:val="both"/>
              <w:rPr>
                <w:b/>
                <w:sz w:val="28"/>
                <w:szCs w:val="28"/>
                <w:lang w:eastAsia="en-US"/>
              </w:rPr>
            </w:pPr>
            <w:r w:rsidRPr="003B4028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79F" w:rsidRPr="00BF7A75" w:rsidRDefault="00861856" w:rsidP="00861856">
            <w:pPr>
              <w:pStyle w:val="msonormalbullet2gifbullet3gif"/>
              <w:spacing w:after="0" w:afterAutospacing="0" w:line="240" w:lineRule="atLeast"/>
              <w:contextualSpacing/>
              <w:jc w:val="both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2A1BAE">
              <w:rPr>
                <w:szCs w:val="28"/>
              </w:rPr>
              <w:t>«Наш общий дом» беседа</w:t>
            </w:r>
          </w:p>
        </w:tc>
      </w:tr>
      <w:tr w:rsidR="0020479F" w:rsidRPr="003B4028" w:rsidTr="00201A1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79F" w:rsidRPr="003B4028" w:rsidRDefault="0020479F" w:rsidP="00201A17">
            <w:pPr>
              <w:pStyle w:val="msonormalbullet2gifbullet1gif"/>
              <w:spacing w:after="0" w:afterAutospacing="0" w:line="240" w:lineRule="atLeast"/>
              <w:contextualSpacing/>
              <w:jc w:val="both"/>
              <w:rPr>
                <w:b/>
                <w:sz w:val="28"/>
                <w:szCs w:val="28"/>
                <w:lang w:eastAsia="en-US"/>
              </w:rPr>
            </w:pPr>
            <w:r w:rsidRPr="003B4028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79F" w:rsidRPr="00BF7A75" w:rsidRDefault="00861856" w:rsidP="00201A17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861856">
              <w:rPr>
                <w:rFonts w:ascii="Times New Roman" w:hAnsi="Times New Roman" w:cs="Times New Roman"/>
                <w:sz w:val="24"/>
                <w:szCs w:val="28"/>
              </w:rPr>
              <w:t>«Главнее всех моя  семья»  беседа</w:t>
            </w:r>
          </w:p>
        </w:tc>
      </w:tr>
      <w:tr w:rsidR="00264067" w:rsidRPr="003B4028" w:rsidTr="00201A1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067" w:rsidRPr="003B4028" w:rsidRDefault="00264067" w:rsidP="00201A17">
            <w:pPr>
              <w:pStyle w:val="msonormalbullet2gifbullet1gif"/>
              <w:spacing w:after="0" w:afterAutospacing="0" w:line="240" w:lineRule="atLeast"/>
              <w:contextualSpacing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067" w:rsidRPr="00861856" w:rsidRDefault="00264067" w:rsidP="007C5B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D4C1D">
              <w:rPr>
                <w:rFonts w:ascii="Times New Roman" w:hAnsi="Times New Roman" w:cs="Times New Roman"/>
                <w:sz w:val="24"/>
                <w:szCs w:val="24"/>
              </w:rPr>
              <w:t xml:space="preserve">«Свет родного очага»  </w:t>
            </w:r>
            <w:r w:rsidR="007C5B63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</w:t>
            </w:r>
            <w:r w:rsidR="007C5B63" w:rsidRPr="006D4C1D">
              <w:rPr>
                <w:rFonts w:ascii="Times New Roman" w:hAnsi="Times New Roman" w:cs="Times New Roman"/>
                <w:sz w:val="24"/>
                <w:szCs w:val="24"/>
              </w:rPr>
              <w:t xml:space="preserve"> ко Дню семьи, любви и верности</w:t>
            </w:r>
          </w:p>
        </w:tc>
      </w:tr>
      <w:tr w:rsidR="00264067" w:rsidRPr="003B4028" w:rsidTr="00201A1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067" w:rsidRDefault="00264067" w:rsidP="00201A17">
            <w:pPr>
              <w:pStyle w:val="msonormalbullet2gifbullet1gif"/>
              <w:spacing w:after="0" w:afterAutospacing="0" w:line="240" w:lineRule="atLeast"/>
              <w:contextualSpacing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067" w:rsidRPr="006D4C1D" w:rsidRDefault="00264067" w:rsidP="0020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икого на свете нет роднее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игровая программа  в день братьев и сестер</w:t>
            </w:r>
          </w:p>
        </w:tc>
      </w:tr>
      <w:tr w:rsidR="00264067" w:rsidRPr="003B4028" w:rsidTr="00201A1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067" w:rsidRDefault="00264067" w:rsidP="00201A17">
            <w:pPr>
              <w:pStyle w:val="msonormalbullet2gifbullet1gif"/>
              <w:spacing w:after="0" w:afterAutospacing="0" w:line="240" w:lineRule="atLeast"/>
              <w:contextualSpacing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264067" w:rsidRDefault="00264067" w:rsidP="00201A17">
            <w:pPr>
              <w:pStyle w:val="msonormalbullet2gifbullet1gif"/>
              <w:spacing w:after="0" w:afterAutospacing="0" w:line="240" w:lineRule="atLeast"/>
              <w:contextualSpacing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067" w:rsidRDefault="00264067" w:rsidP="0020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сей семьей  к нам приходите» посиделки </w:t>
            </w:r>
          </w:p>
        </w:tc>
      </w:tr>
      <w:tr w:rsidR="00264067" w:rsidRPr="003B4028" w:rsidTr="00201A1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067" w:rsidRDefault="007529AB" w:rsidP="00201A17">
            <w:pPr>
              <w:pStyle w:val="msonormalbullet2gifbullet1gif"/>
              <w:spacing w:after="0" w:afterAutospacing="0" w:line="240" w:lineRule="atLeast"/>
              <w:contextualSpacing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067" w:rsidRDefault="00264067" w:rsidP="00C9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9269B">
              <w:rPr>
                <w:rFonts w:ascii="Times New Roman" w:hAnsi="Times New Roman" w:cs="Times New Roman"/>
                <w:sz w:val="24"/>
                <w:szCs w:val="24"/>
              </w:rPr>
              <w:t xml:space="preserve">Это наши лапушки – бабушки и дедушки» видео поздравления  в день бабушек и дедушек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269B">
              <w:rPr>
                <w:rFonts w:ascii="Times New Roman" w:hAnsi="Times New Roman" w:cs="Times New Roman"/>
                <w:sz w:val="24"/>
                <w:szCs w:val="24"/>
              </w:rPr>
              <w:t>участников клубных формирований</w:t>
            </w:r>
          </w:p>
        </w:tc>
      </w:tr>
      <w:tr w:rsidR="007529AB" w:rsidRPr="003B4028" w:rsidTr="00201A1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9AB" w:rsidRDefault="007529AB" w:rsidP="00201A17">
            <w:pPr>
              <w:pStyle w:val="msonormalbullet2gifbullet1gif"/>
              <w:spacing w:after="0" w:afterAutospacing="0" w:line="240" w:lineRule="atLeast"/>
              <w:contextualSpacing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9AB" w:rsidRPr="007529AB" w:rsidRDefault="007529AB" w:rsidP="007529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«Папин день календаря» видео поздравления </w:t>
            </w:r>
          </w:p>
        </w:tc>
      </w:tr>
      <w:tr w:rsidR="007529AB" w:rsidRPr="003B4028" w:rsidTr="00201A1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9AB" w:rsidRDefault="007529AB" w:rsidP="00201A17">
            <w:pPr>
              <w:pStyle w:val="msonormalbullet2gifbullet1gif"/>
              <w:spacing w:after="0" w:afterAutospacing="0" w:line="240" w:lineRule="atLeast"/>
              <w:contextualSpacing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9AB" w:rsidRDefault="007529AB" w:rsidP="007529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Я рисую папу» конкурс рисунков</w:t>
            </w:r>
          </w:p>
        </w:tc>
      </w:tr>
      <w:tr w:rsidR="007529AB" w:rsidRPr="003B4028" w:rsidTr="00201A1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9AB" w:rsidRDefault="007529AB" w:rsidP="00201A17">
            <w:pPr>
              <w:pStyle w:val="msonormalbullet2gifbullet1gif"/>
              <w:spacing w:after="0" w:afterAutospacing="0" w:line="240" w:lineRule="atLeast"/>
              <w:contextualSpacing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9AB" w:rsidRDefault="007529AB" w:rsidP="007529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F3C88">
              <w:rPr>
                <w:rFonts w:ascii="Times New Roman" w:hAnsi="Times New Roman" w:cs="Times New Roman"/>
                <w:sz w:val="24"/>
                <w:szCs w:val="28"/>
              </w:rPr>
              <w:t>МАМ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… Слов дороже нет на свете</w:t>
            </w:r>
            <w:r w:rsidRPr="000F3C88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аздничная</w:t>
            </w:r>
            <w:r w:rsidRPr="000F3C8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ограмма </w:t>
            </w:r>
            <w:r w:rsidRPr="000F3C88">
              <w:rPr>
                <w:rFonts w:ascii="Times New Roman" w:hAnsi="Times New Roman" w:cs="Times New Roman"/>
                <w:sz w:val="24"/>
                <w:szCs w:val="28"/>
              </w:rPr>
              <w:t xml:space="preserve"> ко дню  матери.</w:t>
            </w:r>
          </w:p>
        </w:tc>
      </w:tr>
      <w:tr w:rsidR="00861856" w:rsidRPr="003B4028" w:rsidTr="00201A1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856" w:rsidRPr="003B4028" w:rsidRDefault="00861856" w:rsidP="00201A17">
            <w:pPr>
              <w:pStyle w:val="msonormalbullet2gifbullet1gif"/>
              <w:spacing w:after="0" w:afterAutospacing="0" w:line="240" w:lineRule="atLeast"/>
              <w:contextualSpacing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856" w:rsidRPr="00861856" w:rsidRDefault="00861856" w:rsidP="00201A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B7B71" w:rsidRPr="003B4028" w:rsidTr="00C77D87">
        <w:tc>
          <w:tcPr>
            <w:tcW w:w="14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B71" w:rsidRDefault="008B7B71" w:rsidP="00F1395E">
            <w:pPr>
              <w:pStyle w:val="msonormalbullet2gifbullet1gif"/>
              <w:spacing w:after="0" w:afterAutospacing="0" w:line="240" w:lineRule="atLeast"/>
              <w:contextualSpacing/>
              <w:rPr>
                <w:b/>
                <w:sz w:val="28"/>
                <w:szCs w:val="28"/>
                <w:lang w:eastAsia="en-US"/>
              </w:rPr>
            </w:pPr>
          </w:p>
          <w:p w:rsidR="008B7B71" w:rsidRDefault="008B7B71" w:rsidP="008B7B71">
            <w:pPr>
              <w:pStyle w:val="msonormalbullet2gifbullet1gif"/>
              <w:spacing w:after="0" w:afterAutospacing="0" w:line="240" w:lineRule="atLeast"/>
              <w:contextualSpacing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роприятия в рамках года межнационального согласия в Ставропольском крае</w:t>
            </w:r>
          </w:p>
          <w:p w:rsidR="008B7B71" w:rsidRPr="008B7B71" w:rsidRDefault="008B7B71" w:rsidP="008B7B71">
            <w:pPr>
              <w:pStyle w:val="msonormalbullet2gifbullet1gif"/>
              <w:spacing w:after="0" w:afterAutospacing="0" w:line="240" w:lineRule="atLeast"/>
              <w:contextualSpacing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861856" w:rsidRPr="003B4028" w:rsidTr="00201A1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856" w:rsidRPr="003B4028" w:rsidRDefault="00861856" w:rsidP="00201A17">
            <w:pPr>
              <w:pStyle w:val="msonormalbullet2gifbullet1gif"/>
              <w:spacing w:after="0" w:afterAutospacing="0" w:line="240" w:lineRule="atLeast"/>
              <w:contextualSpacing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856" w:rsidRPr="00861856" w:rsidRDefault="00861856" w:rsidP="00201A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0479F" w:rsidRPr="003B4028" w:rsidTr="00201A1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79F" w:rsidRPr="003B4028" w:rsidRDefault="008B7B71" w:rsidP="00201A17">
            <w:pPr>
              <w:pStyle w:val="msonormalbullet2gifbullet1gif"/>
              <w:spacing w:after="0" w:afterAutospacing="0" w:line="240" w:lineRule="atLeast"/>
              <w:contextualSpacing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79F" w:rsidRPr="00BF7A75" w:rsidRDefault="00861856" w:rsidP="00201A17">
            <w:pPr>
              <w:pStyle w:val="msonormalbullet2gifbullet3gif"/>
              <w:spacing w:after="0" w:afterAutospacing="0" w:line="240" w:lineRule="atLeast"/>
              <w:contextualSpacing/>
              <w:jc w:val="both"/>
              <w:rPr>
                <w:color w:val="FF0000"/>
                <w:sz w:val="28"/>
                <w:szCs w:val="28"/>
                <w:lang w:eastAsia="en-US"/>
              </w:rPr>
            </w:pPr>
            <w:r w:rsidRPr="00861856">
              <w:rPr>
                <w:szCs w:val="28"/>
              </w:rPr>
              <w:t>Межнациональные спортивные состязания «Эстафета национальностей»</w:t>
            </w:r>
          </w:p>
        </w:tc>
      </w:tr>
      <w:tr w:rsidR="00264067" w:rsidRPr="003B4028" w:rsidTr="00201A1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067" w:rsidRPr="003B4028" w:rsidRDefault="008B7B71" w:rsidP="00201A17">
            <w:pPr>
              <w:pStyle w:val="msonormalbullet2gifbullet1gif"/>
              <w:spacing w:after="0" w:afterAutospacing="0" w:line="240" w:lineRule="atLeast"/>
              <w:contextualSpacing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067" w:rsidRPr="00861856" w:rsidRDefault="00264067" w:rsidP="00201A17">
            <w:pPr>
              <w:pStyle w:val="msonormalbullet2gifbullet3gif"/>
              <w:spacing w:after="0" w:afterAutospacing="0" w:line="240" w:lineRule="atLeast"/>
              <w:contextualSpacing/>
              <w:jc w:val="both"/>
              <w:rPr>
                <w:szCs w:val="28"/>
              </w:rPr>
            </w:pPr>
            <w:r w:rsidRPr="00264067">
              <w:rPr>
                <w:szCs w:val="28"/>
              </w:rPr>
              <w:t>Фестиваль национальных культур «Вместе одной семьёй. Наши традиции».</w:t>
            </w:r>
          </w:p>
        </w:tc>
      </w:tr>
      <w:tr w:rsidR="008B7B71" w:rsidRPr="003B4028" w:rsidTr="00201A1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B71" w:rsidRDefault="008B7B71" w:rsidP="00201A17">
            <w:pPr>
              <w:pStyle w:val="msonormalbullet2gifbullet1gif"/>
              <w:spacing w:after="0" w:afterAutospacing="0" w:line="240" w:lineRule="atLeast"/>
              <w:contextualSpacing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B71" w:rsidRPr="00264067" w:rsidRDefault="008B7B71" w:rsidP="00201A17">
            <w:pPr>
              <w:pStyle w:val="msonormalbullet2gifbullet3gif"/>
              <w:spacing w:after="0" w:afterAutospacing="0" w:line="240" w:lineRule="atLeast"/>
              <w:contextualSpacing/>
              <w:jc w:val="both"/>
              <w:rPr>
                <w:szCs w:val="28"/>
              </w:rPr>
            </w:pPr>
            <w:r w:rsidRPr="002A1BAE">
              <w:rPr>
                <w:szCs w:val="28"/>
              </w:rPr>
              <w:t>«Наш общий дом» беседа</w:t>
            </w:r>
          </w:p>
        </w:tc>
      </w:tr>
      <w:tr w:rsidR="008B7B71" w:rsidRPr="003B4028" w:rsidTr="00201A1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B71" w:rsidRDefault="008B7B71" w:rsidP="00201A17">
            <w:pPr>
              <w:pStyle w:val="msonormalbullet2gifbullet1gif"/>
              <w:spacing w:after="0" w:afterAutospacing="0" w:line="240" w:lineRule="atLeast"/>
              <w:contextualSpacing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B71" w:rsidRPr="008B7B71" w:rsidRDefault="008B7B71" w:rsidP="008B7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Сударыня – масленица» фольклорные посиделки</w:t>
            </w:r>
          </w:p>
        </w:tc>
      </w:tr>
      <w:tr w:rsidR="008B7B71" w:rsidRPr="003B4028" w:rsidTr="00201A1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B71" w:rsidRDefault="008B7B71" w:rsidP="00201A17">
            <w:pPr>
              <w:pStyle w:val="msonormalbullet2gifbullet1gif"/>
              <w:spacing w:after="0" w:afterAutospacing="0" w:line="240" w:lineRule="atLeast"/>
              <w:contextualSpacing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B71" w:rsidRDefault="008B7B71" w:rsidP="008B7B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85633">
              <w:rPr>
                <w:rStyle w:val="fontstyle01"/>
                <w:szCs w:val="28"/>
              </w:rPr>
              <w:t>«Возьмемся за руки друзья!» час общения</w:t>
            </w:r>
          </w:p>
        </w:tc>
      </w:tr>
      <w:tr w:rsidR="007529AB" w:rsidRPr="003B4028" w:rsidTr="00201A1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9AB" w:rsidRDefault="007529AB" w:rsidP="00201A17">
            <w:pPr>
              <w:pStyle w:val="msonormalbullet2gifbullet1gif"/>
              <w:spacing w:after="0" w:afterAutospacing="0" w:line="240" w:lineRule="atLeast"/>
              <w:contextualSpacing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9AB" w:rsidRPr="00F85633" w:rsidRDefault="007529AB" w:rsidP="008B7B71">
            <w:pPr>
              <w:rPr>
                <w:rStyle w:val="fontstyle01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мся жить в месте» беседа</w:t>
            </w:r>
          </w:p>
        </w:tc>
      </w:tr>
      <w:tr w:rsidR="007529AB" w:rsidRPr="003B4028" w:rsidTr="00201A1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9AB" w:rsidRDefault="007529AB" w:rsidP="00201A17">
            <w:pPr>
              <w:pStyle w:val="msonormalbullet2gifbullet1gif"/>
              <w:spacing w:after="0" w:afterAutospacing="0" w:line="240" w:lineRule="atLeast"/>
              <w:contextualSpacing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9AB" w:rsidRDefault="007529AB" w:rsidP="008B7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C1D">
              <w:rPr>
                <w:rFonts w:ascii="Times New Roman" w:hAnsi="Times New Roman" w:cs="Times New Roman"/>
                <w:sz w:val="24"/>
                <w:szCs w:val="24"/>
              </w:rPr>
              <w:t>«Огромная наша страна» беседа</w:t>
            </w:r>
          </w:p>
        </w:tc>
      </w:tr>
      <w:tr w:rsidR="007529AB" w:rsidRPr="003B4028" w:rsidTr="00201A1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9AB" w:rsidRDefault="007529AB" w:rsidP="00201A17">
            <w:pPr>
              <w:pStyle w:val="msonormalbullet2gifbullet1gif"/>
              <w:spacing w:after="0" w:afterAutospacing="0" w:line="240" w:lineRule="atLeast"/>
              <w:contextualSpacing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9AB" w:rsidRPr="006D4C1D" w:rsidRDefault="007529AB" w:rsidP="008B7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067">
              <w:rPr>
                <w:rFonts w:ascii="Times New Roman" w:hAnsi="Times New Roman" w:cs="Times New Roman"/>
                <w:sz w:val="24"/>
                <w:szCs w:val="28"/>
              </w:rPr>
              <w:t>«Языки и культура России» познавательный час</w:t>
            </w:r>
          </w:p>
        </w:tc>
      </w:tr>
      <w:tr w:rsidR="008323DF" w:rsidRPr="003B4028" w:rsidTr="0020130D">
        <w:tc>
          <w:tcPr>
            <w:tcW w:w="14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3DF" w:rsidRDefault="008323DF" w:rsidP="008323DF">
            <w:pPr>
              <w:pStyle w:val="msonormalbullet2gifbullet1gif"/>
              <w:spacing w:after="0" w:afterAutospacing="0" w:line="240" w:lineRule="atLeast"/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8323DF" w:rsidRPr="008323DF" w:rsidRDefault="008323DF" w:rsidP="008323DF">
            <w:pPr>
              <w:pStyle w:val="msonormalbullet2gifbullet1gif"/>
              <w:spacing w:after="0" w:afterAutospacing="0" w:line="240" w:lineRule="atLeast"/>
              <w:contextualSpacing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роприятия в рамках Года Российской академии наук</w:t>
            </w:r>
          </w:p>
        </w:tc>
      </w:tr>
      <w:tr w:rsidR="008323DF" w:rsidRPr="003B4028" w:rsidTr="008323DF">
        <w:tc>
          <w:tcPr>
            <w:tcW w:w="6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3DF" w:rsidRDefault="008323DF" w:rsidP="00201A17">
            <w:pPr>
              <w:pStyle w:val="msonormalbullet2gifbullet1gif"/>
              <w:spacing w:after="0" w:afterAutospacing="0" w:line="240" w:lineRule="atLeast"/>
              <w:contextualSpacing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3DF" w:rsidRPr="00264067" w:rsidRDefault="008323DF" w:rsidP="008B7B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Творцы Российской науки» познавательный урок</w:t>
            </w:r>
          </w:p>
        </w:tc>
      </w:tr>
      <w:tr w:rsidR="008323DF" w:rsidRPr="003B4028" w:rsidTr="008323DF">
        <w:tc>
          <w:tcPr>
            <w:tcW w:w="14786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3DF" w:rsidRPr="008323DF" w:rsidRDefault="008323DF" w:rsidP="00201A17">
            <w:pPr>
              <w:pStyle w:val="msonormalbullet2gifbullet1gif"/>
              <w:spacing w:after="0" w:afterAutospacing="0" w:line="240" w:lineRule="atLeast"/>
              <w:contextualSpacing/>
              <w:jc w:val="both"/>
              <w:rPr>
                <w:b/>
                <w:sz w:val="32"/>
                <w:szCs w:val="28"/>
                <w:lang w:eastAsia="en-US"/>
              </w:rPr>
            </w:pPr>
          </w:p>
          <w:p w:rsidR="008323DF" w:rsidRPr="008323DF" w:rsidRDefault="008323DF" w:rsidP="008323D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323D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  <w:r w:rsidRPr="008323D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323DF">
              <w:rPr>
                <w:rFonts w:ascii="Times New Roman" w:hAnsi="Times New Roman" w:cs="Times New Roman"/>
                <w:b/>
                <w:sz w:val="28"/>
                <w:szCs w:val="24"/>
              </w:rPr>
              <w:t>посвященные празднованию 100-летия со дня образования Республики Ингушетия</w:t>
            </w:r>
          </w:p>
        </w:tc>
      </w:tr>
      <w:tr w:rsidR="008323DF" w:rsidRPr="003B4028" w:rsidTr="00201A1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3DF" w:rsidRDefault="008323DF" w:rsidP="00201A17">
            <w:pPr>
              <w:pStyle w:val="msonormalbullet2gifbullet1gif"/>
              <w:spacing w:after="0" w:afterAutospacing="0" w:line="240" w:lineRule="atLeast"/>
              <w:contextualSpacing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3DF" w:rsidRDefault="008323DF" w:rsidP="008B7B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час </w:t>
            </w:r>
            <w:r w:rsidRPr="00601D1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н день в Ингушетии: горы, башни, водопады»</w:t>
            </w:r>
          </w:p>
        </w:tc>
      </w:tr>
      <w:tr w:rsidR="008323DF" w:rsidRPr="003B4028" w:rsidTr="00201A1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3DF" w:rsidRDefault="008323DF" w:rsidP="00201A17">
            <w:pPr>
              <w:pStyle w:val="msonormalbullet2gifbullet1gif"/>
              <w:spacing w:after="0" w:afterAutospacing="0" w:line="240" w:lineRule="atLeast"/>
              <w:contextualSpacing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  <w:p w:rsidR="008323DF" w:rsidRDefault="008323DF" w:rsidP="00201A17">
            <w:pPr>
              <w:pStyle w:val="msonormalbullet2gifbullet1gif"/>
              <w:spacing w:after="0" w:afterAutospacing="0" w:line="240" w:lineRule="atLeast"/>
              <w:contextualSpacing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3DF" w:rsidRDefault="008323DF" w:rsidP="008B7B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87E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формационный час «Знакомство с ингушской культурой»</w:t>
            </w:r>
          </w:p>
        </w:tc>
      </w:tr>
    </w:tbl>
    <w:p w:rsidR="0020479F" w:rsidRDefault="0020479F" w:rsidP="002047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479F" w:rsidRDefault="0020479F" w:rsidP="002047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479F" w:rsidRDefault="0020479F" w:rsidP="007B1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95E" w:rsidRDefault="00F1395E" w:rsidP="007B1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95E" w:rsidRDefault="00F1395E" w:rsidP="007B1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95E" w:rsidRDefault="00F1395E" w:rsidP="007B1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95E" w:rsidRDefault="00F1395E" w:rsidP="007B1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95E" w:rsidRDefault="00F1395E" w:rsidP="007B1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3DF" w:rsidRDefault="008323DF" w:rsidP="007B1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D72" w:rsidRDefault="007B1D72" w:rsidP="007B1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pPr w:leftFromText="180" w:rightFromText="180" w:vertAnchor="text" w:tblpY="1"/>
        <w:tblOverlap w:val="never"/>
        <w:tblW w:w="13852" w:type="dxa"/>
        <w:tblLayout w:type="fixed"/>
        <w:tblLook w:val="04A0"/>
      </w:tblPr>
      <w:tblGrid>
        <w:gridCol w:w="675"/>
        <w:gridCol w:w="142"/>
        <w:gridCol w:w="3826"/>
        <w:gridCol w:w="2126"/>
        <w:gridCol w:w="4674"/>
        <w:gridCol w:w="142"/>
        <w:gridCol w:w="2267"/>
      </w:tblGrid>
      <w:tr w:rsidR="007B1D72" w:rsidTr="00E94761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D72" w:rsidRDefault="007B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D72" w:rsidRDefault="007B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й 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D72" w:rsidRDefault="007B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D72" w:rsidRDefault="007B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D72" w:rsidRDefault="007B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7B1D72" w:rsidTr="00423DF5">
        <w:tc>
          <w:tcPr>
            <w:tcW w:w="1385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D72" w:rsidRDefault="007B1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7B1D72" w:rsidTr="00E94761">
        <w:trPr>
          <w:trHeight w:val="3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B1D72" w:rsidRDefault="007B1D7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D72" w:rsidRDefault="007B1D72" w:rsidP="007C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D72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7C5B63">
              <w:rPr>
                <w:rFonts w:ascii="Times New Roman" w:hAnsi="Times New Roman" w:cs="Times New Roman"/>
                <w:sz w:val="24"/>
                <w:szCs w:val="28"/>
              </w:rPr>
              <w:t>Под чистым небом Рождества</w:t>
            </w:r>
            <w:r w:rsidR="008E0D72" w:rsidRPr="008E0D7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E0D72"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  <w:r w:rsidR="007C5B63">
              <w:rPr>
                <w:rFonts w:ascii="Times New Roman" w:hAnsi="Times New Roman" w:cs="Times New Roman"/>
                <w:sz w:val="24"/>
                <w:szCs w:val="28"/>
              </w:rPr>
              <w:t>рождественские посиделк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D72" w:rsidRPr="00151BA6" w:rsidRDefault="00CC722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51BA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7B1D72" w:rsidRPr="00151BA6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bookmarkStart w:id="0" w:name="_GoBack"/>
            <w:bookmarkEnd w:id="0"/>
            <w:r w:rsidR="00151BA6" w:rsidRPr="00151BA6">
              <w:rPr>
                <w:rFonts w:ascii="Times New Roman" w:hAnsi="Times New Roman" w:cs="Times New Roman"/>
                <w:sz w:val="24"/>
                <w:szCs w:val="28"/>
              </w:rPr>
              <w:t>6.01 2024</w:t>
            </w:r>
            <w:r w:rsidR="007B1D72" w:rsidRPr="00151BA6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D72" w:rsidRPr="00151BA6" w:rsidRDefault="007B1D7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51BA6">
              <w:rPr>
                <w:rFonts w:ascii="Times New Roman" w:hAnsi="Times New Roman" w:cs="Times New Roman"/>
                <w:sz w:val="24"/>
                <w:szCs w:val="28"/>
              </w:rPr>
              <w:t>МКУК</w:t>
            </w:r>
          </w:p>
          <w:p w:rsidR="007B1D72" w:rsidRPr="00151BA6" w:rsidRDefault="00CC722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51BA6">
              <w:rPr>
                <w:rFonts w:ascii="Times New Roman" w:hAnsi="Times New Roman" w:cs="Times New Roman"/>
                <w:sz w:val="24"/>
                <w:szCs w:val="28"/>
              </w:rPr>
              <w:t xml:space="preserve">«Дом культуры хутора </w:t>
            </w:r>
            <w:r w:rsidR="007B1D72" w:rsidRPr="00151BA6">
              <w:rPr>
                <w:rFonts w:ascii="Times New Roman" w:hAnsi="Times New Roman" w:cs="Times New Roman"/>
                <w:sz w:val="24"/>
                <w:szCs w:val="28"/>
              </w:rPr>
              <w:t>Андрей-Курган»</w:t>
            </w:r>
            <w:r w:rsidR="00A31360">
              <w:rPr>
                <w:rFonts w:ascii="Times New Roman" w:hAnsi="Times New Roman" w:cs="Times New Roman"/>
                <w:sz w:val="24"/>
                <w:szCs w:val="28"/>
              </w:rPr>
              <w:t xml:space="preserve">  НМ</w:t>
            </w:r>
            <w:r w:rsidRPr="00151BA6">
              <w:rPr>
                <w:rFonts w:ascii="Times New Roman" w:hAnsi="Times New Roman" w:cs="Times New Roman"/>
                <w:sz w:val="24"/>
                <w:szCs w:val="28"/>
              </w:rPr>
              <w:t xml:space="preserve">О СК 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D72" w:rsidRDefault="007B1D72" w:rsidP="00CC72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D72" w:rsidTr="00E94761">
        <w:trPr>
          <w:trHeight w:val="100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B1D72" w:rsidRDefault="007B1D7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D72" w:rsidRDefault="007B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D72" w:rsidRDefault="007B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B1D72" w:rsidRDefault="007B1D72" w:rsidP="008E0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D72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8E0D72" w:rsidRPr="008E0D72">
              <w:rPr>
                <w:rFonts w:ascii="Times New Roman" w:hAnsi="Times New Roman" w:cs="Times New Roman"/>
                <w:sz w:val="24"/>
                <w:szCs w:val="28"/>
              </w:rPr>
              <w:t>Всемирный день Спасибо»</w:t>
            </w:r>
            <w:r w:rsidRPr="008E0D72">
              <w:rPr>
                <w:rFonts w:ascii="Times New Roman" w:hAnsi="Times New Roman" w:cs="Times New Roman"/>
                <w:sz w:val="24"/>
                <w:szCs w:val="28"/>
              </w:rPr>
              <w:t xml:space="preserve"> Урок вежлив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B1D72" w:rsidRPr="00151BA6" w:rsidRDefault="00151BA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51BA6">
              <w:rPr>
                <w:rFonts w:ascii="Times New Roman" w:hAnsi="Times New Roman" w:cs="Times New Roman"/>
                <w:sz w:val="24"/>
                <w:szCs w:val="28"/>
              </w:rPr>
              <w:t>11.01.2024</w:t>
            </w:r>
            <w:r w:rsidR="007B1D72" w:rsidRPr="00151BA6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C722F" w:rsidRPr="00151BA6" w:rsidRDefault="00CC722F" w:rsidP="00CC722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51BA6">
              <w:rPr>
                <w:rFonts w:ascii="Times New Roman" w:hAnsi="Times New Roman" w:cs="Times New Roman"/>
                <w:sz w:val="24"/>
                <w:szCs w:val="28"/>
              </w:rPr>
              <w:t>МКУК</w:t>
            </w:r>
          </w:p>
          <w:p w:rsidR="007B1D72" w:rsidRPr="00151BA6" w:rsidRDefault="00CC722F" w:rsidP="00CC722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51BA6">
              <w:rPr>
                <w:rFonts w:ascii="Times New Roman" w:hAnsi="Times New Roman" w:cs="Times New Roman"/>
                <w:sz w:val="24"/>
                <w:szCs w:val="28"/>
              </w:rPr>
              <w:t>«Дом ку</w:t>
            </w:r>
            <w:r w:rsidR="00A31360">
              <w:rPr>
                <w:rFonts w:ascii="Times New Roman" w:hAnsi="Times New Roman" w:cs="Times New Roman"/>
                <w:sz w:val="24"/>
                <w:szCs w:val="28"/>
              </w:rPr>
              <w:t>льтуры хутора Андрей-Курган»  НМ</w:t>
            </w:r>
            <w:r w:rsidRPr="00151BA6">
              <w:rPr>
                <w:rFonts w:ascii="Times New Roman" w:hAnsi="Times New Roman" w:cs="Times New Roman"/>
                <w:sz w:val="24"/>
                <w:szCs w:val="28"/>
              </w:rPr>
              <w:t>О СК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B1D72" w:rsidRDefault="007B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22F" w:rsidTr="00E94761">
        <w:trPr>
          <w:trHeight w:val="100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722F" w:rsidRDefault="00CC722F" w:rsidP="00CC722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C722F" w:rsidRDefault="00CC722F" w:rsidP="00CC72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«Жемчужины природы» </w:t>
            </w:r>
            <w:r w:rsidR="000A7BE2">
              <w:rPr>
                <w:sz w:val="23"/>
                <w:szCs w:val="23"/>
              </w:rPr>
              <w:t>день заповедников и национальных парков</w:t>
            </w:r>
          </w:p>
          <w:p w:rsidR="00CC722F" w:rsidRDefault="00CC722F" w:rsidP="00CC72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C722F" w:rsidRPr="00151BA6" w:rsidRDefault="000A7BE2" w:rsidP="00CC722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51BA6">
              <w:rPr>
                <w:rFonts w:ascii="Times New Roman" w:hAnsi="Times New Roman" w:cs="Times New Roman"/>
                <w:sz w:val="24"/>
                <w:szCs w:val="28"/>
              </w:rPr>
              <w:t>11.01.2024</w:t>
            </w:r>
            <w:r w:rsidR="00CC722F" w:rsidRPr="00151BA6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C722F" w:rsidRPr="00151BA6" w:rsidRDefault="00CC722F" w:rsidP="00CC722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51BA6">
              <w:rPr>
                <w:rFonts w:ascii="Times New Roman" w:hAnsi="Times New Roman" w:cs="Times New Roman"/>
                <w:sz w:val="24"/>
                <w:szCs w:val="28"/>
              </w:rPr>
              <w:t>МКУК</w:t>
            </w:r>
          </w:p>
          <w:p w:rsidR="00CC722F" w:rsidRPr="00151BA6" w:rsidRDefault="00CC722F" w:rsidP="00CC722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51BA6">
              <w:rPr>
                <w:rFonts w:ascii="Times New Roman" w:hAnsi="Times New Roman" w:cs="Times New Roman"/>
                <w:sz w:val="24"/>
                <w:szCs w:val="28"/>
              </w:rPr>
              <w:t>«Дом ку</w:t>
            </w:r>
            <w:r w:rsidR="00A31360">
              <w:rPr>
                <w:rFonts w:ascii="Times New Roman" w:hAnsi="Times New Roman" w:cs="Times New Roman"/>
                <w:sz w:val="24"/>
                <w:szCs w:val="28"/>
              </w:rPr>
              <w:t>льтуры хутора Андрей-Курган»  НМ</w:t>
            </w:r>
            <w:r w:rsidRPr="00151BA6">
              <w:rPr>
                <w:rFonts w:ascii="Times New Roman" w:hAnsi="Times New Roman" w:cs="Times New Roman"/>
                <w:sz w:val="24"/>
                <w:szCs w:val="28"/>
              </w:rPr>
              <w:t>О СК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C722F" w:rsidRDefault="00CC722F" w:rsidP="00CC72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22F" w:rsidTr="00E94761">
        <w:trPr>
          <w:trHeight w:val="87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722F" w:rsidRDefault="00CC722F" w:rsidP="00CC722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722F" w:rsidRPr="001B6480" w:rsidRDefault="00CC722F" w:rsidP="00CC7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D72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8E0D72">
              <w:rPr>
                <w:rFonts w:ascii="Times New Roman" w:eastAsia="Times New Roman" w:hAnsi="Times New Roman" w:cs="Times New Roman"/>
                <w:sz w:val="24"/>
                <w:szCs w:val="28"/>
              </w:rPr>
              <w:t>Пришла коляда</w:t>
            </w:r>
            <w:r w:rsidRPr="008E0D72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8E0D72">
              <w:rPr>
                <w:rFonts w:ascii="Times New Roman" w:hAnsi="Times New Roman" w:cs="Times New Roman"/>
                <w:sz w:val="24"/>
                <w:szCs w:val="28"/>
              </w:rPr>
              <w:t xml:space="preserve"> обряд колядований, </w:t>
            </w:r>
            <w:r w:rsidRPr="008E0D72">
              <w:rPr>
                <w:rFonts w:ascii="Times New Roman" w:hAnsi="Times New Roman" w:cs="Times New Roman"/>
                <w:sz w:val="24"/>
                <w:szCs w:val="28"/>
              </w:rPr>
              <w:t xml:space="preserve"> в клубе Огонек</w:t>
            </w:r>
          </w:p>
          <w:p w:rsidR="00CC722F" w:rsidRDefault="00CC722F" w:rsidP="00CC72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C722F" w:rsidRPr="00151BA6" w:rsidRDefault="00151BA6" w:rsidP="00CC722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51BA6">
              <w:rPr>
                <w:rFonts w:ascii="Times New Roman" w:hAnsi="Times New Roman" w:cs="Times New Roman"/>
                <w:sz w:val="24"/>
                <w:szCs w:val="28"/>
              </w:rPr>
              <w:t>12.01.2024</w:t>
            </w:r>
            <w:r w:rsidR="00CC722F" w:rsidRPr="00151BA6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C722F" w:rsidRPr="00151BA6" w:rsidRDefault="00CC722F" w:rsidP="00CC722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51BA6">
              <w:rPr>
                <w:rFonts w:ascii="Times New Roman" w:hAnsi="Times New Roman" w:cs="Times New Roman"/>
                <w:sz w:val="24"/>
                <w:szCs w:val="28"/>
              </w:rPr>
              <w:t>МКУК</w:t>
            </w:r>
          </w:p>
          <w:p w:rsidR="00CC722F" w:rsidRPr="00151BA6" w:rsidRDefault="00CC722F" w:rsidP="00CC722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51BA6">
              <w:rPr>
                <w:rFonts w:ascii="Times New Roman" w:hAnsi="Times New Roman" w:cs="Times New Roman"/>
                <w:sz w:val="24"/>
                <w:szCs w:val="28"/>
              </w:rPr>
              <w:t>«Дом ку</w:t>
            </w:r>
            <w:r w:rsidR="00A31360">
              <w:rPr>
                <w:rFonts w:ascii="Times New Roman" w:hAnsi="Times New Roman" w:cs="Times New Roman"/>
                <w:sz w:val="24"/>
                <w:szCs w:val="28"/>
              </w:rPr>
              <w:t>льтуры хутора Андрей-Курган»  НМ</w:t>
            </w:r>
            <w:r w:rsidRPr="00151BA6">
              <w:rPr>
                <w:rFonts w:ascii="Times New Roman" w:hAnsi="Times New Roman" w:cs="Times New Roman"/>
                <w:sz w:val="24"/>
                <w:szCs w:val="28"/>
              </w:rPr>
              <w:t>О СК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722F" w:rsidRDefault="00CC722F" w:rsidP="00CC72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22F" w:rsidTr="00E94761">
        <w:trPr>
          <w:trHeight w:val="649"/>
        </w:trPr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22F" w:rsidRDefault="00CC722F" w:rsidP="00CC722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22F" w:rsidRDefault="00CC722F" w:rsidP="00CC7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D72">
              <w:rPr>
                <w:rFonts w:ascii="Times New Roman" w:hAnsi="Times New Roman" w:cs="Times New Roman"/>
                <w:sz w:val="24"/>
                <w:szCs w:val="28"/>
              </w:rPr>
              <w:t>«Терроризм и экстремизм антисоциальные явления» бесед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22F" w:rsidRPr="00151BA6" w:rsidRDefault="008E0D72" w:rsidP="00CC722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51BA6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  <w:r w:rsidR="00151BA6" w:rsidRPr="00151BA6">
              <w:rPr>
                <w:rFonts w:ascii="Times New Roman" w:hAnsi="Times New Roman" w:cs="Times New Roman"/>
                <w:sz w:val="24"/>
                <w:szCs w:val="28"/>
              </w:rPr>
              <w:t>.01.2024</w:t>
            </w:r>
            <w:r w:rsidR="00CC722F" w:rsidRPr="00151BA6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22F" w:rsidRPr="00151BA6" w:rsidRDefault="00CC722F" w:rsidP="00CC722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51BA6">
              <w:rPr>
                <w:rFonts w:ascii="Times New Roman" w:hAnsi="Times New Roman" w:cs="Times New Roman"/>
                <w:sz w:val="24"/>
                <w:szCs w:val="28"/>
              </w:rPr>
              <w:t>МКУК</w:t>
            </w:r>
          </w:p>
          <w:p w:rsidR="00CC722F" w:rsidRPr="00151BA6" w:rsidRDefault="00CC722F" w:rsidP="00CC722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51BA6">
              <w:rPr>
                <w:rFonts w:ascii="Times New Roman" w:hAnsi="Times New Roman" w:cs="Times New Roman"/>
                <w:sz w:val="24"/>
                <w:szCs w:val="28"/>
              </w:rPr>
              <w:t>«Дом ку</w:t>
            </w:r>
            <w:r w:rsidR="00A31360">
              <w:rPr>
                <w:rFonts w:ascii="Times New Roman" w:hAnsi="Times New Roman" w:cs="Times New Roman"/>
                <w:sz w:val="24"/>
                <w:szCs w:val="28"/>
              </w:rPr>
              <w:t>льтуры хутора Андрей-Курган»  НМ</w:t>
            </w:r>
            <w:r w:rsidRPr="00151BA6">
              <w:rPr>
                <w:rFonts w:ascii="Times New Roman" w:hAnsi="Times New Roman" w:cs="Times New Roman"/>
                <w:sz w:val="24"/>
                <w:szCs w:val="28"/>
              </w:rPr>
              <w:t>О СК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22F" w:rsidRDefault="00CC722F" w:rsidP="00CC72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22F" w:rsidTr="00E94761">
        <w:trPr>
          <w:trHeight w:val="790"/>
        </w:trPr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22F" w:rsidRDefault="00CC722F" w:rsidP="00CC722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22F" w:rsidRDefault="00CC722F" w:rsidP="00CC7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BA6">
              <w:rPr>
                <w:rFonts w:ascii="Times New Roman" w:hAnsi="Times New Roman" w:cs="Times New Roman"/>
                <w:sz w:val="24"/>
                <w:szCs w:val="28"/>
              </w:rPr>
              <w:t>«Будущее без наркотиков» бесед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22F" w:rsidRPr="00151BA6" w:rsidRDefault="00151BA6" w:rsidP="00CC722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51BA6">
              <w:rPr>
                <w:rFonts w:ascii="Times New Roman" w:hAnsi="Times New Roman" w:cs="Times New Roman"/>
                <w:sz w:val="24"/>
                <w:szCs w:val="28"/>
              </w:rPr>
              <w:t>16.01.2024</w:t>
            </w:r>
            <w:r w:rsidR="00CC722F" w:rsidRPr="00151BA6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22F" w:rsidRPr="00151BA6" w:rsidRDefault="00CC722F" w:rsidP="00CC722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51BA6">
              <w:rPr>
                <w:rFonts w:ascii="Times New Roman" w:hAnsi="Times New Roman" w:cs="Times New Roman"/>
                <w:sz w:val="24"/>
                <w:szCs w:val="28"/>
              </w:rPr>
              <w:t>МКУК</w:t>
            </w:r>
          </w:p>
          <w:p w:rsidR="00CC722F" w:rsidRPr="00151BA6" w:rsidRDefault="00CC722F" w:rsidP="00CC722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51BA6">
              <w:rPr>
                <w:rFonts w:ascii="Times New Roman" w:hAnsi="Times New Roman" w:cs="Times New Roman"/>
                <w:sz w:val="24"/>
                <w:szCs w:val="28"/>
              </w:rPr>
              <w:t>«Дом культ</w:t>
            </w:r>
            <w:r w:rsidR="00A31360">
              <w:rPr>
                <w:rFonts w:ascii="Times New Roman" w:hAnsi="Times New Roman" w:cs="Times New Roman"/>
                <w:sz w:val="24"/>
                <w:szCs w:val="28"/>
              </w:rPr>
              <w:t>уры хутора Андрей-Курган»  НМ</w:t>
            </w:r>
            <w:r w:rsidRPr="00151BA6">
              <w:rPr>
                <w:rFonts w:ascii="Times New Roman" w:hAnsi="Times New Roman" w:cs="Times New Roman"/>
                <w:sz w:val="24"/>
                <w:szCs w:val="28"/>
              </w:rPr>
              <w:t>О СК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22F" w:rsidRDefault="00CC722F" w:rsidP="00CC72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BE2" w:rsidTr="00E94761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BE2" w:rsidRDefault="000A7BE2" w:rsidP="00CC722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BE2" w:rsidRDefault="000A7BE2" w:rsidP="000A7BE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«Память, которой не будет конца», урок </w:t>
            </w:r>
            <w:r w:rsidR="00811618">
              <w:rPr>
                <w:sz w:val="23"/>
                <w:szCs w:val="23"/>
              </w:rPr>
              <w:t>мужества,</w:t>
            </w:r>
            <w:r>
              <w:rPr>
                <w:sz w:val="23"/>
                <w:szCs w:val="23"/>
              </w:rPr>
              <w:t xml:space="preserve"> посвященный освобождению Ставропольского края  от немецко-фашистских захватчиков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BE2" w:rsidRPr="00151BA6" w:rsidRDefault="000A7BE2" w:rsidP="00CC722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51BA6">
              <w:rPr>
                <w:rFonts w:ascii="Times New Roman" w:hAnsi="Times New Roman" w:cs="Times New Roman"/>
                <w:sz w:val="24"/>
                <w:szCs w:val="28"/>
              </w:rPr>
              <w:t>19.01.22024г.</w:t>
            </w: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BE2" w:rsidRPr="00151BA6" w:rsidRDefault="000A7BE2" w:rsidP="000A7BE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51BA6">
              <w:rPr>
                <w:rFonts w:ascii="Times New Roman" w:hAnsi="Times New Roman" w:cs="Times New Roman"/>
                <w:sz w:val="24"/>
                <w:szCs w:val="28"/>
              </w:rPr>
              <w:t>МКУК</w:t>
            </w:r>
          </w:p>
          <w:p w:rsidR="000A7BE2" w:rsidRPr="00151BA6" w:rsidRDefault="000A7BE2" w:rsidP="000A7BE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51BA6">
              <w:rPr>
                <w:rFonts w:ascii="Times New Roman" w:hAnsi="Times New Roman" w:cs="Times New Roman"/>
                <w:sz w:val="24"/>
                <w:szCs w:val="28"/>
              </w:rPr>
              <w:t>«Дом ку</w:t>
            </w:r>
            <w:r w:rsidR="00A31360">
              <w:rPr>
                <w:rFonts w:ascii="Times New Roman" w:hAnsi="Times New Roman" w:cs="Times New Roman"/>
                <w:sz w:val="24"/>
                <w:szCs w:val="28"/>
              </w:rPr>
              <w:t>льтуры хутора Андрей-Курган»  НМ</w:t>
            </w:r>
            <w:r w:rsidRPr="00151BA6">
              <w:rPr>
                <w:rFonts w:ascii="Times New Roman" w:hAnsi="Times New Roman" w:cs="Times New Roman"/>
                <w:sz w:val="24"/>
                <w:szCs w:val="28"/>
              </w:rPr>
              <w:t>О СК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BE2" w:rsidRDefault="000A7BE2" w:rsidP="00CC72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BE2" w:rsidTr="00E94761">
        <w:trPr>
          <w:trHeight w:val="1065"/>
        </w:trPr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BE2" w:rsidRDefault="000A7BE2" w:rsidP="00CC722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BE2" w:rsidRDefault="000A7BE2" w:rsidP="007C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BA6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7C5B63">
              <w:rPr>
                <w:rFonts w:ascii="Times New Roman" w:hAnsi="Times New Roman" w:cs="Times New Roman"/>
                <w:sz w:val="24"/>
                <w:szCs w:val="28"/>
              </w:rPr>
              <w:t>И снова январь, и снова День Татьяны</w:t>
            </w:r>
            <w:r w:rsidRPr="00151BA6"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  <w:r w:rsidR="007C5B63">
              <w:rPr>
                <w:rFonts w:ascii="Times New Roman" w:hAnsi="Times New Roman" w:cs="Times New Roman"/>
                <w:sz w:val="24"/>
                <w:szCs w:val="28"/>
              </w:rPr>
              <w:t xml:space="preserve">конкурсная </w:t>
            </w:r>
            <w:r w:rsidRPr="00151BA6">
              <w:rPr>
                <w:rFonts w:ascii="Times New Roman" w:hAnsi="Times New Roman" w:cs="Times New Roman"/>
                <w:sz w:val="24"/>
                <w:szCs w:val="28"/>
              </w:rPr>
              <w:t xml:space="preserve">  программа в день Российского студенчеств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BE2" w:rsidRPr="00151BA6" w:rsidRDefault="00151BA6" w:rsidP="00CC722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51BA6">
              <w:rPr>
                <w:rFonts w:ascii="Times New Roman" w:hAnsi="Times New Roman" w:cs="Times New Roman"/>
                <w:sz w:val="24"/>
                <w:szCs w:val="28"/>
              </w:rPr>
              <w:t>25.01.2024</w:t>
            </w:r>
            <w:r w:rsidR="000A7BE2" w:rsidRPr="00151BA6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BE2" w:rsidRPr="00151BA6" w:rsidRDefault="000A7BE2" w:rsidP="00CC722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51BA6">
              <w:rPr>
                <w:rFonts w:ascii="Times New Roman" w:hAnsi="Times New Roman" w:cs="Times New Roman"/>
                <w:sz w:val="24"/>
                <w:szCs w:val="28"/>
              </w:rPr>
              <w:t>МКУК</w:t>
            </w:r>
          </w:p>
          <w:p w:rsidR="000A7BE2" w:rsidRPr="00151BA6" w:rsidRDefault="000A7BE2" w:rsidP="00CC722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51BA6">
              <w:rPr>
                <w:rFonts w:ascii="Times New Roman" w:hAnsi="Times New Roman" w:cs="Times New Roman"/>
                <w:sz w:val="24"/>
                <w:szCs w:val="28"/>
              </w:rPr>
              <w:t>«Дом ку</w:t>
            </w:r>
            <w:r w:rsidR="00A31360">
              <w:rPr>
                <w:rFonts w:ascii="Times New Roman" w:hAnsi="Times New Roman" w:cs="Times New Roman"/>
                <w:sz w:val="24"/>
                <w:szCs w:val="28"/>
              </w:rPr>
              <w:t>льтуры хутора Андрей-Курган»  НМ</w:t>
            </w:r>
            <w:r w:rsidRPr="00151BA6">
              <w:rPr>
                <w:rFonts w:ascii="Times New Roman" w:hAnsi="Times New Roman" w:cs="Times New Roman"/>
                <w:sz w:val="24"/>
                <w:szCs w:val="28"/>
              </w:rPr>
              <w:t>О СК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BE2" w:rsidRDefault="000A7BE2" w:rsidP="00CC72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B3B" w:rsidTr="00E94761">
        <w:trPr>
          <w:trHeight w:val="1065"/>
        </w:trPr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B3B" w:rsidRDefault="00910B3B" w:rsidP="00CC722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B3B" w:rsidRDefault="00910B3B" w:rsidP="00910B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Город в стальном кольце» час памяти</w:t>
            </w:r>
            <w:r w:rsidR="00EA4BE8">
              <w:rPr>
                <w:rFonts w:ascii="Times New Roman" w:hAnsi="Times New Roman" w:cs="Times New Roman"/>
                <w:sz w:val="24"/>
                <w:szCs w:val="28"/>
              </w:rPr>
              <w:t xml:space="preserve">   </w:t>
            </w:r>
            <w:r w:rsidR="00EA4BE8" w:rsidRPr="00EA4BE8">
              <w:rPr>
                <w:rFonts w:ascii="Times New Roman" w:hAnsi="Times New Roman" w:cs="Times New Roman"/>
                <w:b/>
                <w:sz w:val="24"/>
                <w:szCs w:val="28"/>
              </w:rPr>
              <w:t>КНШ</w:t>
            </w:r>
          </w:p>
          <w:p w:rsidR="00910B3B" w:rsidRPr="00151BA6" w:rsidRDefault="00910B3B" w:rsidP="00A313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«Блокадный хлеб» акция </w:t>
            </w:r>
            <w:r w:rsidR="00A31360">
              <w:rPr>
                <w:rFonts w:ascii="Times New Roman" w:hAnsi="Times New Roman" w:cs="Times New Roman"/>
                <w:sz w:val="24"/>
                <w:szCs w:val="28"/>
              </w:rPr>
              <w:t>(О/К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B3B" w:rsidRPr="00151BA6" w:rsidRDefault="00910B3B" w:rsidP="00CC722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.01.2024г.</w:t>
            </w: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B3B" w:rsidRPr="00151BA6" w:rsidRDefault="00910B3B" w:rsidP="00910B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51BA6">
              <w:rPr>
                <w:rFonts w:ascii="Times New Roman" w:hAnsi="Times New Roman" w:cs="Times New Roman"/>
                <w:sz w:val="24"/>
                <w:szCs w:val="28"/>
              </w:rPr>
              <w:t>МКУК</w:t>
            </w:r>
          </w:p>
          <w:p w:rsidR="00910B3B" w:rsidRPr="00151BA6" w:rsidRDefault="00910B3B" w:rsidP="00910B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51BA6">
              <w:rPr>
                <w:rFonts w:ascii="Times New Roman" w:hAnsi="Times New Roman" w:cs="Times New Roman"/>
                <w:sz w:val="24"/>
                <w:szCs w:val="28"/>
              </w:rPr>
              <w:t>«Дом ку</w:t>
            </w:r>
            <w:r w:rsidR="00A31360">
              <w:rPr>
                <w:rFonts w:ascii="Times New Roman" w:hAnsi="Times New Roman" w:cs="Times New Roman"/>
                <w:sz w:val="24"/>
                <w:szCs w:val="28"/>
              </w:rPr>
              <w:t>льтуры хутора Андрей-Курган»  НМ</w:t>
            </w:r>
            <w:r w:rsidRPr="00151BA6">
              <w:rPr>
                <w:rFonts w:ascii="Times New Roman" w:hAnsi="Times New Roman" w:cs="Times New Roman"/>
                <w:sz w:val="24"/>
                <w:szCs w:val="28"/>
              </w:rPr>
              <w:t>О СК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B3B" w:rsidRDefault="00910B3B" w:rsidP="00CC72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BE2" w:rsidTr="00E94761">
        <w:trPr>
          <w:trHeight w:val="64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A7BE2" w:rsidRDefault="000A7BE2" w:rsidP="00CC722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A7BE2" w:rsidRDefault="00151BA6" w:rsidP="00CC7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BA6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0A7BE2" w:rsidRPr="00151BA6">
              <w:rPr>
                <w:rFonts w:ascii="Times New Roman" w:hAnsi="Times New Roman" w:cs="Times New Roman"/>
                <w:sz w:val="24"/>
                <w:szCs w:val="28"/>
              </w:rPr>
              <w:t>Вечные ценности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A7BE2" w:rsidRPr="00151BA6">
              <w:rPr>
                <w:rFonts w:ascii="Times New Roman" w:hAnsi="Times New Roman" w:cs="Times New Roman"/>
                <w:sz w:val="24"/>
                <w:szCs w:val="28"/>
              </w:rPr>
              <w:t>урок духов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A7BE2" w:rsidRPr="00151BA6" w:rsidRDefault="00151BA6" w:rsidP="00CC722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51BA6">
              <w:rPr>
                <w:rFonts w:ascii="Times New Roman" w:hAnsi="Times New Roman" w:cs="Times New Roman"/>
                <w:sz w:val="24"/>
                <w:szCs w:val="28"/>
              </w:rPr>
              <w:t>31.01.2024</w:t>
            </w:r>
            <w:r w:rsidR="000A7BE2" w:rsidRPr="00151BA6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A7BE2" w:rsidRPr="00151BA6" w:rsidRDefault="000A7BE2" w:rsidP="00CC722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51BA6">
              <w:rPr>
                <w:rFonts w:ascii="Times New Roman" w:hAnsi="Times New Roman" w:cs="Times New Roman"/>
                <w:sz w:val="24"/>
                <w:szCs w:val="28"/>
              </w:rPr>
              <w:t>МКУК</w:t>
            </w:r>
          </w:p>
          <w:p w:rsidR="000A7BE2" w:rsidRPr="00151BA6" w:rsidRDefault="000A7BE2" w:rsidP="00CC722F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1BA6">
              <w:rPr>
                <w:rFonts w:ascii="Times New Roman" w:hAnsi="Times New Roman" w:cs="Times New Roman"/>
                <w:sz w:val="24"/>
                <w:szCs w:val="28"/>
              </w:rPr>
              <w:t>«Дом ку</w:t>
            </w:r>
            <w:r w:rsidR="00A31360">
              <w:rPr>
                <w:rFonts w:ascii="Times New Roman" w:hAnsi="Times New Roman" w:cs="Times New Roman"/>
                <w:sz w:val="24"/>
                <w:szCs w:val="28"/>
              </w:rPr>
              <w:t>льтуры хутора Андрей-Курган»  НМ</w:t>
            </w:r>
            <w:r w:rsidRPr="00151BA6">
              <w:rPr>
                <w:rFonts w:ascii="Times New Roman" w:hAnsi="Times New Roman" w:cs="Times New Roman"/>
                <w:sz w:val="24"/>
                <w:szCs w:val="28"/>
              </w:rPr>
              <w:t>О СК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A7BE2" w:rsidRDefault="000A7BE2" w:rsidP="00CC72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BE2" w:rsidTr="00423DF5">
        <w:trPr>
          <w:trHeight w:val="645"/>
        </w:trPr>
        <w:tc>
          <w:tcPr>
            <w:tcW w:w="13852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A7BE2" w:rsidRDefault="000A7BE2" w:rsidP="00343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0A7BE2" w:rsidTr="00E94761">
        <w:trPr>
          <w:trHeight w:val="102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A7BE2" w:rsidRDefault="000A7BE2" w:rsidP="00343BF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A7BE2" w:rsidRPr="002A1BAE" w:rsidRDefault="002A1BAE" w:rsidP="00343BF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A1BAE">
              <w:rPr>
                <w:rFonts w:ascii="Times New Roman" w:hAnsi="Times New Roman" w:cs="Times New Roman"/>
                <w:sz w:val="24"/>
                <w:szCs w:val="28"/>
              </w:rPr>
              <w:t xml:space="preserve">«Мы помним Сталинград» информационный час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A7BE2" w:rsidRPr="002A1BAE" w:rsidRDefault="000A7BE2" w:rsidP="00343BF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A1BAE">
              <w:rPr>
                <w:rFonts w:ascii="Times New Roman" w:hAnsi="Times New Roman" w:cs="Times New Roman"/>
                <w:sz w:val="24"/>
                <w:szCs w:val="28"/>
              </w:rPr>
              <w:t>02.02.2019г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31360" w:rsidRPr="00151BA6" w:rsidRDefault="00A31360" w:rsidP="00A313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51BA6">
              <w:rPr>
                <w:rFonts w:ascii="Times New Roman" w:hAnsi="Times New Roman" w:cs="Times New Roman"/>
                <w:sz w:val="24"/>
                <w:szCs w:val="28"/>
              </w:rPr>
              <w:t>МКУК</w:t>
            </w:r>
          </w:p>
          <w:p w:rsidR="000A7BE2" w:rsidRDefault="00A31360" w:rsidP="00A3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BA6">
              <w:rPr>
                <w:rFonts w:ascii="Times New Roman" w:hAnsi="Times New Roman" w:cs="Times New Roman"/>
                <w:sz w:val="24"/>
                <w:szCs w:val="28"/>
              </w:rPr>
              <w:t>«Дом к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ьтуры хутора Андрей-Курган»  НМ</w:t>
            </w:r>
            <w:r w:rsidRPr="00151BA6">
              <w:rPr>
                <w:rFonts w:ascii="Times New Roman" w:hAnsi="Times New Roman" w:cs="Times New Roman"/>
                <w:sz w:val="24"/>
                <w:szCs w:val="28"/>
              </w:rPr>
              <w:t>О СК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A7BE2" w:rsidRDefault="000A7BE2" w:rsidP="00343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BE2" w:rsidTr="00E94761">
        <w:trPr>
          <w:trHeight w:val="102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A7BE2" w:rsidRDefault="000A7BE2" w:rsidP="00343BF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A7BE2" w:rsidRDefault="00FD37F8" w:rsidP="00343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7F8">
              <w:rPr>
                <w:rFonts w:ascii="Times New Roman" w:hAnsi="Times New Roman" w:cs="Times New Roman"/>
                <w:sz w:val="24"/>
                <w:szCs w:val="28"/>
              </w:rPr>
              <w:t>«Культура речи» час рассуждения Всемирный день борьбы с ненормативной лексикой</w:t>
            </w:r>
            <w:r w:rsidR="001F4D94" w:rsidRPr="00FD37F8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A7BE2" w:rsidRPr="002A1BAE" w:rsidRDefault="00FD37F8" w:rsidP="00343BF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A1BAE">
              <w:rPr>
                <w:rFonts w:ascii="Times New Roman" w:hAnsi="Times New Roman" w:cs="Times New Roman"/>
                <w:sz w:val="24"/>
                <w:szCs w:val="28"/>
              </w:rPr>
              <w:t>02.02.2024</w:t>
            </w:r>
            <w:r w:rsidR="000A7BE2" w:rsidRPr="002A1BAE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31360" w:rsidRPr="00151BA6" w:rsidRDefault="00A31360" w:rsidP="00A313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51BA6">
              <w:rPr>
                <w:rFonts w:ascii="Times New Roman" w:hAnsi="Times New Roman" w:cs="Times New Roman"/>
                <w:sz w:val="24"/>
                <w:szCs w:val="28"/>
              </w:rPr>
              <w:t>МКУК</w:t>
            </w:r>
          </w:p>
          <w:p w:rsidR="000A7BE2" w:rsidRPr="002A1BAE" w:rsidRDefault="00A31360" w:rsidP="00A313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51BA6">
              <w:rPr>
                <w:rFonts w:ascii="Times New Roman" w:hAnsi="Times New Roman" w:cs="Times New Roman"/>
                <w:sz w:val="24"/>
                <w:szCs w:val="28"/>
              </w:rPr>
              <w:t>«Дом к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ьтуры хутора Андрей-Курган»  НМ</w:t>
            </w:r>
            <w:r w:rsidRPr="00151BA6">
              <w:rPr>
                <w:rFonts w:ascii="Times New Roman" w:hAnsi="Times New Roman" w:cs="Times New Roman"/>
                <w:sz w:val="24"/>
                <w:szCs w:val="28"/>
              </w:rPr>
              <w:t>О СК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A7BE2" w:rsidRPr="002A1BAE" w:rsidRDefault="000A7BE2" w:rsidP="002A1BA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A7BE2" w:rsidTr="00E94761">
        <w:trPr>
          <w:trHeight w:val="102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A7BE2" w:rsidRDefault="000A7BE2" w:rsidP="00343BF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A7BE2" w:rsidRPr="00BA5EE1" w:rsidRDefault="00BA5EE1" w:rsidP="00343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EE1">
              <w:rPr>
                <w:rFonts w:ascii="Times New Roman" w:hAnsi="Times New Roman" w:cs="Times New Roman"/>
              </w:rPr>
              <w:t xml:space="preserve"> «Добро пожаловать в страну </w:t>
            </w:r>
            <w:proofErr w:type="spellStart"/>
            <w:r w:rsidRPr="00BA5EE1">
              <w:rPr>
                <w:rFonts w:ascii="Times New Roman" w:hAnsi="Times New Roman" w:cs="Times New Roman"/>
              </w:rPr>
              <w:t>Здоровячков</w:t>
            </w:r>
            <w:proofErr w:type="spellEnd"/>
            <w:r w:rsidRPr="00BA5EE1">
              <w:rPr>
                <w:rFonts w:ascii="Times New Roman" w:hAnsi="Times New Roman" w:cs="Times New Roman"/>
              </w:rPr>
              <w:t xml:space="preserve">!» </w:t>
            </w:r>
            <w:r>
              <w:rPr>
                <w:rFonts w:ascii="Times New Roman" w:hAnsi="Times New Roman" w:cs="Times New Roman"/>
              </w:rPr>
              <w:t>с</w:t>
            </w:r>
            <w:r w:rsidRPr="00BA5EE1">
              <w:rPr>
                <w:rFonts w:ascii="Times New Roman" w:hAnsi="Times New Roman" w:cs="Times New Roman"/>
              </w:rPr>
              <w:t>портивные эстафе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A7BE2" w:rsidRDefault="00BA5EE1" w:rsidP="00343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EE1">
              <w:rPr>
                <w:rFonts w:ascii="Times New Roman" w:hAnsi="Times New Roman" w:cs="Times New Roman"/>
                <w:sz w:val="24"/>
                <w:szCs w:val="28"/>
              </w:rPr>
              <w:t>06.02.2024</w:t>
            </w:r>
            <w:r w:rsidR="000A7BE2" w:rsidRPr="00BA5EE1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31360" w:rsidRPr="00151BA6" w:rsidRDefault="00A31360" w:rsidP="00A313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51BA6">
              <w:rPr>
                <w:rFonts w:ascii="Times New Roman" w:hAnsi="Times New Roman" w:cs="Times New Roman"/>
                <w:sz w:val="24"/>
                <w:szCs w:val="28"/>
              </w:rPr>
              <w:t>МКУК</w:t>
            </w:r>
          </w:p>
          <w:p w:rsidR="000A7BE2" w:rsidRDefault="00A31360" w:rsidP="00A3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BA6">
              <w:rPr>
                <w:rFonts w:ascii="Times New Roman" w:hAnsi="Times New Roman" w:cs="Times New Roman"/>
                <w:sz w:val="24"/>
                <w:szCs w:val="28"/>
              </w:rPr>
              <w:t>«Дом к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ьтуры хутора Андрей-Курган»  НМ</w:t>
            </w:r>
            <w:r w:rsidRPr="00151BA6">
              <w:rPr>
                <w:rFonts w:ascii="Times New Roman" w:hAnsi="Times New Roman" w:cs="Times New Roman"/>
                <w:sz w:val="24"/>
                <w:szCs w:val="28"/>
              </w:rPr>
              <w:t>О СК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A7BE2" w:rsidRDefault="000A7BE2" w:rsidP="002A1B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3DF" w:rsidTr="00E94761">
        <w:trPr>
          <w:trHeight w:val="102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323DF" w:rsidRDefault="008323DF" w:rsidP="00343BF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323DF" w:rsidRPr="00BA5EE1" w:rsidRDefault="008323DF" w:rsidP="00343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Творцы Российской науки» познавательный 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323DF" w:rsidRPr="00BA5EE1" w:rsidRDefault="008323DF" w:rsidP="00343BF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7.02.2024г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323DF" w:rsidRPr="00151BA6" w:rsidRDefault="008323DF" w:rsidP="008323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51BA6">
              <w:rPr>
                <w:rFonts w:ascii="Times New Roman" w:hAnsi="Times New Roman" w:cs="Times New Roman"/>
                <w:sz w:val="24"/>
                <w:szCs w:val="28"/>
              </w:rPr>
              <w:t>МКУК</w:t>
            </w:r>
          </w:p>
          <w:p w:rsidR="008323DF" w:rsidRPr="00151BA6" w:rsidRDefault="008323DF" w:rsidP="008323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51BA6">
              <w:rPr>
                <w:rFonts w:ascii="Times New Roman" w:hAnsi="Times New Roman" w:cs="Times New Roman"/>
                <w:sz w:val="24"/>
                <w:szCs w:val="28"/>
              </w:rPr>
              <w:t>«Дом к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ьтуры хутора Андрей-Курган»  НМ</w:t>
            </w:r>
            <w:r w:rsidRPr="00151BA6">
              <w:rPr>
                <w:rFonts w:ascii="Times New Roman" w:hAnsi="Times New Roman" w:cs="Times New Roman"/>
                <w:sz w:val="24"/>
                <w:szCs w:val="28"/>
              </w:rPr>
              <w:t>О СК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323DF" w:rsidRDefault="008323DF" w:rsidP="002A1B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BE2" w:rsidTr="00E94761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BE2" w:rsidRDefault="000A7BE2" w:rsidP="00343BF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BE2" w:rsidRPr="00751C94" w:rsidRDefault="00751C94" w:rsidP="00751C94">
            <w:pPr>
              <w:rPr>
                <w:rFonts w:ascii="Times New Roman" w:hAnsi="Times New Roman" w:cs="Times New Roman"/>
              </w:rPr>
            </w:pPr>
            <w:r w:rsidRPr="00751C94">
              <w:rPr>
                <w:rFonts w:ascii="Times New Roman" w:hAnsi="Times New Roman" w:cs="Times New Roman"/>
              </w:rPr>
              <w:t>«Спутники стресса: тревога, страх и агрессия»</w:t>
            </w:r>
            <w:r>
              <w:rPr>
                <w:rFonts w:ascii="Times New Roman" w:hAnsi="Times New Roman" w:cs="Times New Roman"/>
              </w:rPr>
              <w:t xml:space="preserve"> диспут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BE2" w:rsidRDefault="008323DF" w:rsidP="00343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8</w:t>
            </w:r>
            <w:r w:rsidR="00751C94" w:rsidRPr="00751C94">
              <w:rPr>
                <w:rFonts w:ascii="Times New Roman" w:hAnsi="Times New Roman" w:cs="Times New Roman"/>
                <w:sz w:val="24"/>
                <w:szCs w:val="28"/>
              </w:rPr>
              <w:t>.02.2024</w:t>
            </w:r>
            <w:r w:rsidR="000A7BE2" w:rsidRPr="00751C94">
              <w:rPr>
                <w:rFonts w:ascii="Times New Roman" w:hAnsi="Times New Roman" w:cs="Times New Roman"/>
                <w:sz w:val="24"/>
                <w:szCs w:val="28"/>
              </w:rPr>
              <w:t xml:space="preserve">г. </w:t>
            </w: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360" w:rsidRPr="00151BA6" w:rsidRDefault="00751C94" w:rsidP="00A313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A1BA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51BA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31360" w:rsidRPr="00151BA6">
              <w:rPr>
                <w:rFonts w:ascii="Times New Roman" w:hAnsi="Times New Roman" w:cs="Times New Roman"/>
                <w:sz w:val="24"/>
                <w:szCs w:val="28"/>
              </w:rPr>
              <w:t xml:space="preserve"> МКУК</w:t>
            </w:r>
          </w:p>
          <w:p w:rsidR="000A7BE2" w:rsidRDefault="00A31360" w:rsidP="00A3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BA6">
              <w:rPr>
                <w:rFonts w:ascii="Times New Roman" w:hAnsi="Times New Roman" w:cs="Times New Roman"/>
                <w:sz w:val="24"/>
                <w:szCs w:val="28"/>
              </w:rPr>
              <w:t>«Дом к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ьтуры хутора Андрей-Курган»  НМ</w:t>
            </w:r>
            <w:r w:rsidRPr="00151BA6">
              <w:rPr>
                <w:rFonts w:ascii="Times New Roman" w:hAnsi="Times New Roman" w:cs="Times New Roman"/>
                <w:sz w:val="24"/>
                <w:szCs w:val="28"/>
              </w:rPr>
              <w:t>О СК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BE2" w:rsidRDefault="000A7BE2" w:rsidP="00343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BE2" w:rsidTr="00E94761">
        <w:trPr>
          <w:trHeight w:val="837"/>
        </w:trPr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BE2" w:rsidRDefault="000A7BE2" w:rsidP="00343BF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BE2" w:rsidRPr="00751C94" w:rsidRDefault="00EA4BE8" w:rsidP="00EA4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Интернет и зависимость от него» информационный час</w:t>
            </w:r>
            <w:r w:rsidRPr="003A2F6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A4BE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НШ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BE2" w:rsidRDefault="00EA4BE8" w:rsidP="00343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9</w:t>
            </w:r>
            <w:r w:rsidR="000A7BE2" w:rsidRPr="00745B1C">
              <w:rPr>
                <w:rFonts w:ascii="Times New Roman" w:hAnsi="Times New Roman" w:cs="Times New Roman"/>
                <w:sz w:val="24"/>
                <w:szCs w:val="28"/>
              </w:rPr>
              <w:t>.02.2019г.</w:t>
            </w: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360" w:rsidRPr="00151BA6" w:rsidRDefault="000A7BE2" w:rsidP="00A313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1C94" w:rsidRPr="002A1BA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751C94" w:rsidRPr="00151BA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31360" w:rsidRPr="00151BA6">
              <w:rPr>
                <w:rFonts w:ascii="Times New Roman" w:hAnsi="Times New Roman" w:cs="Times New Roman"/>
                <w:sz w:val="24"/>
                <w:szCs w:val="28"/>
              </w:rPr>
              <w:t xml:space="preserve"> МКУК</w:t>
            </w:r>
          </w:p>
          <w:p w:rsidR="000A7BE2" w:rsidRDefault="00A31360" w:rsidP="00A3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BA6">
              <w:rPr>
                <w:rFonts w:ascii="Times New Roman" w:hAnsi="Times New Roman" w:cs="Times New Roman"/>
                <w:sz w:val="24"/>
                <w:szCs w:val="28"/>
              </w:rPr>
              <w:t>«Дом к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ьтуры хутора Андрей-Курган»  НМ</w:t>
            </w:r>
            <w:r w:rsidRPr="00151BA6">
              <w:rPr>
                <w:rFonts w:ascii="Times New Roman" w:hAnsi="Times New Roman" w:cs="Times New Roman"/>
                <w:sz w:val="24"/>
                <w:szCs w:val="28"/>
              </w:rPr>
              <w:t>О СК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BE2" w:rsidRDefault="000A7BE2" w:rsidP="00343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BE2" w:rsidTr="00E94761">
        <w:trPr>
          <w:trHeight w:val="345"/>
        </w:trPr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BE2" w:rsidRDefault="000A7BE2" w:rsidP="00343BF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BE2" w:rsidRPr="002A1BAE" w:rsidRDefault="002A1BAE" w:rsidP="00343BF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A1BAE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435D3B">
              <w:rPr>
                <w:rFonts w:ascii="Times New Roman" w:hAnsi="Times New Roman" w:cs="Times New Roman"/>
                <w:sz w:val="24"/>
                <w:szCs w:val="28"/>
              </w:rPr>
              <w:t>Дорогами Афгана</w:t>
            </w:r>
            <w:r w:rsidRPr="002A1BAE">
              <w:rPr>
                <w:rFonts w:ascii="Times New Roman" w:hAnsi="Times New Roman" w:cs="Times New Roman"/>
                <w:sz w:val="24"/>
                <w:szCs w:val="28"/>
              </w:rPr>
              <w:t>» час</w:t>
            </w:r>
          </w:p>
          <w:p w:rsidR="000A7BE2" w:rsidRPr="002A1BAE" w:rsidRDefault="00435D3B" w:rsidP="00343BF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мят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BE2" w:rsidRPr="002A1BAE" w:rsidRDefault="00435D3B" w:rsidP="00343BF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  <w:r w:rsidR="002A1BAE" w:rsidRPr="002A1BAE">
              <w:rPr>
                <w:rFonts w:ascii="Times New Roman" w:hAnsi="Times New Roman" w:cs="Times New Roman"/>
                <w:sz w:val="24"/>
                <w:szCs w:val="28"/>
              </w:rPr>
              <w:t>.02.2024</w:t>
            </w:r>
            <w:r w:rsidR="000A7BE2" w:rsidRPr="002A1BAE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360" w:rsidRPr="00151BA6" w:rsidRDefault="00A31360" w:rsidP="00A313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51BA6">
              <w:rPr>
                <w:rFonts w:ascii="Times New Roman" w:hAnsi="Times New Roman" w:cs="Times New Roman"/>
                <w:sz w:val="24"/>
                <w:szCs w:val="28"/>
              </w:rPr>
              <w:t>МКУК</w:t>
            </w:r>
          </w:p>
          <w:p w:rsidR="000A7BE2" w:rsidRPr="002A1BAE" w:rsidRDefault="00A31360" w:rsidP="00A313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51BA6">
              <w:rPr>
                <w:rFonts w:ascii="Times New Roman" w:hAnsi="Times New Roman" w:cs="Times New Roman"/>
                <w:sz w:val="24"/>
                <w:szCs w:val="28"/>
              </w:rPr>
              <w:t>«Дом к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ьтуры хутора Андрей-Курган»  НМ</w:t>
            </w:r>
            <w:r w:rsidRPr="00151BA6">
              <w:rPr>
                <w:rFonts w:ascii="Times New Roman" w:hAnsi="Times New Roman" w:cs="Times New Roman"/>
                <w:sz w:val="24"/>
                <w:szCs w:val="28"/>
              </w:rPr>
              <w:t>О СК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BE2" w:rsidRPr="002A1BAE" w:rsidRDefault="000A7BE2" w:rsidP="00343BF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A7BE2" w:rsidTr="00E94761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BE2" w:rsidRDefault="000A7BE2" w:rsidP="00343BF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BE2" w:rsidRPr="002A1BAE" w:rsidRDefault="002A1BAE" w:rsidP="00343BF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A1BAE">
              <w:rPr>
                <w:rFonts w:ascii="Times New Roman" w:hAnsi="Times New Roman" w:cs="Times New Roman"/>
                <w:sz w:val="24"/>
                <w:szCs w:val="28"/>
              </w:rPr>
              <w:t xml:space="preserve">«Вокруг меня дым сигарет, в том дыму нет места для меня» беседа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BE2" w:rsidRPr="002A1BAE" w:rsidRDefault="000A7BE2" w:rsidP="00343BF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A1BAE">
              <w:rPr>
                <w:rFonts w:ascii="Times New Roman" w:hAnsi="Times New Roman" w:cs="Times New Roman"/>
                <w:sz w:val="24"/>
                <w:szCs w:val="28"/>
              </w:rPr>
              <w:t>21.02.2019г.</w:t>
            </w: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360" w:rsidRPr="00151BA6" w:rsidRDefault="000A7BE2" w:rsidP="00A313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1BAE" w:rsidRPr="00151BA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31360" w:rsidRPr="00151BA6">
              <w:rPr>
                <w:rFonts w:ascii="Times New Roman" w:hAnsi="Times New Roman" w:cs="Times New Roman"/>
                <w:sz w:val="24"/>
                <w:szCs w:val="28"/>
              </w:rPr>
              <w:t xml:space="preserve"> МКУК</w:t>
            </w:r>
          </w:p>
          <w:p w:rsidR="000A7BE2" w:rsidRDefault="00A31360" w:rsidP="00A3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BA6">
              <w:rPr>
                <w:rFonts w:ascii="Times New Roman" w:hAnsi="Times New Roman" w:cs="Times New Roman"/>
                <w:sz w:val="24"/>
                <w:szCs w:val="28"/>
              </w:rPr>
              <w:t>«Дом к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ьтуры хутора Андрей-Курган»  НМ</w:t>
            </w:r>
            <w:r w:rsidRPr="00151BA6">
              <w:rPr>
                <w:rFonts w:ascii="Times New Roman" w:hAnsi="Times New Roman" w:cs="Times New Roman"/>
                <w:sz w:val="24"/>
                <w:szCs w:val="28"/>
              </w:rPr>
              <w:t>О СК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BE2" w:rsidRDefault="000A7BE2" w:rsidP="00343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BE2" w:rsidTr="00E94761">
        <w:trPr>
          <w:trHeight w:val="1150"/>
        </w:trPr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BE2" w:rsidRDefault="000A7BE2" w:rsidP="00343BF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BE2" w:rsidRDefault="002A1BAE" w:rsidP="00343BF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A1BAE">
              <w:rPr>
                <w:rFonts w:ascii="Times New Roman" w:hAnsi="Times New Roman" w:cs="Times New Roman"/>
                <w:sz w:val="24"/>
                <w:szCs w:val="28"/>
              </w:rPr>
              <w:t xml:space="preserve">«Для сильных и смелых» игровая программа  </w:t>
            </w:r>
            <w:r w:rsidR="004D0028" w:rsidRPr="002A1BAE">
              <w:rPr>
                <w:rFonts w:ascii="Times New Roman" w:hAnsi="Times New Roman" w:cs="Times New Roman"/>
                <w:sz w:val="24"/>
                <w:szCs w:val="28"/>
              </w:rPr>
              <w:t>ко</w:t>
            </w:r>
            <w:r w:rsidRPr="002A1BAE">
              <w:rPr>
                <w:rFonts w:ascii="Times New Roman" w:hAnsi="Times New Roman" w:cs="Times New Roman"/>
                <w:sz w:val="24"/>
                <w:szCs w:val="28"/>
              </w:rPr>
              <w:t xml:space="preserve"> Дню защитников Отечества</w:t>
            </w:r>
          </w:p>
          <w:p w:rsidR="00811618" w:rsidRDefault="00811618" w:rsidP="00343BF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стер класс ко Дню защитников Отечества</w:t>
            </w:r>
          </w:p>
          <w:p w:rsidR="003A2F67" w:rsidRPr="002A1BAE" w:rsidRDefault="003A2F67" w:rsidP="00343BF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51C94">
              <w:rPr>
                <w:rFonts w:ascii="Times New Roman" w:hAnsi="Times New Roman" w:cs="Times New Roman"/>
              </w:rPr>
              <w:t>«С днём защитника Отечества» выставка рисунков, посвящённая Дню защитника Отечеств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BE2" w:rsidRPr="002A1BAE" w:rsidRDefault="002A1BAE" w:rsidP="00343BF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A1BAE">
              <w:rPr>
                <w:rFonts w:ascii="Times New Roman" w:hAnsi="Times New Roman" w:cs="Times New Roman"/>
                <w:sz w:val="24"/>
                <w:szCs w:val="28"/>
              </w:rPr>
              <w:t>22.02.2024</w:t>
            </w:r>
            <w:r w:rsidR="000A7BE2" w:rsidRPr="002A1BAE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360" w:rsidRPr="00151BA6" w:rsidRDefault="00A31360" w:rsidP="00A313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51BA6">
              <w:rPr>
                <w:rFonts w:ascii="Times New Roman" w:hAnsi="Times New Roman" w:cs="Times New Roman"/>
                <w:sz w:val="24"/>
                <w:szCs w:val="28"/>
              </w:rPr>
              <w:t>МКУК</w:t>
            </w:r>
          </w:p>
          <w:p w:rsidR="000A7BE2" w:rsidRPr="002A1BAE" w:rsidRDefault="00A31360" w:rsidP="00A313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51BA6">
              <w:rPr>
                <w:rFonts w:ascii="Times New Roman" w:hAnsi="Times New Roman" w:cs="Times New Roman"/>
                <w:sz w:val="24"/>
                <w:szCs w:val="28"/>
              </w:rPr>
              <w:t>«Дом к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ьтуры хутора Андрей-Курган»  НМ</w:t>
            </w:r>
            <w:r w:rsidRPr="00151BA6">
              <w:rPr>
                <w:rFonts w:ascii="Times New Roman" w:hAnsi="Times New Roman" w:cs="Times New Roman"/>
                <w:sz w:val="24"/>
                <w:szCs w:val="28"/>
              </w:rPr>
              <w:t>О СК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BE2" w:rsidRPr="002A1BAE" w:rsidRDefault="000A7BE2" w:rsidP="00343BF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A1BA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0A7BE2" w:rsidTr="00E94761">
        <w:trPr>
          <w:trHeight w:val="988"/>
        </w:trPr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BE2" w:rsidRDefault="000A7BE2" w:rsidP="00343BF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BE2" w:rsidRDefault="000A7BE2" w:rsidP="00343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1BAE">
              <w:rPr>
                <w:rFonts w:ascii="Times New Roman" w:hAnsi="Times New Roman" w:cs="Times New Roman"/>
                <w:sz w:val="24"/>
                <w:szCs w:val="28"/>
              </w:rPr>
              <w:t>«Наш общий дом» беседа по гармонизации межличностных отношен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BE2" w:rsidRDefault="002A1BAE" w:rsidP="00343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1BAE">
              <w:rPr>
                <w:rFonts w:ascii="Times New Roman" w:hAnsi="Times New Roman" w:cs="Times New Roman"/>
                <w:sz w:val="24"/>
                <w:szCs w:val="28"/>
              </w:rPr>
              <w:t>28.02.2024</w:t>
            </w:r>
            <w:r w:rsidR="000A7BE2" w:rsidRPr="002A1BAE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360" w:rsidRPr="00151BA6" w:rsidRDefault="000A7BE2" w:rsidP="00A313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A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1BAE" w:rsidRPr="002A1BA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31360" w:rsidRPr="00151BA6">
              <w:rPr>
                <w:rFonts w:ascii="Times New Roman" w:hAnsi="Times New Roman" w:cs="Times New Roman"/>
                <w:sz w:val="24"/>
                <w:szCs w:val="28"/>
              </w:rPr>
              <w:t xml:space="preserve"> МКУК</w:t>
            </w:r>
          </w:p>
          <w:p w:rsidR="000A7BE2" w:rsidRPr="002A1BAE" w:rsidRDefault="00A31360" w:rsidP="00A3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BA6">
              <w:rPr>
                <w:rFonts w:ascii="Times New Roman" w:hAnsi="Times New Roman" w:cs="Times New Roman"/>
                <w:sz w:val="24"/>
                <w:szCs w:val="28"/>
              </w:rPr>
              <w:t>«Дом к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ьтуры хутора Андрей-Курган»  НМ</w:t>
            </w:r>
            <w:r w:rsidRPr="00151BA6">
              <w:rPr>
                <w:rFonts w:ascii="Times New Roman" w:hAnsi="Times New Roman" w:cs="Times New Roman"/>
                <w:sz w:val="24"/>
                <w:szCs w:val="28"/>
              </w:rPr>
              <w:t>О СК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BE2" w:rsidRDefault="000A7BE2" w:rsidP="00343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BE2" w:rsidRDefault="000A7BE2" w:rsidP="00343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C94" w:rsidTr="00E94761">
        <w:trPr>
          <w:trHeight w:val="988"/>
        </w:trPr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C94" w:rsidRDefault="00751C94" w:rsidP="00343BF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C94" w:rsidRPr="002A1BAE" w:rsidRDefault="00EA4BE8" w:rsidP="00751C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A2F67">
              <w:rPr>
                <w:rFonts w:ascii="Times New Roman" w:hAnsi="Times New Roman" w:cs="Times New Roman"/>
                <w:sz w:val="24"/>
                <w:szCs w:val="28"/>
              </w:rPr>
              <w:t>«Закон и я» информационный ча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C94" w:rsidRPr="002A1BAE" w:rsidRDefault="00BA5EE1" w:rsidP="00343BF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.02.2024г.</w:t>
            </w: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360" w:rsidRPr="00151BA6" w:rsidRDefault="00A31360" w:rsidP="00A313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51BA6">
              <w:rPr>
                <w:rFonts w:ascii="Times New Roman" w:hAnsi="Times New Roman" w:cs="Times New Roman"/>
                <w:sz w:val="24"/>
                <w:szCs w:val="28"/>
              </w:rPr>
              <w:t>МКУК</w:t>
            </w:r>
          </w:p>
          <w:p w:rsidR="00751C94" w:rsidRPr="002A1BAE" w:rsidRDefault="00A31360" w:rsidP="00A3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BA6">
              <w:rPr>
                <w:rFonts w:ascii="Times New Roman" w:hAnsi="Times New Roman" w:cs="Times New Roman"/>
                <w:sz w:val="24"/>
                <w:szCs w:val="28"/>
              </w:rPr>
              <w:t>«Дом к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ьтуры хутора Андрей-Курган»  НМ</w:t>
            </w:r>
            <w:r w:rsidRPr="00151BA6">
              <w:rPr>
                <w:rFonts w:ascii="Times New Roman" w:hAnsi="Times New Roman" w:cs="Times New Roman"/>
                <w:sz w:val="24"/>
                <w:szCs w:val="28"/>
              </w:rPr>
              <w:t>О СК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C94" w:rsidRDefault="00751C94" w:rsidP="00343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BE2" w:rsidTr="00423DF5">
        <w:trPr>
          <w:trHeight w:val="840"/>
        </w:trPr>
        <w:tc>
          <w:tcPr>
            <w:tcW w:w="1385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BE2" w:rsidRDefault="000A7BE2" w:rsidP="00343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0A7BE2" w:rsidTr="00E94761">
        <w:trPr>
          <w:trHeight w:val="93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A7BE2" w:rsidRDefault="000A7BE2" w:rsidP="00343BF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A7BE2" w:rsidRPr="00161D22" w:rsidRDefault="00161D22" w:rsidP="00343BF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14583">
              <w:rPr>
                <w:shd w:val="clear" w:color="auto" w:fill="FFFFFF"/>
              </w:rPr>
              <w:t xml:space="preserve"> </w:t>
            </w:r>
            <w:r w:rsidRPr="00161D22">
              <w:rPr>
                <w:rFonts w:ascii="Times New Roman" w:hAnsi="Times New Roman" w:cs="Times New Roman"/>
                <w:shd w:val="clear" w:color="auto" w:fill="FFFFFF"/>
              </w:rPr>
              <w:t xml:space="preserve">«Цена сомнительных удовольствий»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r w:rsidRPr="00161D22">
              <w:rPr>
                <w:rFonts w:ascii="Times New Roman" w:hAnsi="Times New Roman" w:cs="Times New Roman"/>
                <w:shd w:val="clear" w:color="auto" w:fill="FFFFFF"/>
              </w:rPr>
              <w:t>рофилактическая беседа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по употреблению алкогольной продукц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A7BE2" w:rsidRPr="004D0028" w:rsidRDefault="004D0028" w:rsidP="00343BF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D0028">
              <w:rPr>
                <w:rFonts w:ascii="Times New Roman" w:hAnsi="Times New Roman" w:cs="Times New Roman"/>
                <w:sz w:val="24"/>
                <w:szCs w:val="28"/>
              </w:rPr>
              <w:t>01.03.2024</w:t>
            </w:r>
            <w:r w:rsidR="000A7BE2" w:rsidRPr="004D0028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31360" w:rsidRPr="00151BA6" w:rsidRDefault="000A7BE2" w:rsidP="00A313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1C94" w:rsidRPr="002A1BA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31360" w:rsidRPr="00151BA6">
              <w:rPr>
                <w:rFonts w:ascii="Times New Roman" w:hAnsi="Times New Roman" w:cs="Times New Roman"/>
                <w:sz w:val="24"/>
                <w:szCs w:val="28"/>
              </w:rPr>
              <w:t xml:space="preserve"> МКУК</w:t>
            </w:r>
          </w:p>
          <w:p w:rsidR="000A7BE2" w:rsidRDefault="00A31360" w:rsidP="00A3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BA6">
              <w:rPr>
                <w:rFonts w:ascii="Times New Roman" w:hAnsi="Times New Roman" w:cs="Times New Roman"/>
                <w:sz w:val="24"/>
                <w:szCs w:val="28"/>
              </w:rPr>
              <w:t>«Дом к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ьтуры хутора Андрей-Курган»  НМ</w:t>
            </w:r>
            <w:r w:rsidRPr="00151BA6">
              <w:rPr>
                <w:rFonts w:ascii="Times New Roman" w:hAnsi="Times New Roman" w:cs="Times New Roman"/>
                <w:sz w:val="24"/>
                <w:szCs w:val="28"/>
              </w:rPr>
              <w:t>О СК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A7BE2" w:rsidRDefault="000A7BE2" w:rsidP="00343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A7BE2" w:rsidRDefault="000A7BE2" w:rsidP="00343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BE2" w:rsidTr="00E94761">
        <w:trPr>
          <w:trHeight w:val="585"/>
        </w:trPr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BE2" w:rsidRDefault="000A7BE2" w:rsidP="00343BF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BE2" w:rsidRPr="004D0028" w:rsidRDefault="000A7BE2" w:rsidP="0034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0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40E69">
              <w:rPr>
                <w:rFonts w:ascii="Times New Roman" w:hAnsi="Times New Roman" w:cs="Times New Roman"/>
                <w:sz w:val="24"/>
                <w:szCs w:val="24"/>
              </w:rPr>
              <w:t>Я имею право» игра - викторина</w:t>
            </w:r>
            <w:r w:rsidRPr="004D0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7BE2" w:rsidRPr="004D0028" w:rsidRDefault="000A7BE2" w:rsidP="00343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BE2" w:rsidRPr="004D0028" w:rsidRDefault="004D0028" w:rsidP="0034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24</w:t>
            </w:r>
            <w:r w:rsidR="000A7BE2" w:rsidRPr="004D002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360" w:rsidRPr="00151BA6" w:rsidRDefault="000A7BE2" w:rsidP="00A313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D0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0028" w:rsidRPr="004D0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360" w:rsidRPr="00151BA6">
              <w:rPr>
                <w:rFonts w:ascii="Times New Roman" w:hAnsi="Times New Roman" w:cs="Times New Roman"/>
                <w:sz w:val="24"/>
                <w:szCs w:val="28"/>
              </w:rPr>
              <w:t xml:space="preserve"> МКУК</w:t>
            </w:r>
          </w:p>
          <w:p w:rsidR="000A7BE2" w:rsidRPr="004D0028" w:rsidRDefault="00A31360" w:rsidP="00A31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BA6">
              <w:rPr>
                <w:rFonts w:ascii="Times New Roman" w:hAnsi="Times New Roman" w:cs="Times New Roman"/>
                <w:sz w:val="24"/>
                <w:szCs w:val="28"/>
              </w:rPr>
              <w:t>«Дом к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ьтуры хутора Андрей-Курган»  НМ</w:t>
            </w:r>
            <w:r w:rsidRPr="00151BA6">
              <w:rPr>
                <w:rFonts w:ascii="Times New Roman" w:hAnsi="Times New Roman" w:cs="Times New Roman"/>
                <w:sz w:val="24"/>
                <w:szCs w:val="28"/>
              </w:rPr>
              <w:t>О СК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BE2" w:rsidRDefault="000A7BE2" w:rsidP="004D0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BE2" w:rsidTr="00E94761">
        <w:trPr>
          <w:trHeight w:val="585"/>
        </w:trPr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BE2" w:rsidRDefault="000A7BE2" w:rsidP="00343BF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BE2" w:rsidRPr="004D0028" w:rsidRDefault="000A7BE2" w:rsidP="004D0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028">
              <w:rPr>
                <w:rFonts w:ascii="Times New Roman" w:hAnsi="Times New Roman" w:cs="Times New Roman"/>
                <w:sz w:val="24"/>
                <w:szCs w:val="24"/>
              </w:rPr>
              <w:t xml:space="preserve">«Женских рук прекрасное умение» </w:t>
            </w:r>
            <w:r w:rsidR="004D0028" w:rsidRPr="004D0028">
              <w:rPr>
                <w:rFonts w:ascii="Times New Roman" w:hAnsi="Times New Roman" w:cs="Times New Roman"/>
                <w:sz w:val="24"/>
                <w:szCs w:val="24"/>
              </w:rPr>
              <w:t xml:space="preserve">мастер класс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BE2" w:rsidRPr="004D0028" w:rsidRDefault="004D0028" w:rsidP="0034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028">
              <w:rPr>
                <w:rFonts w:ascii="Times New Roman" w:hAnsi="Times New Roman" w:cs="Times New Roman"/>
                <w:sz w:val="24"/>
                <w:szCs w:val="24"/>
              </w:rPr>
              <w:t>06.03.2024</w:t>
            </w:r>
            <w:r w:rsidR="000A7BE2" w:rsidRPr="004D002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360" w:rsidRPr="00151BA6" w:rsidRDefault="00A31360" w:rsidP="00A313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51BA6">
              <w:rPr>
                <w:rFonts w:ascii="Times New Roman" w:hAnsi="Times New Roman" w:cs="Times New Roman"/>
                <w:sz w:val="24"/>
                <w:szCs w:val="28"/>
              </w:rPr>
              <w:t>МКУК</w:t>
            </w:r>
          </w:p>
          <w:p w:rsidR="000A7BE2" w:rsidRPr="004D0028" w:rsidRDefault="00A31360" w:rsidP="00A31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BA6">
              <w:rPr>
                <w:rFonts w:ascii="Times New Roman" w:hAnsi="Times New Roman" w:cs="Times New Roman"/>
                <w:sz w:val="24"/>
                <w:szCs w:val="28"/>
              </w:rPr>
              <w:t>«Дом к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ьтуры хутора Андрей-Курган»  НМ</w:t>
            </w:r>
            <w:r w:rsidRPr="00151BA6">
              <w:rPr>
                <w:rFonts w:ascii="Times New Roman" w:hAnsi="Times New Roman" w:cs="Times New Roman"/>
                <w:sz w:val="24"/>
                <w:szCs w:val="28"/>
              </w:rPr>
              <w:t>О СК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BE2" w:rsidRPr="004D0028" w:rsidRDefault="000A7BE2" w:rsidP="004D0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BE2" w:rsidTr="00E94761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BE2" w:rsidRDefault="000A7BE2" w:rsidP="00343BF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BE2" w:rsidRPr="004D0028" w:rsidRDefault="000A7BE2" w:rsidP="007C5B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D0028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7C5B63">
              <w:rPr>
                <w:rFonts w:ascii="Times New Roman" w:hAnsi="Times New Roman" w:cs="Times New Roman"/>
                <w:sz w:val="24"/>
                <w:szCs w:val="28"/>
              </w:rPr>
              <w:t xml:space="preserve">Праздник весны, цветов и любви» праздничная </w:t>
            </w:r>
            <w:r w:rsidRPr="004D0028">
              <w:rPr>
                <w:rFonts w:ascii="Times New Roman" w:hAnsi="Times New Roman" w:cs="Times New Roman"/>
                <w:sz w:val="24"/>
                <w:szCs w:val="28"/>
              </w:rPr>
              <w:t xml:space="preserve">  программа  </w:t>
            </w:r>
            <w:r w:rsidRPr="004D002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  8-му Март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BE2" w:rsidRPr="004D0028" w:rsidRDefault="004D0028" w:rsidP="00343BF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D002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07.03.2024</w:t>
            </w:r>
            <w:r w:rsidR="000A7BE2" w:rsidRPr="004D0028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360" w:rsidRPr="00151BA6" w:rsidRDefault="00A31360" w:rsidP="00A313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51BA6">
              <w:rPr>
                <w:rFonts w:ascii="Times New Roman" w:hAnsi="Times New Roman" w:cs="Times New Roman"/>
                <w:sz w:val="24"/>
                <w:szCs w:val="28"/>
              </w:rPr>
              <w:t>МКУК</w:t>
            </w:r>
          </w:p>
          <w:p w:rsidR="000A7BE2" w:rsidRDefault="00A31360" w:rsidP="00A3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BA6">
              <w:rPr>
                <w:rFonts w:ascii="Times New Roman" w:hAnsi="Times New Roman" w:cs="Times New Roman"/>
                <w:sz w:val="24"/>
                <w:szCs w:val="28"/>
              </w:rPr>
              <w:t>«Дом к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льтуры хутора Андрей-Курган» 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М</w:t>
            </w:r>
            <w:r w:rsidRPr="00151BA6">
              <w:rPr>
                <w:rFonts w:ascii="Times New Roman" w:hAnsi="Times New Roman" w:cs="Times New Roman"/>
                <w:sz w:val="24"/>
                <w:szCs w:val="28"/>
              </w:rPr>
              <w:t>О СК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BE2" w:rsidRDefault="000A7BE2" w:rsidP="004D0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028" w:rsidTr="00E14179">
        <w:trPr>
          <w:trHeight w:val="912"/>
        </w:trPr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028" w:rsidRDefault="004D0028" w:rsidP="004D002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028" w:rsidRDefault="004D0028" w:rsidP="004D0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7C5B63">
              <w:rPr>
                <w:rFonts w:ascii="Times New Roman" w:hAnsi="Times New Roman" w:cs="Times New Roman"/>
                <w:sz w:val="24"/>
                <w:szCs w:val="28"/>
              </w:rPr>
              <w:t>Сударыня – масленица»</w:t>
            </w:r>
            <w:r w:rsidR="008B7B7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7C5B63">
              <w:rPr>
                <w:rFonts w:ascii="Times New Roman" w:hAnsi="Times New Roman" w:cs="Times New Roman"/>
                <w:sz w:val="24"/>
                <w:szCs w:val="28"/>
              </w:rPr>
              <w:t>фольклорные посиделки</w:t>
            </w:r>
          </w:p>
          <w:p w:rsidR="004D0028" w:rsidRDefault="004D0028" w:rsidP="004D0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028" w:rsidRDefault="004D0028" w:rsidP="004D0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028" w:rsidRPr="004D0028" w:rsidRDefault="007C5B63" w:rsidP="004D0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D0028" w:rsidRPr="004D0028">
              <w:rPr>
                <w:rFonts w:ascii="Times New Roman" w:hAnsi="Times New Roman" w:cs="Times New Roman"/>
                <w:sz w:val="24"/>
                <w:szCs w:val="24"/>
              </w:rPr>
              <w:t>.03.2024г.</w:t>
            </w:r>
          </w:p>
          <w:p w:rsidR="004D0028" w:rsidRPr="004D0028" w:rsidRDefault="004D0028" w:rsidP="004D0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028" w:rsidRPr="004D0028" w:rsidRDefault="004D0028" w:rsidP="004D0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360" w:rsidRPr="00151BA6" w:rsidRDefault="004D0028" w:rsidP="00A313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D00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1360" w:rsidRPr="00151BA6">
              <w:rPr>
                <w:rFonts w:ascii="Times New Roman" w:hAnsi="Times New Roman" w:cs="Times New Roman"/>
                <w:sz w:val="24"/>
                <w:szCs w:val="28"/>
              </w:rPr>
              <w:t xml:space="preserve"> МКУК</w:t>
            </w:r>
          </w:p>
          <w:p w:rsidR="004D0028" w:rsidRPr="004D0028" w:rsidRDefault="00A31360" w:rsidP="00A31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BA6">
              <w:rPr>
                <w:rFonts w:ascii="Times New Roman" w:hAnsi="Times New Roman" w:cs="Times New Roman"/>
                <w:sz w:val="24"/>
                <w:szCs w:val="28"/>
              </w:rPr>
              <w:t>«Дом к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ьтуры хутора Андрей-Курган»  НМ</w:t>
            </w:r>
            <w:r w:rsidRPr="00151BA6">
              <w:rPr>
                <w:rFonts w:ascii="Times New Roman" w:hAnsi="Times New Roman" w:cs="Times New Roman"/>
                <w:sz w:val="24"/>
                <w:szCs w:val="28"/>
              </w:rPr>
              <w:t>О СК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028" w:rsidRDefault="004D0028" w:rsidP="004D0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028" w:rsidRDefault="004D0028" w:rsidP="004D0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028" w:rsidRDefault="004D0028" w:rsidP="004D0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E12" w:rsidTr="00E14179">
        <w:trPr>
          <w:trHeight w:val="912"/>
        </w:trPr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4E12" w:rsidRDefault="00AE4E12" w:rsidP="004D002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E12" w:rsidRDefault="00AE4E12" w:rsidP="004D002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Сообщи, где торгуют смертью» акция, раздача памяток «Выбери жизнь»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E12" w:rsidRPr="004D0028" w:rsidRDefault="007C5B63" w:rsidP="004D0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161D22">
              <w:rPr>
                <w:rFonts w:ascii="Times New Roman" w:hAnsi="Times New Roman" w:cs="Times New Roman"/>
                <w:sz w:val="24"/>
                <w:szCs w:val="24"/>
              </w:rPr>
              <w:t>03.2024г.</w:t>
            </w: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360" w:rsidRPr="00151BA6" w:rsidRDefault="00A31360" w:rsidP="00A313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51BA6">
              <w:rPr>
                <w:rFonts w:ascii="Times New Roman" w:hAnsi="Times New Roman" w:cs="Times New Roman"/>
                <w:sz w:val="24"/>
                <w:szCs w:val="28"/>
              </w:rPr>
              <w:t>МКУК</w:t>
            </w:r>
          </w:p>
          <w:p w:rsidR="00AE4E12" w:rsidRPr="004D0028" w:rsidRDefault="00A31360" w:rsidP="00A31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BA6">
              <w:rPr>
                <w:rFonts w:ascii="Times New Roman" w:hAnsi="Times New Roman" w:cs="Times New Roman"/>
                <w:sz w:val="24"/>
                <w:szCs w:val="28"/>
              </w:rPr>
              <w:t>«Дом к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ьтуры хутора Андрей-Курган»  НМ</w:t>
            </w:r>
            <w:r w:rsidRPr="00151BA6">
              <w:rPr>
                <w:rFonts w:ascii="Times New Roman" w:hAnsi="Times New Roman" w:cs="Times New Roman"/>
                <w:sz w:val="24"/>
                <w:szCs w:val="28"/>
              </w:rPr>
              <w:t>О СК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E12" w:rsidRDefault="00AE4E12" w:rsidP="004D0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BE2" w:rsidTr="00E94761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BE2" w:rsidRDefault="000A7BE2" w:rsidP="00343BF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BE2" w:rsidRPr="00E14179" w:rsidRDefault="000A7BE2" w:rsidP="00E14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17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14179" w:rsidRPr="00E14179">
              <w:rPr>
                <w:rFonts w:ascii="Times New Roman" w:hAnsi="Times New Roman" w:cs="Times New Roman"/>
                <w:sz w:val="24"/>
                <w:szCs w:val="24"/>
              </w:rPr>
              <w:t>Одна страна – один народ</w:t>
            </w:r>
            <w:r w:rsidRPr="00E14179">
              <w:rPr>
                <w:rFonts w:ascii="Times New Roman" w:hAnsi="Times New Roman" w:cs="Times New Roman"/>
                <w:sz w:val="24"/>
                <w:szCs w:val="24"/>
              </w:rPr>
              <w:t>» патриотический час</w:t>
            </w:r>
            <w:r w:rsidR="00EA4BE8">
              <w:rPr>
                <w:rFonts w:ascii="Times New Roman" w:hAnsi="Times New Roman" w:cs="Times New Roman"/>
                <w:sz w:val="24"/>
                <w:szCs w:val="24"/>
              </w:rPr>
              <w:t xml:space="preserve"> КНШ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BE2" w:rsidRPr="00E14179" w:rsidRDefault="00E14179" w:rsidP="0034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179">
              <w:rPr>
                <w:rFonts w:ascii="Times New Roman" w:hAnsi="Times New Roman" w:cs="Times New Roman"/>
                <w:sz w:val="24"/>
                <w:szCs w:val="24"/>
              </w:rPr>
              <w:t>18.03.2024</w:t>
            </w:r>
            <w:r w:rsidR="000A7BE2" w:rsidRPr="00E1417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360" w:rsidRPr="00151BA6" w:rsidRDefault="00A31360" w:rsidP="00A313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51BA6">
              <w:rPr>
                <w:rFonts w:ascii="Times New Roman" w:hAnsi="Times New Roman" w:cs="Times New Roman"/>
                <w:sz w:val="24"/>
                <w:szCs w:val="28"/>
              </w:rPr>
              <w:t>МКУК</w:t>
            </w:r>
          </w:p>
          <w:p w:rsidR="000A7BE2" w:rsidRPr="00E14179" w:rsidRDefault="00A31360" w:rsidP="00A31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BA6">
              <w:rPr>
                <w:rFonts w:ascii="Times New Roman" w:hAnsi="Times New Roman" w:cs="Times New Roman"/>
                <w:sz w:val="24"/>
                <w:szCs w:val="28"/>
              </w:rPr>
              <w:t>«Дом к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ьтуры хутора Андрей-Курган»  НМ</w:t>
            </w:r>
            <w:r w:rsidRPr="00151BA6">
              <w:rPr>
                <w:rFonts w:ascii="Times New Roman" w:hAnsi="Times New Roman" w:cs="Times New Roman"/>
                <w:sz w:val="24"/>
                <w:szCs w:val="28"/>
              </w:rPr>
              <w:t>О СК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BE2" w:rsidRDefault="000A7BE2" w:rsidP="00343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BE2" w:rsidRDefault="000A7BE2" w:rsidP="00343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BE2" w:rsidTr="00E94761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BE2" w:rsidRDefault="000A7BE2" w:rsidP="00343BF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BE2" w:rsidRPr="00E14179" w:rsidRDefault="00E14179" w:rsidP="00086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17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8648E">
              <w:rPr>
                <w:rFonts w:ascii="Times New Roman" w:hAnsi="Times New Roman" w:cs="Times New Roman"/>
                <w:sz w:val="24"/>
                <w:szCs w:val="24"/>
              </w:rPr>
              <w:t xml:space="preserve">И вновь душа  поэзией полна» поэтический час к </w:t>
            </w:r>
            <w:r w:rsidRPr="00E14179"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у дню поэзии </w:t>
            </w:r>
            <w:r w:rsidR="000A7BE2" w:rsidRPr="00E14179">
              <w:rPr>
                <w:rFonts w:ascii="Times New Roman" w:hAnsi="Times New Roman" w:cs="Times New Roman"/>
                <w:sz w:val="24"/>
                <w:szCs w:val="24"/>
              </w:rPr>
              <w:t>в клубе  Огоне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BE2" w:rsidRDefault="0008648E" w:rsidP="00086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1. </w:t>
            </w:r>
            <w:r w:rsidR="00E14179" w:rsidRPr="00A31360">
              <w:rPr>
                <w:rFonts w:ascii="Times New Roman" w:hAnsi="Times New Roman" w:cs="Times New Roman"/>
                <w:sz w:val="24"/>
                <w:szCs w:val="28"/>
              </w:rPr>
              <w:t>03.2024</w:t>
            </w:r>
            <w:r w:rsidR="000A7BE2" w:rsidRPr="00A31360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360" w:rsidRPr="00151BA6" w:rsidRDefault="00A31360" w:rsidP="00A313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51BA6">
              <w:rPr>
                <w:rFonts w:ascii="Times New Roman" w:hAnsi="Times New Roman" w:cs="Times New Roman"/>
                <w:sz w:val="24"/>
                <w:szCs w:val="28"/>
              </w:rPr>
              <w:t>МКУК</w:t>
            </w:r>
          </w:p>
          <w:p w:rsidR="000A7BE2" w:rsidRDefault="00A31360" w:rsidP="00A3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BA6">
              <w:rPr>
                <w:rFonts w:ascii="Times New Roman" w:hAnsi="Times New Roman" w:cs="Times New Roman"/>
                <w:sz w:val="24"/>
                <w:szCs w:val="28"/>
              </w:rPr>
              <w:t>«Дом к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ьтуры хутора Андрей-Курган»  НМ</w:t>
            </w:r>
            <w:r w:rsidRPr="00151BA6">
              <w:rPr>
                <w:rFonts w:ascii="Times New Roman" w:hAnsi="Times New Roman" w:cs="Times New Roman"/>
                <w:sz w:val="24"/>
                <w:szCs w:val="28"/>
              </w:rPr>
              <w:t>О СК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BE2" w:rsidRDefault="000A7BE2" w:rsidP="00E141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BE2" w:rsidTr="00E94761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BE2" w:rsidRDefault="000A7BE2" w:rsidP="00343BF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BE2" w:rsidRDefault="000A7BE2" w:rsidP="00E14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179">
              <w:rPr>
                <w:rFonts w:ascii="Times New Roman" w:hAnsi="Times New Roman" w:cs="Times New Roman"/>
                <w:sz w:val="24"/>
                <w:szCs w:val="28"/>
              </w:rPr>
              <w:t>«У дорожных правил нет каникул» познавательная программа</w:t>
            </w:r>
            <w:r w:rsidR="00161D22">
              <w:rPr>
                <w:rFonts w:ascii="Times New Roman" w:hAnsi="Times New Roman" w:cs="Times New Roman"/>
                <w:sz w:val="24"/>
                <w:szCs w:val="28"/>
              </w:rPr>
              <w:t xml:space="preserve"> в рамках акции «Безопасность детств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BE2" w:rsidRDefault="00AE4E12" w:rsidP="00343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D22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  <w:r w:rsidR="00E14179" w:rsidRPr="00161D22">
              <w:rPr>
                <w:rFonts w:ascii="Times New Roman" w:hAnsi="Times New Roman" w:cs="Times New Roman"/>
                <w:sz w:val="24"/>
                <w:szCs w:val="28"/>
              </w:rPr>
              <w:t>.03.2024</w:t>
            </w:r>
            <w:r w:rsidR="000A7BE2" w:rsidRPr="00161D22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r w:rsidR="000A7B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179" w:rsidRPr="00E14179" w:rsidRDefault="00E14179" w:rsidP="00E14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17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0A7BE2" w:rsidRDefault="00E14179" w:rsidP="00E14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179">
              <w:rPr>
                <w:rFonts w:ascii="Times New Roman" w:hAnsi="Times New Roman" w:cs="Times New Roman"/>
                <w:sz w:val="24"/>
                <w:szCs w:val="24"/>
              </w:rPr>
              <w:t>«Дом ку</w:t>
            </w:r>
            <w:r w:rsidR="00A31360">
              <w:rPr>
                <w:rFonts w:ascii="Times New Roman" w:hAnsi="Times New Roman" w:cs="Times New Roman"/>
                <w:sz w:val="24"/>
                <w:szCs w:val="24"/>
              </w:rPr>
              <w:t>льтуры хутора Андрей-Курган»  НМ</w:t>
            </w:r>
            <w:r w:rsidRPr="00E14179">
              <w:rPr>
                <w:rFonts w:ascii="Times New Roman" w:hAnsi="Times New Roman" w:cs="Times New Roman"/>
                <w:sz w:val="24"/>
                <w:szCs w:val="24"/>
              </w:rPr>
              <w:t>О СК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BE2" w:rsidRDefault="000A7BE2" w:rsidP="00343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BE2" w:rsidTr="00E94761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BE2" w:rsidRDefault="000A7BE2" w:rsidP="00343BF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BE2" w:rsidRPr="00AE4E12" w:rsidRDefault="000A7BE2" w:rsidP="00AE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E1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E4E12" w:rsidRPr="00AE4E12">
              <w:rPr>
                <w:rFonts w:ascii="Times New Roman" w:hAnsi="Times New Roman" w:cs="Times New Roman"/>
                <w:sz w:val="24"/>
                <w:szCs w:val="24"/>
              </w:rPr>
              <w:t>Гордимся мы профессией своей</w:t>
            </w:r>
            <w:r w:rsidRPr="00AE4E1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AE4E12" w:rsidRPr="00AE4E12">
              <w:rPr>
                <w:rFonts w:ascii="Times New Roman" w:hAnsi="Times New Roman" w:cs="Times New Roman"/>
                <w:sz w:val="24"/>
                <w:szCs w:val="24"/>
              </w:rPr>
              <w:t>вечер отдыха  работников культур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BE2" w:rsidRPr="00AE4E12" w:rsidRDefault="00AE4E12" w:rsidP="0034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E12">
              <w:rPr>
                <w:rFonts w:ascii="Times New Roman" w:hAnsi="Times New Roman" w:cs="Times New Roman"/>
                <w:sz w:val="24"/>
                <w:szCs w:val="24"/>
              </w:rPr>
              <w:t>22.03.2024</w:t>
            </w:r>
            <w:r w:rsidR="000A7BE2" w:rsidRPr="00AE4E1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179" w:rsidRPr="00AE4E12" w:rsidRDefault="00E14179" w:rsidP="00E14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E12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0A7BE2" w:rsidRPr="00AE4E12" w:rsidRDefault="00E14179" w:rsidP="00E14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E12">
              <w:rPr>
                <w:rFonts w:ascii="Times New Roman" w:hAnsi="Times New Roman" w:cs="Times New Roman"/>
                <w:sz w:val="24"/>
                <w:szCs w:val="24"/>
              </w:rPr>
              <w:t>«Дом ку</w:t>
            </w:r>
            <w:r w:rsidR="00A31360">
              <w:rPr>
                <w:rFonts w:ascii="Times New Roman" w:hAnsi="Times New Roman" w:cs="Times New Roman"/>
                <w:sz w:val="24"/>
                <w:szCs w:val="24"/>
              </w:rPr>
              <w:t>льтуры хутора Андрей-Курган»  НМ</w:t>
            </w:r>
            <w:r w:rsidRPr="00AE4E12">
              <w:rPr>
                <w:rFonts w:ascii="Times New Roman" w:hAnsi="Times New Roman" w:cs="Times New Roman"/>
                <w:sz w:val="24"/>
                <w:szCs w:val="24"/>
              </w:rPr>
              <w:t>О СК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BE2" w:rsidRDefault="000A7BE2" w:rsidP="00343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BE2" w:rsidTr="00E94761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BE2" w:rsidRDefault="000A7BE2" w:rsidP="00343BF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BE2" w:rsidRPr="00E14179" w:rsidRDefault="000A7BE2" w:rsidP="00343BF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14179">
              <w:rPr>
                <w:rFonts w:ascii="Times New Roman" w:hAnsi="Times New Roman" w:cs="Times New Roman"/>
                <w:sz w:val="24"/>
                <w:szCs w:val="28"/>
              </w:rPr>
              <w:t>«Мир без насилия» бесед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BE2" w:rsidRPr="00E14179" w:rsidRDefault="00AE4E12" w:rsidP="00343BF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</w:t>
            </w:r>
            <w:r w:rsidR="00E14179" w:rsidRPr="00E14179">
              <w:rPr>
                <w:rFonts w:ascii="Times New Roman" w:hAnsi="Times New Roman" w:cs="Times New Roman"/>
                <w:sz w:val="24"/>
                <w:szCs w:val="28"/>
              </w:rPr>
              <w:t>.03.2024</w:t>
            </w:r>
            <w:r w:rsidR="000A7BE2" w:rsidRPr="00E14179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179" w:rsidRPr="00E14179" w:rsidRDefault="00E14179" w:rsidP="00E14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17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0A7BE2" w:rsidRDefault="00E14179" w:rsidP="00E14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179">
              <w:rPr>
                <w:rFonts w:ascii="Times New Roman" w:hAnsi="Times New Roman" w:cs="Times New Roman"/>
                <w:sz w:val="24"/>
                <w:szCs w:val="24"/>
              </w:rPr>
              <w:t>«Дом ку</w:t>
            </w:r>
            <w:r w:rsidR="00A31360">
              <w:rPr>
                <w:rFonts w:ascii="Times New Roman" w:hAnsi="Times New Roman" w:cs="Times New Roman"/>
                <w:sz w:val="24"/>
                <w:szCs w:val="24"/>
              </w:rPr>
              <w:t>льтуры хутора Андрей-Курган»  НМ</w:t>
            </w:r>
            <w:r w:rsidRPr="00E14179">
              <w:rPr>
                <w:rFonts w:ascii="Times New Roman" w:hAnsi="Times New Roman" w:cs="Times New Roman"/>
                <w:sz w:val="24"/>
                <w:szCs w:val="24"/>
              </w:rPr>
              <w:t>О СК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BE2" w:rsidRDefault="000A7BE2" w:rsidP="00343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BE2" w:rsidTr="00E94761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BE2" w:rsidRDefault="000A7BE2" w:rsidP="00343BF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BE2" w:rsidRPr="00E14179" w:rsidRDefault="00E14179" w:rsidP="00343BF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14179">
              <w:rPr>
                <w:rFonts w:ascii="Times New Roman" w:hAnsi="Times New Roman" w:cs="Times New Roman"/>
                <w:sz w:val="24"/>
                <w:szCs w:val="28"/>
              </w:rPr>
              <w:t xml:space="preserve">«Весенняя неделя добра» акция (помощь пожилым) с раздачей памяток «Осторожно </w:t>
            </w:r>
            <w:r w:rsidR="00161D22">
              <w:rPr>
                <w:rFonts w:ascii="Times New Roman" w:hAnsi="Times New Roman" w:cs="Times New Roman"/>
                <w:sz w:val="24"/>
                <w:szCs w:val="28"/>
              </w:rPr>
              <w:t>мош</w:t>
            </w:r>
            <w:r w:rsidR="00161D22" w:rsidRPr="00E14179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161D22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="00161D22" w:rsidRPr="00E14179">
              <w:rPr>
                <w:rFonts w:ascii="Times New Roman" w:hAnsi="Times New Roman" w:cs="Times New Roman"/>
                <w:sz w:val="24"/>
                <w:szCs w:val="28"/>
              </w:rPr>
              <w:t>ники</w:t>
            </w:r>
            <w:r w:rsidRPr="00E14179">
              <w:rPr>
                <w:rFonts w:ascii="Times New Roman" w:hAnsi="Times New Roman" w:cs="Times New Roman"/>
                <w:sz w:val="24"/>
                <w:szCs w:val="28"/>
              </w:rPr>
              <w:t xml:space="preserve">»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BE2" w:rsidRPr="00E14179" w:rsidRDefault="00AE4E12" w:rsidP="00343BF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</w:t>
            </w:r>
            <w:r w:rsidR="00E14179" w:rsidRPr="00E14179">
              <w:rPr>
                <w:rFonts w:ascii="Times New Roman" w:hAnsi="Times New Roman" w:cs="Times New Roman"/>
                <w:sz w:val="24"/>
                <w:szCs w:val="28"/>
              </w:rPr>
              <w:t>.03.2024</w:t>
            </w:r>
            <w:r w:rsidR="000A7BE2" w:rsidRPr="00E14179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179" w:rsidRPr="00E14179" w:rsidRDefault="00E14179" w:rsidP="00E14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17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0A7BE2" w:rsidRDefault="00E14179" w:rsidP="00E14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179">
              <w:rPr>
                <w:rFonts w:ascii="Times New Roman" w:hAnsi="Times New Roman" w:cs="Times New Roman"/>
                <w:sz w:val="24"/>
                <w:szCs w:val="24"/>
              </w:rPr>
              <w:t>«Дом ку</w:t>
            </w:r>
            <w:r w:rsidR="00A31360">
              <w:rPr>
                <w:rFonts w:ascii="Times New Roman" w:hAnsi="Times New Roman" w:cs="Times New Roman"/>
                <w:sz w:val="24"/>
                <w:szCs w:val="24"/>
              </w:rPr>
              <w:t>льтуры хутора Андрей-Курган»  НМ</w:t>
            </w:r>
            <w:r w:rsidRPr="00E14179">
              <w:rPr>
                <w:rFonts w:ascii="Times New Roman" w:hAnsi="Times New Roman" w:cs="Times New Roman"/>
                <w:sz w:val="24"/>
                <w:szCs w:val="24"/>
              </w:rPr>
              <w:t>О СК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BE2" w:rsidRDefault="000A7BE2" w:rsidP="00E141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BE2" w:rsidTr="00423DF5">
        <w:tc>
          <w:tcPr>
            <w:tcW w:w="1385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BE2" w:rsidRDefault="000A7BE2" w:rsidP="00343B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7BE2" w:rsidRDefault="000A7BE2" w:rsidP="00343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0A7BE2" w:rsidTr="00E94761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BE2" w:rsidRDefault="000A7BE2" w:rsidP="00343BF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BE2" w:rsidRPr="00C40E69" w:rsidRDefault="00C40E69" w:rsidP="00343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E69">
              <w:rPr>
                <w:rFonts w:ascii="Times New Roman" w:hAnsi="Times New Roman" w:cs="Times New Roman"/>
              </w:rPr>
              <w:t>«День смеха»,  игровая программа</w:t>
            </w:r>
            <w:r w:rsidR="00C63DD9">
              <w:rPr>
                <w:rFonts w:ascii="Times New Roman" w:hAnsi="Times New Roman" w:cs="Times New Roman"/>
              </w:rPr>
              <w:t xml:space="preserve"> </w:t>
            </w:r>
            <w:r w:rsidRPr="00C40E69">
              <w:rPr>
                <w:rFonts w:ascii="Times New Roman" w:hAnsi="Times New Roman" w:cs="Times New Roman"/>
              </w:rPr>
              <w:t>посвященная Дню смех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BE2" w:rsidRDefault="00C40E69" w:rsidP="00343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24</w:t>
            </w:r>
            <w:r w:rsidR="000A7BE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E69" w:rsidRPr="00E14179" w:rsidRDefault="00C40E69" w:rsidP="00C4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17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0A7BE2" w:rsidRDefault="00C40E69" w:rsidP="00C40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179">
              <w:rPr>
                <w:rFonts w:ascii="Times New Roman" w:hAnsi="Times New Roman" w:cs="Times New Roman"/>
                <w:sz w:val="24"/>
                <w:szCs w:val="24"/>
              </w:rPr>
              <w:t>«Дом ку</w:t>
            </w:r>
            <w:r w:rsidR="00A31360">
              <w:rPr>
                <w:rFonts w:ascii="Times New Roman" w:hAnsi="Times New Roman" w:cs="Times New Roman"/>
                <w:sz w:val="24"/>
                <w:szCs w:val="24"/>
              </w:rPr>
              <w:t xml:space="preserve">льтуры хутора Андрей-Курган»  </w:t>
            </w:r>
            <w:r w:rsidR="00A31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М</w:t>
            </w:r>
            <w:r w:rsidRPr="00E14179">
              <w:rPr>
                <w:rFonts w:ascii="Times New Roman" w:hAnsi="Times New Roman" w:cs="Times New Roman"/>
                <w:sz w:val="24"/>
                <w:szCs w:val="24"/>
              </w:rPr>
              <w:t>О СК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BE2" w:rsidRDefault="000A7BE2" w:rsidP="00343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BE2" w:rsidTr="00E94761">
        <w:trPr>
          <w:trHeight w:val="930"/>
        </w:trPr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BE2" w:rsidRDefault="000A7BE2" w:rsidP="00343BF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BE2" w:rsidRDefault="000A7BE2" w:rsidP="00343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DD9">
              <w:rPr>
                <w:rFonts w:ascii="Times New Roman" w:hAnsi="Times New Roman" w:cs="Times New Roman"/>
                <w:sz w:val="24"/>
                <w:szCs w:val="28"/>
              </w:rPr>
              <w:t>«Курить - здоровью вредить» бесед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BE2" w:rsidRDefault="00C63DD9" w:rsidP="00343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0A7BE2">
              <w:rPr>
                <w:rFonts w:ascii="Times New Roman" w:hAnsi="Times New Roman" w:cs="Times New Roman"/>
                <w:sz w:val="28"/>
                <w:szCs w:val="28"/>
              </w:rPr>
              <w:t>.04.2019г.</w:t>
            </w: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E69" w:rsidRPr="00E14179" w:rsidRDefault="00C40E69" w:rsidP="00C4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17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0A7BE2" w:rsidRDefault="00C40E69" w:rsidP="00C40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179">
              <w:rPr>
                <w:rFonts w:ascii="Times New Roman" w:hAnsi="Times New Roman" w:cs="Times New Roman"/>
                <w:sz w:val="24"/>
                <w:szCs w:val="24"/>
              </w:rPr>
              <w:t>«Дом культуры хутора Андр</w:t>
            </w:r>
            <w:r w:rsidR="00A31360">
              <w:rPr>
                <w:rFonts w:ascii="Times New Roman" w:hAnsi="Times New Roman" w:cs="Times New Roman"/>
                <w:sz w:val="24"/>
                <w:szCs w:val="24"/>
              </w:rPr>
              <w:t>ей-Курган»  НМ</w:t>
            </w:r>
            <w:r w:rsidRPr="00E14179">
              <w:rPr>
                <w:rFonts w:ascii="Times New Roman" w:hAnsi="Times New Roman" w:cs="Times New Roman"/>
                <w:sz w:val="24"/>
                <w:szCs w:val="24"/>
              </w:rPr>
              <w:t>О СК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BE2" w:rsidRDefault="000A7BE2" w:rsidP="00343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BE2" w:rsidTr="00E94761">
        <w:trPr>
          <w:trHeight w:val="5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A7BE2" w:rsidRDefault="000A7BE2" w:rsidP="00343BF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A7BE2" w:rsidRPr="00C40E69" w:rsidRDefault="00C435E1" w:rsidP="00C435E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«К здоровь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на перегонки</w:t>
            </w:r>
            <w:proofErr w:type="gramEnd"/>
            <w:r w:rsidR="000A7BE2" w:rsidRPr="00C40E69"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гровой час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A7BE2" w:rsidRPr="00C40E69" w:rsidRDefault="00C40E69" w:rsidP="00343BF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40E69">
              <w:rPr>
                <w:rFonts w:ascii="Times New Roman" w:hAnsi="Times New Roman" w:cs="Times New Roman"/>
                <w:sz w:val="24"/>
                <w:szCs w:val="28"/>
              </w:rPr>
              <w:t>05.04.2024</w:t>
            </w:r>
            <w:r w:rsidR="000A7BE2" w:rsidRPr="00C40E69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40E69" w:rsidRPr="00E14179" w:rsidRDefault="00C40E69" w:rsidP="00C4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17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0A7BE2" w:rsidRDefault="00C40E69" w:rsidP="00C40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179">
              <w:rPr>
                <w:rFonts w:ascii="Times New Roman" w:hAnsi="Times New Roman" w:cs="Times New Roman"/>
                <w:sz w:val="24"/>
                <w:szCs w:val="24"/>
              </w:rPr>
              <w:t>«Дом ку</w:t>
            </w:r>
            <w:r w:rsidR="00C9269B">
              <w:rPr>
                <w:rFonts w:ascii="Times New Roman" w:hAnsi="Times New Roman" w:cs="Times New Roman"/>
                <w:sz w:val="24"/>
                <w:szCs w:val="24"/>
              </w:rPr>
              <w:t>льтуры хутора Андрей-Курган»  НМ</w:t>
            </w:r>
            <w:r w:rsidRPr="00E14179">
              <w:rPr>
                <w:rFonts w:ascii="Times New Roman" w:hAnsi="Times New Roman" w:cs="Times New Roman"/>
                <w:sz w:val="24"/>
                <w:szCs w:val="24"/>
              </w:rPr>
              <w:t>О 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A7BE2" w:rsidRDefault="000A7BE2" w:rsidP="00C40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69B" w:rsidTr="00E94761">
        <w:trPr>
          <w:trHeight w:val="5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269B" w:rsidRDefault="00C9269B" w:rsidP="00343BF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9269B" w:rsidRPr="00C40E69" w:rsidRDefault="00C9269B" w:rsidP="00343BF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икого на свете нет роднее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игровая программа  в день братьев и сест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9269B" w:rsidRPr="00C40E69" w:rsidRDefault="00C9269B" w:rsidP="00343BF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04.2024г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9269B" w:rsidRPr="00A31360" w:rsidRDefault="00C9269B" w:rsidP="00C926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К</w:t>
            </w:r>
          </w:p>
          <w:p w:rsidR="00C9269B" w:rsidRPr="00E14179" w:rsidRDefault="00C9269B" w:rsidP="00C9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м культуры хутора Андрей-Курган»  НМО СК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269B" w:rsidRDefault="00C9269B" w:rsidP="00C40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BE2" w:rsidTr="00E94761">
        <w:trPr>
          <w:trHeight w:val="129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A7BE2" w:rsidRDefault="000A7BE2" w:rsidP="00343BF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3DD9" w:rsidRPr="00C63DD9" w:rsidRDefault="00C63DD9" w:rsidP="00435D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63DD9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435D3B">
              <w:rPr>
                <w:rFonts w:ascii="Times New Roman" w:hAnsi="Times New Roman" w:cs="Times New Roman"/>
                <w:sz w:val="24"/>
                <w:szCs w:val="28"/>
              </w:rPr>
              <w:t xml:space="preserve">К космическим далям» занимательная викторина </w:t>
            </w:r>
          </w:p>
          <w:p w:rsidR="000A7BE2" w:rsidRDefault="000A7BE2" w:rsidP="00C63D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63DD9">
              <w:rPr>
                <w:rFonts w:ascii="Times New Roman" w:hAnsi="Times New Roman" w:cs="Times New Roman"/>
                <w:sz w:val="24"/>
                <w:szCs w:val="28"/>
              </w:rPr>
              <w:t>«Космическое путешествие»</w:t>
            </w:r>
            <w:r w:rsidR="00F85633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Pr="00C63DD9">
              <w:rPr>
                <w:rFonts w:ascii="Times New Roman" w:hAnsi="Times New Roman" w:cs="Times New Roman"/>
                <w:sz w:val="24"/>
                <w:szCs w:val="28"/>
              </w:rPr>
              <w:t>выставка рисунков. Всемирный день космонавтики.</w:t>
            </w:r>
          </w:p>
          <w:p w:rsidR="00C63DD9" w:rsidRDefault="00C63DD9" w:rsidP="00C63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A7BE2" w:rsidRDefault="00C63DD9" w:rsidP="00343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DD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435D3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C63DD9">
              <w:rPr>
                <w:rFonts w:ascii="Times New Roman" w:hAnsi="Times New Roman" w:cs="Times New Roman"/>
                <w:sz w:val="24"/>
                <w:szCs w:val="28"/>
              </w:rPr>
              <w:t>.04.2024</w:t>
            </w:r>
            <w:r w:rsidR="000A7BE2" w:rsidRPr="00C63DD9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3DD9" w:rsidRDefault="00C63DD9" w:rsidP="00C63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DD9" w:rsidRPr="00E14179" w:rsidRDefault="00C63DD9" w:rsidP="00C63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17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0A7BE2" w:rsidRDefault="00C63DD9" w:rsidP="00C63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179">
              <w:rPr>
                <w:rFonts w:ascii="Times New Roman" w:hAnsi="Times New Roman" w:cs="Times New Roman"/>
                <w:sz w:val="24"/>
                <w:szCs w:val="24"/>
              </w:rPr>
              <w:t>«Дом ку</w:t>
            </w:r>
            <w:r w:rsidR="00A31360">
              <w:rPr>
                <w:rFonts w:ascii="Times New Roman" w:hAnsi="Times New Roman" w:cs="Times New Roman"/>
                <w:sz w:val="24"/>
                <w:szCs w:val="24"/>
              </w:rPr>
              <w:t>льтуры хутора Андрей-Курган»  НМ</w:t>
            </w:r>
            <w:r w:rsidRPr="00E14179">
              <w:rPr>
                <w:rFonts w:ascii="Times New Roman" w:hAnsi="Times New Roman" w:cs="Times New Roman"/>
                <w:sz w:val="24"/>
                <w:szCs w:val="24"/>
              </w:rPr>
              <w:t>О 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A7BE2" w:rsidRDefault="000A7BE2" w:rsidP="00343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BE2" w:rsidRDefault="000A7BE2" w:rsidP="00343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BE2" w:rsidRDefault="000A7BE2" w:rsidP="00343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BE2" w:rsidRDefault="000A7BE2" w:rsidP="00343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48E" w:rsidTr="00E94761">
        <w:trPr>
          <w:trHeight w:val="129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648E" w:rsidRDefault="0008648E" w:rsidP="00343BF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648E" w:rsidRPr="00C63DD9" w:rsidRDefault="0008648E" w:rsidP="00435D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«Тайны живой природы» экологический час  в день экологических знан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648E" w:rsidRPr="00C63DD9" w:rsidRDefault="0008648E" w:rsidP="00343BF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04.2024г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648E" w:rsidRPr="00E14179" w:rsidRDefault="0008648E" w:rsidP="00086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17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08648E" w:rsidRDefault="0008648E" w:rsidP="00086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179">
              <w:rPr>
                <w:rFonts w:ascii="Times New Roman" w:hAnsi="Times New Roman" w:cs="Times New Roman"/>
                <w:sz w:val="24"/>
                <w:szCs w:val="24"/>
              </w:rPr>
              <w:t>«Дом 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туры хутора Андрей-Курган»  НМ</w:t>
            </w:r>
            <w:r w:rsidRPr="00E14179">
              <w:rPr>
                <w:rFonts w:ascii="Times New Roman" w:hAnsi="Times New Roman" w:cs="Times New Roman"/>
                <w:sz w:val="24"/>
                <w:szCs w:val="24"/>
              </w:rPr>
              <w:t>О СК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648E" w:rsidRDefault="0008648E" w:rsidP="00343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633" w:rsidTr="008B7B71">
        <w:trPr>
          <w:trHeight w:val="941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85633" w:rsidRDefault="00F85633" w:rsidP="00343BF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5633" w:rsidRPr="00C63DD9" w:rsidRDefault="00F85633" w:rsidP="00C63D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«Вечная память» субботни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5633" w:rsidRPr="00C63DD9" w:rsidRDefault="00F85633" w:rsidP="00343BF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.04.2024г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5633" w:rsidRPr="00E14179" w:rsidRDefault="00F85633" w:rsidP="00F8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17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F85633" w:rsidRDefault="00F85633" w:rsidP="00F85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179">
              <w:rPr>
                <w:rFonts w:ascii="Times New Roman" w:hAnsi="Times New Roman" w:cs="Times New Roman"/>
                <w:sz w:val="24"/>
                <w:szCs w:val="24"/>
              </w:rPr>
              <w:t>«Дом ку</w:t>
            </w:r>
            <w:r w:rsidR="00A31360">
              <w:rPr>
                <w:rFonts w:ascii="Times New Roman" w:hAnsi="Times New Roman" w:cs="Times New Roman"/>
                <w:sz w:val="24"/>
                <w:szCs w:val="24"/>
              </w:rPr>
              <w:t>льтуры хутора Андрей-Курган»  НМ</w:t>
            </w:r>
            <w:r w:rsidRPr="00E14179">
              <w:rPr>
                <w:rFonts w:ascii="Times New Roman" w:hAnsi="Times New Roman" w:cs="Times New Roman"/>
                <w:sz w:val="24"/>
                <w:szCs w:val="24"/>
              </w:rPr>
              <w:t>О СК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85633" w:rsidRDefault="00F85633" w:rsidP="00343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BE2" w:rsidTr="00E94761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BE2" w:rsidRDefault="000A7BE2" w:rsidP="00343BF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BE2" w:rsidRDefault="000A7BE2" w:rsidP="00343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DD9">
              <w:rPr>
                <w:rFonts w:ascii="Times New Roman" w:hAnsi="Times New Roman" w:cs="Times New Roman"/>
                <w:sz w:val="24"/>
                <w:szCs w:val="28"/>
              </w:rPr>
              <w:t>«Поговорим о чести, долге и достоинстве» час разговора по духовно-нравственному воспитанию</w:t>
            </w:r>
            <w:r w:rsidR="00EA4BE8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="00EA4BE8" w:rsidRPr="00EA4BE8">
              <w:rPr>
                <w:rFonts w:ascii="Times New Roman" w:hAnsi="Times New Roman" w:cs="Times New Roman"/>
                <w:b/>
                <w:sz w:val="24"/>
                <w:szCs w:val="28"/>
              </w:rPr>
              <w:t>КНШ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BE2" w:rsidRDefault="00C63DD9" w:rsidP="00343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24</w:t>
            </w:r>
            <w:r w:rsidR="000A7BE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DD9" w:rsidRPr="00E14179" w:rsidRDefault="00C63DD9" w:rsidP="00C63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17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0A7BE2" w:rsidRDefault="00C63DD9" w:rsidP="00C63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179">
              <w:rPr>
                <w:rFonts w:ascii="Times New Roman" w:hAnsi="Times New Roman" w:cs="Times New Roman"/>
                <w:sz w:val="24"/>
                <w:szCs w:val="24"/>
              </w:rPr>
              <w:t>«Дом ку</w:t>
            </w:r>
            <w:r w:rsidR="00A31360">
              <w:rPr>
                <w:rFonts w:ascii="Times New Roman" w:hAnsi="Times New Roman" w:cs="Times New Roman"/>
                <w:sz w:val="24"/>
                <w:szCs w:val="24"/>
              </w:rPr>
              <w:t>льтуры хутора Андрей-Курган»  НМ</w:t>
            </w:r>
            <w:r w:rsidRPr="00E14179">
              <w:rPr>
                <w:rFonts w:ascii="Times New Roman" w:hAnsi="Times New Roman" w:cs="Times New Roman"/>
                <w:sz w:val="24"/>
                <w:szCs w:val="24"/>
              </w:rPr>
              <w:t>О СК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BE2" w:rsidRDefault="000A7BE2" w:rsidP="00343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618" w:rsidTr="00E94761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618" w:rsidRDefault="00811618" w:rsidP="0081161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618" w:rsidRDefault="00811618" w:rsidP="00811618">
            <w:pPr>
              <w:pStyle w:val="Default"/>
              <w:rPr>
                <w:sz w:val="28"/>
                <w:szCs w:val="28"/>
              </w:rPr>
            </w:pPr>
            <w:r w:rsidRPr="00F85633">
              <w:rPr>
                <w:szCs w:val="28"/>
              </w:rPr>
              <w:t>«Окна Победы», «Голубь мира», «Георгиевская ленточка», «Сад памяти», «Поздравление ветеранов»  цикл  акц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618" w:rsidRPr="00F85633" w:rsidRDefault="00811618" w:rsidP="00811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633">
              <w:rPr>
                <w:rFonts w:ascii="Times New Roman" w:hAnsi="Times New Roman" w:cs="Times New Roman"/>
                <w:sz w:val="24"/>
                <w:szCs w:val="28"/>
              </w:rPr>
              <w:t>19.04.2024г.</w:t>
            </w: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618" w:rsidRPr="00E14179" w:rsidRDefault="00811618" w:rsidP="0081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17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811618" w:rsidRPr="00E14179" w:rsidRDefault="00811618" w:rsidP="0081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179">
              <w:rPr>
                <w:rFonts w:ascii="Times New Roman" w:hAnsi="Times New Roman" w:cs="Times New Roman"/>
                <w:sz w:val="24"/>
                <w:szCs w:val="24"/>
              </w:rPr>
              <w:t>«Дом ку</w:t>
            </w:r>
            <w:r w:rsidR="00A31360">
              <w:rPr>
                <w:rFonts w:ascii="Times New Roman" w:hAnsi="Times New Roman" w:cs="Times New Roman"/>
                <w:sz w:val="24"/>
                <w:szCs w:val="24"/>
              </w:rPr>
              <w:t>льтуры хутора Андрей-Курган»  НМ</w:t>
            </w:r>
            <w:r w:rsidRPr="00E14179">
              <w:rPr>
                <w:rFonts w:ascii="Times New Roman" w:hAnsi="Times New Roman" w:cs="Times New Roman"/>
                <w:sz w:val="24"/>
                <w:szCs w:val="24"/>
              </w:rPr>
              <w:t>О СК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618" w:rsidRDefault="00811618" w:rsidP="00811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618" w:rsidTr="00E94761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618" w:rsidRDefault="00811618" w:rsidP="0081161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\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618" w:rsidRPr="00C63DD9" w:rsidRDefault="00811618" w:rsidP="00811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0D8">
              <w:t xml:space="preserve"> </w:t>
            </w:r>
            <w:r w:rsidRPr="00C63DD9">
              <w:rPr>
                <w:rFonts w:ascii="Times New Roman" w:hAnsi="Times New Roman" w:cs="Times New Roman"/>
                <w:sz w:val="24"/>
              </w:rPr>
              <w:t>«Земля у нас одна»</w:t>
            </w:r>
            <w:r>
              <w:rPr>
                <w:rFonts w:ascii="Times New Roman" w:hAnsi="Times New Roman" w:cs="Times New Roman"/>
                <w:sz w:val="24"/>
              </w:rPr>
              <w:t xml:space="preserve"> экологическая игра путешествие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618" w:rsidRDefault="00811618" w:rsidP="00811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4г.</w:t>
            </w: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618" w:rsidRPr="00E14179" w:rsidRDefault="00811618" w:rsidP="0081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17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811618" w:rsidRDefault="00811618" w:rsidP="00811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179">
              <w:rPr>
                <w:rFonts w:ascii="Times New Roman" w:hAnsi="Times New Roman" w:cs="Times New Roman"/>
                <w:sz w:val="24"/>
                <w:szCs w:val="24"/>
              </w:rPr>
              <w:t>«Дом ку</w:t>
            </w:r>
            <w:r w:rsidR="00A31360">
              <w:rPr>
                <w:rFonts w:ascii="Times New Roman" w:hAnsi="Times New Roman" w:cs="Times New Roman"/>
                <w:sz w:val="24"/>
                <w:szCs w:val="24"/>
              </w:rPr>
              <w:t>льтуры хутора Андрей-Курган»  НМ</w:t>
            </w:r>
            <w:r w:rsidRPr="00E14179">
              <w:rPr>
                <w:rFonts w:ascii="Times New Roman" w:hAnsi="Times New Roman" w:cs="Times New Roman"/>
                <w:sz w:val="24"/>
                <w:szCs w:val="24"/>
              </w:rPr>
              <w:t>О СК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618" w:rsidRDefault="00811618" w:rsidP="00811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618" w:rsidTr="00E94761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618" w:rsidRDefault="00811618" w:rsidP="0081161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618" w:rsidRPr="00811618" w:rsidRDefault="00811618" w:rsidP="00811618">
            <w:pPr>
              <w:pStyle w:val="Default"/>
              <w:rPr>
                <w:szCs w:val="28"/>
              </w:rPr>
            </w:pPr>
            <w:r w:rsidRPr="00811618">
              <w:rPr>
                <w:szCs w:val="28"/>
              </w:rPr>
              <w:t>Мастер класс ко Дню Побед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618" w:rsidRPr="00811618" w:rsidRDefault="00811618" w:rsidP="0081161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11618">
              <w:rPr>
                <w:rFonts w:ascii="Times New Roman" w:hAnsi="Times New Roman" w:cs="Times New Roman"/>
                <w:sz w:val="24"/>
                <w:szCs w:val="28"/>
              </w:rPr>
              <w:t>23.04.2023г.</w:t>
            </w: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618" w:rsidRPr="00E14179" w:rsidRDefault="00811618" w:rsidP="0081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17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811618" w:rsidRPr="00E14179" w:rsidRDefault="00811618" w:rsidP="0081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179">
              <w:rPr>
                <w:rFonts w:ascii="Times New Roman" w:hAnsi="Times New Roman" w:cs="Times New Roman"/>
                <w:sz w:val="24"/>
                <w:szCs w:val="24"/>
              </w:rPr>
              <w:t>«Дом культуры хуто</w:t>
            </w:r>
            <w:r w:rsidR="00A31360">
              <w:rPr>
                <w:rFonts w:ascii="Times New Roman" w:hAnsi="Times New Roman" w:cs="Times New Roman"/>
                <w:sz w:val="24"/>
                <w:szCs w:val="24"/>
              </w:rPr>
              <w:t>ра Андрей-Курган»  НМ</w:t>
            </w:r>
            <w:r w:rsidRPr="00E14179">
              <w:rPr>
                <w:rFonts w:ascii="Times New Roman" w:hAnsi="Times New Roman" w:cs="Times New Roman"/>
                <w:sz w:val="24"/>
                <w:szCs w:val="24"/>
              </w:rPr>
              <w:t>О СК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618" w:rsidRDefault="00811618" w:rsidP="00811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618" w:rsidTr="00E94761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618" w:rsidRDefault="00811618" w:rsidP="0081161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618" w:rsidRDefault="00811618" w:rsidP="00811618">
            <w:pPr>
              <w:pStyle w:val="Default"/>
              <w:rPr>
                <w:sz w:val="28"/>
                <w:szCs w:val="28"/>
              </w:rPr>
            </w:pPr>
            <w:r w:rsidRPr="00F85633">
              <w:rPr>
                <w:rStyle w:val="fontstyle01"/>
                <w:szCs w:val="28"/>
              </w:rPr>
              <w:t>«Возьмемся за руки друзья!» час общения для гармонизации межнациональных отношен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618" w:rsidRDefault="00811618" w:rsidP="00811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  <w:r w:rsidRPr="00F85633">
              <w:rPr>
                <w:rFonts w:ascii="Times New Roman" w:hAnsi="Times New Roman" w:cs="Times New Roman"/>
                <w:sz w:val="24"/>
                <w:szCs w:val="28"/>
              </w:rPr>
              <w:t>.04.2024г.</w:t>
            </w: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618" w:rsidRPr="00E14179" w:rsidRDefault="00811618" w:rsidP="0081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17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811618" w:rsidRPr="00E14179" w:rsidRDefault="00811618" w:rsidP="0081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179">
              <w:rPr>
                <w:rFonts w:ascii="Times New Roman" w:hAnsi="Times New Roman" w:cs="Times New Roman"/>
                <w:sz w:val="24"/>
                <w:szCs w:val="24"/>
              </w:rPr>
              <w:t>«Дом ку</w:t>
            </w:r>
            <w:r w:rsidR="00A31360">
              <w:rPr>
                <w:rFonts w:ascii="Times New Roman" w:hAnsi="Times New Roman" w:cs="Times New Roman"/>
                <w:sz w:val="24"/>
                <w:szCs w:val="24"/>
              </w:rPr>
              <w:t>льтуры хутора Андрей-Курган»  НМ</w:t>
            </w:r>
            <w:r w:rsidRPr="00E14179">
              <w:rPr>
                <w:rFonts w:ascii="Times New Roman" w:hAnsi="Times New Roman" w:cs="Times New Roman"/>
                <w:sz w:val="24"/>
                <w:szCs w:val="24"/>
              </w:rPr>
              <w:t>О СК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618" w:rsidRDefault="00811618" w:rsidP="00811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618" w:rsidTr="00E94761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618" w:rsidRDefault="00811618" w:rsidP="0081161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618" w:rsidRPr="00F85633" w:rsidRDefault="00811618" w:rsidP="00811618">
            <w:pPr>
              <w:pStyle w:val="Default"/>
              <w:rPr>
                <w:rStyle w:val="fontstyle01"/>
                <w:szCs w:val="28"/>
              </w:rPr>
            </w:pPr>
            <w:r>
              <w:rPr>
                <w:rStyle w:val="fontstyle01"/>
                <w:szCs w:val="28"/>
              </w:rPr>
              <w:t>«Мы умные пользователи интернета» информационный час</w:t>
            </w:r>
            <w:proofErr w:type="gramStart"/>
            <w:r>
              <w:rPr>
                <w:rStyle w:val="fontstyle01"/>
                <w:szCs w:val="28"/>
              </w:rPr>
              <w:t xml:space="preserve"> ,</w:t>
            </w:r>
            <w:proofErr w:type="gramEnd"/>
            <w:r>
              <w:rPr>
                <w:rStyle w:val="fontstyle01"/>
                <w:szCs w:val="28"/>
              </w:rPr>
              <w:t xml:space="preserve"> создание и распространение буклетов  на тему «Безопасный интернет»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618" w:rsidRDefault="00811618" w:rsidP="00811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  <w:r w:rsidRPr="00F85633">
              <w:rPr>
                <w:rFonts w:ascii="Times New Roman" w:hAnsi="Times New Roman" w:cs="Times New Roman"/>
                <w:sz w:val="24"/>
                <w:szCs w:val="28"/>
              </w:rPr>
              <w:t>.04.2024г.</w:t>
            </w: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618" w:rsidRPr="00E14179" w:rsidRDefault="00811618" w:rsidP="0081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17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811618" w:rsidRPr="00E14179" w:rsidRDefault="00811618" w:rsidP="0081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179">
              <w:rPr>
                <w:rFonts w:ascii="Times New Roman" w:hAnsi="Times New Roman" w:cs="Times New Roman"/>
                <w:sz w:val="24"/>
                <w:szCs w:val="24"/>
              </w:rPr>
              <w:t>«Дом ку</w:t>
            </w:r>
            <w:r w:rsidR="00A31360">
              <w:rPr>
                <w:rFonts w:ascii="Times New Roman" w:hAnsi="Times New Roman" w:cs="Times New Roman"/>
                <w:sz w:val="24"/>
                <w:szCs w:val="24"/>
              </w:rPr>
              <w:t>льтуры хутора Андрей-Курган»  НМ</w:t>
            </w:r>
            <w:r w:rsidRPr="00E14179">
              <w:rPr>
                <w:rFonts w:ascii="Times New Roman" w:hAnsi="Times New Roman" w:cs="Times New Roman"/>
                <w:sz w:val="24"/>
                <w:szCs w:val="24"/>
              </w:rPr>
              <w:t>О СК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618" w:rsidRDefault="00811618" w:rsidP="00811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618" w:rsidTr="00423DF5">
        <w:tc>
          <w:tcPr>
            <w:tcW w:w="1385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618" w:rsidRDefault="00811618" w:rsidP="008116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1618" w:rsidRDefault="00811618" w:rsidP="008116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  <w:p w:rsidR="00811618" w:rsidRDefault="00811618" w:rsidP="0081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618" w:rsidTr="00E94761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618" w:rsidRDefault="00811618" w:rsidP="0081161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618" w:rsidRPr="003A2F67" w:rsidRDefault="003A2F67" w:rsidP="00811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F67">
              <w:rPr>
                <w:rFonts w:ascii="Times New Roman" w:hAnsi="Times New Roman" w:cs="Times New Roman"/>
                <w:sz w:val="24"/>
              </w:rPr>
              <w:t xml:space="preserve"> «Музыкальная почта весны» вечер отдыха,  посвящённый Дню мира и труд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618" w:rsidRDefault="003A2F67" w:rsidP="00811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8A2">
              <w:rPr>
                <w:rFonts w:ascii="Times New Roman" w:hAnsi="Times New Roman" w:cs="Times New Roman"/>
                <w:sz w:val="24"/>
                <w:szCs w:val="28"/>
              </w:rPr>
              <w:t>01.05.2024</w:t>
            </w:r>
            <w:r w:rsidR="00811618" w:rsidRPr="001628A2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  <w:tc>
          <w:tcPr>
            <w:tcW w:w="4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F67" w:rsidRPr="00E14179" w:rsidRDefault="00811618" w:rsidP="003A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2F67" w:rsidRPr="00E14179">
              <w:rPr>
                <w:rFonts w:ascii="Times New Roman" w:hAnsi="Times New Roman" w:cs="Times New Roman"/>
                <w:sz w:val="24"/>
                <w:szCs w:val="24"/>
              </w:rPr>
              <w:t xml:space="preserve"> МКУК</w:t>
            </w:r>
          </w:p>
          <w:p w:rsidR="00811618" w:rsidRDefault="003A2F67" w:rsidP="003A2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179">
              <w:rPr>
                <w:rFonts w:ascii="Times New Roman" w:hAnsi="Times New Roman" w:cs="Times New Roman"/>
                <w:sz w:val="24"/>
                <w:szCs w:val="24"/>
              </w:rPr>
              <w:t>«Дом ку</w:t>
            </w:r>
            <w:r w:rsidR="00A31360">
              <w:rPr>
                <w:rFonts w:ascii="Times New Roman" w:hAnsi="Times New Roman" w:cs="Times New Roman"/>
                <w:sz w:val="24"/>
                <w:szCs w:val="24"/>
              </w:rPr>
              <w:t>льтуры хутора Андрей-Курган»  НМ</w:t>
            </w:r>
            <w:r w:rsidRPr="00E14179">
              <w:rPr>
                <w:rFonts w:ascii="Times New Roman" w:hAnsi="Times New Roman" w:cs="Times New Roman"/>
                <w:sz w:val="24"/>
                <w:szCs w:val="24"/>
              </w:rPr>
              <w:t>О СК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618" w:rsidRDefault="00811618" w:rsidP="00811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618" w:rsidTr="00E94761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618" w:rsidRDefault="00811618" w:rsidP="0081161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618" w:rsidRPr="003A2F67" w:rsidRDefault="00811618" w:rsidP="0081161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A2F67">
              <w:rPr>
                <w:rFonts w:ascii="Times New Roman" w:hAnsi="Times New Roman" w:cs="Times New Roman"/>
                <w:sz w:val="24"/>
                <w:szCs w:val="28"/>
              </w:rPr>
              <w:t xml:space="preserve">«Великая Победа» </w:t>
            </w:r>
          </w:p>
          <w:p w:rsidR="00811618" w:rsidRPr="003A2F67" w:rsidRDefault="00811618" w:rsidP="0081161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A2F67">
              <w:rPr>
                <w:rFonts w:ascii="Times New Roman" w:hAnsi="Times New Roman" w:cs="Times New Roman"/>
                <w:sz w:val="24"/>
                <w:szCs w:val="28"/>
              </w:rPr>
              <w:t xml:space="preserve">выставка рисунков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618" w:rsidRPr="003A2F67" w:rsidRDefault="003A2F67" w:rsidP="0081161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2</w:t>
            </w:r>
            <w:r w:rsidRPr="003A2F67">
              <w:rPr>
                <w:rFonts w:ascii="Times New Roman" w:hAnsi="Times New Roman" w:cs="Times New Roman"/>
                <w:sz w:val="24"/>
                <w:szCs w:val="28"/>
              </w:rPr>
              <w:t>.05.2024</w:t>
            </w:r>
            <w:r w:rsidR="00811618" w:rsidRPr="003A2F67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  <w:tc>
          <w:tcPr>
            <w:tcW w:w="4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F67" w:rsidRPr="00E14179" w:rsidRDefault="00811618" w:rsidP="003A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2F67" w:rsidRPr="00E14179">
              <w:rPr>
                <w:rFonts w:ascii="Times New Roman" w:hAnsi="Times New Roman" w:cs="Times New Roman"/>
                <w:sz w:val="24"/>
                <w:szCs w:val="24"/>
              </w:rPr>
              <w:t xml:space="preserve"> МКУК</w:t>
            </w:r>
          </w:p>
          <w:p w:rsidR="00811618" w:rsidRDefault="003A2F67" w:rsidP="003A2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179">
              <w:rPr>
                <w:rFonts w:ascii="Times New Roman" w:hAnsi="Times New Roman" w:cs="Times New Roman"/>
                <w:sz w:val="24"/>
                <w:szCs w:val="24"/>
              </w:rPr>
              <w:t>«Дом ку</w:t>
            </w:r>
            <w:r w:rsidR="00A31360">
              <w:rPr>
                <w:rFonts w:ascii="Times New Roman" w:hAnsi="Times New Roman" w:cs="Times New Roman"/>
                <w:sz w:val="24"/>
                <w:szCs w:val="24"/>
              </w:rPr>
              <w:t>льтуры хутора Андрей-Курган»  НМ</w:t>
            </w:r>
            <w:r w:rsidRPr="00E14179">
              <w:rPr>
                <w:rFonts w:ascii="Times New Roman" w:hAnsi="Times New Roman" w:cs="Times New Roman"/>
                <w:sz w:val="24"/>
                <w:szCs w:val="24"/>
              </w:rPr>
              <w:t>О СК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618" w:rsidRDefault="00811618" w:rsidP="00EE23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F67" w:rsidTr="00E94761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F67" w:rsidRDefault="003A2F67" w:rsidP="0081161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F67" w:rsidRPr="003A2F67" w:rsidRDefault="003A2F67" w:rsidP="0081161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A2F67">
              <w:rPr>
                <w:rFonts w:ascii="Times New Roman" w:hAnsi="Times New Roman" w:cs="Times New Roman"/>
                <w:sz w:val="24"/>
                <w:szCs w:val="28"/>
              </w:rPr>
              <w:t>«Права инвалидов» познавательный час, посвящённый Международному дню борьбы за права инвалид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F67" w:rsidRDefault="003A2F67" w:rsidP="0081161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3.05.2024г.</w:t>
            </w:r>
          </w:p>
        </w:tc>
        <w:tc>
          <w:tcPr>
            <w:tcW w:w="4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F67" w:rsidRPr="00E14179" w:rsidRDefault="003A2F67" w:rsidP="003A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4179">
              <w:rPr>
                <w:rFonts w:ascii="Times New Roman" w:hAnsi="Times New Roman" w:cs="Times New Roman"/>
                <w:sz w:val="24"/>
                <w:szCs w:val="24"/>
              </w:rPr>
              <w:t xml:space="preserve"> МКУК</w:t>
            </w:r>
          </w:p>
          <w:p w:rsidR="003A2F67" w:rsidRDefault="003A2F67" w:rsidP="003A2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179">
              <w:rPr>
                <w:rFonts w:ascii="Times New Roman" w:hAnsi="Times New Roman" w:cs="Times New Roman"/>
                <w:sz w:val="24"/>
                <w:szCs w:val="24"/>
              </w:rPr>
              <w:t>«Дом культуры хутора Андрей-Курган»  Н</w:t>
            </w:r>
            <w:r w:rsidR="007C5B6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14179">
              <w:rPr>
                <w:rFonts w:ascii="Times New Roman" w:hAnsi="Times New Roman" w:cs="Times New Roman"/>
                <w:sz w:val="24"/>
                <w:szCs w:val="24"/>
              </w:rPr>
              <w:t>О СК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F67" w:rsidRDefault="003A2F67" w:rsidP="00811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B63" w:rsidTr="00E94761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B63" w:rsidRDefault="007C5B63" w:rsidP="0081161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B63" w:rsidRPr="007C5B63" w:rsidRDefault="007C5B63" w:rsidP="00811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B63">
              <w:rPr>
                <w:rFonts w:ascii="Times New Roman" w:hAnsi="Times New Roman" w:cs="Times New Roman"/>
                <w:sz w:val="24"/>
                <w:szCs w:val="28"/>
              </w:rPr>
              <w:t>«Пасха – весна души» завалин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B63" w:rsidRDefault="007C5B63" w:rsidP="0081161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6.05.2024г.</w:t>
            </w:r>
          </w:p>
        </w:tc>
        <w:tc>
          <w:tcPr>
            <w:tcW w:w="4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B63" w:rsidRPr="00E14179" w:rsidRDefault="007C5B63" w:rsidP="007C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17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7C5B63" w:rsidRDefault="007C5B63" w:rsidP="007C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179">
              <w:rPr>
                <w:rFonts w:ascii="Times New Roman" w:hAnsi="Times New Roman" w:cs="Times New Roman"/>
                <w:sz w:val="24"/>
                <w:szCs w:val="24"/>
              </w:rPr>
              <w:t>«Дом культуры хутора Андрей-Курган» 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14179">
              <w:rPr>
                <w:rFonts w:ascii="Times New Roman" w:hAnsi="Times New Roman" w:cs="Times New Roman"/>
                <w:sz w:val="24"/>
                <w:szCs w:val="24"/>
              </w:rPr>
              <w:t>О СК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B63" w:rsidRDefault="007C5B63" w:rsidP="00811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618" w:rsidTr="00E94761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618" w:rsidRDefault="00811618" w:rsidP="0081161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F67" w:rsidRPr="003A2F67" w:rsidRDefault="003A2F67" w:rsidP="0081161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A2F67">
              <w:rPr>
                <w:rFonts w:ascii="Times New Roman" w:hAnsi="Times New Roman" w:cs="Times New Roman"/>
                <w:sz w:val="24"/>
                <w:szCs w:val="28"/>
              </w:rPr>
              <w:t>«Мы помним, мы гордимся!» митинг</w:t>
            </w:r>
          </w:p>
          <w:p w:rsidR="00811618" w:rsidRPr="003A2F67" w:rsidRDefault="003A2F67" w:rsidP="0081161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A2F67">
              <w:rPr>
                <w:sz w:val="24"/>
                <w:szCs w:val="28"/>
              </w:rPr>
              <w:lastRenderedPageBreak/>
              <w:t xml:space="preserve"> </w:t>
            </w:r>
            <w:r w:rsidRPr="003A2F67">
              <w:rPr>
                <w:rFonts w:ascii="Times New Roman" w:hAnsi="Times New Roman" w:cs="Times New Roman"/>
                <w:sz w:val="24"/>
                <w:szCs w:val="28"/>
              </w:rPr>
              <w:t>«Музыка нашей Победы</w:t>
            </w:r>
            <w:r w:rsidR="00811618" w:rsidRPr="003A2F67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811618" w:rsidRPr="003A2F67" w:rsidRDefault="003A2F67" w:rsidP="0081161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A2F67">
              <w:rPr>
                <w:rFonts w:ascii="Times New Roman" w:hAnsi="Times New Roman" w:cs="Times New Roman"/>
                <w:sz w:val="24"/>
                <w:szCs w:val="28"/>
              </w:rPr>
              <w:t xml:space="preserve"> праздничный концерт</w:t>
            </w:r>
          </w:p>
          <w:p w:rsidR="003A2F67" w:rsidRDefault="003A2F67" w:rsidP="00811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F67">
              <w:rPr>
                <w:rFonts w:ascii="Times New Roman" w:hAnsi="Times New Roman" w:cs="Times New Roman"/>
                <w:sz w:val="24"/>
                <w:szCs w:val="28"/>
              </w:rPr>
              <w:t>«Солдатская каша» акц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618" w:rsidRDefault="001628A2" w:rsidP="00811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09.05.2024</w:t>
            </w:r>
            <w:r w:rsidR="00811618" w:rsidRPr="001628A2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r w:rsidR="008116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F67" w:rsidRPr="00E14179" w:rsidRDefault="003A2F67" w:rsidP="003A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4179">
              <w:rPr>
                <w:rFonts w:ascii="Times New Roman" w:hAnsi="Times New Roman" w:cs="Times New Roman"/>
                <w:sz w:val="24"/>
                <w:szCs w:val="24"/>
              </w:rPr>
              <w:t xml:space="preserve"> МКУК</w:t>
            </w:r>
          </w:p>
          <w:p w:rsidR="00811618" w:rsidRDefault="003A2F67" w:rsidP="003A2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179">
              <w:rPr>
                <w:rFonts w:ascii="Times New Roman" w:hAnsi="Times New Roman" w:cs="Times New Roman"/>
                <w:sz w:val="24"/>
                <w:szCs w:val="24"/>
              </w:rPr>
              <w:t>«Дом ку</w:t>
            </w:r>
            <w:r w:rsidR="00A31360">
              <w:rPr>
                <w:rFonts w:ascii="Times New Roman" w:hAnsi="Times New Roman" w:cs="Times New Roman"/>
                <w:sz w:val="24"/>
                <w:szCs w:val="24"/>
              </w:rPr>
              <w:t xml:space="preserve">льтуры хутора Андрей-Курган»  </w:t>
            </w:r>
            <w:r w:rsidR="00A31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М</w:t>
            </w:r>
            <w:r w:rsidRPr="00E14179">
              <w:rPr>
                <w:rFonts w:ascii="Times New Roman" w:hAnsi="Times New Roman" w:cs="Times New Roman"/>
                <w:sz w:val="24"/>
                <w:szCs w:val="24"/>
              </w:rPr>
              <w:t>О СК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618" w:rsidRDefault="00811618" w:rsidP="00811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618" w:rsidTr="00E94761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618" w:rsidRDefault="00811618" w:rsidP="0081161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618" w:rsidRPr="00EE2391" w:rsidRDefault="00811618" w:rsidP="0081161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E2391">
              <w:rPr>
                <w:rFonts w:ascii="Times New Roman" w:hAnsi="Times New Roman" w:cs="Times New Roman"/>
                <w:sz w:val="24"/>
                <w:szCs w:val="28"/>
              </w:rPr>
              <w:t>«Мы против экстремизма и терроризма» беседа антитеррористической направленности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618" w:rsidRPr="00EE2391" w:rsidRDefault="001628A2" w:rsidP="0081161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.05.2024</w:t>
            </w:r>
            <w:r w:rsidR="00811618" w:rsidRPr="00EE2391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  <w:tc>
          <w:tcPr>
            <w:tcW w:w="4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391" w:rsidRPr="00E14179" w:rsidRDefault="00EE2391" w:rsidP="00EE2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17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811618" w:rsidRDefault="00EE2391" w:rsidP="00EE2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179">
              <w:rPr>
                <w:rFonts w:ascii="Times New Roman" w:hAnsi="Times New Roman" w:cs="Times New Roman"/>
                <w:sz w:val="24"/>
                <w:szCs w:val="24"/>
              </w:rPr>
              <w:t>«Дом ку</w:t>
            </w:r>
            <w:r w:rsidR="00A31360">
              <w:rPr>
                <w:rFonts w:ascii="Times New Roman" w:hAnsi="Times New Roman" w:cs="Times New Roman"/>
                <w:sz w:val="24"/>
                <w:szCs w:val="24"/>
              </w:rPr>
              <w:t>льтуры хутора Андрей-Курган»  НМ</w:t>
            </w:r>
            <w:r w:rsidRPr="00E14179">
              <w:rPr>
                <w:rFonts w:ascii="Times New Roman" w:hAnsi="Times New Roman" w:cs="Times New Roman"/>
                <w:sz w:val="24"/>
                <w:szCs w:val="24"/>
              </w:rPr>
              <w:t>О СК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618" w:rsidRDefault="00811618" w:rsidP="00EE23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618" w:rsidTr="00E94761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618" w:rsidRDefault="00811618" w:rsidP="0081161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618" w:rsidRPr="004145CA" w:rsidRDefault="00811618" w:rsidP="0081161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61856">
              <w:rPr>
                <w:rFonts w:ascii="Times New Roman" w:hAnsi="Times New Roman" w:cs="Times New Roman"/>
                <w:sz w:val="24"/>
                <w:szCs w:val="28"/>
              </w:rPr>
              <w:t>«Главнее всех моя  семья»  беседа</w:t>
            </w:r>
            <w:r w:rsidRPr="004145C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618" w:rsidRPr="004145CA" w:rsidRDefault="00811618" w:rsidP="0081161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45CA">
              <w:rPr>
                <w:rFonts w:ascii="Times New Roman" w:hAnsi="Times New Roman" w:cs="Times New Roman"/>
                <w:sz w:val="24"/>
                <w:szCs w:val="28"/>
              </w:rPr>
              <w:t>15.05.2024г.</w:t>
            </w:r>
          </w:p>
        </w:tc>
        <w:tc>
          <w:tcPr>
            <w:tcW w:w="4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618" w:rsidRPr="00E14179" w:rsidRDefault="00811618" w:rsidP="0081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17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811618" w:rsidRDefault="00811618" w:rsidP="00811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179">
              <w:rPr>
                <w:rFonts w:ascii="Times New Roman" w:hAnsi="Times New Roman" w:cs="Times New Roman"/>
                <w:sz w:val="24"/>
                <w:szCs w:val="24"/>
              </w:rPr>
              <w:t>«Дом ку</w:t>
            </w:r>
            <w:r w:rsidR="00A31360">
              <w:rPr>
                <w:rFonts w:ascii="Times New Roman" w:hAnsi="Times New Roman" w:cs="Times New Roman"/>
                <w:sz w:val="24"/>
                <w:szCs w:val="24"/>
              </w:rPr>
              <w:t>льтуры хутора Андрей-Курган»  НМ</w:t>
            </w:r>
            <w:r w:rsidRPr="00E14179">
              <w:rPr>
                <w:rFonts w:ascii="Times New Roman" w:hAnsi="Times New Roman" w:cs="Times New Roman"/>
                <w:sz w:val="24"/>
                <w:szCs w:val="24"/>
              </w:rPr>
              <w:t>О СК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618" w:rsidRDefault="00811618" w:rsidP="00811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8A2" w:rsidTr="00E94761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8A2" w:rsidRDefault="001628A2" w:rsidP="0081161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8A2" w:rsidRPr="004145CA" w:rsidRDefault="001628A2" w:rsidP="0081161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«Если тебе трудно» диспут  на преодоление страха, тревожности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8A2" w:rsidRPr="004145CA" w:rsidRDefault="001628A2" w:rsidP="0081161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.05.2024г.</w:t>
            </w:r>
          </w:p>
        </w:tc>
        <w:tc>
          <w:tcPr>
            <w:tcW w:w="4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8A2" w:rsidRPr="00E14179" w:rsidRDefault="001628A2" w:rsidP="0016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17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1628A2" w:rsidRPr="00E14179" w:rsidRDefault="001628A2" w:rsidP="0016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179">
              <w:rPr>
                <w:rFonts w:ascii="Times New Roman" w:hAnsi="Times New Roman" w:cs="Times New Roman"/>
                <w:sz w:val="24"/>
                <w:szCs w:val="24"/>
              </w:rPr>
              <w:t>«Дом ку</w:t>
            </w:r>
            <w:r w:rsidR="00A31360">
              <w:rPr>
                <w:rFonts w:ascii="Times New Roman" w:hAnsi="Times New Roman" w:cs="Times New Roman"/>
                <w:sz w:val="24"/>
                <w:szCs w:val="24"/>
              </w:rPr>
              <w:t>льтуры хутора Андрей-Курган»  НМ</w:t>
            </w:r>
            <w:r w:rsidRPr="00E14179">
              <w:rPr>
                <w:rFonts w:ascii="Times New Roman" w:hAnsi="Times New Roman" w:cs="Times New Roman"/>
                <w:sz w:val="24"/>
                <w:szCs w:val="24"/>
              </w:rPr>
              <w:t>О СК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8A2" w:rsidRDefault="001628A2" w:rsidP="00811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8A2" w:rsidTr="00E94761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8A2" w:rsidRDefault="001628A2" w:rsidP="0081161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8A2" w:rsidRPr="004145CA" w:rsidRDefault="001628A2" w:rsidP="001628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«Жизнь важнее всех сокровищ» информационный час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8A2" w:rsidRPr="004145CA" w:rsidRDefault="001628A2" w:rsidP="0081161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.05.2024г.</w:t>
            </w:r>
          </w:p>
        </w:tc>
        <w:tc>
          <w:tcPr>
            <w:tcW w:w="4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8A2" w:rsidRPr="00E14179" w:rsidRDefault="001628A2" w:rsidP="0016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17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1628A2" w:rsidRPr="00E14179" w:rsidRDefault="001628A2" w:rsidP="0016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179">
              <w:rPr>
                <w:rFonts w:ascii="Times New Roman" w:hAnsi="Times New Roman" w:cs="Times New Roman"/>
                <w:sz w:val="24"/>
                <w:szCs w:val="24"/>
              </w:rPr>
              <w:t>«Дом ку</w:t>
            </w:r>
            <w:r w:rsidR="00A31360">
              <w:rPr>
                <w:rFonts w:ascii="Times New Roman" w:hAnsi="Times New Roman" w:cs="Times New Roman"/>
                <w:sz w:val="24"/>
                <w:szCs w:val="24"/>
              </w:rPr>
              <w:t>льтуры хутора Андрей-Курган»  НМ</w:t>
            </w:r>
            <w:r w:rsidRPr="00E14179">
              <w:rPr>
                <w:rFonts w:ascii="Times New Roman" w:hAnsi="Times New Roman" w:cs="Times New Roman"/>
                <w:sz w:val="24"/>
                <w:szCs w:val="24"/>
              </w:rPr>
              <w:t>О СК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8A2" w:rsidRDefault="001628A2" w:rsidP="00811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618" w:rsidTr="00E94761">
        <w:trPr>
          <w:trHeight w:val="705"/>
        </w:trPr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618" w:rsidRDefault="00811618" w:rsidP="0081161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618" w:rsidRPr="00EE2391" w:rsidRDefault="00D2340A" w:rsidP="00811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EE2391" w:rsidRPr="00EE2391">
              <w:rPr>
                <w:rFonts w:ascii="Times New Roman" w:hAnsi="Times New Roman" w:cs="Times New Roman"/>
                <w:sz w:val="24"/>
                <w:szCs w:val="28"/>
              </w:rPr>
              <w:t xml:space="preserve">День славянской письменности» познавательный час </w:t>
            </w:r>
            <w:r w:rsidR="00EA4BE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A4BE8" w:rsidRPr="00EA4BE8">
              <w:rPr>
                <w:rFonts w:ascii="Times New Roman" w:hAnsi="Times New Roman" w:cs="Times New Roman"/>
                <w:b/>
                <w:sz w:val="24"/>
                <w:szCs w:val="28"/>
              </w:rPr>
              <w:t>КНШ</w:t>
            </w:r>
            <w:r w:rsidR="00EA4BE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618" w:rsidRDefault="00EE2391" w:rsidP="00811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391">
              <w:rPr>
                <w:rFonts w:ascii="Times New Roman" w:hAnsi="Times New Roman" w:cs="Times New Roman"/>
                <w:sz w:val="24"/>
                <w:szCs w:val="28"/>
              </w:rPr>
              <w:t>24.05.2024</w:t>
            </w:r>
            <w:r w:rsidR="00811618" w:rsidRPr="00EE2391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  <w:tc>
          <w:tcPr>
            <w:tcW w:w="4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391" w:rsidRPr="00E14179" w:rsidRDefault="00EE2391" w:rsidP="00EE2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17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811618" w:rsidRDefault="00EE2391" w:rsidP="00EE2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179">
              <w:rPr>
                <w:rFonts w:ascii="Times New Roman" w:hAnsi="Times New Roman" w:cs="Times New Roman"/>
                <w:sz w:val="24"/>
                <w:szCs w:val="24"/>
              </w:rPr>
              <w:t xml:space="preserve">«Дом культуры хутора </w:t>
            </w:r>
            <w:r w:rsidR="00A31360">
              <w:rPr>
                <w:rFonts w:ascii="Times New Roman" w:hAnsi="Times New Roman" w:cs="Times New Roman"/>
                <w:sz w:val="24"/>
                <w:szCs w:val="24"/>
              </w:rPr>
              <w:t>Андрей-Курган»  НМ</w:t>
            </w:r>
            <w:r w:rsidRPr="00E14179">
              <w:rPr>
                <w:rFonts w:ascii="Times New Roman" w:hAnsi="Times New Roman" w:cs="Times New Roman"/>
                <w:sz w:val="24"/>
                <w:szCs w:val="24"/>
              </w:rPr>
              <w:t>О СК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618" w:rsidRDefault="00811618" w:rsidP="00811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618" w:rsidTr="00E94761">
        <w:trPr>
          <w:trHeight w:val="80"/>
        </w:trPr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618" w:rsidRDefault="00811618" w:rsidP="0081161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618" w:rsidRDefault="00811618" w:rsidP="00EE2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391">
              <w:rPr>
                <w:rFonts w:ascii="Times New Roman" w:hAnsi="Times New Roman" w:cs="Times New Roman"/>
                <w:sz w:val="24"/>
                <w:szCs w:val="28"/>
              </w:rPr>
              <w:t>«Помнит каждый гражданин 01</w:t>
            </w:r>
            <w:r w:rsidR="00EE2391" w:rsidRPr="00EE2391">
              <w:rPr>
                <w:rFonts w:ascii="Times New Roman" w:hAnsi="Times New Roman" w:cs="Times New Roman"/>
                <w:sz w:val="24"/>
                <w:szCs w:val="28"/>
              </w:rPr>
              <w:t>,02,03, или 112</w:t>
            </w:r>
            <w:r w:rsidRPr="00EE2391">
              <w:rPr>
                <w:rFonts w:ascii="Times New Roman" w:hAnsi="Times New Roman" w:cs="Times New Roman"/>
                <w:sz w:val="24"/>
                <w:szCs w:val="28"/>
              </w:rPr>
              <w:t>» познавательный час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618" w:rsidRPr="001628A2" w:rsidRDefault="00EE2391" w:rsidP="0081161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628A2">
              <w:rPr>
                <w:rFonts w:ascii="Times New Roman" w:hAnsi="Times New Roman" w:cs="Times New Roman"/>
                <w:sz w:val="24"/>
                <w:szCs w:val="28"/>
              </w:rPr>
              <w:t>28.05.2024</w:t>
            </w:r>
            <w:r w:rsidR="00811618" w:rsidRPr="001628A2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  <w:p w:rsidR="00811618" w:rsidRPr="001628A2" w:rsidRDefault="00811618" w:rsidP="0081161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11618" w:rsidRPr="001628A2" w:rsidRDefault="00811618" w:rsidP="0081161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391" w:rsidRPr="00E14179" w:rsidRDefault="00EE2391" w:rsidP="00EE2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17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811618" w:rsidRDefault="00EE2391" w:rsidP="00EE2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179">
              <w:rPr>
                <w:rFonts w:ascii="Times New Roman" w:hAnsi="Times New Roman" w:cs="Times New Roman"/>
                <w:sz w:val="24"/>
                <w:szCs w:val="24"/>
              </w:rPr>
              <w:t>«Дом ку</w:t>
            </w:r>
            <w:r w:rsidR="00A31360">
              <w:rPr>
                <w:rFonts w:ascii="Times New Roman" w:hAnsi="Times New Roman" w:cs="Times New Roman"/>
                <w:sz w:val="24"/>
                <w:szCs w:val="24"/>
              </w:rPr>
              <w:t>льтуры хутора Андрей-Курган»  НМ</w:t>
            </w:r>
            <w:r w:rsidRPr="00E14179">
              <w:rPr>
                <w:rFonts w:ascii="Times New Roman" w:hAnsi="Times New Roman" w:cs="Times New Roman"/>
                <w:sz w:val="24"/>
                <w:szCs w:val="24"/>
              </w:rPr>
              <w:t>О СК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618" w:rsidRDefault="00811618" w:rsidP="00811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618" w:rsidRDefault="00811618" w:rsidP="00811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391" w:rsidTr="00E94761">
        <w:trPr>
          <w:trHeight w:val="80"/>
        </w:trPr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391" w:rsidRDefault="00EE2391" w:rsidP="00EE239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391" w:rsidRPr="00EE2391" w:rsidRDefault="00EE2391" w:rsidP="00EE239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E2391">
              <w:rPr>
                <w:rFonts w:ascii="Times New Roman" w:hAnsi="Times New Roman" w:cs="Times New Roman"/>
                <w:sz w:val="24"/>
                <w:szCs w:val="28"/>
              </w:rPr>
              <w:t xml:space="preserve"> «Курить – не модно, модно - не курить!» </w:t>
            </w:r>
            <w:r w:rsidR="00201A17" w:rsidRPr="00EE2391">
              <w:rPr>
                <w:rFonts w:ascii="Times New Roman" w:hAnsi="Times New Roman" w:cs="Times New Roman"/>
                <w:sz w:val="24"/>
                <w:szCs w:val="28"/>
              </w:rPr>
              <w:t>беседа,</w:t>
            </w:r>
            <w:r w:rsidRPr="00EE2391">
              <w:rPr>
                <w:rFonts w:ascii="Times New Roman" w:hAnsi="Times New Roman" w:cs="Times New Roman"/>
                <w:sz w:val="24"/>
                <w:szCs w:val="28"/>
              </w:rPr>
              <w:t xml:space="preserve">  посвященная Всемирному Дню против таба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391" w:rsidRPr="001628A2" w:rsidRDefault="00EE2391" w:rsidP="00EE239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628A2">
              <w:rPr>
                <w:rFonts w:ascii="Times New Roman" w:hAnsi="Times New Roman" w:cs="Times New Roman"/>
                <w:sz w:val="24"/>
                <w:szCs w:val="28"/>
              </w:rPr>
              <w:t>31.05.2024г.</w:t>
            </w:r>
          </w:p>
          <w:p w:rsidR="00EE2391" w:rsidRPr="001628A2" w:rsidRDefault="00EE2391" w:rsidP="00EE239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E2391" w:rsidRPr="001628A2" w:rsidRDefault="00EE2391" w:rsidP="00EE239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391" w:rsidRPr="00E14179" w:rsidRDefault="00EE2391" w:rsidP="00EE2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17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EE2391" w:rsidRDefault="00EE2391" w:rsidP="00EE2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179">
              <w:rPr>
                <w:rFonts w:ascii="Times New Roman" w:hAnsi="Times New Roman" w:cs="Times New Roman"/>
                <w:sz w:val="24"/>
                <w:szCs w:val="24"/>
              </w:rPr>
              <w:t>«Дом ку</w:t>
            </w:r>
            <w:r w:rsidR="00A31360">
              <w:rPr>
                <w:rFonts w:ascii="Times New Roman" w:hAnsi="Times New Roman" w:cs="Times New Roman"/>
                <w:sz w:val="24"/>
                <w:szCs w:val="24"/>
              </w:rPr>
              <w:t>льтуры хутора Андрей-Курган»  НМ</w:t>
            </w:r>
            <w:r w:rsidRPr="00E14179">
              <w:rPr>
                <w:rFonts w:ascii="Times New Roman" w:hAnsi="Times New Roman" w:cs="Times New Roman"/>
                <w:sz w:val="24"/>
                <w:szCs w:val="24"/>
              </w:rPr>
              <w:t>О СК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391" w:rsidRDefault="00EE2391" w:rsidP="00EE23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391" w:rsidTr="00423DF5">
        <w:tc>
          <w:tcPr>
            <w:tcW w:w="1385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391" w:rsidRDefault="00EE2391" w:rsidP="00EE23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  <w:p w:rsidR="00EE2391" w:rsidRDefault="00EE2391" w:rsidP="00EE2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391" w:rsidTr="00E94761">
        <w:trPr>
          <w:trHeight w:val="898"/>
        </w:trPr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391" w:rsidRDefault="00EE2391" w:rsidP="00EE239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391" w:rsidRDefault="00EE2391" w:rsidP="00EE2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8A2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1628A2" w:rsidRPr="001628A2">
              <w:rPr>
                <w:rFonts w:ascii="Times New Roman" w:hAnsi="Times New Roman" w:cs="Times New Roman"/>
                <w:sz w:val="24"/>
                <w:szCs w:val="28"/>
              </w:rPr>
              <w:t>В стране весёлого детства</w:t>
            </w:r>
            <w:r w:rsidR="001628A2" w:rsidRPr="001628A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1628A2">
              <w:rPr>
                <w:rFonts w:ascii="Times New Roman" w:hAnsi="Times New Roman" w:cs="Times New Roman"/>
                <w:sz w:val="24"/>
                <w:szCs w:val="28"/>
              </w:rPr>
              <w:t>» т</w:t>
            </w:r>
            <w:r w:rsidR="001628A2" w:rsidRPr="001628A2">
              <w:rPr>
                <w:rFonts w:ascii="Times New Roman" w:hAnsi="Times New Roman" w:cs="Times New Roman"/>
                <w:sz w:val="24"/>
                <w:szCs w:val="28"/>
              </w:rPr>
              <w:t>еатрализованное  представление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391" w:rsidRPr="00117836" w:rsidRDefault="001628A2" w:rsidP="00EE239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7836">
              <w:rPr>
                <w:rFonts w:ascii="Times New Roman" w:hAnsi="Times New Roman" w:cs="Times New Roman"/>
                <w:sz w:val="24"/>
                <w:szCs w:val="28"/>
              </w:rPr>
              <w:t>01.06.2024</w:t>
            </w:r>
            <w:r w:rsidR="00EE2391" w:rsidRPr="00117836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  <w:tc>
          <w:tcPr>
            <w:tcW w:w="4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8A2" w:rsidRPr="00E14179" w:rsidRDefault="001628A2" w:rsidP="0016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17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EE2391" w:rsidRDefault="001628A2" w:rsidP="00162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179">
              <w:rPr>
                <w:rFonts w:ascii="Times New Roman" w:hAnsi="Times New Roman" w:cs="Times New Roman"/>
                <w:sz w:val="24"/>
                <w:szCs w:val="24"/>
              </w:rPr>
              <w:t>«Дом ку</w:t>
            </w:r>
            <w:r w:rsidR="00A31360">
              <w:rPr>
                <w:rFonts w:ascii="Times New Roman" w:hAnsi="Times New Roman" w:cs="Times New Roman"/>
                <w:sz w:val="24"/>
                <w:szCs w:val="24"/>
              </w:rPr>
              <w:t>льтуры хутора Андрей-Курган»  НМ</w:t>
            </w:r>
            <w:r w:rsidRPr="00E14179">
              <w:rPr>
                <w:rFonts w:ascii="Times New Roman" w:hAnsi="Times New Roman" w:cs="Times New Roman"/>
                <w:sz w:val="24"/>
                <w:szCs w:val="24"/>
              </w:rPr>
              <w:t>О СК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391" w:rsidRDefault="00EE2391" w:rsidP="00162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391" w:rsidTr="00E94761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391" w:rsidRDefault="00EE2391" w:rsidP="00EE239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391" w:rsidRDefault="00EE2391" w:rsidP="00EE2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926">
              <w:rPr>
                <w:rFonts w:ascii="Times New Roman" w:hAnsi="Times New Roman" w:cs="Times New Roman"/>
                <w:sz w:val="24"/>
                <w:szCs w:val="28"/>
              </w:rPr>
              <w:t>«Зеленые карусели природы» экологическая программ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391" w:rsidRDefault="006D4C1D" w:rsidP="00EE2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4</w:t>
            </w:r>
            <w:r w:rsidR="00506926" w:rsidRPr="00506926">
              <w:rPr>
                <w:rFonts w:ascii="Times New Roman" w:hAnsi="Times New Roman" w:cs="Times New Roman"/>
                <w:sz w:val="24"/>
                <w:szCs w:val="28"/>
              </w:rPr>
              <w:t>.06.2024</w:t>
            </w:r>
            <w:r w:rsidR="00EE2391" w:rsidRPr="00506926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  <w:tc>
          <w:tcPr>
            <w:tcW w:w="4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926" w:rsidRPr="00E14179" w:rsidRDefault="00506926" w:rsidP="00506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17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EE2391" w:rsidRDefault="00506926" w:rsidP="00506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179">
              <w:rPr>
                <w:rFonts w:ascii="Times New Roman" w:hAnsi="Times New Roman" w:cs="Times New Roman"/>
                <w:sz w:val="24"/>
                <w:szCs w:val="24"/>
              </w:rPr>
              <w:t>«Дом ку</w:t>
            </w:r>
            <w:r w:rsidR="00A31360">
              <w:rPr>
                <w:rFonts w:ascii="Times New Roman" w:hAnsi="Times New Roman" w:cs="Times New Roman"/>
                <w:sz w:val="24"/>
                <w:szCs w:val="24"/>
              </w:rPr>
              <w:t xml:space="preserve">льтуры хутора Андрей-Курган»  </w:t>
            </w:r>
            <w:r w:rsidR="00A31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М</w:t>
            </w:r>
            <w:r w:rsidRPr="00E14179">
              <w:rPr>
                <w:rFonts w:ascii="Times New Roman" w:hAnsi="Times New Roman" w:cs="Times New Roman"/>
                <w:sz w:val="24"/>
                <w:szCs w:val="24"/>
              </w:rPr>
              <w:t>О СК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391" w:rsidRDefault="00EE2391" w:rsidP="00162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391" w:rsidTr="00E94761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391" w:rsidRDefault="00EE2391" w:rsidP="00EE239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391" w:rsidRDefault="00EE2391" w:rsidP="00EE2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926">
              <w:rPr>
                <w:rFonts w:ascii="Times New Roman" w:hAnsi="Times New Roman" w:cs="Times New Roman"/>
                <w:sz w:val="24"/>
                <w:szCs w:val="28"/>
              </w:rPr>
              <w:t>«Согреем душу теплым словом» урок доброт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391" w:rsidRPr="007D6D3E" w:rsidRDefault="006D4C1D" w:rsidP="00EE239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5</w:t>
            </w:r>
            <w:r w:rsidR="00506926" w:rsidRPr="007D6D3E">
              <w:rPr>
                <w:rFonts w:ascii="Times New Roman" w:hAnsi="Times New Roman" w:cs="Times New Roman"/>
                <w:sz w:val="24"/>
                <w:szCs w:val="28"/>
              </w:rPr>
              <w:t>.06.2024</w:t>
            </w:r>
            <w:r w:rsidR="00EE2391" w:rsidRPr="007D6D3E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  <w:tc>
          <w:tcPr>
            <w:tcW w:w="4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926" w:rsidRPr="00E14179" w:rsidRDefault="00506926" w:rsidP="00506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17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EE2391" w:rsidRDefault="00506926" w:rsidP="00506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179">
              <w:rPr>
                <w:rFonts w:ascii="Times New Roman" w:hAnsi="Times New Roman" w:cs="Times New Roman"/>
                <w:sz w:val="24"/>
                <w:szCs w:val="24"/>
              </w:rPr>
              <w:t>«Дом ку</w:t>
            </w:r>
            <w:r w:rsidR="00A31360">
              <w:rPr>
                <w:rFonts w:ascii="Times New Roman" w:hAnsi="Times New Roman" w:cs="Times New Roman"/>
                <w:sz w:val="24"/>
                <w:szCs w:val="24"/>
              </w:rPr>
              <w:t>льтуры хутора Андрей-Курган»  НМ</w:t>
            </w:r>
            <w:r w:rsidRPr="00E14179">
              <w:rPr>
                <w:rFonts w:ascii="Times New Roman" w:hAnsi="Times New Roman" w:cs="Times New Roman"/>
                <w:sz w:val="24"/>
                <w:szCs w:val="24"/>
              </w:rPr>
              <w:t>О СК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391" w:rsidRDefault="00EE2391" w:rsidP="00162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C1D" w:rsidTr="00E94761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C1D" w:rsidRDefault="006D4C1D" w:rsidP="006D4C1D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C1D" w:rsidRPr="006D4C1D" w:rsidRDefault="006D4C1D" w:rsidP="0008648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D4C1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r w:rsidR="0008648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ак вечно Пушкинское слово» литературно музыкальная композиц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C1D" w:rsidRPr="007D6D3E" w:rsidRDefault="006D4C1D" w:rsidP="006D4C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D6D3E">
              <w:rPr>
                <w:rFonts w:ascii="Times New Roman" w:hAnsi="Times New Roman" w:cs="Times New Roman"/>
                <w:sz w:val="24"/>
                <w:szCs w:val="28"/>
              </w:rPr>
              <w:t>06.06.2024г.</w:t>
            </w:r>
          </w:p>
        </w:tc>
        <w:tc>
          <w:tcPr>
            <w:tcW w:w="4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C1D" w:rsidRPr="00E14179" w:rsidRDefault="006D4C1D" w:rsidP="006D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17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6D4C1D" w:rsidRDefault="006D4C1D" w:rsidP="006D4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179">
              <w:rPr>
                <w:rFonts w:ascii="Times New Roman" w:hAnsi="Times New Roman" w:cs="Times New Roman"/>
                <w:sz w:val="24"/>
                <w:szCs w:val="24"/>
              </w:rPr>
              <w:t>«Дом ку</w:t>
            </w:r>
            <w:r w:rsidR="00A31360">
              <w:rPr>
                <w:rFonts w:ascii="Times New Roman" w:hAnsi="Times New Roman" w:cs="Times New Roman"/>
                <w:sz w:val="24"/>
                <w:szCs w:val="24"/>
              </w:rPr>
              <w:t>льтуры хутора Андрей-Курган»  НМ</w:t>
            </w:r>
            <w:r w:rsidRPr="00E14179">
              <w:rPr>
                <w:rFonts w:ascii="Times New Roman" w:hAnsi="Times New Roman" w:cs="Times New Roman"/>
                <w:sz w:val="24"/>
                <w:szCs w:val="24"/>
              </w:rPr>
              <w:t>О СК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C1D" w:rsidRDefault="006D4C1D" w:rsidP="006D4C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D3E" w:rsidTr="00E94761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3E" w:rsidRDefault="007D6D3E" w:rsidP="00EE239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3E" w:rsidRPr="00506926" w:rsidRDefault="007D6D3E" w:rsidP="00EE239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стер класс ко Дню России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3E" w:rsidRPr="007D6D3E" w:rsidRDefault="007D6D3E" w:rsidP="00EE239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D6D3E">
              <w:rPr>
                <w:rFonts w:ascii="Times New Roman" w:hAnsi="Times New Roman" w:cs="Times New Roman"/>
                <w:sz w:val="24"/>
                <w:szCs w:val="28"/>
              </w:rPr>
              <w:t>07.06.2024г.</w:t>
            </w:r>
          </w:p>
        </w:tc>
        <w:tc>
          <w:tcPr>
            <w:tcW w:w="4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3E" w:rsidRPr="00506926" w:rsidRDefault="007D6D3E" w:rsidP="007D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26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7D6D3E" w:rsidRPr="00E14179" w:rsidRDefault="007D6D3E" w:rsidP="007D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26">
              <w:rPr>
                <w:rFonts w:ascii="Times New Roman" w:hAnsi="Times New Roman" w:cs="Times New Roman"/>
                <w:sz w:val="24"/>
                <w:szCs w:val="24"/>
              </w:rPr>
              <w:t>«Дом ку</w:t>
            </w:r>
            <w:r w:rsidR="00A31360">
              <w:rPr>
                <w:rFonts w:ascii="Times New Roman" w:hAnsi="Times New Roman" w:cs="Times New Roman"/>
                <w:sz w:val="24"/>
                <w:szCs w:val="24"/>
              </w:rPr>
              <w:t>льтуры хутора Андрей-Курган»  НМ</w:t>
            </w:r>
            <w:r w:rsidRPr="00506926">
              <w:rPr>
                <w:rFonts w:ascii="Times New Roman" w:hAnsi="Times New Roman" w:cs="Times New Roman"/>
                <w:sz w:val="24"/>
                <w:szCs w:val="24"/>
              </w:rPr>
              <w:t>О СК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3E" w:rsidRDefault="007D6D3E" w:rsidP="00162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391" w:rsidTr="00E94761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391" w:rsidRDefault="00EE2391" w:rsidP="00EE239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391" w:rsidRPr="00506926" w:rsidRDefault="00EE2391" w:rsidP="008B7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2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06926" w:rsidRPr="005069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оя любимая Россия</w:t>
            </w:r>
            <w:r w:rsidR="00506926" w:rsidRPr="00506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9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06926" w:rsidRPr="00506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B71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</w:t>
            </w:r>
            <w:r w:rsidR="00506926" w:rsidRPr="0050692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391" w:rsidRPr="00506926" w:rsidRDefault="00506926" w:rsidP="00EE2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26">
              <w:rPr>
                <w:rFonts w:ascii="Times New Roman" w:hAnsi="Times New Roman" w:cs="Times New Roman"/>
                <w:sz w:val="24"/>
                <w:szCs w:val="24"/>
              </w:rPr>
              <w:t>11.06.2024</w:t>
            </w:r>
            <w:r w:rsidR="00EE2391" w:rsidRPr="0050692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926" w:rsidRPr="00506926" w:rsidRDefault="00506926" w:rsidP="00506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26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EE2391" w:rsidRPr="00506926" w:rsidRDefault="00506926" w:rsidP="00506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26">
              <w:rPr>
                <w:rFonts w:ascii="Times New Roman" w:hAnsi="Times New Roman" w:cs="Times New Roman"/>
                <w:sz w:val="24"/>
                <w:szCs w:val="24"/>
              </w:rPr>
              <w:t>«Дом ку</w:t>
            </w:r>
            <w:r w:rsidR="00A31360">
              <w:rPr>
                <w:rFonts w:ascii="Times New Roman" w:hAnsi="Times New Roman" w:cs="Times New Roman"/>
                <w:sz w:val="24"/>
                <w:szCs w:val="24"/>
              </w:rPr>
              <w:t>льтуры хутора Андрей-Курган»  НМ</w:t>
            </w:r>
            <w:r w:rsidRPr="00506926">
              <w:rPr>
                <w:rFonts w:ascii="Times New Roman" w:hAnsi="Times New Roman" w:cs="Times New Roman"/>
                <w:sz w:val="24"/>
                <w:szCs w:val="24"/>
              </w:rPr>
              <w:t>О СК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391" w:rsidRDefault="00EE2391" w:rsidP="00EE23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CFC" w:rsidTr="00E94761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CFC" w:rsidRDefault="00274CFC" w:rsidP="00EE239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CFC" w:rsidRPr="00506926" w:rsidRDefault="00274CFC" w:rsidP="002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чимся жить в месте» беседа по гармониз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национа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01A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ошен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CFC" w:rsidRPr="00506926" w:rsidRDefault="00274CFC" w:rsidP="00EE2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24г</w:t>
            </w:r>
          </w:p>
        </w:tc>
        <w:tc>
          <w:tcPr>
            <w:tcW w:w="4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CFC" w:rsidRPr="00506926" w:rsidRDefault="00274CFC" w:rsidP="002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26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274CFC" w:rsidRPr="00506926" w:rsidRDefault="00274CFC" w:rsidP="002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26">
              <w:rPr>
                <w:rFonts w:ascii="Times New Roman" w:hAnsi="Times New Roman" w:cs="Times New Roman"/>
                <w:sz w:val="24"/>
                <w:szCs w:val="24"/>
              </w:rPr>
              <w:t>«Дом ку</w:t>
            </w:r>
            <w:r w:rsidR="00A31360">
              <w:rPr>
                <w:rFonts w:ascii="Times New Roman" w:hAnsi="Times New Roman" w:cs="Times New Roman"/>
                <w:sz w:val="24"/>
                <w:szCs w:val="24"/>
              </w:rPr>
              <w:t>льтуры хутора Андрей-Курган»  НМ</w:t>
            </w:r>
            <w:r w:rsidRPr="00506926">
              <w:rPr>
                <w:rFonts w:ascii="Times New Roman" w:hAnsi="Times New Roman" w:cs="Times New Roman"/>
                <w:sz w:val="24"/>
                <w:szCs w:val="24"/>
              </w:rPr>
              <w:t>О СК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CFC" w:rsidRDefault="00274CFC" w:rsidP="00EE23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D3E" w:rsidTr="00E94761">
        <w:trPr>
          <w:trHeight w:val="70"/>
        </w:trPr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3E" w:rsidRDefault="007D6D3E" w:rsidP="00EE239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3E" w:rsidRDefault="007D6D3E" w:rsidP="00EE2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D3E">
              <w:rPr>
                <w:rFonts w:ascii="Times New Roman" w:hAnsi="Times New Roman" w:cs="Times New Roman"/>
                <w:sz w:val="24"/>
                <w:szCs w:val="28"/>
              </w:rPr>
              <w:t>«Здоровое будущее без алкоголя» бесед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3E" w:rsidRDefault="007D6D3E" w:rsidP="00EE2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D3E">
              <w:rPr>
                <w:rFonts w:ascii="Times New Roman" w:hAnsi="Times New Roman" w:cs="Times New Roman"/>
                <w:sz w:val="24"/>
                <w:szCs w:val="28"/>
              </w:rPr>
              <w:t>20.06.2024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3E" w:rsidRPr="00506926" w:rsidRDefault="007D6D3E" w:rsidP="007D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26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7D6D3E" w:rsidRDefault="007D6D3E" w:rsidP="007D6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926">
              <w:rPr>
                <w:rFonts w:ascii="Times New Roman" w:hAnsi="Times New Roman" w:cs="Times New Roman"/>
                <w:sz w:val="24"/>
                <w:szCs w:val="24"/>
              </w:rPr>
              <w:t>«Дом ку</w:t>
            </w:r>
            <w:r w:rsidR="00A31360">
              <w:rPr>
                <w:rFonts w:ascii="Times New Roman" w:hAnsi="Times New Roman" w:cs="Times New Roman"/>
                <w:sz w:val="24"/>
                <w:szCs w:val="24"/>
              </w:rPr>
              <w:t>льтуры хутора Андрей-Курган»  НМ</w:t>
            </w:r>
            <w:r w:rsidRPr="00506926">
              <w:rPr>
                <w:rFonts w:ascii="Times New Roman" w:hAnsi="Times New Roman" w:cs="Times New Roman"/>
                <w:sz w:val="24"/>
                <w:szCs w:val="24"/>
              </w:rPr>
              <w:t>О СК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3E" w:rsidRDefault="007D6D3E" w:rsidP="00162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641" w:rsidTr="00E94761">
        <w:trPr>
          <w:trHeight w:val="70"/>
        </w:trPr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641" w:rsidRDefault="00B03641" w:rsidP="00EE239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641" w:rsidRDefault="00B03641" w:rsidP="00EE239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«Живи и помни» час памяти </w:t>
            </w:r>
          </w:p>
          <w:p w:rsidR="00B03641" w:rsidRPr="007D6D3E" w:rsidRDefault="00B03641" w:rsidP="00EE239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Свеча памяти» акц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641" w:rsidRPr="007D6D3E" w:rsidRDefault="00B03641" w:rsidP="00EE239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.06.2024г.</w:t>
            </w:r>
          </w:p>
        </w:tc>
        <w:tc>
          <w:tcPr>
            <w:tcW w:w="4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641" w:rsidRPr="007D6D3E" w:rsidRDefault="00B03641" w:rsidP="00B0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3E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B03641" w:rsidRPr="00506926" w:rsidRDefault="00B03641" w:rsidP="00B0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3E">
              <w:rPr>
                <w:rFonts w:ascii="Times New Roman" w:hAnsi="Times New Roman" w:cs="Times New Roman"/>
                <w:sz w:val="24"/>
                <w:szCs w:val="24"/>
              </w:rPr>
              <w:t>«Дом ку</w:t>
            </w:r>
            <w:r w:rsidR="00A31360">
              <w:rPr>
                <w:rFonts w:ascii="Times New Roman" w:hAnsi="Times New Roman" w:cs="Times New Roman"/>
                <w:sz w:val="24"/>
                <w:szCs w:val="24"/>
              </w:rPr>
              <w:t>льтуры хутора Андрей-Курган»  НМ</w:t>
            </w:r>
            <w:r w:rsidRPr="007D6D3E">
              <w:rPr>
                <w:rFonts w:ascii="Times New Roman" w:hAnsi="Times New Roman" w:cs="Times New Roman"/>
                <w:sz w:val="24"/>
                <w:szCs w:val="24"/>
              </w:rPr>
              <w:t>О СК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641" w:rsidRDefault="00B03641" w:rsidP="00162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D3E" w:rsidTr="00E94761">
        <w:trPr>
          <w:trHeight w:val="70"/>
        </w:trPr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3E" w:rsidRDefault="007D6D3E" w:rsidP="00EE239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3E" w:rsidRPr="007D6D3E" w:rsidRDefault="007D6D3E" w:rsidP="00C435E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D6D3E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«</w:t>
            </w:r>
            <w:r w:rsidR="00C435E1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Лестница в ад</w:t>
            </w:r>
            <w:r w:rsidRPr="007D6D3E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» круглый стол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3E" w:rsidRPr="007D6D3E" w:rsidRDefault="00C435E1" w:rsidP="00EE239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  <w:r w:rsidR="007D6D3E" w:rsidRPr="007D6D3E">
              <w:rPr>
                <w:rFonts w:ascii="Times New Roman" w:hAnsi="Times New Roman" w:cs="Times New Roman"/>
                <w:sz w:val="24"/>
                <w:szCs w:val="28"/>
              </w:rPr>
              <w:t>.06.2024г.</w:t>
            </w:r>
          </w:p>
        </w:tc>
        <w:tc>
          <w:tcPr>
            <w:tcW w:w="4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3E" w:rsidRPr="007D6D3E" w:rsidRDefault="007D6D3E" w:rsidP="007D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3E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7D6D3E" w:rsidRPr="007D6D3E" w:rsidRDefault="007D6D3E" w:rsidP="007D6D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D6D3E">
              <w:rPr>
                <w:rFonts w:ascii="Times New Roman" w:hAnsi="Times New Roman" w:cs="Times New Roman"/>
                <w:sz w:val="24"/>
                <w:szCs w:val="24"/>
              </w:rPr>
              <w:t>«Дом ку</w:t>
            </w:r>
            <w:r w:rsidR="00A31360">
              <w:rPr>
                <w:rFonts w:ascii="Times New Roman" w:hAnsi="Times New Roman" w:cs="Times New Roman"/>
                <w:sz w:val="24"/>
                <w:szCs w:val="24"/>
              </w:rPr>
              <w:t>льтуры хутора Андрей-Курган»  НМ</w:t>
            </w:r>
            <w:r w:rsidRPr="007D6D3E">
              <w:rPr>
                <w:rFonts w:ascii="Times New Roman" w:hAnsi="Times New Roman" w:cs="Times New Roman"/>
                <w:sz w:val="24"/>
                <w:szCs w:val="24"/>
              </w:rPr>
              <w:t>О СК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3E" w:rsidRDefault="007D6D3E" w:rsidP="00162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D3E" w:rsidTr="00E94761">
        <w:trPr>
          <w:trHeight w:val="70"/>
        </w:trPr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3E" w:rsidRDefault="007D6D3E" w:rsidP="00EE239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3E" w:rsidRPr="007D6D3E" w:rsidRDefault="007D6D3E" w:rsidP="00EE2391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«Молодежный 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en-US"/>
              </w:rPr>
              <w:t>MIX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» ко Дню молодеж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3E" w:rsidRPr="007D6D3E" w:rsidRDefault="007D6D3E" w:rsidP="00EE239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.06.2024г.</w:t>
            </w:r>
          </w:p>
        </w:tc>
        <w:tc>
          <w:tcPr>
            <w:tcW w:w="4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3E" w:rsidRPr="007D6D3E" w:rsidRDefault="007D6D3E" w:rsidP="007D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3E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7D6D3E" w:rsidRPr="007D6D3E" w:rsidRDefault="007D6D3E" w:rsidP="007D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3E">
              <w:rPr>
                <w:rFonts w:ascii="Times New Roman" w:hAnsi="Times New Roman" w:cs="Times New Roman"/>
                <w:sz w:val="24"/>
                <w:szCs w:val="24"/>
              </w:rPr>
              <w:t xml:space="preserve">«Дом культуры хутора Андрей-Курган»  </w:t>
            </w:r>
            <w:r w:rsidR="00A31360">
              <w:rPr>
                <w:rFonts w:ascii="Times New Roman" w:hAnsi="Times New Roman" w:cs="Times New Roman"/>
                <w:sz w:val="24"/>
                <w:szCs w:val="24"/>
              </w:rPr>
              <w:t>НМ</w:t>
            </w:r>
            <w:r w:rsidRPr="007D6D3E">
              <w:rPr>
                <w:rFonts w:ascii="Times New Roman" w:hAnsi="Times New Roman" w:cs="Times New Roman"/>
                <w:sz w:val="24"/>
                <w:szCs w:val="24"/>
              </w:rPr>
              <w:t>О СК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3E" w:rsidRDefault="007D6D3E" w:rsidP="00162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A98" w:rsidTr="00E94761">
        <w:trPr>
          <w:trHeight w:val="70"/>
        </w:trPr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A98" w:rsidRDefault="00B76A98" w:rsidP="00EE239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A98" w:rsidRDefault="00117836" w:rsidP="00EE2391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«Жизнь  - не игра» профилактическая беседа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A98" w:rsidRDefault="00117836" w:rsidP="00EE239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8.06.2024г. </w:t>
            </w:r>
          </w:p>
        </w:tc>
        <w:tc>
          <w:tcPr>
            <w:tcW w:w="4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836" w:rsidRPr="007D6D3E" w:rsidRDefault="00117836" w:rsidP="001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3E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B76A98" w:rsidRPr="007D6D3E" w:rsidRDefault="00117836" w:rsidP="001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3E">
              <w:rPr>
                <w:rFonts w:ascii="Times New Roman" w:hAnsi="Times New Roman" w:cs="Times New Roman"/>
                <w:sz w:val="24"/>
                <w:szCs w:val="24"/>
              </w:rPr>
              <w:t>«Дом ку</w:t>
            </w:r>
            <w:r w:rsidR="00A31360">
              <w:rPr>
                <w:rFonts w:ascii="Times New Roman" w:hAnsi="Times New Roman" w:cs="Times New Roman"/>
                <w:sz w:val="24"/>
                <w:szCs w:val="24"/>
              </w:rPr>
              <w:t>льтуры хутора Андрей-Курган»  НМ</w:t>
            </w:r>
            <w:r w:rsidRPr="007D6D3E">
              <w:rPr>
                <w:rFonts w:ascii="Times New Roman" w:hAnsi="Times New Roman" w:cs="Times New Roman"/>
                <w:sz w:val="24"/>
                <w:szCs w:val="24"/>
              </w:rPr>
              <w:t>О СК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A98" w:rsidRDefault="00B76A98" w:rsidP="00162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391" w:rsidTr="00423DF5">
        <w:tc>
          <w:tcPr>
            <w:tcW w:w="1385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391" w:rsidRDefault="00EE2391" w:rsidP="00EE23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  <w:p w:rsidR="00EE2391" w:rsidRDefault="00EE2391" w:rsidP="00EE2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836" w:rsidTr="00E94761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836" w:rsidRDefault="00117836" w:rsidP="00117836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836" w:rsidRDefault="006D4C1D" w:rsidP="007B1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D92">
              <w:rPr>
                <w:sz w:val="28"/>
                <w:szCs w:val="28"/>
              </w:rPr>
              <w:t xml:space="preserve"> </w:t>
            </w:r>
            <w:r w:rsidR="007B142A" w:rsidRPr="00861856">
              <w:rPr>
                <w:rFonts w:ascii="Times New Roman" w:hAnsi="Times New Roman" w:cs="Times New Roman"/>
                <w:sz w:val="24"/>
                <w:szCs w:val="28"/>
              </w:rPr>
              <w:t xml:space="preserve">Межнациональные спортивные состязания «Эстафета </w:t>
            </w:r>
            <w:r w:rsidR="000503A9" w:rsidRPr="00861856">
              <w:rPr>
                <w:rFonts w:ascii="Times New Roman" w:hAnsi="Times New Roman" w:cs="Times New Roman"/>
                <w:sz w:val="24"/>
                <w:szCs w:val="28"/>
              </w:rPr>
              <w:t>национальностей</w:t>
            </w:r>
            <w:r w:rsidR="007B142A" w:rsidRPr="00861856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836" w:rsidRPr="006D4C1D" w:rsidRDefault="006D4C1D" w:rsidP="001178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D4C1D">
              <w:rPr>
                <w:rFonts w:ascii="Times New Roman" w:hAnsi="Times New Roman" w:cs="Times New Roman"/>
                <w:sz w:val="24"/>
                <w:szCs w:val="28"/>
              </w:rPr>
              <w:t>01.07.2024-</w:t>
            </w:r>
            <w:r w:rsidR="00117836" w:rsidRPr="006D4C1D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  <w:tc>
          <w:tcPr>
            <w:tcW w:w="4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836" w:rsidRPr="007D6D3E" w:rsidRDefault="00117836" w:rsidP="001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3E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117836" w:rsidRPr="007D6D3E" w:rsidRDefault="00117836" w:rsidP="001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3E">
              <w:rPr>
                <w:rFonts w:ascii="Times New Roman" w:hAnsi="Times New Roman" w:cs="Times New Roman"/>
                <w:sz w:val="24"/>
                <w:szCs w:val="24"/>
              </w:rPr>
              <w:t>«Дом ку</w:t>
            </w:r>
            <w:r w:rsidR="00435D3B">
              <w:rPr>
                <w:rFonts w:ascii="Times New Roman" w:hAnsi="Times New Roman" w:cs="Times New Roman"/>
                <w:sz w:val="24"/>
                <w:szCs w:val="24"/>
              </w:rPr>
              <w:t>льтуры хутора Андрей-Курган»  НМ</w:t>
            </w:r>
            <w:r w:rsidRPr="007D6D3E">
              <w:rPr>
                <w:rFonts w:ascii="Times New Roman" w:hAnsi="Times New Roman" w:cs="Times New Roman"/>
                <w:sz w:val="24"/>
                <w:szCs w:val="24"/>
              </w:rPr>
              <w:t>О СК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836" w:rsidRDefault="00117836" w:rsidP="001178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D3B" w:rsidTr="00E94761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D3B" w:rsidRDefault="00435D3B" w:rsidP="00117836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D3B" w:rsidRPr="00DB1D92" w:rsidRDefault="00435D3B" w:rsidP="007B142A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час </w:t>
            </w:r>
            <w:r w:rsidRPr="00601D1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н день в Ингушетии: горы, башни, водопады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D3B" w:rsidRPr="006D4C1D" w:rsidRDefault="00435D3B" w:rsidP="001178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2.07.2024г.</w:t>
            </w:r>
          </w:p>
        </w:tc>
        <w:tc>
          <w:tcPr>
            <w:tcW w:w="4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D3B" w:rsidRPr="007D6D3E" w:rsidRDefault="00435D3B" w:rsidP="00435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3E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435D3B" w:rsidRPr="007D6D3E" w:rsidRDefault="00435D3B" w:rsidP="00435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3E">
              <w:rPr>
                <w:rFonts w:ascii="Times New Roman" w:hAnsi="Times New Roman" w:cs="Times New Roman"/>
                <w:sz w:val="24"/>
                <w:szCs w:val="24"/>
              </w:rPr>
              <w:t>«Дом 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туры хутора Андрей-Курган»  НМ</w:t>
            </w:r>
            <w:r w:rsidRPr="007D6D3E">
              <w:rPr>
                <w:rFonts w:ascii="Times New Roman" w:hAnsi="Times New Roman" w:cs="Times New Roman"/>
                <w:sz w:val="24"/>
                <w:szCs w:val="24"/>
              </w:rPr>
              <w:t>О СК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D3B" w:rsidRDefault="00435D3B" w:rsidP="001178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836" w:rsidTr="00E94761">
        <w:trPr>
          <w:trHeight w:val="752"/>
        </w:trPr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836" w:rsidRDefault="00117836" w:rsidP="00117836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836" w:rsidRDefault="00117836" w:rsidP="00117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C1D">
              <w:rPr>
                <w:rFonts w:ascii="Times New Roman" w:hAnsi="Times New Roman" w:cs="Times New Roman"/>
                <w:sz w:val="24"/>
                <w:szCs w:val="28"/>
              </w:rPr>
              <w:t>«Мы рисуем лето!» конкурс  рисунков  на асфальт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836" w:rsidRPr="006D4C1D" w:rsidRDefault="006D4C1D" w:rsidP="001178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D4C1D">
              <w:rPr>
                <w:rFonts w:ascii="Times New Roman" w:hAnsi="Times New Roman" w:cs="Times New Roman"/>
                <w:sz w:val="24"/>
                <w:szCs w:val="28"/>
              </w:rPr>
              <w:t>03</w:t>
            </w:r>
            <w:r w:rsidR="00117836" w:rsidRPr="006D4C1D">
              <w:rPr>
                <w:rFonts w:ascii="Times New Roman" w:hAnsi="Times New Roman" w:cs="Times New Roman"/>
                <w:sz w:val="24"/>
                <w:szCs w:val="28"/>
              </w:rPr>
              <w:t>.07.2019г.</w:t>
            </w:r>
          </w:p>
        </w:tc>
        <w:tc>
          <w:tcPr>
            <w:tcW w:w="4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836" w:rsidRPr="007D6D3E" w:rsidRDefault="00117836" w:rsidP="001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3E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117836" w:rsidRPr="007D6D3E" w:rsidRDefault="00117836" w:rsidP="001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3E">
              <w:rPr>
                <w:rFonts w:ascii="Times New Roman" w:hAnsi="Times New Roman" w:cs="Times New Roman"/>
                <w:sz w:val="24"/>
                <w:szCs w:val="24"/>
              </w:rPr>
              <w:t>«Дом ку</w:t>
            </w:r>
            <w:r w:rsidR="00A31360">
              <w:rPr>
                <w:rFonts w:ascii="Times New Roman" w:hAnsi="Times New Roman" w:cs="Times New Roman"/>
                <w:sz w:val="24"/>
                <w:szCs w:val="24"/>
              </w:rPr>
              <w:t>льтуры хутора Андрей-Курган»  НМ</w:t>
            </w:r>
            <w:r w:rsidRPr="007D6D3E">
              <w:rPr>
                <w:rFonts w:ascii="Times New Roman" w:hAnsi="Times New Roman" w:cs="Times New Roman"/>
                <w:sz w:val="24"/>
                <w:szCs w:val="24"/>
              </w:rPr>
              <w:t>О СК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836" w:rsidRDefault="00117836" w:rsidP="001178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C1D" w:rsidTr="00E94761">
        <w:trPr>
          <w:trHeight w:val="752"/>
        </w:trPr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C1D" w:rsidRDefault="006D4C1D" w:rsidP="00117836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C1D" w:rsidRPr="006D4C1D" w:rsidRDefault="006D4C1D" w:rsidP="001178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D4C1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Победами славится Россия»</w:t>
            </w:r>
            <w:r w:rsidR="007B142A" w:rsidRPr="006D4C1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 и</w:t>
            </w:r>
            <w:r w:rsidRPr="006D4C1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торический час  посвященный Дню воинской славы. Победы русской  армии под командование Петра </w:t>
            </w:r>
            <w:r w:rsidRPr="006D4C1D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I</w:t>
            </w:r>
            <w:r w:rsidRPr="006D4C1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над шведами в Полтавском сражен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C1D" w:rsidRPr="006D4C1D" w:rsidRDefault="006D4C1D" w:rsidP="001178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4.07.2024г.</w:t>
            </w:r>
          </w:p>
        </w:tc>
        <w:tc>
          <w:tcPr>
            <w:tcW w:w="4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C1D" w:rsidRPr="007D6D3E" w:rsidRDefault="006D4C1D" w:rsidP="006D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3E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6D4C1D" w:rsidRPr="007D6D3E" w:rsidRDefault="006D4C1D" w:rsidP="006D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3E">
              <w:rPr>
                <w:rFonts w:ascii="Times New Roman" w:hAnsi="Times New Roman" w:cs="Times New Roman"/>
                <w:sz w:val="24"/>
                <w:szCs w:val="24"/>
              </w:rPr>
              <w:t>«Дом ку</w:t>
            </w:r>
            <w:r w:rsidR="00A31360">
              <w:rPr>
                <w:rFonts w:ascii="Times New Roman" w:hAnsi="Times New Roman" w:cs="Times New Roman"/>
                <w:sz w:val="24"/>
                <w:szCs w:val="24"/>
              </w:rPr>
              <w:t>льтуры хутора Андрей-Курган»  НМ</w:t>
            </w:r>
            <w:r w:rsidRPr="007D6D3E">
              <w:rPr>
                <w:rFonts w:ascii="Times New Roman" w:hAnsi="Times New Roman" w:cs="Times New Roman"/>
                <w:sz w:val="24"/>
                <w:szCs w:val="24"/>
              </w:rPr>
              <w:t>О СК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C1D" w:rsidRDefault="006D4C1D" w:rsidP="001178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B63" w:rsidTr="00E94761">
        <w:trPr>
          <w:trHeight w:val="752"/>
        </w:trPr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B63" w:rsidRDefault="007C5B63" w:rsidP="00117836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B63" w:rsidRPr="006D4C1D" w:rsidRDefault="007C5B63" w:rsidP="00117836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87E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формационный час «Знакомство с ингушской культурой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B63" w:rsidRDefault="007C5B63" w:rsidP="001178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4.07.2024г.</w:t>
            </w:r>
          </w:p>
        </w:tc>
        <w:tc>
          <w:tcPr>
            <w:tcW w:w="4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B63" w:rsidRPr="007D6D3E" w:rsidRDefault="007C5B63" w:rsidP="007C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3E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7C5B63" w:rsidRPr="007D6D3E" w:rsidRDefault="007C5B63" w:rsidP="007C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3E">
              <w:rPr>
                <w:rFonts w:ascii="Times New Roman" w:hAnsi="Times New Roman" w:cs="Times New Roman"/>
                <w:sz w:val="24"/>
                <w:szCs w:val="24"/>
              </w:rPr>
              <w:t>«Дом 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туры хутора Андрей-Курган»  НМ</w:t>
            </w:r>
            <w:r w:rsidRPr="007D6D3E">
              <w:rPr>
                <w:rFonts w:ascii="Times New Roman" w:hAnsi="Times New Roman" w:cs="Times New Roman"/>
                <w:sz w:val="24"/>
                <w:szCs w:val="24"/>
              </w:rPr>
              <w:t>О СК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B63" w:rsidRDefault="007C5B63" w:rsidP="001178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836" w:rsidTr="00E94761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836" w:rsidRDefault="00117836" w:rsidP="00117836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836" w:rsidRDefault="00117836" w:rsidP="006D4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C1D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6D4C1D" w:rsidRPr="006D4C1D">
              <w:rPr>
                <w:rFonts w:ascii="Times New Roman" w:hAnsi="Times New Roman" w:cs="Times New Roman"/>
                <w:sz w:val="24"/>
                <w:szCs w:val="28"/>
              </w:rPr>
              <w:t>Правила личной безопасности на улице и на воде» информационный ча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836" w:rsidRDefault="006D4C1D" w:rsidP="00117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C1D">
              <w:rPr>
                <w:rFonts w:ascii="Times New Roman" w:hAnsi="Times New Roman" w:cs="Times New Roman"/>
                <w:sz w:val="24"/>
                <w:szCs w:val="28"/>
              </w:rPr>
              <w:t>05.07.2024</w:t>
            </w:r>
            <w:r w:rsidR="00117836" w:rsidRPr="006D4C1D">
              <w:rPr>
                <w:rFonts w:ascii="Times New Roman" w:hAnsi="Times New Roman" w:cs="Times New Roman"/>
                <w:sz w:val="24"/>
                <w:szCs w:val="28"/>
              </w:rPr>
              <w:t xml:space="preserve">г. </w:t>
            </w:r>
          </w:p>
        </w:tc>
        <w:tc>
          <w:tcPr>
            <w:tcW w:w="4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836" w:rsidRPr="007D6D3E" w:rsidRDefault="00117836" w:rsidP="001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3E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117836" w:rsidRPr="007D6D3E" w:rsidRDefault="00117836" w:rsidP="001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3E">
              <w:rPr>
                <w:rFonts w:ascii="Times New Roman" w:hAnsi="Times New Roman" w:cs="Times New Roman"/>
                <w:sz w:val="24"/>
                <w:szCs w:val="24"/>
              </w:rPr>
              <w:t>«Дом ку</w:t>
            </w:r>
            <w:r w:rsidR="00A31360">
              <w:rPr>
                <w:rFonts w:ascii="Times New Roman" w:hAnsi="Times New Roman" w:cs="Times New Roman"/>
                <w:sz w:val="24"/>
                <w:szCs w:val="24"/>
              </w:rPr>
              <w:t>льтуры хутора Андрей-Курган»  НМ</w:t>
            </w:r>
            <w:r w:rsidRPr="007D6D3E">
              <w:rPr>
                <w:rFonts w:ascii="Times New Roman" w:hAnsi="Times New Roman" w:cs="Times New Roman"/>
                <w:sz w:val="24"/>
                <w:szCs w:val="24"/>
              </w:rPr>
              <w:t>О СК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836" w:rsidRDefault="00117836" w:rsidP="001178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836" w:rsidTr="00E94761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836" w:rsidRDefault="00117836" w:rsidP="00117836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836" w:rsidRPr="006D4C1D" w:rsidRDefault="006D4C1D" w:rsidP="007C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C1D">
              <w:rPr>
                <w:rFonts w:ascii="Times New Roman" w:hAnsi="Times New Roman" w:cs="Times New Roman"/>
                <w:sz w:val="24"/>
                <w:szCs w:val="24"/>
              </w:rPr>
              <w:t xml:space="preserve">«Свет родного очага»  </w:t>
            </w:r>
            <w:r w:rsidR="007C5B63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</w:t>
            </w:r>
            <w:r w:rsidRPr="006D4C1D">
              <w:rPr>
                <w:rFonts w:ascii="Times New Roman" w:hAnsi="Times New Roman" w:cs="Times New Roman"/>
                <w:sz w:val="24"/>
                <w:szCs w:val="24"/>
              </w:rPr>
              <w:t xml:space="preserve"> ко Дню семьи, любви и верност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836" w:rsidRPr="006D4C1D" w:rsidRDefault="006D4C1D" w:rsidP="001178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D4C1D">
              <w:rPr>
                <w:rFonts w:ascii="Times New Roman" w:hAnsi="Times New Roman" w:cs="Times New Roman"/>
                <w:sz w:val="24"/>
                <w:szCs w:val="28"/>
              </w:rPr>
              <w:t>08.07.2024</w:t>
            </w:r>
            <w:r w:rsidR="00117836" w:rsidRPr="006D4C1D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  <w:tc>
          <w:tcPr>
            <w:tcW w:w="4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836" w:rsidRPr="007D6D3E" w:rsidRDefault="00117836" w:rsidP="001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3E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117836" w:rsidRPr="007D6D3E" w:rsidRDefault="00117836" w:rsidP="001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3E">
              <w:rPr>
                <w:rFonts w:ascii="Times New Roman" w:hAnsi="Times New Roman" w:cs="Times New Roman"/>
                <w:sz w:val="24"/>
                <w:szCs w:val="24"/>
              </w:rPr>
              <w:t>«Дом ку</w:t>
            </w:r>
            <w:r w:rsidR="00A31360">
              <w:rPr>
                <w:rFonts w:ascii="Times New Roman" w:hAnsi="Times New Roman" w:cs="Times New Roman"/>
                <w:sz w:val="24"/>
                <w:szCs w:val="24"/>
              </w:rPr>
              <w:t>льтуры хутора Андрей-Курган»  НМ</w:t>
            </w:r>
            <w:r w:rsidRPr="007D6D3E">
              <w:rPr>
                <w:rFonts w:ascii="Times New Roman" w:hAnsi="Times New Roman" w:cs="Times New Roman"/>
                <w:sz w:val="24"/>
                <w:szCs w:val="24"/>
              </w:rPr>
              <w:t>О СК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836" w:rsidRDefault="00117836" w:rsidP="001178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836" w:rsidTr="00E94761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836" w:rsidRDefault="00117836" w:rsidP="00117836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836" w:rsidRPr="006D4C1D" w:rsidRDefault="006D4C1D" w:rsidP="001178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D4C1D">
              <w:rPr>
                <w:rFonts w:ascii="Times New Roman" w:hAnsi="Times New Roman" w:cs="Times New Roman"/>
                <w:sz w:val="24"/>
                <w:szCs w:val="28"/>
              </w:rPr>
              <w:t>Мастер класс «Ромашка своими руками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836" w:rsidRPr="006D4C1D" w:rsidRDefault="006D4C1D" w:rsidP="001178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D4C1D">
              <w:rPr>
                <w:rFonts w:ascii="Times New Roman" w:hAnsi="Times New Roman" w:cs="Times New Roman"/>
                <w:sz w:val="24"/>
                <w:szCs w:val="28"/>
              </w:rPr>
              <w:t>08.07.2024</w:t>
            </w:r>
            <w:r w:rsidR="00117836" w:rsidRPr="006D4C1D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  <w:p w:rsidR="00117836" w:rsidRPr="006D4C1D" w:rsidRDefault="00117836" w:rsidP="0011783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17836" w:rsidRPr="006D4C1D" w:rsidRDefault="00117836" w:rsidP="0011783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836" w:rsidRPr="007D6D3E" w:rsidRDefault="00117836" w:rsidP="001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3E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117836" w:rsidRPr="007D6D3E" w:rsidRDefault="00117836" w:rsidP="001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3E">
              <w:rPr>
                <w:rFonts w:ascii="Times New Roman" w:hAnsi="Times New Roman" w:cs="Times New Roman"/>
                <w:sz w:val="24"/>
                <w:szCs w:val="24"/>
              </w:rPr>
              <w:t>«Дом ку</w:t>
            </w:r>
            <w:r w:rsidR="00A31360">
              <w:rPr>
                <w:rFonts w:ascii="Times New Roman" w:hAnsi="Times New Roman" w:cs="Times New Roman"/>
                <w:sz w:val="24"/>
                <w:szCs w:val="24"/>
              </w:rPr>
              <w:t>льтуры хутора Андрей-Курган»  НМ</w:t>
            </w:r>
            <w:r w:rsidRPr="007D6D3E">
              <w:rPr>
                <w:rFonts w:ascii="Times New Roman" w:hAnsi="Times New Roman" w:cs="Times New Roman"/>
                <w:sz w:val="24"/>
                <w:szCs w:val="24"/>
              </w:rPr>
              <w:t>О СК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836" w:rsidRDefault="00117836" w:rsidP="001178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836" w:rsidTr="00E94761">
        <w:trPr>
          <w:trHeight w:val="882"/>
        </w:trPr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836" w:rsidRDefault="00117836" w:rsidP="00117836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836" w:rsidRPr="006D4C1D" w:rsidRDefault="00117836" w:rsidP="001178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D4C1D">
              <w:rPr>
                <w:rFonts w:ascii="Times New Roman" w:hAnsi="Times New Roman" w:cs="Times New Roman"/>
                <w:sz w:val="24"/>
                <w:szCs w:val="28"/>
              </w:rPr>
              <w:t>«Экстремизму – нет!» тематический ча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836" w:rsidRPr="006D4C1D" w:rsidRDefault="006D4C1D" w:rsidP="001178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D4C1D">
              <w:rPr>
                <w:rFonts w:ascii="Times New Roman" w:hAnsi="Times New Roman" w:cs="Times New Roman"/>
                <w:sz w:val="24"/>
                <w:szCs w:val="28"/>
              </w:rPr>
              <w:t>18.07.2024</w:t>
            </w:r>
            <w:r w:rsidR="00117836" w:rsidRPr="006D4C1D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  <w:p w:rsidR="00117836" w:rsidRPr="006D4C1D" w:rsidRDefault="00117836" w:rsidP="0011783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17836" w:rsidRPr="006D4C1D" w:rsidRDefault="00117836" w:rsidP="0011783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17836" w:rsidRPr="006D4C1D" w:rsidRDefault="00117836" w:rsidP="0011783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836" w:rsidRPr="007D6D3E" w:rsidRDefault="00117836" w:rsidP="001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3E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117836" w:rsidRPr="007D6D3E" w:rsidRDefault="00117836" w:rsidP="001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3E">
              <w:rPr>
                <w:rFonts w:ascii="Times New Roman" w:hAnsi="Times New Roman" w:cs="Times New Roman"/>
                <w:sz w:val="24"/>
                <w:szCs w:val="24"/>
              </w:rPr>
              <w:t>«Дом ку</w:t>
            </w:r>
            <w:r w:rsidR="00A31360">
              <w:rPr>
                <w:rFonts w:ascii="Times New Roman" w:hAnsi="Times New Roman" w:cs="Times New Roman"/>
                <w:sz w:val="24"/>
                <w:szCs w:val="24"/>
              </w:rPr>
              <w:t>льтуры хутора Андрей-Курган»  НМ</w:t>
            </w:r>
            <w:r w:rsidRPr="007D6D3E">
              <w:rPr>
                <w:rFonts w:ascii="Times New Roman" w:hAnsi="Times New Roman" w:cs="Times New Roman"/>
                <w:sz w:val="24"/>
                <w:szCs w:val="24"/>
              </w:rPr>
              <w:t>О СК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836" w:rsidRDefault="00117836" w:rsidP="001178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C1D" w:rsidTr="00E94761">
        <w:trPr>
          <w:trHeight w:val="882"/>
        </w:trPr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C1D" w:rsidRDefault="006D4C1D" w:rsidP="00117836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C1D" w:rsidRPr="006D4C1D" w:rsidRDefault="006D4C1D" w:rsidP="001178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Юмор – лучшее лекарство от стресса»  час отдых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C1D" w:rsidRPr="006D4C1D" w:rsidRDefault="006D4C1D" w:rsidP="001178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.07.2024г.</w:t>
            </w:r>
          </w:p>
        </w:tc>
        <w:tc>
          <w:tcPr>
            <w:tcW w:w="4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C1D" w:rsidRPr="007D6D3E" w:rsidRDefault="006D4C1D" w:rsidP="006D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3E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6D4C1D" w:rsidRPr="007D6D3E" w:rsidRDefault="006D4C1D" w:rsidP="006D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3E">
              <w:rPr>
                <w:rFonts w:ascii="Times New Roman" w:hAnsi="Times New Roman" w:cs="Times New Roman"/>
                <w:sz w:val="24"/>
                <w:szCs w:val="24"/>
              </w:rPr>
              <w:t>«Дом ку</w:t>
            </w:r>
            <w:r w:rsidR="00A31360">
              <w:rPr>
                <w:rFonts w:ascii="Times New Roman" w:hAnsi="Times New Roman" w:cs="Times New Roman"/>
                <w:sz w:val="24"/>
                <w:szCs w:val="24"/>
              </w:rPr>
              <w:t>льтуры хутора Андрей-Курган»  НМ</w:t>
            </w:r>
            <w:r w:rsidRPr="007D6D3E">
              <w:rPr>
                <w:rFonts w:ascii="Times New Roman" w:hAnsi="Times New Roman" w:cs="Times New Roman"/>
                <w:sz w:val="24"/>
                <w:szCs w:val="24"/>
              </w:rPr>
              <w:t>О СК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C1D" w:rsidRDefault="006D4C1D" w:rsidP="001178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836" w:rsidTr="00E94761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836" w:rsidRDefault="00117836" w:rsidP="00117836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836" w:rsidRPr="006D4C1D" w:rsidRDefault="00117836" w:rsidP="001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C1D">
              <w:rPr>
                <w:rFonts w:ascii="Times New Roman" w:hAnsi="Times New Roman" w:cs="Times New Roman"/>
                <w:sz w:val="24"/>
                <w:szCs w:val="24"/>
              </w:rPr>
              <w:t>«Огромная наша страна» беседа – путешествие по гармонизации межнациональных отношен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836" w:rsidRPr="006D4C1D" w:rsidRDefault="006D4C1D" w:rsidP="001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C1D">
              <w:rPr>
                <w:rFonts w:ascii="Times New Roman" w:hAnsi="Times New Roman" w:cs="Times New Roman"/>
                <w:sz w:val="24"/>
                <w:szCs w:val="24"/>
              </w:rPr>
              <w:t>29.07.2024</w:t>
            </w:r>
            <w:r w:rsidR="00117836" w:rsidRPr="006D4C1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836" w:rsidRPr="006D4C1D" w:rsidRDefault="00117836" w:rsidP="001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C1D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117836" w:rsidRPr="006D4C1D" w:rsidRDefault="00117836" w:rsidP="001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C1D">
              <w:rPr>
                <w:rFonts w:ascii="Times New Roman" w:hAnsi="Times New Roman" w:cs="Times New Roman"/>
                <w:sz w:val="24"/>
                <w:szCs w:val="24"/>
              </w:rPr>
              <w:t>«Дом ку</w:t>
            </w:r>
            <w:r w:rsidR="00A31360">
              <w:rPr>
                <w:rFonts w:ascii="Times New Roman" w:hAnsi="Times New Roman" w:cs="Times New Roman"/>
                <w:sz w:val="24"/>
                <w:szCs w:val="24"/>
              </w:rPr>
              <w:t>льтуры хутора Андрей-Курган»  НМ</w:t>
            </w:r>
            <w:r w:rsidRPr="006D4C1D">
              <w:rPr>
                <w:rFonts w:ascii="Times New Roman" w:hAnsi="Times New Roman" w:cs="Times New Roman"/>
                <w:sz w:val="24"/>
                <w:szCs w:val="24"/>
              </w:rPr>
              <w:t>О СК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836" w:rsidRPr="006D4C1D" w:rsidRDefault="00117836" w:rsidP="0011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836" w:rsidTr="00E94761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836" w:rsidRDefault="00117836" w:rsidP="00117836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836" w:rsidRPr="006D4C1D" w:rsidRDefault="006D4C1D" w:rsidP="00117836">
            <w:pPr>
              <w:jc w:val="both"/>
              <w:rPr>
                <w:sz w:val="24"/>
                <w:szCs w:val="24"/>
              </w:rPr>
            </w:pPr>
            <w:r w:rsidRPr="006D4C1D">
              <w:rPr>
                <w:rStyle w:val="fontstyle01"/>
              </w:rPr>
              <w:t>«</w:t>
            </w:r>
            <w:r w:rsidR="00117836" w:rsidRPr="006D4C1D">
              <w:rPr>
                <w:rStyle w:val="fontstyle01"/>
              </w:rPr>
              <w:t>Что может одна сигарета»</w:t>
            </w:r>
          </w:p>
          <w:p w:rsidR="00117836" w:rsidRPr="006D4C1D" w:rsidRDefault="00117836" w:rsidP="00117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C1D">
              <w:rPr>
                <w:rStyle w:val="fontstyle01"/>
              </w:rPr>
              <w:t xml:space="preserve">тематический час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836" w:rsidRPr="006D4C1D" w:rsidRDefault="006D4C1D" w:rsidP="001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C1D">
              <w:rPr>
                <w:rFonts w:ascii="Times New Roman" w:hAnsi="Times New Roman" w:cs="Times New Roman"/>
                <w:sz w:val="24"/>
                <w:szCs w:val="24"/>
              </w:rPr>
              <w:t>25.07.2024</w:t>
            </w:r>
            <w:r w:rsidR="00117836" w:rsidRPr="006D4C1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836" w:rsidRPr="006D4C1D" w:rsidRDefault="00117836" w:rsidP="001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C1D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117836" w:rsidRPr="006D4C1D" w:rsidRDefault="00117836" w:rsidP="001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C1D">
              <w:rPr>
                <w:rFonts w:ascii="Times New Roman" w:hAnsi="Times New Roman" w:cs="Times New Roman"/>
                <w:sz w:val="24"/>
                <w:szCs w:val="24"/>
              </w:rPr>
              <w:t>«Дом ку</w:t>
            </w:r>
            <w:r w:rsidR="00A31360">
              <w:rPr>
                <w:rFonts w:ascii="Times New Roman" w:hAnsi="Times New Roman" w:cs="Times New Roman"/>
                <w:sz w:val="24"/>
                <w:szCs w:val="24"/>
              </w:rPr>
              <w:t>льтуры хутора Андрей-Курган»  НМ</w:t>
            </w:r>
            <w:r w:rsidRPr="006D4C1D">
              <w:rPr>
                <w:rFonts w:ascii="Times New Roman" w:hAnsi="Times New Roman" w:cs="Times New Roman"/>
                <w:sz w:val="24"/>
                <w:szCs w:val="24"/>
              </w:rPr>
              <w:t>О СК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836" w:rsidRPr="006D4C1D" w:rsidRDefault="00117836" w:rsidP="0011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836" w:rsidTr="00E94761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836" w:rsidRDefault="00117836" w:rsidP="00117836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836" w:rsidRPr="006D4C1D" w:rsidRDefault="006D4C1D" w:rsidP="00117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AFF">
              <w:rPr>
                <w:sz w:val="28"/>
                <w:szCs w:val="28"/>
              </w:rPr>
              <w:t xml:space="preserve"> </w:t>
            </w:r>
            <w:r w:rsidRPr="006D4C1D">
              <w:rPr>
                <w:rFonts w:ascii="Times New Roman" w:hAnsi="Times New Roman" w:cs="Times New Roman"/>
                <w:sz w:val="24"/>
                <w:szCs w:val="28"/>
              </w:rPr>
              <w:t>«Скверные слова и их влияние на подростков» час общ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836" w:rsidRDefault="006D4C1D" w:rsidP="00117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C1D">
              <w:rPr>
                <w:rFonts w:ascii="Times New Roman" w:hAnsi="Times New Roman" w:cs="Times New Roman"/>
                <w:sz w:val="24"/>
                <w:szCs w:val="28"/>
              </w:rPr>
              <w:t>29</w:t>
            </w:r>
            <w:r w:rsidR="0015755A">
              <w:rPr>
                <w:rFonts w:ascii="Times New Roman" w:hAnsi="Times New Roman" w:cs="Times New Roman"/>
                <w:sz w:val="24"/>
                <w:szCs w:val="28"/>
              </w:rPr>
              <w:t>.07.202</w:t>
            </w:r>
            <w:r w:rsidRPr="006D4C1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117836" w:rsidRPr="006D4C1D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  <w:tc>
          <w:tcPr>
            <w:tcW w:w="4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836" w:rsidRPr="007D6D3E" w:rsidRDefault="00117836" w:rsidP="001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3E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117836" w:rsidRPr="007D6D3E" w:rsidRDefault="00117836" w:rsidP="001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3E">
              <w:rPr>
                <w:rFonts w:ascii="Times New Roman" w:hAnsi="Times New Roman" w:cs="Times New Roman"/>
                <w:sz w:val="24"/>
                <w:szCs w:val="24"/>
              </w:rPr>
              <w:t>«Дом ку</w:t>
            </w:r>
            <w:r w:rsidR="00A31360">
              <w:rPr>
                <w:rFonts w:ascii="Times New Roman" w:hAnsi="Times New Roman" w:cs="Times New Roman"/>
                <w:sz w:val="24"/>
                <w:szCs w:val="24"/>
              </w:rPr>
              <w:t>льтуры хутора Андрей-Курган»  НМ</w:t>
            </w:r>
            <w:r w:rsidRPr="007D6D3E">
              <w:rPr>
                <w:rFonts w:ascii="Times New Roman" w:hAnsi="Times New Roman" w:cs="Times New Roman"/>
                <w:sz w:val="24"/>
                <w:szCs w:val="24"/>
              </w:rPr>
              <w:t>О СК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836" w:rsidRDefault="00117836" w:rsidP="001178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391" w:rsidTr="00423DF5">
        <w:tc>
          <w:tcPr>
            <w:tcW w:w="1385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391" w:rsidRDefault="00EE2391" w:rsidP="00EE23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  <w:p w:rsidR="00EE2391" w:rsidRDefault="00EE2391" w:rsidP="00EE2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55A" w:rsidTr="00E94761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5A" w:rsidRDefault="0015755A" w:rsidP="0015755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5A" w:rsidRPr="0015755A" w:rsidRDefault="0015755A" w:rsidP="0015755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5755A">
              <w:rPr>
                <w:rFonts w:ascii="Times New Roman" w:hAnsi="Times New Roman" w:cs="Times New Roman"/>
                <w:sz w:val="24"/>
                <w:szCs w:val="28"/>
              </w:rPr>
              <w:t>«Зеленая тропинка» экологическое путешестви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5A" w:rsidRDefault="0015755A" w:rsidP="00157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2.08.202</w:t>
            </w:r>
            <w:r w:rsidRPr="006D4C1D">
              <w:rPr>
                <w:rFonts w:ascii="Times New Roman" w:hAnsi="Times New Roman" w:cs="Times New Roman"/>
                <w:sz w:val="24"/>
                <w:szCs w:val="28"/>
              </w:rPr>
              <w:t>4г.</w:t>
            </w:r>
          </w:p>
        </w:tc>
        <w:tc>
          <w:tcPr>
            <w:tcW w:w="4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5A" w:rsidRPr="007D6D3E" w:rsidRDefault="0015755A" w:rsidP="0015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3E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15755A" w:rsidRPr="007D6D3E" w:rsidRDefault="0015755A" w:rsidP="0015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3E">
              <w:rPr>
                <w:rFonts w:ascii="Times New Roman" w:hAnsi="Times New Roman" w:cs="Times New Roman"/>
                <w:sz w:val="24"/>
                <w:szCs w:val="24"/>
              </w:rPr>
              <w:t>«Дом ку</w:t>
            </w:r>
            <w:r w:rsidR="00A31360">
              <w:rPr>
                <w:rFonts w:ascii="Times New Roman" w:hAnsi="Times New Roman" w:cs="Times New Roman"/>
                <w:sz w:val="24"/>
                <w:szCs w:val="24"/>
              </w:rPr>
              <w:t>льтуры хутора Андрей-Курган»  НМ</w:t>
            </w:r>
            <w:r w:rsidRPr="007D6D3E">
              <w:rPr>
                <w:rFonts w:ascii="Times New Roman" w:hAnsi="Times New Roman" w:cs="Times New Roman"/>
                <w:sz w:val="24"/>
                <w:szCs w:val="24"/>
              </w:rPr>
              <w:t>О СК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5A" w:rsidRDefault="0015755A" w:rsidP="00157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55A" w:rsidTr="00E94761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55A" w:rsidRDefault="0015755A" w:rsidP="0015755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5A" w:rsidRPr="0015755A" w:rsidRDefault="0015755A" w:rsidP="0015755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5755A">
              <w:rPr>
                <w:rFonts w:ascii="Times New Roman" w:hAnsi="Times New Roman" w:cs="Times New Roman"/>
                <w:sz w:val="24"/>
                <w:szCs w:val="28"/>
              </w:rPr>
              <w:t>«Никотин и подросток» познавательный ча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5A" w:rsidRDefault="0015755A" w:rsidP="00157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5.08.202</w:t>
            </w:r>
            <w:r w:rsidRPr="006D4C1D">
              <w:rPr>
                <w:rFonts w:ascii="Times New Roman" w:hAnsi="Times New Roman" w:cs="Times New Roman"/>
                <w:sz w:val="24"/>
                <w:szCs w:val="28"/>
              </w:rPr>
              <w:t>4г.</w:t>
            </w:r>
          </w:p>
        </w:tc>
        <w:tc>
          <w:tcPr>
            <w:tcW w:w="4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5A" w:rsidRPr="007D6D3E" w:rsidRDefault="0015755A" w:rsidP="0015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3E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15755A" w:rsidRPr="007D6D3E" w:rsidRDefault="0015755A" w:rsidP="0015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3E">
              <w:rPr>
                <w:rFonts w:ascii="Times New Roman" w:hAnsi="Times New Roman" w:cs="Times New Roman"/>
                <w:sz w:val="24"/>
                <w:szCs w:val="24"/>
              </w:rPr>
              <w:t>«Дом культуры хутора Андрей-Курга</w:t>
            </w:r>
            <w:r w:rsidR="00A31360">
              <w:rPr>
                <w:rFonts w:ascii="Times New Roman" w:hAnsi="Times New Roman" w:cs="Times New Roman"/>
                <w:sz w:val="24"/>
                <w:szCs w:val="24"/>
              </w:rPr>
              <w:t>н»  НМ</w:t>
            </w:r>
            <w:r w:rsidRPr="007D6D3E">
              <w:rPr>
                <w:rFonts w:ascii="Times New Roman" w:hAnsi="Times New Roman" w:cs="Times New Roman"/>
                <w:sz w:val="24"/>
                <w:szCs w:val="24"/>
              </w:rPr>
              <w:t>О СК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5A" w:rsidRDefault="0015755A" w:rsidP="00157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641" w:rsidTr="00E94761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641" w:rsidRDefault="00B03641" w:rsidP="0015755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641" w:rsidRPr="0015755A" w:rsidRDefault="00B03641" w:rsidP="0015755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«Жизнь – это бесценный дар» информационный час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641" w:rsidRDefault="00B03641" w:rsidP="0015755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9.08.2024г.</w:t>
            </w:r>
          </w:p>
        </w:tc>
        <w:tc>
          <w:tcPr>
            <w:tcW w:w="4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641" w:rsidRPr="007D6D3E" w:rsidRDefault="00B03641" w:rsidP="00B0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3E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B03641" w:rsidRPr="007D6D3E" w:rsidRDefault="00B03641" w:rsidP="00B0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3E">
              <w:rPr>
                <w:rFonts w:ascii="Times New Roman" w:hAnsi="Times New Roman" w:cs="Times New Roman"/>
                <w:sz w:val="24"/>
                <w:szCs w:val="24"/>
              </w:rPr>
              <w:t>«Дом ку</w:t>
            </w:r>
            <w:r w:rsidR="00A31360">
              <w:rPr>
                <w:rFonts w:ascii="Times New Roman" w:hAnsi="Times New Roman" w:cs="Times New Roman"/>
                <w:sz w:val="24"/>
                <w:szCs w:val="24"/>
              </w:rPr>
              <w:t>льтуры хутора Андрей-Курган»  НМ</w:t>
            </w:r>
            <w:r w:rsidRPr="007D6D3E">
              <w:rPr>
                <w:rFonts w:ascii="Times New Roman" w:hAnsi="Times New Roman" w:cs="Times New Roman"/>
                <w:sz w:val="24"/>
                <w:szCs w:val="24"/>
              </w:rPr>
              <w:t>О СК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641" w:rsidRDefault="00B03641" w:rsidP="00157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F6D" w:rsidTr="00E94761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F6D" w:rsidRDefault="00E93F6D" w:rsidP="00E93F6D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F6D" w:rsidRPr="00506926" w:rsidRDefault="00E93F6D" w:rsidP="00E93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926">
              <w:rPr>
                <w:rFonts w:ascii="Times New Roman" w:hAnsi="Times New Roman" w:cs="Times New Roman"/>
                <w:sz w:val="24"/>
                <w:szCs w:val="28"/>
              </w:rPr>
              <w:t xml:space="preserve">« От шалости к правонарушениям» информационный час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F6D" w:rsidRPr="00117836" w:rsidRDefault="00E93F6D" w:rsidP="00E93F6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.08</w:t>
            </w:r>
            <w:r w:rsidRPr="00117836">
              <w:rPr>
                <w:rFonts w:ascii="Times New Roman" w:hAnsi="Times New Roman" w:cs="Times New Roman"/>
                <w:sz w:val="24"/>
                <w:szCs w:val="28"/>
              </w:rPr>
              <w:t>.2024г.</w:t>
            </w:r>
          </w:p>
        </w:tc>
        <w:tc>
          <w:tcPr>
            <w:tcW w:w="4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F6D" w:rsidRPr="00E14179" w:rsidRDefault="00E93F6D" w:rsidP="00E9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17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E93F6D" w:rsidRDefault="00E93F6D" w:rsidP="00E93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179">
              <w:rPr>
                <w:rFonts w:ascii="Times New Roman" w:hAnsi="Times New Roman" w:cs="Times New Roman"/>
                <w:sz w:val="24"/>
                <w:szCs w:val="24"/>
              </w:rPr>
              <w:t>«Дом ку</w:t>
            </w:r>
            <w:r w:rsidR="00A31360">
              <w:rPr>
                <w:rFonts w:ascii="Times New Roman" w:hAnsi="Times New Roman" w:cs="Times New Roman"/>
                <w:sz w:val="24"/>
                <w:szCs w:val="24"/>
              </w:rPr>
              <w:t>льтуры хутора Андрей-Курган»  НМ</w:t>
            </w:r>
            <w:r w:rsidRPr="00E14179">
              <w:rPr>
                <w:rFonts w:ascii="Times New Roman" w:hAnsi="Times New Roman" w:cs="Times New Roman"/>
                <w:sz w:val="24"/>
                <w:szCs w:val="24"/>
              </w:rPr>
              <w:t>О СК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F6D" w:rsidRDefault="00E93F6D" w:rsidP="00E93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F6D" w:rsidRDefault="00E93F6D" w:rsidP="00E93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F6D" w:rsidRDefault="00E93F6D" w:rsidP="00E93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F6D" w:rsidTr="00E94761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F6D" w:rsidRDefault="00E93F6D" w:rsidP="00E93F6D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F6D" w:rsidRPr="00506926" w:rsidRDefault="00E93F6D" w:rsidP="00E93F6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На добрый привет  и добрый ответ»</w:t>
            </w:r>
            <w:r w:rsidR="007529AB">
              <w:rPr>
                <w:rFonts w:ascii="Times New Roman" w:hAnsi="Times New Roman" w:cs="Times New Roman"/>
                <w:sz w:val="24"/>
                <w:szCs w:val="28"/>
              </w:rPr>
              <w:t xml:space="preserve"> бесед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F6D" w:rsidRDefault="00E93F6D" w:rsidP="00E93F6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.08.2024г.</w:t>
            </w:r>
          </w:p>
        </w:tc>
        <w:tc>
          <w:tcPr>
            <w:tcW w:w="4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F6D" w:rsidRPr="00E14179" w:rsidRDefault="00E93F6D" w:rsidP="00E9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17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E93F6D" w:rsidRPr="00E14179" w:rsidRDefault="00E93F6D" w:rsidP="00E9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179">
              <w:rPr>
                <w:rFonts w:ascii="Times New Roman" w:hAnsi="Times New Roman" w:cs="Times New Roman"/>
                <w:sz w:val="24"/>
                <w:szCs w:val="24"/>
              </w:rPr>
              <w:t xml:space="preserve">«Дом культуры хутора Андрей-Курган»  </w:t>
            </w:r>
            <w:r w:rsidR="00A31360">
              <w:rPr>
                <w:rFonts w:ascii="Times New Roman" w:hAnsi="Times New Roman" w:cs="Times New Roman"/>
                <w:sz w:val="24"/>
                <w:szCs w:val="24"/>
              </w:rPr>
              <w:t>НМ</w:t>
            </w:r>
            <w:r w:rsidRPr="00E14179">
              <w:rPr>
                <w:rFonts w:ascii="Times New Roman" w:hAnsi="Times New Roman" w:cs="Times New Roman"/>
                <w:sz w:val="24"/>
                <w:szCs w:val="24"/>
              </w:rPr>
              <w:t>О СК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F6D" w:rsidRDefault="00E93F6D" w:rsidP="00E93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F6D" w:rsidTr="00E94761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F6D" w:rsidRDefault="00E93F6D" w:rsidP="00E93F6D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F6D" w:rsidRDefault="00E93F6D" w:rsidP="00E93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55A">
              <w:rPr>
                <w:rFonts w:ascii="Times New Roman" w:hAnsi="Times New Roman" w:cs="Times New Roman"/>
                <w:sz w:val="24"/>
                <w:szCs w:val="28"/>
              </w:rPr>
              <w:t>«Моя родина» конкурс рисунк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F6D" w:rsidRDefault="00E93F6D" w:rsidP="00E93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.08.202</w:t>
            </w:r>
            <w:r w:rsidRPr="006D4C1D">
              <w:rPr>
                <w:rFonts w:ascii="Times New Roman" w:hAnsi="Times New Roman" w:cs="Times New Roman"/>
                <w:sz w:val="24"/>
                <w:szCs w:val="28"/>
              </w:rPr>
              <w:t>4г.</w:t>
            </w:r>
          </w:p>
        </w:tc>
        <w:tc>
          <w:tcPr>
            <w:tcW w:w="4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F6D" w:rsidRPr="007D6D3E" w:rsidRDefault="00E93F6D" w:rsidP="00E9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3E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E93F6D" w:rsidRPr="007D6D3E" w:rsidRDefault="00E93F6D" w:rsidP="00E9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3E">
              <w:rPr>
                <w:rFonts w:ascii="Times New Roman" w:hAnsi="Times New Roman" w:cs="Times New Roman"/>
                <w:sz w:val="24"/>
                <w:szCs w:val="24"/>
              </w:rPr>
              <w:t>«Дом ку</w:t>
            </w:r>
            <w:r w:rsidR="00A31360">
              <w:rPr>
                <w:rFonts w:ascii="Times New Roman" w:hAnsi="Times New Roman" w:cs="Times New Roman"/>
                <w:sz w:val="24"/>
                <w:szCs w:val="24"/>
              </w:rPr>
              <w:t>льтуры хутора Андрей-Курган»  НМ</w:t>
            </w:r>
            <w:r w:rsidRPr="007D6D3E">
              <w:rPr>
                <w:rFonts w:ascii="Times New Roman" w:hAnsi="Times New Roman" w:cs="Times New Roman"/>
                <w:sz w:val="24"/>
                <w:szCs w:val="24"/>
              </w:rPr>
              <w:t>О СК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F6D" w:rsidRDefault="00E93F6D" w:rsidP="00E93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F6D" w:rsidTr="00E94761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F6D" w:rsidRDefault="00E93F6D" w:rsidP="00E93F6D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F6D" w:rsidRDefault="00E93F6D" w:rsidP="00E93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55A">
              <w:rPr>
                <w:rFonts w:ascii="Times New Roman" w:hAnsi="Times New Roman" w:cs="Times New Roman"/>
                <w:sz w:val="24"/>
                <w:szCs w:val="28"/>
              </w:rPr>
              <w:t xml:space="preserve">«Флаг России нашей» </w:t>
            </w:r>
            <w:proofErr w:type="spellStart"/>
            <w:r w:rsidRPr="0015755A">
              <w:rPr>
                <w:rFonts w:ascii="Times New Roman" w:hAnsi="Times New Roman" w:cs="Times New Roman"/>
                <w:sz w:val="24"/>
                <w:szCs w:val="28"/>
              </w:rPr>
              <w:t>конкурсно</w:t>
            </w:r>
            <w:proofErr w:type="spellEnd"/>
            <w:r w:rsidRPr="0015755A">
              <w:rPr>
                <w:rFonts w:ascii="Times New Roman" w:hAnsi="Times New Roman" w:cs="Times New Roman"/>
                <w:sz w:val="24"/>
                <w:szCs w:val="28"/>
              </w:rPr>
              <w:t xml:space="preserve"> игровая программа ко дню флага РФ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F6D" w:rsidRDefault="00E93F6D" w:rsidP="00E93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.08.202</w:t>
            </w:r>
            <w:r w:rsidRPr="006D4C1D">
              <w:rPr>
                <w:rFonts w:ascii="Times New Roman" w:hAnsi="Times New Roman" w:cs="Times New Roman"/>
                <w:sz w:val="24"/>
                <w:szCs w:val="28"/>
              </w:rPr>
              <w:t>4г.</w:t>
            </w:r>
          </w:p>
        </w:tc>
        <w:tc>
          <w:tcPr>
            <w:tcW w:w="4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F6D" w:rsidRPr="007D6D3E" w:rsidRDefault="00E93F6D" w:rsidP="00E9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3E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E93F6D" w:rsidRPr="007D6D3E" w:rsidRDefault="00E93F6D" w:rsidP="00E9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3E">
              <w:rPr>
                <w:rFonts w:ascii="Times New Roman" w:hAnsi="Times New Roman" w:cs="Times New Roman"/>
                <w:sz w:val="24"/>
                <w:szCs w:val="24"/>
              </w:rPr>
              <w:t>«Дом ку</w:t>
            </w:r>
            <w:r w:rsidR="00A31360">
              <w:rPr>
                <w:rFonts w:ascii="Times New Roman" w:hAnsi="Times New Roman" w:cs="Times New Roman"/>
                <w:sz w:val="24"/>
                <w:szCs w:val="24"/>
              </w:rPr>
              <w:t>льтуры хутора Андрей-Курган»  НМ</w:t>
            </w:r>
            <w:r w:rsidRPr="007D6D3E">
              <w:rPr>
                <w:rFonts w:ascii="Times New Roman" w:hAnsi="Times New Roman" w:cs="Times New Roman"/>
                <w:sz w:val="24"/>
                <w:szCs w:val="24"/>
              </w:rPr>
              <w:t>О СК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F6D" w:rsidRDefault="00E93F6D" w:rsidP="00E93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F6D" w:rsidTr="00E94761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F6D" w:rsidRDefault="00E93F6D" w:rsidP="00E93F6D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F6D" w:rsidRPr="00B03641" w:rsidRDefault="00E93F6D" w:rsidP="00E93F6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3641">
              <w:rPr>
                <w:rFonts w:ascii="Times New Roman" w:hAnsi="Times New Roman" w:cs="Times New Roman"/>
                <w:sz w:val="24"/>
                <w:szCs w:val="28"/>
              </w:rPr>
              <w:t xml:space="preserve">«Социальные сети: вред и польза» тематический час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F6D" w:rsidRDefault="00E93F6D" w:rsidP="00E93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.08.202</w:t>
            </w:r>
            <w:r w:rsidRPr="006D4C1D">
              <w:rPr>
                <w:rFonts w:ascii="Times New Roman" w:hAnsi="Times New Roman" w:cs="Times New Roman"/>
                <w:sz w:val="24"/>
                <w:szCs w:val="28"/>
              </w:rPr>
              <w:t>4г.</w:t>
            </w:r>
          </w:p>
        </w:tc>
        <w:tc>
          <w:tcPr>
            <w:tcW w:w="4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F6D" w:rsidRPr="007D6D3E" w:rsidRDefault="00E93F6D" w:rsidP="00E9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3E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E93F6D" w:rsidRPr="007D6D3E" w:rsidRDefault="00E93F6D" w:rsidP="00E9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3E">
              <w:rPr>
                <w:rFonts w:ascii="Times New Roman" w:hAnsi="Times New Roman" w:cs="Times New Roman"/>
                <w:sz w:val="24"/>
                <w:szCs w:val="24"/>
              </w:rPr>
              <w:t>«Дом ку</w:t>
            </w:r>
            <w:r w:rsidR="00A31360">
              <w:rPr>
                <w:rFonts w:ascii="Times New Roman" w:hAnsi="Times New Roman" w:cs="Times New Roman"/>
                <w:sz w:val="24"/>
                <w:szCs w:val="24"/>
              </w:rPr>
              <w:t>льтуры хутора Андрей-Курган»  НМ</w:t>
            </w:r>
            <w:r w:rsidRPr="007D6D3E">
              <w:rPr>
                <w:rFonts w:ascii="Times New Roman" w:hAnsi="Times New Roman" w:cs="Times New Roman"/>
                <w:sz w:val="24"/>
                <w:szCs w:val="24"/>
              </w:rPr>
              <w:t>О СК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F6D" w:rsidRDefault="00E93F6D" w:rsidP="00E93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F6D" w:rsidTr="00E94761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F6D" w:rsidRDefault="00E93F6D" w:rsidP="00E93F6D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F6D" w:rsidRPr="0015755A" w:rsidRDefault="00E93F6D" w:rsidP="00E93F6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5755A">
              <w:rPr>
                <w:rFonts w:ascii="Times New Roman" w:hAnsi="Times New Roman" w:cs="Times New Roman"/>
                <w:sz w:val="24"/>
                <w:szCs w:val="28"/>
              </w:rPr>
              <w:t>«Похититель рассудка - алкоголь» бесед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F6D" w:rsidRDefault="00E93F6D" w:rsidP="00E93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.08.202</w:t>
            </w:r>
            <w:r w:rsidRPr="006D4C1D">
              <w:rPr>
                <w:rFonts w:ascii="Times New Roman" w:hAnsi="Times New Roman" w:cs="Times New Roman"/>
                <w:sz w:val="24"/>
                <w:szCs w:val="28"/>
              </w:rPr>
              <w:t>4г.</w:t>
            </w:r>
          </w:p>
        </w:tc>
        <w:tc>
          <w:tcPr>
            <w:tcW w:w="4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F6D" w:rsidRPr="007D6D3E" w:rsidRDefault="00E93F6D" w:rsidP="00E9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3E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E93F6D" w:rsidRPr="007D6D3E" w:rsidRDefault="00E93F6D" w:rsidP="00E9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3E">
              <w:rPr>
                <w:rFonts w:ascii="Times New Roman" w:hAnsi="Times New Roman" w:cs="Times New Roman"/>
                <w:sz w:val="24"/>
                <w:szCs w:val="24"/>
              </w:rPr>
              <w:t>«Дом культуры хутора Анд</w:t>
            </w:r>
            <w:r w:rsidR="00A31360">
              <w:rPr>
                <w:rFonts w:ascii="Times New Roman" w:hAnsi="Times New Roman" w:cs="Times New Roman"/>
                <w:sz w:val="24"/>
                <w:szCs w:val="24"/>
              </w:rPr>
              <w:t>рей-Курган»  НМ</w:t>
            </w:r>
            <w:r w:rsidRPr="007D6D3E">
              <w:rPr>
                <w:rFonts w:ascii="Times New Roman" w:hAnsi="Times New Roman" w:cs="Times New Roman"/>
                <w:sz w:val="24"/>
                <w:szCs w:val="24"/>
              </w:rPr>
              <w:t>О СК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F6D" w:rsidRDefault="00E93F6D" w:rsidP="00E93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F6D" w:rsidTr="00E94761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F6D" w:rsidRDefault="00E93F6D" w:rsidP="00E93F6D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F6D" w:rsidRDefault="00E93F6D" w:rsidP="00E93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55A">
              <w:rPr>
                <w:rFonts w:ascii="Times New Roman" w:hAnsi="Times New Roman" w:cs="Times New Roman"/>
                <w:sz w:val="24"/>
                <w:szCs w:val="28"/>
              </w:rPr>
              <w:t>«Путешествие в страну дорожных знаков» урок по правилам дорожного движ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F6D" w:rsidRDefault="00E93F6D" w:rsidP="00E93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C1D">
              <w:rPr>
                <w:rFonts w:ascii="Times New Roman" w:hAnsi="Times New Roman" w:cs="Times New Roman"/>
                <w:sz w:val="24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8.202</w:t>
            </w:r>
            <w:r w:rsidRPr="006D4C1D">
              <w:rPr>
                <w:rFonts w:ascii="Times New Roman" w:hAnsi="Times New Roman" w:cs="Times New Roman"/>
                <w:sz w:val="24"/>
                <w:szCs w:val="28"/>
              </w:rPr>
              <w:t>4г.</w:t>
            </w:r>
          </w:p>
        </w:tc>
        <w:tc>
          <w:tcPr>
            <w:tcW w:w="4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F6D" w:rsidRPr="007D6D3E" w:rsidRDefault="00E93F6D" w:rsidP="00E9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3E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E93F6D" w:rsidRPr="007D6D3E" w:rsidRDefault="00E93F6D" w:rsidP="00E9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3E">
              <w:rPr>
                <w:rFonts w:ascii="Times New Roman" w:hAnsi="Times New Roman" w:cs="Times New Roman"/>
                <w:sz w:val="24"/>
                <w:szCs w:val="24"/>
              </w:rPr>
              <w:t>«Дом ку</w:t>
            </w:r>
            <w:r w:rsidR="00A31360">
              <w:rPr>
                <w:rFonts w:ascii="Times New Roman" w:hAnsi="Times New Roman" w:cs="Times New Roman"/>
                <w:sz w:val="24"/>
                <w:szCs w:val="24"/>
              </w:rPr>
              <w:t>льтуры хутора Андрей-Курган»  НМ</w:t>
            </w:r>
            <w:r w:rsidRPr="007D6D3E">
              <w:rPr>
                <w:rFonts w:ascii="Times New Roman" w:hAnsi="Times New Roman" w:cs="Times New Roman"/>
                <w:sz w:val="24"/>
                <w:szCs w:val="24"/>
              </w:rPr>
              <w:t>О СК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F6D" w:rsidRDefault="00E93F6D" w:rsidP="00E93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F6D" w:rsidTr="00E94761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F6D" w:rsidRDefault="00E93F6D" w:rsidP="00E93F6D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F6D" w:rsidRDefault="00E93F6D" w:rsidP="00E93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641">
              <w:rPr>
                <w:rFonts w:ascii="Times New Roman" w:hAnsi="Times New Roman" w:cs="Times New Roman"/>
                <w:sz w:val="24"/>
                <w:szCs w:val="28"/>
              </w:rPr>
              <w:t>«Сделай доброе дело» акция (помощь пожилым людям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F6D" w:rsidRDefault="00E93F6D" w:rsidP="00E93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.08.202</w:t>
            </w:r>
            <w:r w:rsidRPr="006D4C1D">
              <w:rPr>
                <w:rFonts w:ascii="Times New Roman" w:hAnsi="Times New Roman" w:cs="Times New Roman"/>
                <w:sz w:val="24"/>
                <w:szCs w:val="28"/>
              </w:rPr>
              <w:t>4г.</w:t>
            </w:r>
          </w:p>
        </w:tc>
        <w:tc>
          <w:tcPr>
            <w:tcW w:w="4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F6D" w:rsidRPr="007D6D3E" w:rsidRDefault="00E93F6D" w:rsidP="00E9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3E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E93F6D" w:rsidRPr="007D6D3E" w:rsidRDefault="00E93F6D" w:rsidP="00E9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3E">
              <w:rPr>
                <w:rFonts w:ascii="Times New Roman" w:hAnsi="Times New Roman" w:cs="Times New Roman"/>
                <w:sz w:val="24"/>
                <w:szCs w:val="24"/>
              </w:rPr>
              <w:t>«Дом культуры хутора Андр</w:t>
            </w:r>
            <w:r w:rsidR="00A31360">
              <w:rPr>
                <w:rFonts w:ascii="Times New Roman" w:hAnsi="Times New Roman" w:cs="Times New Roman"/>
                <w:sz w:val="24"/>
                <w:szCs w:val="24"/>
              </w:rPr>
              <w:t>ей-Курган»  НМ</w:t>
            </w:r>
            <w:r w:rsidRPr="007D6D3E">
              <w:rPr>
                <w:rFonts w:ascii="Times New Roman" w:hAnsi="Times New Roman" w:cs="Times New Roman"/>
                <w:sz w:val="24"/>
                <w:szCs w:val="24"/>
              </w:rPr>
              <w:t>О СК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F6D" w:rsidRDefault="00E93F6D" w:rsidP="00E93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F6D" w:rsidTr="00D90792">
        <w:tc>
          <w:tcPr>
            <w:tcW w:w="13852" w:type="dxa"/>
            <w:gridSpan w:val="7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E93F6D" w:rsidRDefault="00E93F6D" w:rsidP="00DD15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3F6D" w:rsidRDefault="00E93F6D" w:rsidP="00E93F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E93F6D" w:rsidRDefault="00E93F6D" w:rsidP="00E93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825" w:rsidTr="00E6656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825" w:rsidRDefault="00D86825" w:rsidP="00D86825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825" w:rsidRPr="00264067" w:rsidRDefault="00D86825" w:rsidP="00D868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4067">
              <w:rPr>
                <w:rFonts w:ascii="Times New Roman" w:hAnsi="Times New Roman" w:cs="Times New Roman"/>
                <w:sz w:val="24"/>
                <w:szCs w:val="28"/>
              </w:rPr>
              <w:t>«Ура! Ура! Вот и в школу пора» познавательная программ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825" w:rsidRDefault="00D86825" w:rsidP="00D86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2.09.202</w:t>
            </w:r>
            <w:r w:rsidRPr="006D4C1D">
              <w:rPr>
                <w:rFonts w:ascii="Times New Roman" w:hAnsi="Times New Roman" w:cs="Times New Roman"/>
                <w:sz w:val="24"/>
                <w:szCs w:val="28"/>
              </w:rPr>
              <w:t>4г.</w:t>
            </w:r>
          </w:p>
        </w:tc>
        <w:tc>
          <w:tcPr>
            <w:tcW w:w="4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825" w:rsidRPr="007D6D3E" w:rsidRDefault="00D86825" w:rsidP="00D86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3E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D86825" w:rsidRPr="007D6D3E" w:rsidRDefault="00D86825" w:rsidP="00D86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3E">
              <w:rPr>
                <w:rFonts w:ascii="Times New Roman" w:hAnsi="Times New Roman" w:cs="Times New Roman"/>
                <w:sz w:val="24"/>
                <w:szCs w:val="24"/>
              </w:rPr>
              <w:t>«Дом ку</w:t>
            </w:r>
            <w:r w:rsidR="00A31360">
              <w:rPr>
                <w:rFonts w:ascii="Times New Roman" w:hAnsi="Times New Roman" w:cs="Times New Roman"/>
                <w:sz w:val="24"/>
                <w:szCs w:val="24"/>
              </w:rPr>
              <w:t>льтуры хутора Андрей-Курган»  НМ</w:t>
            </w:r>
            <w:r w:rsidRPr="007D6D3E">
              <w:rPr>
                <w:rFonts w:ascii="Times New Roman" w:hAnsi="Times New Roman" w:cs="Times New Roman"/>
                <w:sz w:val="24"/>
                <w:szCs w:val="24"/>
              </w:rPr>
              <w:t>О СК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825" w:rsidRDefault="00D86825" w:rsidP="00D868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D1F" w:rsidTr="00E6656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D1F" w:rsidRDefault="00A94D1F" w:rsidP="00D86825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D1F" w:rsidRPr="00264067" w:rsidRDefault="00A94D1F" w:rsidP="00D868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4067">
              <w:rPr>
                <w:rFonts w:ascii="Times New Roman" w:hAnsi="Times New Roman" w:cs="Times New Roman"/>
                <w:sz w:val="24"/>
                <w:szCs w:val="28"/>
              </w:rPr>
              <w:t>«Нет террору» выставка детских рисунк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D1F" w:rsidRDefault="00A94D1F" w:rsidP="00D868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2.09.2024г.</w:t>
            </w:r>
          </w:p>
        </w:tc>
        <w:tc>
          <w:tcPr>
            <w:tcW w:w="4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D1F" w:rsidRPr="007D6D3E" w:rsidRDefault="00A94D1F" w:rsidP="00A94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3E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A94D1F" w:rsidRPr="007D6D3E" w:rsidRDefault="00A94D1F" w:rsidP="00A94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3E">
              <w:rPr>
                <w:rFonts w:ascii="Times New Roman" w:hAnsi="Times New Roman" w:cs="Times New Roman"/>
                <w:sz w:val="24"/>
                <w:szCs w:val="24"/>
              </w:rPr>
              <w:t>«Дом ку</w:t>
            </w:r>
            <w:r w:rsidR="00A31360">
              <w:rPr>
                <w:rFonts w:ascii="Times New Roman" w:hAnsi="Times New Roman" w:cs="Times New Roman"/>
                <w:sz w:val="24"/>
                <w:szCs w:val="24"/>
              </w:rPr>
              <w:t>льтуры хутора Андрей-Курган»  НМ</w:t>
            </w:r>
            <w:r w:rsidRPr="007D6D3E">
              <w:rPr>
                <w:rFonts w:ascii="Times New Roman" w:hAnsi="Times New Roman" w:cs="Times New Roman"/>
                <w:sz w:val="24"/>
                <w:szCs w:val="24"/>
              </w:rPr>
              <w:t>О СК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D1F" w:rsidRDefault="00A94D1F" w:rsidP="00D868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825" w:rsidTr="00E6656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825" w:rsidRDefault="00D86825" w:rsidP="00D86825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825" w:rsidRPr="00264067" w:rsidRDefault="00D86825" w:rsidP="00C435E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4067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«</w:t>
            </w:r>
            <w:r w:rsidR="00C435E1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Беслан: </w:t>
            </w:r>
            <w:r w:rsidR="00C435E1" w:rsidRPr="00264067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Трагедия</w:t>
            </w:r>
            <w:r w:rsidR="00C435E1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, которую не забыть</w:t>
            </w:r>
            <w:r w:rsidRPr="00264067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» час </w:t>
            </w:r>
            <w:r w:rsidR="00C435E1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солидарности</w:t>
            </w:r>
            <w:r w:rsidRPr="00264067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, посвященная Дню солидарности в борьбе с терроризмом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825" w:rsidRDefault="00D86825" w:rsidP="00D86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3.09.202</w:t>
            </w:r>
            <w:r w:rsidRPr="006D4C1D">
              <w:rPr>
                <w:rFonts w:ascii="Times New Roman" w:hAnsi="Times New Roman" w:cs="Times New Roman"/>
                <w:sz w:val="24"/>
                <w:szCs w:val="28"/>
              </w:rPr>
              <w:t>4г.</w:t>
            </w:r>
          </w:p>
        </w:tc>
        <w:tc>
          <w:tcPr>
            <w:tcW w:w="4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825" w:rsidRPr="007D6D3E" w:rsidRDefault="00D86825" w:rsidP="00D86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3E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D86825" w:rsidRPr="007D6D3E" w:rsidRDefault="00D86825" w:rsidP="00D86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3E">
              <w:rPr>
                <w:rFonts w:ascii="Times New Roman" w:hAnsi="Times New Roman" w:cs="Times New Roman"/>
                <w:sz w:val="24"/>
                <w:szCs w:val="24"/>
              </w:rPr>
              <w:t>«Дом ку</w:t>
            </w:r>
            <w:r w:rsidR="00A31360">
              <w:rPr>
                <w:rFonts w:ascii="Times New Roman" w:hAnsi="Times New Roman" w:cs="Times New Roman"/>
                <w:sz w:val="24"/>
                <w:szCs w:val="24"/>
              </w:rPr>
              <w:t>льтуры хутора Андрей-Курган»  НМ</w:t>
            </w:r>
            <w:r w:rsidRPr="007D6D3E">
              <w:rPr>
                <w:rFonts w:ascii="Times New Roman" w:hAnsi="Times New Roman" w:cs="Times New Roman"/>
                <w:sz w:val="24"/>
                <w:szCs w:val="24"/>
              </w:rPr>
              <w:t>О СК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825" w:rsidRDefault="00D86825" w:rsidP="00D868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94F" w:rsidTr="00E6656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94F" w:rsidRDefault="003D394F" w:rsidP="00D86825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94F" w:rsidRPr="00264067" w:rsidRDefault="003D394F" w:rsidP="00D86825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264067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«Помоги пойти учиться» благотворительная акция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94F" w:rsidRDefault="003D394F" w:rsidP="00D868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4.09.2024г.</w:t>
            </w:r>
          </w:p>
        </w:tc>
        <w:tc>
          <w:tcPr>
            <w:tcW w:w="4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94F" w:rsidRPr="007D6D3E" w:rsidRDefault="003D394F" w:rsidP="003D3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3E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3D394F" w:rsidRPr="007D6D3E" w:rsidRDefault="003D394F" w:rsidP="003D3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3E">
              <w:rPr>
                <w:rFonts w:ascii="Times New Roman" w:hAnsi="Times New Roman" w:cs="Times New Roman"/>
                <w:sz w:val="24"/>
                <w:szCs w:val="24"/>
              </w:rPr>
              <w:t>«Дом культуры хутора Андрей-Курган»</w:t>
            </w:r>
            <w:r w:rsidR="00A31360">
              <w:rPr>
                <w:rFonts w:ascii="Times New Roman" w:hAnsi="Times New Roman" w:cs="Times New Roman"/>
                <w:sz w:val="24"/>
                <w:szCs w:val="24"/>
              </w:rPr>
              <w:t xml:space="preserve">  НМ</w:t>
            </w:r>
            <w:r w:rsidRPr="007D6D3E">
              <w:rPr>
                <w:rFonts w:ascii="Times New Roman" w:hAnsi="Times New Roman" w:cs="Times New Roman"/>
                <w:sz w:val="24"/>
                <w:szCs w:val="24"/>
              </w:rPr>
              <w:t>О СК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94F" w:rsidRDefault="003D394F" w:rsidP="00D868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825" w:rsidTr="00E6656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825" w:rsidRDefault="00D86825" w:rsidP="00D86825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825" w:rsidRPr="00264067" w:rsidRDefault="00D86825" w:rsidP="00D868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4067">
              <w:rPr>
                <w:rFonts w:ascii="Times New Roman" w:hAnsi="Times New Roman" w:cs="Times New Roman"/>
                <w:sz w:val="24"/>
                <w:szCs w:val="28"/>
              </w:rPr>
              <w:t>«На старте» спортивная игр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825" w:rsidRDefault="003D394F" w:rsidP="00D86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5.09</w:t>
            </w:r>
            <w:r w:rsidR="00D86825">
              <w:rPr>
                <w:rFonts w:ascii="Times New Roman" w:hAnsi="Times New Roman" w:cs="Times New Roman"/>
                <w:sz w:val="24"/>
                <w:szCs w:val="28"/>
              </w:rPr>
              <w:t>.202</w:t>
            </w:r>
            <w:r w:rsidR="00D86825" w:rsidRPr="006D4C1D">
              <w:rPr>
                <w:rFonts w:ascii="Times New Roman" w:hAnsi="Times New Roman" w:cs="Times New Roman"/>
                <w:sz w:val="24"/>
                <w:szCs w:val="28"/>
              </w:rPr>
              <w:t>4г.</w:t>
            </w:r>
          </w:p>
        </w:tc>
        <w:tc>
          <w:tcPr>
            <w:tcW w:w="4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825" w:rsidRPr="007D6D3E" w:rsidRDefault="00D86825" w:rsidP="00D86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3E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D86825" w:rsidRPr="007D6D3E" w:rsidRDefault="00D86825" w:rsidP="00D86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ом ку</w:t>
            </w:r>
            <w:r w:rsidR="00A31360">
              <w:rPr>
                <w:rFonts w:ascii="Times New Roman" w:hAnsi="Times New Roman" w:cs="Times New Roman"/>
                <w:sz w:val="24"/>
                <w:szCs w:val="24"/>
              </w:rPr>
              <w:t>льтуры хутора Андрей-Курган»  НМ</w:t>
            </w:r>
            <w:r w:rsidRPr="007D6D3E">
              <w:rPr>
                <w:rFonts w:ascii="Times New Roman" w:hAnsi="Times New Roman" w:cs="Times New Roman"/>
                <w:sz w:val="24"/>
                <w:szCs w:val="24"/>
              </w:rPr>
              <w:t>О СК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825" w:rsidRDefault="00D86825" w:rsidP="00D868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825" w:rsidTr="00E6656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825" w:rsidRDefault="00D86825" w:rsidP="00D86825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825" w:rsidRPr="00264067" w:rsidRDefault="003D394F" w:rsidP="00D868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4067">
              <w:rPr>
                <w:rFonts w:ascii="Times New Roman" w:hAnsi="Times New Roman" w:cs="Times New Roman"/>
                <w:sz w:val="24"/>
                <w:szCs w:val="28"/>
              </w:rPr>
              <w:t>«Трезвость – норма жизни»  беседа, раздача памято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825" w:rsidRDefault="003D394F" w:rsidP="00D86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.09</w:t>
            </w:r>
            <w:r w:rsidR="00D86825">
              <w:rPr>
                <w:rFonts w:ascii="Times New Roman" w:hAnsi="Times New Roman" w:cs="Times New Roman"/>
                <w:sz w:val="24"/>
                <w:szCs w:val="28"/>
              </w:rPr>
              <w:t>.202</w:t>
            </w:r>
            <w:r w:rsidR="00D86825" w:rsidRPr="006D4C1D">
              <w:rPr>
                <w:rFonts w:ascii="Times New Roman" w:hAnsi="Times New Roman" w:cs="Times New Roman"/>
                <w:sz w:val="24"/>
                <w:szCs w:val="28"/>
              </w:rPr>
              <w:t>4г.</w:t>
            </w:r>
          </w:p>
        </w:tc>
        <w:tc>
          <w:tcPr>
            <w:tcW w:w="4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825" w:rsidRPr="007D6D3E" w:rsidRDefault="00D86825" w:rsidP="00D86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3E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D86825" w:rsidRPr="007D6D3E" w:rsidRDefault="00D86825" w:rsidP="00D86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3E">
              <w:rPr>
                <w:rFonts w:ascii="Times New Roman" w:hAnsi="Times New Roman" w:cs="Times New Roman"/>
                <w:sz w:val="24"/>
                <w:szCs w:val="24"/>
              </w:rPr>
              <w:t>«Дом ку</w:t>
            </w:r>
            <w:r w:rsidR="00C9269B">
              <w:rPr>
                <w:rFonts w:ascii="Times New Roman" w:hAnsi="Times New Roman" w:cs="Times New Roman"/>
                <w:sz w:val="24"/>
                <w:szCs w:val="24"/>
              </w:rPr>
              <w:t>льтуры хутора Андрей-Курган»  НМ</w:t>
            </w:r>
            <w:r w:rsidRPr="007D6D3E">
              <w:rPr>
                <w:rFonts w:ascii="Times New Roman" w:hAnsi="Times New Roman" w:cs="Times New Roman"/>
                <w:sz w:val="24"/>
                <w:szCs w:val="24"/>
              </w:rPr>
              <w:t>О СК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825" w:rsidRDefault="00D86825" w:rsidP="00D868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69B" w:rsidTr="00E6656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69B" w:rsidRDefault="00C9269B" w:rsidP="00D86825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69B" w:rsidRPr="00264067" w:rsidRDefault="00C9269B" w:rsidP="00D868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ей семьей  к нам приходите» посиделк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69B" w:rsidRDefault="00C9269B" w:rsidP="00D8682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9269B" w:rsidRDefault="00C9269B" w:rsidP="00D868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.09.2024г.</w:t>
            </w:r>
          </w:p>
        </w:tc>
        <w:tc>
          <w:tcPr>
            <w:tcW w:w="4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69B" w:rsidRPr="007D6D3E" w:rsidRDefault="00C9269B" w:rsidP="00C9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3E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C9269B" w:rsidRPr="007D6D3E" w:rsidRDefault="00C9269B" w:rsidP="00C9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3E">
              <w:rPr>
                <w:rFonts w:ascii="Times New Roman" w:hAnsi="Times New Roman" w:cs="Times New Roman"/>
                <w:sz w:val="24"/>
                <w:szCs w:val="24"/>
              </w:rPr>
              <w:t>«Дом 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туры хутора Андрей-Курган»  НМ</w:t>
            </w:r>
            <w:r w:rsidRPr="007D6D3E">
              <w:rPr>
                <w:rFonts w:ascii="Times New Roman" w:hAnsi="Times New Roman" w:cs="Times New Roman"/>
                <w:sz w:val="24"/>
                <w:szCs w:val="24"/>
              </w:rPr>
              <w:t>О СК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69B" w:rsidRDefault="00C9269B" w:rsidP="00D868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825" w:rsidTr="00E6656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825" w:rsidRDefault="00D86825" w:rsidP="00D86825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825" w:rsidRPr="00264067" w:rsidRDefault="00D86825" w:rsidP="003D394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4067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3D394F" w:rsidRPr="00264067">
              <w:rPr>
                <w:rFonts w:ascii="Times New Roman" w:hAnsi="Times New Roman" w:cs="Times New Roman"/>
                <w:sz w:val="24"/>
                <w:szCs w:val="28"/>
              </w:rPr>
              <w:t>Края нашего краше нет</w:t>
            </w:r>
            <w:r w:rsidRPr="00264067"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  <w:r w:rsidR="003D394F" w:rsidRPr="00264067">
              <w:rPr>
                <w:rFonts w:ascii="Times New Roman" w:hAnsi="Times New Roman" w:cs="Times New Roman"/>
                <w:sz w:val="24"/>
                <w:szCs w:val="28"/>
              </w:rPr>
              <w:t xml:space="preserve"> музыкально – игровая программ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825" w:rsidRDefault="003D394F" w:rsidP="00D86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.09</w:t>
            </w:r>
            <w:r w:rsidR="00D86825">
              <w:rPr>
                <w:rFonts w:ascii="Times New Roman" w:hAnsi="Times New Roman" w:cs="Times New Roman"/>
                <w:sz w:val="24"/>
                <w:szCs w:val="28"/>
              </w:rPr>
              <w:t>.202</w:t>
            </w:r>
            <w:r w:rsidR="00D86825" w:rsidRPr="006D4C1D">
              <w:rPr>
                <w:rFonts w:ascii="Times New Roman" w:hAnsi="Times New Roman" w:cs="Times New Roman"/>
                <w:sz w:val="24"/>
                <w:szCs w:val="28"/>
              </w:rPr>
              <w:t>4г.</w:t>
            </w:r>
          </w:p>
        </w:tc>
        <w:tc>
          <w:tcPr>
            <w:tcW w:w="4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825" w:rsidRPr="007D6D3E" w:rsidRDefault="00D86825" w:rsidP="00D86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3E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D86825" w:rsidRPr="007D6D3E" w:rsidRDefault="00D86825" w:rsidP="00D86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3E">
              <w:rPr>
                <w:rFonts w:ascii="Times New Roman" w:hAnsi="Times New Roman" w:cs="Times New Roman"/>
                <w:sz w:val="24"/>
                <w:szCs w:val="24"/>
              </w:rPr>
              <w:t>«Дом ку</w:t>
            </w:r>
            <w:r w:rsidR="00A31360">
              <w:rPr>
                <w:rFonts w:ascii="Times New Roman" w:hAnsi="Times New Roman" w:cs="Times New Roman"/>
                <w:sz w:val="24"/>
                <w:szCs w:val="24"/>
              </w:rPr>
              <w:t>льтуры хутора Андрей-Курган»  НМ</w:t>
            </w:r>
            <w:r w:rsidRPr="007D6D3E">
              <w:rPr>
                <w:rFonts w:ascii="Times New Roman" w:hAnsi="Times New Roman" w:cs="Times New Roman"/>
                <w:sz w:val="24"/>
                <w:szCs w:val="24"/>
              </w:rPr>
              <w:t>О СК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825" w:rsidRDefault="00D86825" w:rsidP="00D868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D3B" w:rsidTr="00E6656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D3B" w:rsidRDefault="00435D3B" w:rsidP="00D86825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D3B" w:rsidRPr="00264067" w:rsidRDefault="00435D3B" w:rsidP="003D394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«Героями не рождаются – героями становятся» час мужества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D3B" w:rsidRDefault="00435D3B" w:rsidP="00D868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.09.2024г.</w:t>
            </w:r>
          </w:p>
        </w:tc>
        <w:tc>
          <w:tcPr>
            <w:tcW w:w="4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D3B" w:rsidRPr="007D6D3E" w:rsidRDefault="00435D3B" w:rsidP="00435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3E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435D3B" w:rsidRPr="007D6D3E" w:rsidRDefault="00435D3B" w:rsidP="00435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3E">
              <w:rPr>
                <w:rFonts w:ascii="Times New Roman" w:hAnsi="Times New Roman" w:cs="Times New Roman"/>
                <w:sz w:val="24"/>
                <w:szCs w:val="24"/>
              </w:rPr>
              <w:t>«Дом 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туры хутора Андрей-Курган»  НМ</w:t>
            </w:r>
            <w:r w:rsidRPr="007D6D3E">
              <w:rPr>
                <w:rFonts w:ascii="Times New Roman" w:hAnsi="Times New Roman" w:cs="Times New Roman"/>
                <w:sz w:val="24"/>
                <w:szCs w:val="24"/>
              </w:rPr>
              <w:t>О СК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D3B" w:rsidRDefault="00435D3B" w:rsidP="00D868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40A" w:rsidTr="00E6656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340A" w:rsidRDefault="00D2340A" w:rsidP="00D86825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40A" w:rsidRPr="00264067" w:rsidRDefault="00D2340A" w:rsidP="003D394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4067">
              <w:rPr>
                <w:rFonts w:ascii="Times New Roman" w:hAnsi="Times New Roman" w:cs="Times New Roman"/>
                <w:sz w:val="24"/>
                <w:szCs w:val="28"/>
              </w:rPr>
              <w:t>«Языки и культура России» познавательный ча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40A" w:rsidRDefault="00D2340A" w:rsidP="00D868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.</w:t>
            </w:r>
            <w:r w:rsidR="00DD1594">
              <w:rPr>
                <w:rFonts w:ascii="Times New Roman" w:hAnsi="Times New Roman" w:cs="Times New Roman"/>
                <w:sz w:val="24"/>
                <w:szCs w:val="28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024г.</w:t>
            </w:r>
          </w:p>
        </w:tc>
        <w:tc>
          <w:tcPr>
            <w:tcW w:w="4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40A" w:rsidRPr="000F3C88" w:rsidRDefault="00D2340A" w:rsidP="00D23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C88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D2340A" w:rsidRPr="007D6D3E" w:rsidRDefault="00D2340A" w:rsidP="00D23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C88">
              <w:rPr>
                <w:rFonts w:ascii="Times New Roman" w:hAnsi="Times New Roman" w:cs="Times New Roman"/>
                <w:sz w:val="24"/>
                <w:szCs w:val="24"/>
              </w:rPr>
              <w:t>«Дом ку</w:t>
            </w:r>
            <w:r w:rsidR="00A31360">
              <w:rPr>
                <w:rFonts w:ascii="Times New Roman" w:hAnsi="Times New Roman" w:cs="Times New Roman"/>
                <w:sz w:val="24"/>
                <w:szCs w:val="24"/>
              </w:rPr>
              <w:t>льтуры хутора Андрей-Курган»  НМ</w:t>
            </w:r>
            <w:r w:rsidRPr="000F3C88">
              <w:rPr>
                <w:rFonts w:ascii="Times New Roman" w:hAnsi="Times New Roman" w:cs="Times New Roman"/>
                <w:sz w:val="24"/>
                <w:szCs w:val="24"/>
              </w:rPr>
              <w:t>О СК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40A" w:rsidRDefault="00D2340A" w:rsidP="00D868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825" w:rsidTr="00E6656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825" w:rsidRDefault="00D86825" w:rsidP="00D86825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825" w:rsidRPr="00264067" w:rsidRDefault="00D86825" w:rsidP="003D394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4067">
              <w:rPr>
                <w:rFonts w:ascii="Times New Roman" w:hAnsi="Times New Roman" w:cs="Times New Roman"/>
                <w:sz w:val="24"/>
                <w:szCs w:val="28"/>
              </w:rPr>
              <w:t xml:space="preserve">«Красота – своими руками» </w:t>
            </w:r>
            <w:r w:rsidR="003D394F" w:rsidRPr="00264067">
              <w:rPr>
                <w:rFonts w:ascii="Times New Roman" w:hAnsi="Times New Roman" w:cs="Times New Roman"/>
                <w:sz w:val="24"/>
                <w:szCs w:val="28"/>
              </w:rPr>
              <w:t>мастер класс из природного материала</w:t>
            </w:r>
            <w:r w:rsidR="00A94D1F" w:rsidRPr="00264067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3D394F" w:rsidRPr="0026406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825" w:rsidRDefault="003D394F" w:rsidP="00D86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.09</w:t>
            </w:r>
            <w:r w:rsidR="00D86825">
              <w:rPr>
                <w:rFonts w:ascii="Times New Roman" w:hAnsi="Times New Roman" w:cs="Times New Roman"/>
                <w:sz w:val="24"/>
                <w:szCs w:val="28"/>
              </w:rPr>
              <w:t>.202</w:t>
            </w:r>
            <w:r w:rsidR="00D86825" w:rsidRPr="006D4C1D">
              <w:rPr>
                <w:rFonts w:ascii="Times New Roman" w:hAnsi="Times New Roman" w:cs="Times New Roman"/>
                <w:sz w:val="24"/>
                <w:szCs w:val="28"/>
              </w:rPr>
              <w:t>4г.</w:t>
            </w:r>
          </w:p>
        </w:tc>
        <w:tc>
          <w:tcPr>
            <w:tcW w:w="4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825" w:rsidRPr="007D6D3E" w:rsidRDefault="00D86825" w:rsidP="00D86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3E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D86825" w:rsidRPr="007D6D3E" w:rsidRDefault="00D86825" w:rsidP="00D86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3E">
              <w:rPr>
                <w:rFonts w:ascii="Times New Roman" w:hAnsi="Times New Roman" w:cs="Times New Roman"/>
                <w:sz w:val="24"/>
                <w:szCs w:val="24"/>
              </w:rPr>
              <w:t>«Дом ку</w:t>
            </w:r>
            <w:r w:rsidR="00A31360">
              <w:rPr>
                <w:rFonts w:ascii="Times New Roman" w:hAnsi="Times New Roman" w:cs="Times New Roman"/>
                <w:sz w:val="24"/>
                <w:szCs w:val="24"/>
              </w:rPr>
              <w:t>льтуры хутора Андрей-Курган»  НМ</w:t>
            </w:r>
            <w:r w:rsidRPr="007D6D3E">
              <w:rPr>
                <w:rFonts w:ascii="Times New Roman" w:hAnsi="Times New Roman" w:cs="Times New Roman"/>
                <w:sz w:val="24"/>
                <w:szCs w:val="24"/>
              </w:rPr>
              <w:t>О СК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825" w:rsidRDefault="00D86825" w:rsidP="00D868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825" w:rsidTr="00E6656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825" w:rsidRDefault="00D86825" w:rsidP="00D86825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825" w:rsidRPr="00264067" w:rsidRDefault="00D86825" w:rsidP="00A94D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4067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A94D1F" w:rsidRPr="00264067">
              <w:rPr>
                <w:rFonts w:ascii="Times New Roman" w:hAnsi="Times New Roman" w:cs="Times New Roman"/>
                <w:sz w:val="24"/>
                <w:szCs w:val="28"/>
              </w:rPr>
              <w:t xml:space="preserve">Не попади в ловушку тревоги» диспут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825" w:rsidRDefault="00A94D1F" w:rsidP="00D86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.09</w:t>
            </w:r>
            <w:r w:rsidR="00D86825">
              <w:rPr>
                <w:rFonts w:ascii="Times New Roman" w:hAnsi="Times New Roman" w:cs="Times New Roman"/>
                <w:sz w:val="24"/>
                <w:szCs w:val="28"/>
              </w:rPr>
              <w:t>.202</w:t>
            </w:r>
            <w:r w:rsidR="00D86825" w:rsidRPr="006D4C1D">
              <w:rPr>
                <w:rFonts w:ascii="Times New Roman" w:hAnsi="Times New Roman" w:cs="Times New Roman"/>
                <w:sz w:val="24"/>
                <w:szCs w:val="28"/>
              </w:rPr>
              <w:t>4г.</w:t>
            </w:r>
          </w:p>
        </w:tc>
        <w:tc>
          <w:tcPr>
            <w:tcW w:w="4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825" w:rsidRPr="007D6D3E" w:rsidRDefault="00D86825" w:rsidP="00D86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3E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D86825" w:rsidRPr="007D6D3E" w:rsidRDefault="00D86825" w:rsidP="00D86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3E">
              <w:rPr>
                <w:rFonts w:ascii="Times New Roman" w:hAnsi="Times New Roman" w:cs="Times New Roman"/>
                <w:sz w:val="24"/>
                <w:szCs w:val="24"/>
              </w:rPr>
              <w:t>«Дом ку</w:t>
            </w:r>
            <w:r w:rsidR="00A31360">
              <w:rPr>
                <w:rFonts w:ascii="Times New Roman" w:hAnsi="Times New Roman" w:cs="Times New Roman"/>
                <w:sz w:val="24"/>
                <w:szCs w:val="24"/>
              </w:rPr>
              <w:t>льтуры хутора Андрей-Курган»  НМ</w:t>
            </w:r>
            <w:r w:rsidRPr="007D6D3E">
              <w:rPr>
                <w:rFonts w:ascii="Times New Roman" w:hAnsi="Times New Roman" w:cs="Times New Roman"/>
                <w:sz w:val="24"/>
                <w:szCs w:val="24"/>
              </w:rPr>
              <w:t>О СК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825" w:rsidRDefault="00D86825" w:rsidP="00D868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825" w:rsidTr="00E6656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825" w:rsidRDefault="00D86825" w:rsidP="00D86825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825" w:rsidRPr="00264067" w:rsidRDefault="00D86825" w:rsidP="00A94D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4067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2E7A8F" w:rsidRPr="00264067">
              <w:rPr>
                <w:rFonts w:ascii="Times New Roman" w:hAnsi="Times New Roman" w:cs="Times New Roman"/>
                <w:sz w:val="24"/>
                <w:szCs w:val="28"/>
              </w:rPr>
              <w:t>Я в поле выбора ценностей» познавательная беседа по духовному воспитанию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825" w:rsidRDefault="00D86825" w:rsidP="00D86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  <w:r w:rsidR="002E7A8F">
              <w:rPr>
                <w:rFonts w:ascii="Times New Roman" w:hAnsi="Times New Roman" w:cs="Times New Roman"/>
                <w:sz w:val="24"/>
                <w:szCs w:val="28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202</w:t>
            </w:r>
            <w:r w:rsidRPr="006D4C1D">
              <w:rPr>
                <w:rFonts w:ascii="Times New Roman" w:hAnsi="Times New Roman" w:cs="Times New Roman"/>
                <w:sz w:val="24"/>
                <w:szCs w:val="28"/>
              </w:rPr>
              <w:t>4г.</w:t>
            </w:r>
          </w:p>
        </w:tc>
        <w:tc>
          <w:tcPr>
            <w:tcW w:w="4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825" w:rsidRPr="007D6D3E" w:rsidRDefault="00D86825" w:rsidP="00D86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3E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D86825" w:rsidRPr="007D6D3E" w:rsidRDefault="00D86825" w:rsidP="00D86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3E">
              <w:rPr>
                <w:rFonts w:ascii="Times New Roman" w:hAnsi="Times New Roman" w:cs="Times New Roman"/>
                <w:sz w:val="24"/>
                <w:szCs w:val="24"/>
              </w:rPr>
              <w:t>«Дом ку</w:t>
            </w:r>
            <w:r w:rsidR="00A31360">
              <w:rPr>
                <w:rFonts w:ascii="Times New Roman" w:hAnsi="Times New Roman" w:cs="Times New Roman"/>
                <w:sz w:val="24"/>
                <w:szCs w:val="24"/>
              </w:rPr>
              <w:t>льтуры хутора Андрей-Курган»  НМ</w:t>
            </w:r>
            <w:r w:rsidRPr="007D6D3E">
              <w:rPr>
                <w:rFonts w:ascii="Times New Roman" w:hAnsi="Times New Roman" w:cs="Times New Roman"/>
                <w:sz w:val="24"/>
                <w:szCs w:val="24"/>
              </w:rPr>
              <w:t>О СК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825" w:rsidRDefault="00D86825" w:rsidP="00D868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F6D" w:rsidTr="00423DF5">
        <w:tc>
          <w:tcPr>
            <w:tcW w:w="1385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F6D" w:rsidRDefault="00E93F6D" w:rsidP="00E93F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3F6D" w:rsidRDefault="00E93F6D" w:rsidP="00E93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2E7A8F" w:rsidTr="00E94761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A8F" w:rsidRDefault="002E7A8F" w:rsidP="002E7A8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A8F" w:rsidRPr="00BC15F5" w:rsidRDefault="002E7A8F" w:rsidP="00C07E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C15F5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7C5B63">
              <w:rPr>
                <w:rFonts w:ascii="Times New Roman" w:hAnsi="Times New Roman" w:cs="Times New Roman"/>
                <w:sz w:val="24"/>
                <w:szCs w:val="28"/>
              </w:rPr>
              <w:t xml:space="preserve">Для тех, кто годы не считает </w:t>
            </w:r>
            <w:r w:rsidRPr="00BC15F5">
              <w:rPr>
                <w:rFonts w:ascii="Times New Roman" w:hAnsi="Times New Roman" w:cs="Times New Roman"/>
                <w:sz w:val="24"/>
                <w:szCs w:val="28"/>
              </w:rPr>
              <w:t>» посиделки в клубе  огонек.</w:t>
            </w:r>
          </w:p>
          <w:p w:rsidR="00C07E8F" w:rsidRDefault="00C07E8F" w:rsidP="00C07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E8F">
              <w:rPr>
                <w:rFonts w:ascii="Times New Roman" w:hAnsi="Times New Roman" w:cs="Times New Roman"/>
                <w:sz w:val="24"/>
                <w:szCs w:val="28"/>
              </w:rPr>
              <w:t>«Плакат пожеланий» акция поздравление бабушек и дедуше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A8F" w:rsidRDefault="00C07E8F" w:rsidP="002E7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1</w:t>
            </w:r>
            <w:r w:rsidR="002E7A8F">
              <w:rPr>
                <w:rFonts w:ascii="Times New Roman" w:hAnsi="Times New Roman" w:cs="Times New Roman"/>
                <w:sz w:val="24"/>
                <w:szCs w:val="28"/>
              </w:rPr>
              <w:t>.10.202</w:t>
            </w:r>
            <w:r w:rsidR="002E7A8F" w:rsidRPr="006D4C1D">
              <w:rPr>
                <w:rFonts w:ascii="Times New Roman" w:hAnsi="Times New Roman" w:cs="Times New Roman"/>
                <w:sz w:val="24"/>
                <w:szCs w:val="28"/>
              </w:rPr>
              <w:t>4г.</w:t>
            </w:r>
          </w:p>
        </w:tc>
        <w:tc>
          <w:tcPr>
            <w:tcW w:w="4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A8F" w:rsidRPr="007D6D3E" w:rsidRDefault="002E7A8F" w:rsidP="002E7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3E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2E7A8F" w:rsidRPr="007D6D3E" w:rsidRDefault="002E7A8F" w:rsidP="002E7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3E">
              <w:rPr>
                <w:rFonts w:ascii="Times New Roman" w:hAnsi="Times New Roman" w:cs="Times New Roman"/>
                <w:sz w:val="24"/>
                <w:szCs w:val="24"/>
              </w:rPr>
              <w:t>«Дом ку</w:t>
            </w:r>
            <w:r w:rsidR="00A31360">
              <w:rPr>
                <w:rFonts w:ascii="Times New Roman" w:hAnsi="Times New Roman" w:cs="Times New Roman"/>
                <w:sz w:val="24"/>
                <w:szCs w:val="24"/>
              </w:rPr>
              <w:t>льтуры хутора Андрей-Курган»  НМ</w:t>
            </w:r>
            <w:r w:rsidRPr="007D6D3E">
              <w:rPr>
                <w:rFonts w:ascii="Times New Roman" w:hAnsi="Times New Roman" w:cs="Times New Roman"/>
                <w:sz w:val="24"/>
                <w:szCs w:val="24"/>
              </w:rPr>
              <w:t>О СК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A8F" w:rsidRDefault="002E7A8F" w:rsidP="002E7A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8F" w:rsidTr="00E94761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A8F" w:rsidRDefault="002E7A8F" w:rsidP="002E7A8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A8F" w:rsidRPr="00C07E8F" w:rsidRDefault="0020479F" w:rsidP="00C07E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«Осенний букет учителю» </w:t>
            </w:r>
            <w:r w:rsidR="00C07E8F" w:rsidRPr="00C07E8F">
              <w:rPr>
                <w:rFonts w:ascii="Times New Roman" w:hAnsi="Times New Roman" w:cs="Times New Roman"/>
                <w:sz w:val="24"/>
                <w:szCs w:val="28"/>
              </w:rPr>
              <w:t>видео поздравления учителе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A8F" w:rsidRDefault="00C07E8F" w:rsidP="002E7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4</w:t>
            </w:r>
            <w:r w:rsidR="002E7A8F">
              <w:rPr>
                <w:rFonts w:ascii="Times New Roman" w:hAnsi="Times New Roman" w:cs="Times New Roman"/>
                <w:sz w:val="24"/>
                <w:szCs w:val="28"/>
              </w:rPr>
              <w:t>.10.202</w:t>
            </w:r>
            <w:r w:rsidR="002E7A8F" w:rsidRPr="006D4C1D">
              <w:rPr>
                <w:rFonts w:ascii="Times New Roman" w:hAnsi="Times New Roman" w:cs="Times New Roman"/>
                <w:sz w:val="24"/>
                <w:szCs w:val="28"/>
              </w:rPr>
              <w:t>4г.</w:t>
            </w:r>
          </w:p>
        </w:tc>
        <w:tc>
          <w:tcPr>
            <w:tcW w:w="4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A8F" w:rsidRPr="007D6D3E" w:rsidRDefault="002E7A8F" w:rsidP="002E7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3E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2E7A8F" w:rsidRPr="007D6D3E" w:rsidRDefault="002E7A8F" w:rsidP="002E7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3E">
              <w:rPr>
                <w:rFonts w:ascii="Times New Roman" w:hAnsi="Times New Roman" w:cs="Times New Roman"/>
                <w:sz w:val="24"/>
                <w:szCs w:val="24"/>
              </w:rPr>
              <w:t>«Дом ку</w:t>
            </w:r>
            <w:r w:rsidR="00A31360">
              <w:rPr>
                <w:rFonts w:ascii="Times New Roman" w:hAnsi="Times New Roman" w:cs="Times New Roman"/>
                <w:sz w:val="24"/>
                <w:szCs w:val="24"/>
              </w:rPr>
              <w:t>льтуры хутора Андрей-Курган»  НМ</w:t>
            </w:r>
            <w:r w:rsidRPr="007D6D3E">
              <w:rPr>
                <w:rFonts w:ascii="Times New Roman" w:hAnsi="Times New Roman" w:cs="Times New Roman"/>
                <w:sz w:val="24"/>
                <w:szCs w:val="24"/>
              </w:rPr>
              <w:t>О СК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A8F" w:rsidRDefault="002E7A8F" w:rsidP="002E7A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8F" w:rsidTr="00E94761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A8F" w:rsidRDefault="002E7A8F" w:rsidP="002E7A8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A8F" w:rsidRDefault="002E7A8F" w:rsidP="002E7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E8F">
              <w:rPr>
                <w:rFonts w:ascii="Times New Roman" w:hAnsi="Times New Roman" w:cs="Times New Roman"/>
                <w:sz w:val="24"/>
                <w:szCs w:val="28"/>
              </w:rPr>
              <w:t>«Учитель – это мастер и творец» праздничная  программа. Всемирный день учителя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A8F" w:rsidRDefault="00C07E8F" w:rsidP="002E7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4</w:t>
            </w:r>
            <w:r w:rsidR="002E7A8F">
              <w:rPr>
                <w:rFonts w:ascii="Times New Roman" w:hAnsi="Times New Roman" w:cs="Times New Roman"/>
                <w:sz w:val="24"/>
                <w:szCs w:val="28"/>
              </w:rPr>
              <w:t>.10.202</w:t>
            </w:r>
            <w:r w:rsidR="002E7A8F" w:rsidRPr="006D4C1D">
              <w:rPr>
                <w:rFonts w:ascii="Times New Roman" w:hAnsi="Times New Roman" w:cs="Times New Roman"/>
                <w:sz w:val="24"/>
                <w:szCs w:val="28"/>
              </w:rPr>
              <w:t>4г.</w:t>
            </w:r>
          </w:p>
        </w:tc>
        <w:tc>
          <w:tcPr>
            <w:tcW w:w="4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A8F" w:rsidRPr="007D6D3E" w:rsidRDefault="002E7A8F" w:rsidP="002E7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3E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2E7A8F" w:rsidRPr="007D6D3E" w:rsidRDefault="002E7A8F" w:rsidP="002E7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3E">
              <w:rPr>
                <w:rFonts w:ascii="Times New Roman" w:hAnsi="Times New Roman" w:cs="Times New Roman"/>
                <w:sz w:val="24"/>
                <w:szCs w:val="24"/>
              </w:rPr>
              <w:t>«Дом ку</w:t>
            </w:r>
            <w:r w:rsidR="00A31360">
              <w:rPr>
                <w:rFonts w:ascii="Times New Roman" w:hAnsi="Times New Roman" w:cs="Times New Roman"/>
                <w:sz w:val="24"/>
                <w:szCs w:val="24"/>
              </w:rPr>
              <w:t>льтуры хутора Андрей-Курган»  НМ</w:t>
            </w:r>
            <w:r w:rsidRPr="007D6D3E">
              <w:rPr>
                <w:rFonts w:ascii="Times New Roman" w:hAnsi="Times New Roman" w:cs="Times New Roman"/>
                <w:sz w:val="24"/>
                <w:szCs w:val="24"/>
              </w:rPr>
              <w:t>О СК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A8F" w:rsidRDefault="002E7A8F" w:rsidP="002E7A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79F" w:rsidTr="00E94761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9F" w:rsidRDefault="0020479F" w:rsidP="002E7A8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79F" w:rsidRPr="00C07E8F" w:rsidRDefault="0020479F" w:rsidP="002E7A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В дружбе народов сила России» бесед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79F" w:rsidRDefault="0020479F" w:rsidP="002E7A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7.10.2024г.</w:t>
            </w:r>
          </w:p>
        </w:tc>
        <w:tc>
          <w:tcPr>
            <w:tcW w:w="4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79F" w:rsidRPr="000F3C88" w:rsidRDefault="0020479F" w:rsidP="00204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C88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20479F" w:rsidRPr="007D6D3E" w:rsidRDefault="0020479F" w:rsidP="00204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C88">
              <w:rPr>
                <w:rFonts w:ascii="Times New Roman" w:hAnsi="Times New Roman" w:cs="Times New Roman"/>
                <w:sz w:val="24"/>
                <w:szCs w:val="24"/>
              </w:rPr>
              <w:t>«Дом ку</w:t>
            </w:r>
            <w:r w:rsidR="00A31360">
              <w:rPr>
                <w:rFonts w:ascii="Times New Roman" w:hAnsi="Times New Roman" w:cs="Times New Roman"/>
                <w:sz w:val="24"/>
                <w:szCs w:val="24"/>
              </w:rPr>
              <w:t>льтуры хутора Андрей-Курган»  НМ</w:t>
            </w:r>
            <w:r w:rsidRPr="000F3C88">
              <w:rPr>
                <w:rFonts w:ascii="Times New Roman" w:hAnsi="Times New Roman" w:cs="Times New Roman"/>
                <w:sz w:val="24"/>
                <w:szCs w:val="24"/>
              </w:rPr>
              <w:t>О СК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79F" w:rsidRDefault="0020479F" w:rsidP="002E7A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CA8" w:rsidTr="00E94761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CA8" w:rsidRDefault="002E1CA8" w:rsidP="002E7A8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CA8" w:rsidRPr="00C07E8F" w:rsidRDefault="002E1CA8" w:rsidP="002E7A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Битва за Кавказ» урок мужеств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CA8" w:rsidRDefault="002E1CA8" w:rsidP="002E7A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09.10.2024г. </w:t>
            </w:r>
          </w:p>
        </w:tc>
        <w:tc>
          <w:tcPr>
            <w:tcW w:w="4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CA8" w:rsidRPr="007D6D3E" w:rsidRDefault="002E1CA8" w:rsidP="002E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3E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2E1CA8" w:rsidRPr="007D6D3E" w:rsidRDefault="002E1CA8" w:rsidP="002E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3E">
              <w:rPr>
                <w:rFonts w:ascii="Times New Roman" w:hAnsi="Times New Roman" w:cs="Times New Roman"/>
                <w:sz w:val="24"/>
                <w:szCs w:val="24"/>
              </w:rPr>
              <w:t>«Дом ку</w:t>
            </w:r>
            <w:r w:rsidR="00A31360">
              <w:rPr>
                <w:rFonts w:ascii="Times New Roman" w:hAnsi="Times New Roman" w:cs="Times New Roman"/>
                <w:sz w:val="24"/>
                <w:szCs w:val="24"/>
              </w:rPr>
              <w:t>льтуры хутора Андрей-Курган»  НМ</w:t>
            </w:r>
            <w:r w:rsidRPr="007D6D3E">
              <w:rPr>
                <w:rFonts w:ascii="Times New Roman" w:hAnsi="Times New Roman" w:cs="Times New Roman"/>
                <w:sz w:val="24"/>
                <w:szCs w:val="24"/>
              </w:rPr>
              <w:t>О СК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CA8" w:rsidRDefault="002E1CA8" w:rsidP="002E7A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8F" w:rsidTr="00E94761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A8F" w:rsidRDefault="002E7A8F" w:rsidP="002E7A8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A8F" w:rsidRDefault="002E7A8F" w:rsidP="002E7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E8F">
              <w:rPr>
                <w:rFonts w:ascii="Times New Roman" w:hAnsi="Times New Roman" w:cs="Times New Roman"/>
                <w:sz w:val="24"/>
                <w:szCs w:val="28"/>
              </w:rPr>
              <w:t>«Творя добро, мы умножаем душу» беседа для инвалид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A8F" w:rsidRDefault="00C07E8F" w:rsidP="002E7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  <w:r w:rsidR="002E7A8F">
              <w:rPr>
                <w:rFonts w:ascii="Times New Roman" w:hAnsi="Times New Roman" w:cs="Times New Roman"/>
                <w:sz w:val="24"/>
                <w:szCs w:val="28"/>
              </w:rPr>
              <w:t>.10.202</w:t>
            </w:r>
            <w:r w:rsidR="002E7A8F" w:rsidRPr="006D4C1D">
              <w:rPr>
                <w:rFonts w:ascii="Times New Roman" w:hAnsi="Times New Roman" w:cs="Times New Roman"/>
                <w:sz w:val="24"/>
                <w:szCs w:val="28"/>
              </w:rPr>
              <w:t>4г.</w:t>
            </w:r>
          </w:p>
        </w:tc>
        <w:tc>
          <w:tcPr>
            <w:tcW w:w="4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A8F" w:rsidRPr="007D6D3E" w:rsidRDefault="002E7A8F" w:rsidP="002E7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3E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2E7A8F" w:rsidRPr="007D6D3E" w:rsidRDefault="002E7A8F" w:rsidP="002E7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3E">
              <w:rPr>
                <w:rFonts w:ascii="Times New Roman" w:hAnsi="Times New Roman" w:cs="Times New Roman"/>
                <w:sz w:val="24"/>
                <w:szCs w:val="24"/>
              </w:rPr>
              <w:t>«Дом ку</w:t>
            </w:r>
            <w:r w:rsidR="00C435E1">
              <w:rPr>
                <w:rFonts w:ascii="Times New Roman" w:hAnsi="Times New Roman" w:cs="Times New Roman"/>
                <w:sz w:val="24"/>
                <w:szCs w:val="24"/>
              </w:rPr>
              <w:t>льтуры хутора Андрей-Курган»  НМ</w:t>
            </w:r>
            <w:r w:rsidRPr="007D6D3E">
              <w:rPr>
                <w:rFonts w:ascii="Times New Roman" w:hAnsi="Times New Roman" w:cs="Times New Roman"/>
                <w:sz w:val="24"/>
                <w:szCs w:val="24"/>
              </w:rPr>
              <w:t>О СК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A8F" w:rsidRDefault="002E7A8F" w:rsidP="002E7A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5E1" w:rsidTr="00E94761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5E1" w:rsidRDefault="00C435E1" w:rsidP="002E7A8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5E1" w:rsidRPr="00C07E8F" w:rsidRDefault="00C435E1" w:rsidP="002E7A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Вы прекрасны, женщины села!» поздравительная открыт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5E1" w:rsidRDefault="00C435E1" w:rsidP="002E7A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10.2024г.</w:t>
            </w:r>
          </w:p>
        </w:tc>
        <w:tc>
          <w:tcPr>
            <w:tcW w:w="4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5E1" w:rsidRPr="007D6D3E" w:rsidRDefault="00C435E1" w:rsidP="00C4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3E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C435E1" w:rsidRPr="007D6D3E" w:rsidRDefault="00C435E1" w:rsidP="00C4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3E">
              <w:rPr>
                <w:rFonts w:ascii="Times New Roman" w:hAnsi="Times New Roman" w:cs="Times New Roman"/>
                <w:sz w:val="24"/>
                <w:szCs w:val="24"/>
              </w:rPr>
              <w:t>«Дом 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туры хутора Андрей-Курган»  НМ</w:t>
            </w:r>
            <w:r w:rsidRPr="007D6D3E">
              <w:rPr>
                <w:rFonts w:ascii="Times New Roman" w:hAnsi="Times New Roman" w:cs="Times New Roman"/>
                <w:sz w:val="24"/>
                <w:szCs w:val="24"/>
              </w:rPr>
              <w:t>О СК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5E1" w:rsidRDefault="00C435E1" w:rsidP="002E7A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C88" w:rsidTr="00E94761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C88" w:rsidRDefault="000F3C88" w:rsidP="002E7A8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C88" w:rsidRDefault="000F3C88" w:rsidP="002E7A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«Папин день календаря» видео поздравления </w:t>
            </w:r>
          </w:p>
          <w:p w:rsidR="00C435E1" w:rsidRPr="00C07E8F" w:rsidRDefault="00C435E1" w:rsidP="002E7A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Я рисую папу» конкурс рисунк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C88" w:rsidRDefault="000F3C88" w:rsidP="002E7A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10.2024г.</w:t>
            </w:r>
          </w:p>
        </w:tc>
        <w:tc>
          <w:tcPr>
            <w:tcW w:w="4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C88" w:rsidRPr="007D6D3E" w:rsidRDefault="000F3C88" w:rsidP="000F3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3E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0F3C88" w:rsidRPr="007D6D3E" w:rsidRDefault="000F3C88" w:rsidP="000F3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3E">
              <w:rPr>
                <w:rFonts w:ascii="Times New Roman" w:hAnsi="Times New Roman" w:cs="Times New Roman"/>
                <w:sz w:val="24"/>
                <w:szCs w:val="24"/>
              </w:rPr>
              <w:t>«Дом ку</w:t>
            </w:r>
            <w:r w:rsidR="00C435E1">
              <w:rPr>
                <w:rFonts w:ascii="Times New Roman" w:hAnsi="Times New Roman" w:cs="Times New Roman"/>
                <w:sz w:val="24"/>
                <w:szCs w:val="24"/>
              </w:rPr>
              <w:t>льтуры хутора Андрей-Курган»  НМ</w:t>
            </w:r>
            <w:r w:rsidRPr="007D6D3E">
              <w:rPr>
                <w:rFonts w:ascii="Times New Roman" w:hAnsi="Times New Roman" w:cs="Times New Roman"/>
                <w:sz w:val="24"/>
                <w:szCs w:val="24"/>
              </w:rPr>
              <w:t>О СК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C88" w:rsidRDefault="000F3C88" w:rsidP="002E7A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8F" w:rsidTr="00E94761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A8F" w:rsidRDefault="002E7A8F" w:rsidP="002E7A8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A8F" w:rsidRDefault="002E7A8F" w:rsidP="002E7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A8F">
              <w:rPr>
                <w:rFonts w:ascii="Times New Roman" w:hAnsi="Times New Roman" w:cs="Times New Roman"/>
                <w:sz w:val="24"/>
                <w:szCs w:val="28"/>
              </w:rPr>
              <w:t>«Экологический десант» субботник по уборке территор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A8F" w:rsidRDefault="000F3C88" w:rsidP="002E7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  <w:r w:rsidR="002E7A8F">
              <w:rPr>
                <w:rFonts w:ascii="Times New Roman" w:hAnsi="Times New Roman" w:cs="Times New Roman"/>
                <w:sz w:val="24"/>
                <w:szCs w:val="28"/>
              </w:rPr>
              <w:t>.10.202</w:t>
            </w:r>
            <w:r w:rsidR="002E7A8F" w:rsidRPr="006D4C1D">
              <w:rPr>
                <w:rFonts w:ascii="Times New Roman" w:hAnsi="Times New Roman" w:cs="Times New Roman"/>
                <w:sz w:val="24"/>
                <w:szCs w:val="28"/>
              </w:rPr>
              <w:t>4г.</w:t>
            </w:r>
          </w:p>
        </w:tc>
        <w:tc>
          <w:tcPr>
            <w:tcW w:w="4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A8F" w:rsidRPr="007D6D3E" w:rsidRDefault="002E7A8F" w:rsidP="002E7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3E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2E7A8F" w:rsidRPr="007D6D3E" w:rsidRDefault="002E7A8F" w:rsidP="002E7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3E">
              <w:rPr>
                <w:rFonts w:ascii="Times New Roman" w:hAnsi="Times New Roman" w:cs="Times New Roman"/>
                <w:sz w:val="24"/>
                <w:szCs w:val="24"/>
              </w:rPr>
              <w:t xml:space="preserve">«Дом культуры </w:t>
            </w:r>
            <w:r w:rsidR="00A31360">
              <w:rPr>
                <w:rFonts w:ascii="Times New Roman" w:hAnsi="Times New Roman" w:cs="Times New Roman"/>
                <w:sz w:val="24"/>
                <w:szCs w:val="24"/>
              </w:rPr>
              <w:t>хутора Андрей-Курган»  НМ</w:t>
            </w:r>
            <w:r w:rsidRPr="007D6D3E">
              <w:rPr>
                <w:rFonts w:ascii="Times New Roman" w:hAnsi="Times New Roman" w:cs="Times New Roman"/>
                <w:sz w:val="24"/>
                <w:szCs w:val="24"/>
              </w:rPr>
              <w:t>О СК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A8F" w:rsidRDefault="002E7A8F" w:rsidP="002E7A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E8F" w:rsidTr="00E94761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E8F" w:rsidRDefault="00C07E8F" w:rsidP="00C07E8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E8F" w:rsidRDefault="00C07E8F" w:rsidP="00C07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E8F">
              <w:rPr>
                <w:rFonts w:ascii="Times New Roman" w:hAnsi="Times New Roman" w:cs="Times New Roman"/>
                <w:sz w:val="24"/>
                <w:szCs w:val="28"/>
              </w:rPr>
              <w:t xml:space="preserve">«Будем дружить» бесед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о гармонизации межнациональных отношен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E8F" w:rsidRDefault="00C07E8F" w:rsidP="00C07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.10.202</w:t>
            </w:r>
            <w:r w:rsidRPr="006D4C1D">
              <w:rPr>
                <w:rFonts w:ascii="Times New Roman" w:hAnsi="Times New Roman" w:cs="Times New Roman"/>
                <w:sz w:val="24"/>
                <w:szCs w:val="28"/>
              </w:rPr>
              <w:t>4г.</w:t>
            </w:r>
          </w:p>
        </w:tc>
        <w:tc>
          <w:tcPr>
            <w:tcW w:w="4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E8F" w:rsidRPr="007D6D3E" w:rsidRDefault="00C07E8F" w:rsidP="00C0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3E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C07E8F" w:rsidRPr="007D6D3E" w:rsidRDefault="00C07E8F" w:rsidP="00C0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3E">
              <w:rPr>
                <w:rFonts w:ascii="Times New Roman" w:hAnsi="Times New Roman" w:cs="Times New Roman"/>
                <w:sz w:val="24"/>
                <w:szCs w:val="24"/>
              </w:rPr>
              <w:t>«Дом культу</w:t>
            </w:r>
            <w:r w:rsidR="00A31360">
              <w:rPr>
                <w:rFonts w:ascii="Times New Roman" w:hAnsi="Times New Roman" w:cs="Times New Roman"/>
                <w:sz w:val="24"/>
                <w:szCs w:val="24"/>
              </w:rPr>
              <w:t>ры хутора Андрей-Курган»  НМ</w:t>
            </w:r>
            <w:r w:rsidRPr="007D6D3E">
              <w:rPr>
                <w:rFonts w:ascii="Times New Roman" w:hAnsi="Times New Roman" w:cs="Times New Roman"/>
                <w:sz w:val="24"/>
                <w:szCs w:val="24"/>
              </w:rPr>
              <w:t>О СК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E8F" w:rsidRDefault="00C07E8F" w:rsidP="00C07E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E8F" w:rsidTr="00E94761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E8F" w:rsidRDefault="00C07E8F" w:rsidP="00C07E8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E8F" w:rsidRDefault="00C07E8F" w:rsidP="00C07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Компьютерная безопасность» информационный ча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E8F" w:rsidRDefault="00C07E8F" w:rsidP="00C07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.10.202</w:t>
            </w:r>
            <w:r w:rsidRPr="006D4C1D">
              <w:rPr>
                <w:rFonts w:ascii="Times New Roman" w:hAnsi="Times New Roman" w:cs="Times New Roman"/>
                <w:sz w:val="24"/>
                <w:szCs w:val="28"/>
              </w:rPr>
              <w:t>4г.</w:t>
            </w:r>
          </w:p>
        </w:tc>
        <w:tc>
          <w:tcPr>
            <w:tcW w:w="4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E8F" w:rsidRPr="007D6D3E" w:rsidRDefault="00C07E8F" w:rsidP="00C0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3E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C07E8F" w:rsidRPr="007D6D3E" w:rsidRDefault="00C07E8F" w:rsidP="00C0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3E">
              <w:rPr>
                <w:rFonts w:ascii="Times New Roman" w:hAnsi="Times New Roman" w:cs="Times New Roman"/>
                <w:sz w:val="24"/>
                <w:szCs w:val="24"/>
              </w:rPr>
              <w:t xml:space="preserve">«Дом культуры хутора Андрей-Курган»  </w:t>
            </w:r>
            <w:r w:rsidR="00A31360">
              <w:rPr>
                <w:rFonts w:ascii="Times New Roman" w:hAnsi="Times New Roman" w:cs="Times New Roman"/>
                <w:sz w:val="24"/>
                <w:szCs w:val="24"/>
              </w:rPr>
              <w:t>НМ</w:t>
            </w:r>
            <w:r w:rsidRPr="007D6D3E">
              <w:rPr>
                <w:rFonts w:ascii="Times New Roman" w:hAnsi="Times New Roman" w:cs="Times New Roman"/>
                <w:sz w:val="24"/>
                <w:szCs w:val="24"/>
              </w:rPr>
              <w:t>О СК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E8F" w:rsidRDefault="00C07E8F" w:rsidP="00C07E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E8F" w:rsidTr="00E94761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E8F" w:rsidRDefault="00C07E8F" w:rsidP="00C07E8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E8F" w:rsidRDefault="00C07E8F" w:rsidP="00C07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A8F">
              <w:rPr>
                <w:rFonts w:ascii="Times New Roman" w:hAnsi="Times New Roman" w:cs="Times New Roman"/>
                <w:sz w:val="24"/>
                <w:szCs w:val="28"/>
              </w:rPr>
              <w:t>«Курение или здоровье выбирайте  сами» бесед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E8F" w:rsidRDefault="00C07E8F" w:rsidP="00C07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.10.202</w:t>
            </w:r>
            <w:r w:rsidRPr="006D4C1D">
              <w:rPr>
                <w:rFonts w:ascii="Times New Roman" w:hAnsi="Times New Roman" w:cs="Times New Roman"/>
                <w:sz w:val="24"/>
                <w:szCs w:val="28"/>
              </w:rPr>
              <w:t>4г.</w:t>
            </w:r>
          </w:p>
        </w:tc>
        <w:tc>
          <w:tcPr>
            <w:tcW w:w="4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E8F" w:rsidRPr="007D6D3E" w:rsidRDefault="00C07E8F" w:rsidP="00C0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3E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C07E8F" w:rsidRPr="007D6D3E" w:rsidRDefault="00C07E8F" w:rsidP="00C0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3E">
              <w:rPr>
                <w:rFonts w:ascii="Times New Roman" w:hAnsi="Times New Roman" w:cs="Times New Roman"/>
                <w:sz w:val="24"/>
                <w:szCs w:val="24"/>
              </w:rPr>
              <w:t>«Дом ку</w:t>
            </w:r>
            <w:r w:rsidR="00A31360">
              <w:rPr>
                <w:rFonts w:ascii="Times New Roman" w:hAnsi="Times New Roman" w:cs="Times New Roman"/>
                <w:sz w:val="24"/>
                <w:szCs w:val="24"/>
              </w:rPr>
              <w:t>льтуры хутора Андрей-Курган»  НМ</w:t>
            </w:r>
            <w:r w:rsidRPr="007D6D3E">
              <w:rPr>
                <w:rFonts w:ascii="Times New Roman" w:hAnsi="Times New Roman" w:cs="Times New Roman"/>
                <w:sz w:val="24"/>
                <w:szCs w:val="24"/>
              </w:rPr>
              <w:t>О СК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E8F" w:rsidRDefault="00C07E8F" w:rsidP="00C07E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E8F" w:rsidTr="00E94761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E8F" w:rsidRDefault="00C07E8F" w:rsidP="00C07E8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E8F" w:rsidRDefault="00C07E8F" w:rsidP="00C07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A8F">
              <w:rPr>
                <w:rFonts w:ascii="Times New Roman" w:hAnsi="Times New Roman" w:cs="Times New Roman"/>
                <w:sz w:val="24"/>
                <w:szCs w:val="28"/>
              </w:rPr>
              <w:t>«Цена зависимости - жизнь»  «Наркомания. Два шага от пропасти» видеоурок  + беседа по профилактике наркоман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E8F" w:rsidRDefault="00C07E8F" w:rsidP="00C07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.10.202</w:t>
            </w:r>
            <w:r w:rsidRPr="006D4C1D">
              <w:rPr>
                <w:rFonts w:ascii="Times New Roman" w:hAnsi="Times New Roman" w:cs="Times New Roman"/>
                <w:sz w:val="24"/>
                <w:szCs w:val="28"/>
              </w:rPr>
              <w:t>4г.</w:t>
            </w:r>
          </w:p>
        </w:tc>
        <w:tc>
          <w:tcPr>
            <w:tcW w:w="4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E8F" w:rsidRPr="007D6D3E" w:rsidRDefault="00C07E8F" w:rsidP="00C0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3E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C07E8F" w:rsidRPr="007D6D3E" w:rsidRDefault="00C07E8F" w:rsidP="00C0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3E">
              <w:rPr>
                <w:rFonts w:ascii="Times New Roman" w:hAnsi="Times New Roman" w:cs="Times New Roman"/>
                <w:sz w:val="24"/>
                <w:szCs w:val="24"/>
              </w:rPr>
              <w:t>«Дом ку</w:t>
            </w:r>
            <w:r w:rsidR="00A31360">
              <w:rPr>
                <w:rFonts w:ascii="Times New Roman" w:hAnsi="Times New Roman" w:cs="Times New Roman"/>
                <w:sz w:val="24"/>
                <w:szCs w:val="24"/>
              </w:rPr>
              <w:t>льтуры хутора Андрей-Курган»  НМ</w:t>
            </w:r>
            <w:r w:rsidRPr="007D6D3E">
              <w:rPr>
                <w:rFonts w:ascii="Times New Roman" w:hAnsi="Times New Roman" w:cs="Times New Roman"/>
                <w:sz w:val="24"/>
                <w:szCs w:val="24"/>
              </w:rPr>
              <w:t>О СК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E8F" w:rsidRDefault="00C07E8F" w:rsidP="00C07E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C88" w:rsidTr="00423DF5">
        <w:tc>
          <w:tcPr>
            <w:tcW w:w="1385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C88" w:rsidRDefault="000F3C88" w:rsidP="000F3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3C88" w:rsidRDefault="000F3C88" w:rsidP="000F3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  <w:p w:rsidR="000F3C88" w:rsidRDefault="000F3C88" w:rsidP="000F3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C88" w:rsidTr="00E94761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C88" w:rsidRDefault="000F3C88" w:rsidP="000F3C8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C88" w:rsidRPr="000F3C88" w:rsidRDefault="000F3C88" w:rsidP="000F3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C88">
              <w:rPr>
                <w:rFonts w:ascii="Times New Roman" w:hAnsi="Times New Roman" w:cs="Times New Roman"/>
                <w:sz w:val="24"/>
                <w:szCs w:val="24"/>
              </w:rPr>
              <w:t>«Ши</w:t>
            </w:r>
            <w:r w:rsidR="007B142A">
              <w:rPr>
                <w:rFonts w:ascii="Times New Roman" w:hAnsi="Times New Roman" w:cs="Times New Roman"/>
                <w:sz w:val="24"/>
                <w:szCs w:val="24"/>
              </w:rPr>
              <w:t xml:space="preserve">рока страна моя родная» </w:t>
            </w:r>
            <w:proofErr w:type="spellStart"/>
            <w:r w:rsidR="007B142A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 w:rsidR="002E1CA8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spellEnd"/>
            <w:r w:rsidRPr="000F3C8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0F3C88">
              <w:rPr>
                <w:rFonts w:ascii="Times New Roman" w:hAnsi="Times New Roman" w:cs="Times New Roman"/>
                <w:sz w:val="24"/>
                <w:szCs w:val="24"/>
              </w:rPr>
              <w:t>иг</w:t>
            </w:r>
            <w:proofErr w:type="gramEnd"/>
            <w:r w:rsidRPr="000F3C88">
              <w:rPr>
                <w:rFonts w:ascii="Times New Roman" w:hAnsi="Times New Roman" w:cs="Times New Roman"/>
                <w:sz w:val="24"/>
                <w:szCs w:val="24"/>
              </w:rPr>
              <w:t>ровая программа ко дню народного единств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C88" w:rsidRPr="000F3C88" w:rsidRDefault="000F3C88" w:rsidP="000F3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C88">
              <w:rPr>
                <w:rFonts w:ascii="Times New Roman" w:hAnsi="Times New Roman" w:cs="Times New Roman"/>
                <w:sz w:val="24"/>
                <w:szCs w:val="24"/>
              </w:rPr>
              <w:t>01.11.2024г.</w:t>
            </w:r>
          </w:p>
        </w:tc>
        <w:tc>
          <w:tcPr>
            <w:tcW w:w="4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C88" w:rsidRPr="000F3C88" w:rsidRDefault="000F3C88" w:rsidP="000F3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C88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0F3C88" w:rsidRPr="000F3C88" w:rsidRDefault="000F3C88" w:rsidP="000F3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C88">
              <w:rPr>
                <w:rFonts w:ascii="Times New Roman" w:hAnsi="Times New Roman" w:cs="Times New Roman"/>
                <w:sz w:val="24"/>
                <w:szCs w:val="24"/>
              </w:rPr>
              <w:t>«Дом ку</w:t>
            </w:r>
            <w:r w:rsidR="00A31360">
              <w:rPr>
                <w:rFonts w:ascii="Times New Roman" w:hAnsi="Times New Roman" w:cs="Times New Roman"/>
                <w:sz w:val="24"/>
                <w:szCs w:val="24"/>
              </w:rPr>
              <w:t>льтуры хутора Андрей-Курган»  НМ</w:t>
            </w:r>
            <w:r w:rsidRPr="000F3C88">
              <w:rPr>
                <w:rFonts w:ascii="Times New Roman" w:hAnsi="Times New Roman" w:cs="Times New Roman"/>
                <w:sz w:val="24"/>
                <w:szCs w:val="24"/>
              </w:rPr>
              <w:t>О СК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C88" w:rsidRPr="000F3C88" w:rsidRDefault="000F3C88" w:rsidP="000F3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C88" w:rsidTr="00E94761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C88" w:rsidRDefault="000F3C88" w:rsidP="000F3C8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C88" w:rsidRDefault="00F77F72" w:rsidP="000F3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067">
              <w:rPr>
                <w:rFonts w:ascii="Times New Roman" w:hAnsi="Times New Roman" w:cs="Times New Roman"/>
                <w:sz w:val="24"/>
                <w:szCs w:val="28"/>
              </w:rPr>
              <w:t>Фестиваль национальных культур «Вместе одной семьёй. Наши традиции»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C88" w:rsidRPr="000F3C88" w:rsidRDefault="000F3C88" w:rsidP="0005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50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F3C88">
              <w:rPr>
                <w:rFonts w:ascii="Times New Roman" w:hAnsi="Times New Roman" w:cs="Times New Roman"/>
                <w:sz w:val="24"/>
                <w:szCs w:val="24"/>
              </w:rPr>
              <w:t>.11.2024г.</w:t>
            </w:r>
          </w:p>
        </w:tc>
        <w:tc>
          <w:tcPr>
            <w:tcW w:w="4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C88" w:rsidRPr="000F3C88" w:rsidRDefault="000F3C88" w:rsidP="000F3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C88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0F3C88" w:rsidRPr="000F3C88" w:rsidRDefault="000F3C88" w:rsidP="000F3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C88">
              <w:rPr>
                <w:rFonts w:ascii="Times New Roman" w:hAnsi="Times New Roman" w:cs="Times New Roman"/>
                <w:sz w:val="24"/>
                <w:szCs w:val="24"/>
              </w:rPr>
              <w:t>«Дом ку</w:t>
            </w:r>
            <w:r w:rsidR="00A31360">
              <w:rPr>
                <w:rFonts w:ascii="Times New Roman" w:hAnsi="Times New Roman" w:cs="Times New Roman"/>
                <w:sz w:val="24"/>
                <w:szCs w:val="24"/>
              </w:rPr>
              <w:t>льтуры хутора Андрей-Курган»  НМ</w:t>
            </w:r>
            <w:r w:rsidRPr="000F3C88">
              <w:rPr>
                <w:rFonts w:ascii="Times New Roman" w:hAnsi="Times New Roman" w:cs="Times New Roman"/>
                <w:sz w:val="24"/>
                <w:szCs w:val="24"/>
              </w:rPr>
              <w:t>О СК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C88" w:rsidRPr="000F3C88" w:rsidRDefault="000F3C88" w:rsidP="000F3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C88" w:rsidTr="00E94761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C88" w:rsidRDefault="000F3C88" w:rsidP="000F3C8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C88" w:rsidRDefault="000F3C88" w:rsidP="00BC1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3C88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BC15F5">
              <w:rPr>
                <w:rFonts w:ascii="Times New Roman" w:hAnsi="Times New Roman" w:cs="Times New Roman"/>
                <w:sz w:val="24"/>
                <w:szCs w:val="28"/>
              </w:rPr>
              <w:t>Если тебе трудно» беседа по профилактике суицид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C88" w:rsidRPr="000F3C88" w:rsidRDefault="00BC15F5" w:rsidP="000F3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F3C88" w:rsidRPr="000F3C88">
              <w:rPr>
                <w:rFonts w:ascii="Times New Roman" w:hAnsi="Times New Roman" w:cs="Times New Roman"/>
                <w:sz w:val="24"/>
                <w:szCs w:val="24"/>
              </w:rPr>
              <w:t>.11.2024г.</w:t>
            </w:r>
          </w:p>
        </w:tc>
        <w:tc>
          <w:tcPr>
            <w:tcW w:w="4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C88" w:rsidRPr="000F3C88" w:rsidRDefault="000F3C88" w:rsidP="000F3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C88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0F3C88" w:rsidRPr="000F3C88" w:rsidRDefault="000F3C88" w:rsidP="000F3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C88">
              <w:rPr>
                <w:rFonts w:ascii="Times New Roman" w:hAnsi="Times New Roman" w:cs="Times New Roman"/>
                <w:sz w:val="24"/>
                <w:szCs w:val="24"/>
              </w:rPr>
              <w:t>«Дом ку</w:t>
            </w:r>
            <w:r w:rsidR="00A31360">
              <w:rPr>
                <w:rFonts w:ascii="Times New Roman" w:hAnsi="Times New Roman" w:cs="Times New Roman"/>
                <w:sz w:val="24"/>
                <w:szCs w:val="24"/>
              </w:rPr>
              <w:t>льтуры хутора Андрей-Курган»  НМ</w:t>
            </w:r>
            <w:r w:rsidRPr="000F3C88">
              <w:rPr>
                <w:rFonts w:ascii="Times New Roman" w:hAnsi="Times New Roman" w:cs="Times New Roman"/>
                <w:sz w:val="24"/>
                <w:szCs w:val="24"/>
              </w:rPr>
              <w:t>О СК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C88" w:rsidRPr="000F3C88" w:rsidRDefault="000F3C88" w:rsidP="000F3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C88" w:rsidTr="00E94761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C88" w:rsidRDefault="000F3C88" w:rsidP="000F3C8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C88" w:rsidRDefault="000F3C88" w:rsidP="000F3C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3C88">
              <w:rPr>
                <w:rFonts w:ascii="Times New Roman" w:hAnsi="Times New Roman" w:cs="Times New Roman"/>
                <w:sz w:val="24"/>
                <w:szCs w:val="28"/>
              </w:rPr>
              <w:t xml:space="preserve">«Учись дружить и понимать» </w:t>
            </w:r>
            <w:r w:rsidR="007B142A" w:rsidRPr="000F3C88">
              <w:rPr>
                <w:rFonts w:ascii="Times New Roman" w:hAnsi="Times New Roman" w:cs="Times New Roman"/>
                <w:sz w:val="24"/>
                <w:szCs w:val="28"/>
              </w:rPr>
              <w:t>- т</w:t>
            </w:r>
            <w:r w:rsidRPr="000F3C88">
              <w:rPr>
                <w:rFonts w:ascii="Times New Roman" w:hAnsi="Times New Roman" w:cs="Times New Roman"/>
                <w:sz w:val="24"/>
                <w:szCs w:val="28"/>
              </w:rPr>
              <w:t xml:space="preserve">ематический час ко дню  толерантности.  </w:t>
            </w:r>
          </w:p>
          <w:p w:rsidR="00BC15F5" w:rsidRPr="000F3C88" w:rsidRDefault="00BC15F5" w:rsidP="000F3C8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C88" w:rsidRPr="000F3C88" w:rsidRDefault="000F3C88" w:rsidP="000F3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F3C88">
              <w:rPr>
                <w:rFonts w:ascii="Times New Roman" w:hAnsi="Times New Roman" w:cs="Times New Roman"/>
                <w:sz w:val="24"/>
                <w:szCs w:val="24"/>
              </w:rPr>
              <w:t>.11.2024г.</w:t>
            </w:r>
          </w:p>
        </w:tc>
        <w:tc>
          <w:tcPr>
            <w:tcW w:w="4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C88" w:rsidRPr="000F3C88" w:rsidRDefault="000F3C88" w:rsidP="000F3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C88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0F3C88" w:rsidRPr="000F3C88" w:rsidRDefault="000F3C88" w:rsidP="000F3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C88">
              <w:rPr>
                <w:rFonts w:ascii="Times New Roman" w:hAnsi="Times New Roman" w:cs="Times New Roman"/>
                <w:sz w:val="24"/>
                <w:szCs w:val="24"/>
              </w:rPr>
              <w:t>«Дом ку</w:t>
            </w:r>
            <w:r w:rsidR="00A31360">
              <w:rPr>
                <w:rFonts w:ascii="Times New Roman" w:hAnsi="Times New Roman" w:cs="Times New Roman"/>
                <w:sz w:val="24"/>
                <w:szCs w:val="24"/>
              </w:rPr>
              <w:t>льтуры хутора Андрей-Курган»  НМ</w:t>
            </w:r>
            <w:r w:rsidRPr="000F3C88">
              <w:rPr>
                <w:rFonts w:ascii="Times New Roman" w:hAnsi="Times New Roman" w:cs="Times New Roman"/>
                <w:sz w:val="24"/>
                <w:szCs w:val="24"/>
              </w:rPr>
              <w:t>О СК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C88" w:rsidRPr="000F3C88" w:rsidRDefault="000F3C88" w:rsidP="000F3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B53" w:rsidTr="00E94761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B53" w:rsidRDefault="00770B53" w:rsidP="00770B53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B53" w:rsidRPr="000F3C88" w:rsidRDefault="00770B53" w:rsidP="00770B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Учимся управлять своими эмоциями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B53" w:rsidRDefault="00770B53" w:rsidP="0077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24г.</w:t>
            </w:r>
          </w:p>
        </w:tc>
        <w:tc>
          <w:tcPr>
            <w:tcW w:w="4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B53" w:rsidRPr="000F3C88" w:rsidRDefault="00770B53" w:rsidP="0077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C88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770B53" w:rsidRPr="000F3C88" w:rsidRDefault="00770B53" w:rsidP="0077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C88">
              <w:rPr>
                <w:rFonts w:ascii="Times New Roman" w:hAnsi="Times New Roman" w:cs="Times New Roman"/>
                <w:sz w:val="24"/>
                <w:szCs w:val="24"/>
              </w:rPr>
              <w:t>«Дом ку</w:t>
            </w:r>
            <w:r w:rsidR="00A31360">
              <w:rPr>
                <w:rFonts w:ascii="Times New Roman" w:hAnsi="Times New Roman" w:cs="Times New Roman"/>
                <w:sz w:val="24"/>
                <w:szCs w:val="24"/>
              </w:rPr>
              <w:t>льтуры хутора Андрей-Курган»  НМ</w:t>
            </w:r>
            <w:r w:rsidRPr="000F3C88">
              <w:rPr>
                <w:rFonts w:ascii="Times New Roman" w:hAnsi="Times New Roman" w:cs="Times New Roman"/>
                <w:sz w:val="24"/>
                <w:szCs w:val="24"/>
              </w:rPr>
              <w:t>О СК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B53" w:rsidRPr="000F3C88" w:rsidRDefault="00770B53" w:rsidP="00770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B53" w:rsidTr="00E94761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B53" w:rsidRDefault="00770B53" w:rsidP="00770B53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B53" w:rsidRPr="000F3C88" w:rsidRDefault="00770B53" w:rsidP="00770B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Человек в мире правил» информационный час по правовому воспитанию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B53" w:rsidRDefault="00770B53" w:rsidP="0077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24г.</w:t>
            </w:r>
          </w:p>
        </w:tc>
        <w:tc>
          <w:tcPr>
            <w:tcW w:w="4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B53" w:rsidRPr="000F3C88" w:rsidRDefault="00770B53" w:rsidP="0077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C88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770B53" w:rsidRPr="000F3C88" w:rsidRDefault="00770B53" w:rsidP="0077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C88">
              <w:rPr>
                <w:rFonts w:ascii="Times New Roman" w:hAnsi="Times New Roman" w:cs="Times New Roman"/>
                <w:sz w:val="24"/>
                <w:szCs w:val="24"/>
              </w:rPr>
              <w:t>«Дом ку</w:t>
            </w:r>
            <w:r w:rsidR="00A31360">
              <w:rPr>
                <w:rFonts w:ascii="Times New Roman" w:hAnsi="Times New Roman" w:cs="Times New Roman"/>
                <w:sz w:val="24"/>
                <w:szCs w:val="24"/>
              </w:rPr>
              <w:t>льтуры хутора Андрей-Курган»  НМ</w:t>
            </w:r>
            <w:r w:rsidRPr="000F3C88">
              <w:rPr>
                <w:rFonts w:ascii="Times New Roman" w:hAnsi="Times New Roman" w:cs="Times New Roman"/>
                <w:sz w:val="24"/>
                <w:szCs w:val="24"/>
              </w:rPr>
              <w:t>О СК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B53" w:rsidRPr="000F3C88" w:rsidRDefault="00770B53" w:rsidP="00770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B53" w:rsidTr="00E94761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B53" w:rsidRDefault="00770B53" w:rsidP="00770B53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B53" w:rsidRPr="000F3C88" w:rsidRDefault="00770B53" w:rsidP="00770B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Охрана жизни и здоровья» информационный час по безопасности дете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B53" w:rsidRDefault="00770B53" w:rsidP="0077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4г.</w:t>
            </w:r>
          </w:p>
        </w:tc>
        <w:tc>
          <w:tcPr>
            <w:tcW w:w="4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B53" w:rsidRPr="000F3C88" w:rsidRDefault="00770B53" w:rsidP="0077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C88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770B53" w:rsidRPr="000F3C88" w:rsidRDefault="00770B53" w:rsidP="0077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C88">
              <w:rPr>
                <w:rFonts w:ascii="Times New Roman" w:hAnsi="Times New Roman" w:cs="Times New Roman"/>
                <w:sz w:val="24"/>
                <w:szCs w:val="24"/>
              </w:rPr>
              <w:t>«Дом ку</w:t>
            </w:r>
            <w:r w:rsidR="00A31360">
              <w:rPr>
                <w:rFonts w:ascii="Times New Roman" w:hAnsi="Times New Roman" w:cs="Times New Roman"/>
                <w:sz w:val="24"/>
                <w:szCs w:val="24"/>
              </w:rPr>
              <w:t>льтуры хутора Андрей-Курган»  НМ</w:t>
            </w:r>
            <w:r w:rsidRPr="000F3C88">
              <w:rPr>
                <w:rFonts w:ascii="Times New Roman" w:hAnsi="Times New Roman" w:cs="Times New Roman"/>
                <w:sz w:val="24"/>
                <w:szCs w:val="24"/>
              </w:rPr>
              <w:t>О СК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B53" w:rsidRPr="000F3C88" w:rsidRDefault="00770B53" w:rsidP="00770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B53" w:rsidTr="00E94761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B53" w:rsidRDefault="00770B53" w:rsidP="00770B53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B53" w:rsidRPr="000F3C88" w:rsidRDefault="00770B53" w:rsidP="00770B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3C88">
              <w:rPr>
                <w:rFonts w:ascii="Times New Roman" w:hAnsi="Times New Roman" w:cs="Times New Roman"/>
                <w:sz w:val="24"/>
                <w:szCs w:val="28"/>
              </w:rPr>
              <w:t>«Все краски жизни для тебя» конкурс  рисунков ко Дню Матери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B53" w:rsidRPr="000F3C88" w:rsidRDefault="00770B53" w:rsidP="0077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Pr="000F3C88">
              <w:rPr>
                <w:rFonts w:ascii="Times New Roman" w:hAnsi="Times New Roman" w:cs="Times New Roman"/>
                <w:sz w:val="24"/>
                <w:szCs w:val="24"/>
              </w:rPr>
              <w:t>11.2024г.</w:t>
            </w:r>
          </w:p>
        </w:tc>
        <w:tc>
          <w:tcPr>
            <w:tcW w:w="4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B53" w:rsidRPr="000F3C88" w:rsidRDefault="00770B53" w:rsidP="0077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C88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770B53" w:rsidRPr="000F3C88" w:rsidRDefault="00770B53" w:rsidP="0077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C88">
              <w:rPr>
                <w:rFonts w:ascii="Times New Roman" w:hAnsi="Times New Roman" w:cs="Times New Roman"/>
                <w:sz w:val="24"/>
                <w:szCs w:val="24"/>
              </w:rPr>
              <w:t>«Дом ку</w:t>
            </w:r>
            <w:r w:rsidR="00A31360">
              <w:rPr>
                <w:rFonts w:ascii="Times New Roman" w:hAnsi="Times New Roman" w:cs="Times New Roman"/>
                <w:sz w:val="24"/>
                <w:szCs w:val="24"/>
              </w:rPr>
              <w:t>льтуры хутора Андрей-Курган»  НМ</w:t>
            </w:r>
            <w:r w:rsidRPr="000F3C88">
              <w:rPr>
                <w:rFonts w:ascii="Times New Roman" w:hAnsi="Times New Roman" w:cs="Times New Roman"/>
                <w:sz w:val="24"/>
                <w:szCs w:val="24"/>
              </w:rPr>
              <w:t>О СК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B53" w:rsidRPr="000F3C88" w:rsidRDefault="00770B53" w:rsidP="00770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B53" w:rsidTr="00E94761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B53" w:rsidRDefault="00770B53" w:rsidP="00770B53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B53" w:rsidRPr="0020479F" w:rsidRDefault="00770B53" w:rsidP="00770B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0479F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«Мир, свободный от ненависти» час размышлен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B53" w:rsidRDefault="00770B53" w:rsidP="0077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24г.</w:t>
            </w:r>
          </w:p>
        </w:tc>
        <w:tc>
          <w:tcPr>
            <w:tcW w:w="4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B53" w:rsidRPr="000F3C88" w:rsidRDefault="00770B53" w:rsidP="0077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C88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770B53" w:rsidRPr="000F3C88" w:rsidRDefault="00770B53" w:rsidP="0077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C88">
              <w:rPr>
                <w:rFonts w:ascii="Times New Roman" w:hAnsi="Times New Roman" w:cs="Times New Roman"/>
                <w:sz w:val="24"/>
                <w:szCs w:val="24"/>
              </w:rPr>
              <w:t>«Дом ку</w:t>
            </w:r>
            <w:r w:rsidR="00A31360">
              <w:rPr>
                <w:rFonts w:ascii="Times New Roman" w:hAnsi="Times New Roman" w:cs="Times New Roman"/>
                <w:sz w:val="24"/>
                <w:szCs w:val="24"/>
              </w:rPr>
              <w:t>льтуры хутора Андрей-Курган»  НМ</w:t>
            </w:r>
            <w:r w:rsidRPr="000F3C88">
              <w:rPr>
                <w:rFonts w:ascii="Times New Roman" w:hAnsi="Times New Roman" w:cs="Times New Roman"/>
                <w:sz w:val="24"/>
                <w:szCs w:val="24"/>
              </w:rPr>
              <w:t>О СК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B53" w:rsidRPr="000F3C88" w:rsidRDefault="00770B53" w:rsidP="00770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40A" w:rsidTr="00E94761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340A" w:rsidRDefault="00D2340A" w:rsidP="00770B53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40A" w:rsidRPr="00D2340A" w:rsidRDefault="00D2340A" w:rsidP="00770B53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D2340A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«Осторожно мошенники»  акц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40A" w:rsidRDefault="00D2340A" w:rsidP="0077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24г.</w:t>
            </w:r>
          </w:p>
        </w:tc>
        <w:tc>
          <w:tcPr>
            <w:tcW w:w="4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40A" w:rsidRPr="000F3C88" w:rsidRDefault="00D2340A" w:rsidP="00D23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C88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D2340A" w:rsidRPr="000F3C88" w:rsidRDefault="00D2340A" w:rsidP="00D23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C88">
              <w:rPr>
                <w:rFonts w:ascii="Times New Roman" w:hAnsi="Times New Roman" w:cs="Times New Roman"/>
                <w:sz w:val="24"/>
                <w:szCs w:val="24"/>
              </w:rPr>
              <w:t>«Дом ку</w:t>
            </w:r>
            <w:r w:rsidR="00A31360">
              <w:rPr>
                <w:rFonts w:ascii="Times New Roman" w:hAnsi="Times New Roman" w:cs="Times New Roman"/>
                <w:sz w:val="24"/>
                <w:szCs w:val="24"/>
              </w:rPr>
              <w:t>льтуры хутора Андрей-Курган»  НМ</w:t>
            </w:r>
            <w:r w:rsidRPr="000F3C88">
              <w:rPr>
                <w:rFonts w:ascii="Times New Roman" w:hAnsi="Times New Roman" w:cs="Times New Roman"/>
                <w:sz w:val="24"/>
                <w:szCs w:val="24"/>
              </w:rPr>
              <w:t>О СК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40A" w:rsidRPr="000F3C88" w:rsidRDefault="00D2340A" w:rsidP="00770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B53" w:rsidTr="00E94761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B53" w:rsidRDefault="00770B53" w:rsidP="00770B53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B53" w:rsidRPr="00770B53" w:rsidRDefault="00770B53" w:rsidP="00770B53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770B53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«Я в мире – мир во мне» беседа по гармонизации межнациональных отношен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B53" w:rsidRDefault="00770B53" w:rsidP="0077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24г.</w:t>
            </w:r>
          </w:p>
        </w:tc>
        <w:tc>
          <w:tcPr>
            <w:tcW w:w="4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B53" w:rsidRPr="000F3C88" w:rsidRDefault="00770B53" w:rsidP="0077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C88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770B53" w:rsidRPr="000F3C88" w:rsidRDefault="00770B53" w:rsidP="0077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C88">
              <w:rPr>
                <w:rFonts w:ascii="Times New Roman" w:hAnsi="Times New Roman" w:cs="Times New Roman"/>
                <w:sz w:val="24"/>
                <w:szCs w:val="24"/>
              </w:rPr>
              <w:t>«Дом культуры хутора Андрей</w:t>
            </w:r>
            <w:r w:rsidR="00A31360">
              <w:rPr>
                <w:rFonts w:ascii="Times New Roman" w:hAnsi="Times New Roman" w:cs="Times New Roman"/>
                <w:sz w:val="24"/>
                <w:szCs w:val="24"/>
              </w:rPr>
              <w:t>-Курган»  НМ</w:t>
            </w:r>
            <w:r w:rsidRPr="000F3C88">
              <w:rPr>
                <w:rFonts w:ascii="Times New Roman" w:hAnsi="Times New Roman" w:cs="Times New Roman"/>
                <w:sz w:val="24"/>
                <w:szCs w:val="24"/>
              </w:rPr>
              <w:t>О СК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B53" w:rsidRPr="000F3C88" w:rsidRDefault="00770B53" w:rsidP="00770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B53" w:rsidTr="00E94761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B53" w:rsidRDefault="00770B53" w:rsidP="00770B53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B53" w:rsidRDefault="00770B53" w:rsidP="00C43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F3C88">
              <w:rPr>
                <w:rFonts w:ascii="Times New Roman" w:hAnsi="Times New Roman" w:cs="Times New Roman"/>
                <w:sz w:val="24"/>
                <w:szCs w:val="28"/>
              </w:rPr>
              <w:t>МАМА</w:t>
            </w:r>
            <w:r w:rsidR="00C435E1">
              <w:rPr>
                <w:rFonts w:ascii="Times New Roman" w:hAnsi="Times New Roman" w:cs="Times New Roman"/>
                <w:sz w:val="24"/>
                <w:szCs w:val="28"/>
              </w:rPr>
              <w:t>… Слов дороже нет на свете</w:t>
            </w:r>
            <w:r w:rsidRPr="000F3C88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C435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7529AB">
              <w:rPr>
                <w:rFonts w:ascii="Times New Roman" w:hAnsi="Times New Roman" w:cs="Times New Roman"/>
                <w:sz w:val="24"/>
                <w:szCs w:val="28"/>
              </w:rPr>
              <w:t>праздничная</w:t>
            </w:r>
            <w:r w:rsidRPr="000F3C8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435E1">
              <w:rPr>
                <w:rFonts w:ascii="Times New Roman" w:hAnsi="Times New Roman" w:cs="Times New Roman"/>
                <w:sz w:val="24"/>
                <w:szCs w:val="28"/>
              </w:rPr>
              <w:t xml:space="preserve"> программа </w:t>
            </w:r>
            <w:r w:rsidRPr="000F3C88">
              <w:rPr>
                <w:rFonts w:ascii="Times New Roman" w:hAnsi="Times New Roman" w:cs="Times New Roman"/>
                <w:sz w:val="24"/>
                <w:szCs w:val="28"/>
              </w:rPr>
              <w:t xml:space="preserve"> ко дню  матери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B53" w:rsidRPr="000F3C88" w:rsidRDefault="00085DEF" w:rsidP="0077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70B53" w:rsidRPr="000F3C88">
              <w:rPr>
                <w:rFonts w:ascii="Times New Roman" w:hAnsi="Times New Roman" w:cs="Times New Roman"/>
                <w:sz w:val="24"/>
                <w:szCs w:val="24"/>
              </w:rPr>
              <w:t>.11.2024г.</w:t>
            </w:r>
          </w:p>
        </w:tc>
        <w:tc>
          <w:tcPr>
            <w:tcW w:w="4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B53" w:rsidRPr="000F3C88" w:rsidRDefault="00770B53" w:rsidP="0077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C88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770B53" w:rsidRPr="000F3C88" w:rsidRDefault="00770B53" w:rsidP="0077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C88">
              <w:rPr>
                <w:rFonts w:ascii="Times New Roman" w:hAnsi="Times New Roman" w:cs="Times New Roman"/>
                <w:sz w:val="24"/>
                <w:szCs w:val="24"/>
              </w:rPr>
              <w:t>«Дом ку</w:t>
            </w:r>
            <w:r w:rsidR="00A31360">
              <w:rPr>
                <w:rFonts w:ascii="Times New Roman" w:hAnsi="Times New Roman" w:cs="Times New Roman"/>
                <w:sz w:val="24"/>
                <w:szCs w:val="24"/>
              </w:rPr>
              <w:t>льтуры хутора Андрей-Курган»  НМ</w:t>
            </w:r>
            <w:r w:rsidRPr="000F3C88">
              <w:rPr>
                <w:rFonts w:ascii="Times New Roman" w:hAnsi="Times New Roman" w:cs="Times New Roman"/>
                <w:sz w:val="24"/>
                <w:szCs w:val="24"/>
              </w:rPr>
              <w:t>О СК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B53" w:rsidRPr="000F3C88" w:rsidRDefault="00770B53" w:rsidP="00770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DEF" w:rsidTr="00E94761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DEF" w:rsidRDefault="00085DEF" w:rsidP="00085DE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DEF" w:rsidRPr="00A90BC6" w:rsidRDefault="00085DEF" w:rsidP="00204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85DEF">
              <w:rPr>
                <w:rFonts w:ascii="Times New Roman" w:hAnsi="Times New Roman" w:cs="Times New Roman"/>
                <w:sz w:val="24"/>
                <w:szCs w:val="28"/>
              </w:rPr>
              <w:t xml:space="preserve">«Что нужно знать о </w:t>
            </w:r>
            <w:proofErr w:type="spellStart"/>
            <w:r w:rsidRPr="00085DEF">
              <w:rPr>
                <w:rFonts w:ascii="Times New Roman" w:hAnsi="Times New Roman" w:cs="Times New Roman"/>
                <w:sz w:val="24"/>
                <w:szCs w:val="28"/>
              </w:rPr>
              <w:t>СПИДе</w:t>
            </w:r>
            <w:proofErr w:type="spellEnd"/>
            <w:r w:rsidRPr="00085DEF">
              <w:rPr>
                <w:rFonts w:ascii="Times New Roman" w:hAnsi="Times New Roman" w:cs="Times New Roman"/>
                <w:sz w:val="24"/>
                <w:szCs w:val="28"/>
              </w:rPr>
              <w:t xml:space="preserve">»  профилактическая беседа 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DEF" w:rsidRPr="000F3C88" w:rsidRDefault="00085DEF" w:rsidP="0008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  <w:r w:rsidRPr="000F3C88">
              <w:rPr>
                <w:rFonts w:ascii="Times New Roman" w:hAnsi="Times New Roman" w:cs="Times New Roman"/>
                <w:sz w:val="24"/>
                <w:szCs w:val="24"/>
              </w:rPr>
              <w:t>.2024г.</w:t>
            </w:r>
          </w:p>
        </w:tc>
        <w:tc>
          <w:tcPr>
            <w:tcW w:w="4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DEF" w:rsidRPr="000F3C88" w:rsidRDefault="00085DEF" w:rsidP="0008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C88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085DEF" w:rsidRPr="000F3C88" w:rsidRDefault="00085DEF" w:rsidP="0008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C88">
              <w:rPr>
                <w:rFonts w:ascii="Times New Roman" w:hAnsi="Times New Roman" w:cs="Times New Roman"/>
                <w:sz w:val="24"/>
                <w:szCs w:val="24"/>
              </w:rPr>
              <w:t>«Дом ку</w:t>
            </w:r>
            <w:r w:rsidR="00A31360">
              <w:rPr>
                <w:rFonts w:ascii="Times New Roman" w:hAnsi="Times New Roman" w:cs="Times New Roman"/>
                <w:sz w:val="24"/>
                <w:szCs w:val="24"/>
              </w:rPr>
              <w:t>льтуры хутора Андрей-Курган»  НМ</w:t>
            </w:r>
            <w:r w:rsidRPr="000F3C88">
              <w:rPr>
                <w:rFonts w:ascii="Times New Roman" w:hAnsi="Times New Roman" w:cs="Times New Roman"/>
                <w:sz w:val="24"/>
                <w:szCs w:val="24"/>
              </w:rPr>
              <w:t>О СК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DEF" w:rsidRPr="000F3C88" w:rsidRDefault="00085DEF" w:rsidP="0008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DEF" w:rsidTr="00423DF5">
        <w:tc>
          <w:tcPr>
            <w:tcW w:w="1385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48E" w:rsidRDefault="0008648E" w:rsidP="00085D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5DEF" w:rsidRDefault="00085DEF" w:rsidP="00085D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CD6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  <w:p w:rsidR="0008648E" w:rsidRPr="00436CD6" w:rsidRDefault="0008648E" w:rsidP="00085D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5DEF" w:rsidTr="00E94761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DEF" w:rsidRDefault="00085DEF" w:rsidP="00085DE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DEF" w:rsidRPr="002E1CA8" w:rsidRDefault="00085DEF" w:rsidP="00085DE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E1CA8">
              <w:rPr>
                <w:rFonts w:ascii="Times New Roman" w:hAnsi="Times New Roman" w:cs="Times New Roman"/>
                <w:sz w:val="24"/>
                <w:szCs w:val="28"/>
              </w:rPr>
              <w:t>«Осторожно, тонкий лед» бесед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DEF" w:rsidRDefault="00085DEF" w:rsidP="0008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23г.</w:t>
            </w:r>
          </w:p>
        </w:tc>
        <w:tc>
          <w:tcPr>
            <w:tcW w:w="4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DEF" w:rsidRPr="000F3C88" w:rsidRDefault="00085DEF" w:rsidP="0008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C88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085DEF" w:rsidRPr="000F3C88" w:rsidRDefault="00085DEF" w:rsidP="0008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C88">
              <w:rPr>
                <w:rFonts w:ascii="Times New Roman" w:hAnsi="Times New Roman" w:cs="Times New Roman"/>
                <w:sz w:val="24"/>
                <w:szCs w:val="24"/>
              </w:rPr>
              <w:t>«Дом ку</w:t>
            </w:r>
            <w:r w:rsidR="00A31360">
              <w:rPr>
                <w:rFonts w:ascii="Times New Roman" w:hAnsi="Times New Roman" w:cs="Times New Roman"/>
                <w:sz w:val="24"/>
                <w:szCs w:val="24"/>
              </w:rPr>
              <w:t>льтуры хутора Андрей-Курган»  НМ</w:t>
            </w:r>
            <w:r w:rsidRPr="000F3C88">
              <w:rPr>
                <w:rFonts w:ascii="Times New Roman" w:hAnsi="Times New Roman" w:cs="Times New Roman"/>
                <w:sz w:val="24"/>
                <w:szCs w:val="24"/>
              </w:rPr>
              <w:t>О СК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DEF" w:rsidRPr="000F3C88" w:rsidRDefault="00085DEF" w:rsidP="0008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DEF" w:rsidTr="00E94761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DEF" w:rsidRDefault="00085DEF" w:rsidP="00085DE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DEF" w:rsidRPr="002E1CA8" w:rsidRDefault="00085DEF" w:rsidP="00085DE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E1CA8">
              <w:rPr>
                <w:rFonts w:ascii="Times New Roman" w:hAnsi="Times New Roman" w:cs="Times New Roman"/>
                <w:sz w:val="24"/>
                <w:szCs w:val="28"/>
              </w:rPr>
              <w:t>«Те, о  ком стоить помнить» урок мужества</w:t>
            </w:r>
          </w:p>
          <w:p w:rsidR="00085DEF" w:rsidRPr="002E1CA8" w:rsidRDefault="00085DEF" w:rsidP="00085DE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E1CA8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2E1CA8" w:rsidRPr="002E1CA8">
              <w:rPr>
                <w:rFonts w:ascii="Times New Roman" w:hAnsi="Times New Roman" w:cs="Times New Roman"/>
                <w:sz w:val="24"/>
                <w:szCs w:val="28"/>
              </w:rPr>
              <w:t>Здесь погиб Неизвестный С</w:t>
            </w:r>
            <w:r w:rsidRPr="002E1CA8">
              <w:rPr>
                <w:rFonts w:ascii="Times New Roman" w:hAnsi="Times New Roman" w:cs="Times New Roman"/>
                <w:sz w:val="24"/>
                <w:szCs w:val="28"/>
              </w:rPr>
              <w:t xml:space="preserve">олдат» </w:t>
            </w:r>
            <w:r w:rsidR="002E1CA8" w:rsidRPr="002E1CA8">
              <w:rPr>
                <w:rFonts w:ascii="Times New Roman" w:hAnsi="Times New Roman" w:cs="Times New Roman"/>
                <w:sz w:val="24"/>
                <w:szCs w:val="28"/>
              </w:rPr>
              <w:t xml:space="preserve"> возложение цветов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DEF" w:rsidRPr="000F3C88" w:rsidRDefault="00085DEF" w:rsidP="0008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  <w:r w:rsidRPr="000F3C88">
              <w:rPr>
                <w:rFonts w:ascii="Times New Roman" w:hAnsi="Times New Roman" w:cs="Times New Roman"/>
                <w:sz w:val="24"/>
                <w:szCs w:val="24"/>
              </w:rPr>
              <w:t>.2024г.</w:t>
            </w:r>
          </w:p>
        </w:tc>
        <w:tc>
          <w:tcPr>
            <w:tcW w:w="4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DEF" w:rsidRPr="000F3C88" w:rsidRDefault="00085DEF" w:rsidP="0008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C88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085DEF" w:rsidRPr="000F3C88" w:rsidRDefault="00085DEF" w:rsidP="0008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C88">
              <w:rPr>
                <w:rFonts w:ascii="Times New Roman" w:hAnsi="Times New Roman" w:cs="Times New Roman"/>
                <w:sz w:val="24"/>
                <w:szCs w:val="24"/>
              </w:rPr>
              <w:t>«Дом культуры хутора Андрей-Курга</w:t>
            </w:r>
            <w:r w:rsidR="00A31360">
              <w:rPr>
                <w:rFonts w:ascii="Times New Roman" w:hAnsi="Times New Roman" w:cs="Times New Roman"/>
                <w:sz w:val="24"/>
                <w:szCs w:val="24"/>
              </w:rPr>
              <w:t>н»  НМ</w:t>
            </w:r>
            <w:r w:rsidRPr="000F3C88">
              <w:rPr>
                <w:rFonts w:ascii="Times New Roman" w:hAnsi="Times New Roman" w:cs="Times New Roman"/>
                <w:sz w:val="24"/>
                <w:szCs w:val="24"/>
              </w:rPr>
              <w:t>О СК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DEF" w:rsidRPr="000F3C88" w:rsidRDefault="00085DEF" w:rsidP="0008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DEF" w:rsidTr="00E94761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DEF" w:rsidRDefault="00085DEF" w:rsidP="00085DE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CA8" w:rsidRPr="002E1CA8" w:rsidRDefault="00085DEF" w:rsidP="002E1CA8">
            <w:pPr>
              <w:shd w:val="clear" w:color="auto" w:fill="FFFFFF"/>
              <w:spacing w:after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E1CA8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2E1CA8" w:rsidRPr="002E1CA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И </w:t>
            </w:r>
            <w:proofErr w:type="gramStart"/>
            <w:r w:rsidR="002E1CA8" w:rsidRPr="002E1CA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евозможное</w:t>
            </w:r>
            <w:proofErr w:type="gramEnd"/>
            <w:r w:rsidR="002E1CA8" w:rsidRPr="002E1CA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возможно…</w:t>
            </w:r>
            <w:r w:rsidR="002E1CA8" w:rsidRPr="002E1CA8">
              <w:rPr>
                <w:rFonts w:ascii="Times New Roman" w:hAnsi="Times New Roman" w:cs="Times New Roman"/>
                <w:sz w:val="24"/>
                <w:szCs w:val="28"/>
              </w:rPr>
              <w:t xml:space="preserve">» беседа </w:t>
            </w:r>
          </w:p>
          <w:p w:rsidR="002E1CA8" w:rsidRPr="002E1CA8" w:rsidRDefault="002E1CA8" w:rsidP="002E1CA8">
            <w:pPr>
              <w:shd w:val="clear" w:color="auto" w:fill="FFFFFF"/>
              <w:spacing w:after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E1CA8">
              <w:rPr>
                <w:rFonts w:ascii="Times New Roman" w:hAnsi="Times New Roman" w:cs="Times New Roman"/>
                <w:sz w:val="24"/>
                <w:szCs w:val="28"/>
              </w:rPr>
              <w:t>«Сердце полное добра» конкурс рисунков.</w:t>
            </w:r>
          </w:p>
          <w:p w:rsidR="00085DEF" w:rsidRPr="002E1CA8" w:rsidRDefault="002E1CA8" w:rsidP="002E1CA8">
            <w:pPr>
              <w:shd w:val="clear" w:color="auto" w:fill="FFFFFF"/>
              <w:spacing w:after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E1CA8">
              <w:rPr>
                <w:rFonts w:ascii="Times New Roman" w:hAnsi="Times New Roman" w:cs="Times New Roman"/>
                <w:sz w:val="24"/>
                <w:szCs w:val="28"/>
              </w:rPr>
              <w:t xml:space="preserve"> Цикл мероприятий посвященные Международному дню</w:t>
            </w:r>
            <w:r w:rsidR="00085DEF" w:rsidRPr="002E1CA8">
              <w:rPr>
                <w:rFonts w:ascii="Times New Roman" w:hAnsi="Times New Roman" w:cs="Times New Roman"/>
                <w:sz w:val="24"/>
                <w:szCs w:val="28"/>
              </w:rPr>
              <w:t xml:space="preserve"> инвалидов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DEF" w:rsidRPr="000F3C88" w:rsidRDefault="00085DEF" w:rsidP="0008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  <w:r w:rsidRPr="000F3C88">
              <w:rPr>
                <w:rFonts w:ascii="Times New Roman" w:hAnsi="Times New Roman" w:cs="Times New Roman"/>
                <w:sz w:val="24"/>
                <w:szCs w:val="24"/>
              </w:rPr>
              <w:t>.2024г.</w:t>
            </w:r>
          </w:p>
        </w:tc>
        <w:tc>
          <w:tcPr>
            <w:tcW w:w="4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DEF" w:rsidRPr="000F3C88" w:rsidRDefault="00085DEF" w:rsidP="0008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C88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085DEF" w:rsidRPr="000F3C88" w:rsidRDefault="00085DEF" w:rsidP="0008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C88">
              <w:rPr>
                <w:rFonts w:ascii="Times New Roman" w:hAnsi="Times New Roman" w:cs="Times New Roman"/>
                <w:sz w:val="24"/>
                <w:szCs w:val="24"/>
              </w:rPr>
              <w:t>«Дом ку</w:t>
            </w:r>
            <w:r w:rsidR="00A31360">
              <w:rPr>
                <w:rFonts w:ascii="Times New Roman" w:hAnsi="Times New Roman" w:cs="Times New Roman"/>
                <w:sz w:val="24"/>
                <w:szCs w:val="24"/>
              </w:rPr>
              <w:t>льтуры хутора Андрей-Курган»  НМ</w:t>
            </w:r>
            <w:r w:rsidRPr="000F3C88">
              <w:rPr>
                <w:rFonts w:ascii="Times New Roman" w:hAnsi="Times New Roman" w:cs="Times New Roman"/>
                <w:sz w:val="24"/>
                <w:szCs w:val="24"/>
              </w:rPr>
              <w:t>О СК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DEF" w:rsidRPr="000F3C88" w:rsidRDefault="00085DEF" w:rsidP="0008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067" w:rsidTr="00E94761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067" w:rsidRDefault="00264067" w:rsidP="00085DE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067" w:rsidRPr="002E1CA8" w:rsidRDefault="00435D3B" w:rsidP="002E1CA8">
            <w:pPr>
              <w:shd w:val="clear" w:color="auto" w:fill="FFFFFF"/>
              <w:spacing w:after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264067">
              <w:rPr>
                <w:rFonts w:ascii="Times New Roman" w:hAnsi="Times New Roman" w:cs="Times New Roman"/>
                <w:sz w:val="24"/>
                <w:szCs w:val="28"/>
              </w:rPr>
              <w:t>КОРРУПЦ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 современном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мире» информационный час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067" w:rsidRDefault="00435D3B" w:rsidP="0008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12.2024г.</w:t>
            </w:r>
          </w:p>
        </w:tc>
        <w:tc>
          <w:tcPr>
            <w:tcW w:w="4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D3B" w:rsidRPr="000F3C88" w:rsidRDefault="00435D3B" w:rsidP="00435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C88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264067" w:rsidRPr="000F3C88" w:rsidRDefault="00435D3B" w:rsidP="00435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C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ом 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туры хутора Андрей-Курган»  НМ</w:t>
            </w:r>
            <w:r w:rsidRPr="000F3C88">
              <w:rPr>
                <w:rFonts w:ascii="Times New Roman" w:hAnsi="Times New Roman" w:cs="Times New Roman"/>
                <w:sz w:val="24"/>
                <w:szCs w:val="24"/>
              </w:rPr>
              <w:t>О СК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067" w:rsidRPr="000F3C88" w:rsidRDefault="00264067" w:rsidP="0008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DEF" w:rsidTr="00E94761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DEF" w:rsidRDefault="00085DEF" w:rsidP="00085DE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DEF" w:rsidRPr="002E1CA8" w:rsidRDefault="00085DEF" w:rsidP="00085DE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E1CA8">
              <w:rPr>
                <w:rFonts w:ascii="Times New Roman" w:hAnsi="Times New Roman" w:cs="Times New Roman"/>
                <w:sz w:val="24"/>
                <w:szCs w:val="28"/>
              </w:rPr>
              <w:t xml:space="preserve">«День героев России» урок </w:t>
            </w:r>
          </w:p>
          <w:p w:rsidR="00085DEF" w:rsidRPr="00A90BC6" w:rsidRDefault="00085DEF" w:rsidP="00085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CA8">
              <w:rPr>
                <w:rFonts w:ascii="Times New Roman" w:hAnsi="Times New Roman" w:cs="Times New Roman"/>
                <w:sz w:val="24"/>
                <w:szCs w:val="28"/>
              </w:rPr>
              <w:t xml:space="preserve">мужества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DEF" w:rsidRPr="000F3C88" w:rsidRDefault="002E1CA8" w:rsidP="0008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  <w:r w:rsidR="00085DEF" w:rsidRPr="000F3C88">
              <w:rPr>
                <w:rFonts w:ascii="Times New Roman" w:hAnsi="Times New Roman" w:cs="Times New Roman"/>
                <w:sz w:val="24"/>
                <w:szCs w:val="24"/>
              </w:rPr>
              <w:t>.2024г.</w:t>
            </w:r>
          </w:p>
        </w:tc>
        <w:tc>
          <w:tcPr>
            <w:tcW w:w="4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DEF" w:rsidRPr="000F3C88" w:rsidRDefault="00085DEF" w:rsidP="0008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C88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085DEF" w:rsidRPr="000F3C88" w:rsidRDefault="00085DEF" w:rsidP="0008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C88">
              <w:rPr>
                <w:rFonts w:ascii="Times New Roman" w:hAnsi="Times New Roman" w:cs="Times New Roman"/>
                <w:sz w:val="24"/>
                <w:szCs w:val="24"/>
              </w:rPr>
              <w:t>«Дом ку</w:t>
            </w:r>
            <w:r w:rsidR="0008648E">
              <w:rPr>
                <w:rFonts w:ascii="Times New Roman" w:hAnsi="Times New Roman" w:cs="Times New Roman"/>
                <w:sz w:val="24"/>
                <w:szCs w:val="24"/>
              </w:rPr>
              <w:t>льтуры хутора Андрей-Курган»  НМ</w:t>
            </w:r>
            <w:r w:rsidRPr="000F3C88">
              <w:rPr>
                <w:rFonts w:ascii="Times New Roman" w:hAnsi="Times New Roman" w:cs="Times New Roman"/>
                <w:sz w:val="24"/>
                <w:szCs w:val="24"/>
              </w:rPr>
              <w:t>О СК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DEF" w:rsidRPr="000F3C88" w:rsidRDefault="00085DEF" w:rsidP="0008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CA8" w:rsidTr="00E94761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CA8" w:rsidRDefault="002E1CA8" w:rsidP="002E1CA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CA8" w:rsidRPr="00A90BC6" w:rsidRDefault="002E1CA8" w:rsidP="002E1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CA8">
              <w:rPr>
                <w:rFonts w:ascii="Times New Roman" w:hAnsi="Times New Roman" w:cs="Times New Roman"/>
                <w:sz w:val="24"/>
                <w:szCs w:val="28"/>
              </w:rPr>
              <w:t xml:space="preserve">«Конституция - основной закон страны» информационный час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CA8" w:rsidRPr="000F3C88" w:rsidRDefault="002E1CA8" w:rsidP="002E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  <w:r w:rsidRPr="000F3C88">
              <w:rPr>
                <w:rFonts w:ascii="Times New Roman" w:hAnsi="Times New Roman" w:cs="Times New Roman"/>
                <w:sz w:val="24"/>
                <w:szCs w:val="24"/>
              </w:rPr>
              <w:t>.2024г.</w:t>
            </w:r>
          </w:p>
        </w:tc>
        <w:tc>
          <w:tcPr>
            <w:tcW w:w="4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CA8" w:rsidRPr="000F3C88" w:rsidRDefault="002E1CA8" w:rsidP="002E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C88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2E1CA8" w:rsidRPr="000F3C88" w:rsidRDefault="002E1CA8" w:rsidP="002E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C88">
              <w:rPr>
                <w:rFonts w:ascii="Times New Roman" w:hAnsi="Times New Roman" w:cs="Times New Roman"/>
                <w:sz w:val="24"/>
                <w:szCs w:val="24"/>
              </w:rPr>
              <w:t>«Дом ку</w:t>
            </w:r>
            <w:r w:rsidR="0008648E">
              <w:rPr>
                <w:rFonts w:ascii="Times New Roman" w:hAnsi="Times New Roman" w:cs="Times New Roman"/>
                <w:sz w:val="24"/>
                <w:szCs w:val="24"/>
              </w:rPr>
              <w:t>льтуры хутора Андрей-Курган»  НМ</w:t>
            </w:r>
            <w:r w:rsidRPr="000F3C88">
              <w:rPr>
                <w:rFonts w:ascii="Times New Roman" w:hAnsi="Times New Roman" w:cs="Times New Roman"/>
                <w:sz w:val="24"/>
                <w:szCs w:val="24"/>
              </w:rPr>
              <w:t>О СК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CA8" w:rsidRPr="000F3C88" w:rsidRDefault="002E1CA8" w:rsidP="002E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DEF" w:rsidTr="00E94761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DEF" w:rsidRDefault="00085DEF" w:rsidP="00085DE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DEF" w:rsidRPr="00A90BC6" w:rsidRDefault="002E1CA8" w:rsidP="00085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CA8">
              <w:rPr>
                <w:rFonts w:ascii="Times New Roman" w:hAnsi="Times New Roman" w:cs="Times New Roman"/>
                <w:sz w:val="24"/>
                <w:szCs w:val="28"/>
              </w:rPr>
              <w:t>«Узоры мастериц» в</w:t>
            </w:r>
            <w:r w:rsidR="00085DEF" w:rsidRPr="002E1CA8">
              <w:rPr>
                <w:rFonts w:ascii="Times New Roman" w:hAnsi="Times New Roman" w:cs="Times New Roman"/>
                <w:sz w:val="24"/>
                <w:szCs w:val="28"/>
              </w:rPr>
              <w:t>ыстав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DEF" w:rsidRPr="000F3C88" w:rsidRDefault="002E1CA8" w:rsidP="0008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  <w:r w:rsidR="00085DEF" w:rsidRPr="000F3C88">
              <w:rPr>
                <w:rFonts w:ascii="Times New Roman" w:hAnsi="Times New Roman" w:cs="Times New Roman"/>
                <w:sz w:val="24"/>
                <w:szCs w:val="24"/>
              </w:rPr>
              <w:t>.2024г.</w:t>
            </w:r>
          </w:p>
        </w:tc>
        <w:tc>
          <w:tcPr>
            <w:tcW w:w="4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DEF" w:rsidRPr="000F3C88" w:rsidRDefault="00085DEF" w:rsidP="0008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C88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085DEF" w:rsidRPr="000F3C88" w:rsidRDefault="00085DEF" w:rsidP="0008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C88">
              <w:rPr>
                <w:rFonts w:ascii="Times New Roman" w:hAnsi="Times New Roman" w:cs="Times New Roman"/>
                <w:sz w:val="24"/>
                <w:szCs w:val="24"/>
              </w:rPr>
              <w:t>«Дом культуры хутора Андрей-К</w:t>
            </w:r>
            <w:r w:rsidR="0008648E">
              <w:rPr>
                <w:rFonts w:ascii="Times New Roman" w:hAnsi="Times New Roman" w:cs="Times New Roman"/>
                <w:sz w:val="24"/>
                <w:szCs w:val="24"/>
              </w:rPr>
              <w:t>урган»  НМ</w:t>
            </w:r>
            <w:r w:rsidRPr="000F3C88">
              <w:rPr>
                <w:rFonts w:ascii="Times New Roman" w:hAnsi="Times New Roman" w:cs="Times New Roman"/>
                <w:sz w:val="24"/>
                <w:szCs w:val="24"/>
              </w:rPr>
              <w:t>О СК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DEF" w:rsidRPr="000F3C88" w:rsidRDefault="00085DEF" w:rsidP="0008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DEF" w:rsidTr="00E94761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DEF" w:rsidRDefault="00085DEF" w:rsidP="00085DE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DEF" w:rsidRPr="00F927F0" w:rsidRDefault="00085DEF" w:rsidP="00085DEF">
            <w:pPr>
              <w:rPr>
                <w:sz w:val="28"/>
                <w:szCs w:val="28"/>
              </w:rPr>
            </w:pPr>
            <w:r w:rsidRPr="00D2340A">
              <w:rPr>
                <w:rStyle w:val="fontstyle01"/>
                <w:szCs w:val="28"/>
              </w:rPr>
              <w:t xml:space="preserve">«От вредной привычки к болезни один шаг» беседа. Пропаганда  здорового образа жизни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DEF" w:rsidRPr="000F3C88" w:rsidRDefault="00D2340A" w:rsidP="0008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  <w:r w:rsidR="00085DEF" w:rsidRPr="000F3C88">
              <w:rPr>
                <w:rFonts w:ascii="Times New Roman" w:hAnsi="Times New Roman" w:cs="Times New Roman"/>
                <w:sz w:val="24"/>
                <w:szCs w:val="24"/>
              </w:rPr>
              <w:t>.2024г.</w:t>
            </w:r>
          </w:p>
        </w:tc>
        <w:tc>
          <w:tcPr>
            <w:tcW w:w="4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DEF" w:rsidRPr="000F3C88" w:rsidRDefault="00085DEF" w:rsidP="0008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C88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085DEF" w:rsidRPr="000F3C88" w:rsidRDefault="00085DEF" w:rsidP="0008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C88">
              <w:rPr>
                <w:rFonts w:ascii="Times New Roman" w:hAnsi="Times New Roman" w:cs="Times New Roman"/>
                <w:sz w:val="24"/>
                <w:szCs w:val="24"/>
              </w:rPr>
              <w:t>«Дом ку</w:t>
            </w:r>
            <w:r w:rsidR="0008648E">
              <w:rPr>
                <w:rFonts w:ascii="Times New Roman" w:hAnsi="Times New Roman" w:cs="Times New Roman"/>
                <w:sz w:val="24"/>
                <w:szCs w:val="24"/>
              </w:rPr>
              <w:t>льтуры хутора Андрей-Курган»  НМ</w:t>
            </w:r>
            <w:r w:rsidRPr="000F3C88">
              <w:rPr>
                <w:rFonts w:ascii="Times New Roman" w:hAnsi="Times New Roman" w:cs="Times New Roman"/>
                <w:sz w:val="24"/>
                <w:szCs w:val="24"/>
              </w:rPr>
              <w:t>О СК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DEF" w:rsidRPr="000F3C88" w:rsidRDefault="00085DEF" w:rsidP="0008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DEF" w:rsidTr="00E94761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DEF" w:rsidRDefault="00085DEF" w:rsidP="00085DE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DEF" w:rsidRPr="00A90BC6" w:rsidRDefault="00085DEF" w:rsidP="00085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40A">
              <w:rPr>
                <w:rFonts w:ascii="Times New Roman" w:hAnsi="Times New Roman" w:cs="Times New Roman"/>
                <w:sz w:val="24"/>
                <w:szCs w:val="28"/>
              </w:rPr>
              <w:t>«Мы против насилия и экстремизма» бесед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DEF" w:rsidRPr="000F3C88" w:rsidRDefault="00D2340A" w:rsidP="0008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  <w:r w:rsidR="00085DEF" w:rsidRPr="000F3C88">
              <w:rPr>
                <w:rFonts w:ascii="Times New Roman" w:hAnsi="Times New Roman" w:cs="Times New Roman"/>
                <w:sz w:val="24"/>
                <w:szCs w:val="24"/>
              </w:rPr>
              <w:t>.2024г.</w:t>
            </w:r>
          </w:p>
        </w:tc>
        <w:tc>
          <w:tcPr>
            <w:tcW w:w="4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DEF" w:rsidRPr="000F3C88" w:rsidRDefault="00085DEF" w:rsidP="0008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C88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085DEF" w:rsidRPr="000F3C88" w:rsidRDefault="00085DEF" w:rsidP="0008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C88">
              <w:rPr>
                <w:rFonts w:ascii="Times New Roman" w:hAnsi="Times New Roman" w:cs="Times New Roman"/>
                <w:sz w:val="24"/>
                <w:szCs w:val="24"/>
              </w:rPr>
              <w:t>«Дом культуры хутора Андрей-</w:t>
            </w:r>
            <w:r w:rsidR="0008648E">
              <w:rPr>
                <w:rFonts w:ascii="Times New Roman" w:hAnsi="Times New Roman" w:cs="Times New Roman"/>
                <w:sz w:val="24"/>
                <w:szCs w:val="24"/>
              </w:rPr>
              <w:t>Курган»  НМ</w:t>
            </w:r>
            <w:r w:rsidRPr="000F3C88">
              <w:rPr>
                <w:rFonts w:ascii="Times New Roman" w:hAnsi="Times New Roman" w:cs="Times New Roman"/>
                <w:sz w:val="24"/>
                <w:szCs w:val="24"/>
              </w:rPr>
              <w:t>О СК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DEF" w:rsidRPr="000F3C88" w:rsidRDefault="00085DEF" w:rsidP="0008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DEF" w:rsidTr="00E94761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DEF" w:rsidRDefault="00085DEF" w:rsidP="00085DE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DEF" w:rsidRPr="00A90BC6" w:rsidRDefault="00D2340A" w:rsidP="00085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40A">
              <w:rPr>
                <w:rFonts w:ascii="Times New Roman" w:hAnsi="Times New Roman" w:cs="Times New Roman"/>
                <w:sz w:val="24"/>
                <w:szCs w:val="28"/>
              </w:rPr>
              <w:t>«Елки-палки Новый год»</w:t>
            </w:r>
            <w:r w:rsidR="0020479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85DEF" w:rsidRPr="00D2340A">
              <w:rPr>
                <w:rFonts w:ascii="Times New Roman" w:hAnsi="Times New Roman" w:cs="Times New Roman"/>
                <w:sz w:val="24"/>
                <w:szCs w:val="28"/>
              </w:rPr>
              <w:t>театрализованное представление для дете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DEF" w:rsidRPr="000F3C88" w:rsidRDefault="00D2340A" w:rsidP="0008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  <w:r w:rsidR="00085DEF" w:rsidRPr="000F3C88">
              <w:rPr>
                <w:rFonts w:ascii="Times New Roman" w:hAnsi="Times New Roman" w:cs="Times New Roman"/>
                <w:sz w:val="24"/>
                <w:szCs w:val="24"/>
              </w:rPr>
              <w:t>.2024г.</w:t>
            </w:r>
          </w:p>
        </w:tc>
        <w:tc>
          <w:tcPr>
            <w:tcW w:w="4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DEF" w:rsidRPr="000F3C88" w:rsidRDefault="00085DEF" w:rsidP="0008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C88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085DEF" w:rsidRPr="000F3C88" w:rsidRDefault="00085DEF" w:rsidP="0008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C88">
              <w:rPr>
                <w:rFonts w:ascii="Times New Roman" w:hAnsi="Times New Roman" w:cs="Times New Roman"/>
                <w:sz w:val="24"/>
                <w:szCs w:val="24"/>
              </w:rPr>
              <w:t>«Дом ку</w:t>
            </w:r>
            <w:r w:rsidR="0008648E">
              <w:rPr>
                <w:rFonts w:ascii="Times New Roman" w:hAnsi="Times New Roman" w:cs="Times New Roman"/>
                <w:sz w:val="24"/>
                <w:szCs w:val="24"/>
              </w:rPr>
              <w:t>льтуры хутора Андрей-Курган»  НМ</w:t>
            </w:r>
            <w:r w:rsidRPr="000F3C88">
              <w:rPr>
                <w:rFonts w:ascii="Times New Roman" w:hAnsi="Times New Roman" w:cs="Times New Roman"/>
                <w:sz w:val="24"/>
                <w:szCs w:val="24"/>
              </w:rPr>
              <w:t>О СК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DEF" w:rsidRPr="000F3C88" w:rsidRDefault="00085DEF" w:rsidP="0008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DEF" w:rsidTr="00E94761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DEF" w:rsidRDefault="00085DEF" w:rsidP="00085DE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DEF" w:rsidRPr="0020479F" w:rsidRDefault="00085DEF" w:rsidP="0020479F">
            <w:pPr>
              <w:rPr>
                <w:rFonts w:ascii="Times New Roman" w:hAnsi="Times New Roman" w:cs="Times New Roman"/>
              </w:rPr>
            </w:pPr>
            <w:r w:rsidRPr="0020479F">
              <w:rPr>
                <w:rFonts w:ascii="Times New Roman" w:hAnsi="Times New Roman" w:cs="Times New Roman"/>
              </w:rPr>
              <w:t>«</w:t>
            </w:r>
            <w:r w:rsidR="00D2340A" w:rsidRPr="0020479F">
              <w:rPr>
                <w:rFonts w:ascii="Times New Roman" w:hAnsi="Times New Roman" w:cs="Times New Roman"/>
              </w:rPr>
              <w:t>Здравствуй Новый год!</w:t>
            </w:r>
            <w:r w:rsidRPr="0020479F">
              <w:rPr>
                <w:rFonts w:ascii="Times New Roman" w:hAnsi="Times New Roman" w:cs="Times New Roman"/>
              </w:rPr>
              <w:t>»</w:t>
            </w:r>
            <w:r w:rsidR="00D2340A" w:rsidRPr="0020479F">
              <w:rPr>
                <w:rFonts w:ascii="Times New Roman" w:hAnsi="Times New Roman" w:cs="Times New Roman"/>
              </w:rPr>
              <w:t xml:space="preserve"> н</w:t>
            </w:r>
            <w:r w:rsidRPr="0020479F">
              <w:rPr>
                <w:rFonts w:ascii="Times New Roman" w:hAnsi="Times New Roman" w:cs="Times New Roman"/>
              </w:rPr>
              <w:t>овогоднее представлени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DEF" w:rsidRPr="000F3C88" w:rsidRDefault="00D2340A" w:rsidP="0008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  <w:r w:rsidR="00085DEF" w:rsidRPr="000F3C88">
              <w:rPr>
                <w:rFonts w:ascii="Times New Roman" w:hAnsi="Times New Roman" w:cs="Times New Roman"/>
                <w:sz w:val="24"/>
                <w:szCs w:val="24"/>
              </w:rPr>
              <w:t>.2024г.</w:t>
            </w:r>
          </w:p>
        </w:tc>
        <w:tc>
          <w:tcPr>
            <w:tcW w:w="4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DEF" w:rsidRPr="000F3C88" w:rsidRDefault="00085DEF" w:rsidP="0008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C88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085DEF" w:rsidRPr="000F3C88" w:rsidRDefault="00085DEF" w:rsidP="0008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C88">
              <w:rPr>
                <w:rFonts w:ascii="Times New Roman" w:hAnsi="Times New Roman" w:cs="Times New Roman"/>
                <w:sz w:val="24"/>
                <w:szCs w:val="24"/>
              </w:rPr>
              <w:t>«Дом ку</w:t>
            </w:r>
            <w:r w:rsidR="0008648E">
              <w:rPr>
                <w:rFonts w:ascii="Times New Roman" w:hAnsi="Times New Roman" w:cs="Times New Roman"/>
                <w:sz w:val="24"/>
                <w:szCs w:val="24"/>
              </w:rPr>
              <w:t>льтуры хутора Андрей-Курган»  НМ</w:t>
            </w:r>
            <w:r w:rsidRPr="000F3C88">
              <w:rPr>
                <w:rFonts w:ascii="Times New Roman" w:hAnsi="Times New Roman" w:cs="Times New Roman"/>
                <w:sz w:val="24"/>
                <w:szCs w:val="24"/>
              </w:rPr>
              <w:t>О СК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DEF" w:rsidRPr="000F3C88" w:rsidRDefault="00085DEF" w:rsidP="0008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281" w:rsidRDefault="00BA5281" w:rsidP="007B1D72"/>
    <w:p w:rsidR="00435D3B" w:rsidRDefault="00435D3B" w:rsidP="007B1D72"/>
    <w:p w:rsidR="00435D3B" w:rsidRDefault="00435D3B" w:rsidP="007B1D72"/>
    <w:p w:rsidR="007B1D72" w:rsidRDefault="007B1D72" w:rsidP="007B1D72"/>
    <w:p w:rsidR="007B1D72" w:rsidRDefault="007B1D72" w:rsidP="007B1D72"/>
    <w:p w:rsidR="007B1D72" w:rsidRDefault="007B1D72" w:rsidP="007B1D72"/>
    <w:p w:rsidR="007B1D72" w:rsidRDefault="007B1D72" w:rsidP="007B1D72"/>
    <w:p w:rsidR="007B1D72" w:rsidRDefault="007B1D72" w:rsidP="007B1D72"/>
    <w:p w:rsidR="007B1D72" w:rsidRDefault="007B1D72" w:rsidP="007B1D72"/>
    <w:p w:rsidR="007B1D72" w:rsidRDefault="007B1D72" w:rsidP="007B1D72"/>
    <w:p w:rsidR="007B1D72" w:rsidRDefault="007B1D72" w:rsidP="007B1D72"/>
    <w:p w:rsidR="007B1D72" w:rsidRDefault="007B1D72" w:rsidP="007B1D72"/>
    <w:p w:rsidR="00B37A4C" w:rsidRPr="007B1D72" w:rsidRDefault="00B37A4C" w:rsidP="007B1D72"/>
    <w:sectPr w:rsidR="00B37A4C" w:rsidRPr="007B1D72" w:rsidSect="007B1D7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95E" w:rsidRDefault="00F1395E" w:rsidP="00F1395E">
      <w:pPr>
        <w:spacing w:after="0" w:line="240" w:lineRule="auto"/>
      </w:pPr>
      <w:r>
        <w:separator/>
      </w:r>
    </w:p>
  </w:endnote>
  <w:endnote w:type="continuationSeparator" w:id="1">
    <w:p w:rsidR="00F1395E" w:rsidRDefault="00F1395E" w:rsidP="00F13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95E" w:rsidRDefault="00F1395E" w:rsidP="00F1395E">
      <w:pPr>
        <w:spacing w:after="0" w:line="240" w:lineRule="auto"/>
      </w:pPr>
      <w:r>
        <w:separator/>
      </w:r>
    </w:p>
  </w:footnote>
  <w:footnote w:type="continuationSeparator" w:id="1">
    <w:p w:rsidR="00F1395E" w:rsidRDefault="00F1395E" w:rsidP="00F13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37B01"/>
    <w:multiLevelType w:val="hybridMultilevel"/>
    <w:tmpl w:val="70829B5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8B0CE5"/>
    <w:multiLevelType w:val="hybridMultilevel"/>
    <w:tmpl w:val="D08884B4"/>
    <w:lvl w:ilvl="0" w:tplc="B4107D00">
      <w:start w:val="1"/>
      <w:numFmt w:val="upperRoman"/>
      <w:lvlText w:val="%1."/>
      <w:lvlJc w:val="left"/>
      <w:pPr>
        <w:ind w:left="144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1D72"/>
    <w:rsid w:val="000503A9"/>
    <w:rsid w:val="00085DEF"/>
    <w:rsid w:val="0008648E"/>
    <w:rsid w:val="000A7BE2"/>
    <w:rsid w:val="000E3322"/>
    <w:rsid w:val="000F3C88"/>
    <w:rsid w:val="00117836"/>
    <w:rsid w:val="00140951"/>
    <w:rsid w:val="00147980"/>
    <w:rsid w:val="00151BA6"/>
    <w:rsid w:val="0015755A"/>
    <w:rsid w:val="00161D22"/>
    <w:rsid w:val="001628A2"/>
    <w:rsid w:val="0016740B"/>
    <w:rsid w:val="001A1F98"/>
    <w:rsid w:val="001B15E3"/>
    <w:rsid w:val="001B24FC"/>
    <w:rsid w:val="001B6480"/>
    <w:rsid w:val="001F4D94"/>
    <w:rsid w:val="00201A17"/>
    <w:rsid w:val="0020479F"/>
    <w:rsid w:val="0021174E"/>
    <w:rsid w:val="00233DD5"/>
    <w:rsid w:val="002431A8"/>
    <w:rsid w:val="00264067"/>
    <w:rsid w:val="00271C4E"/>
    <w:rsid w:val="002726CE"/>
    <w:rsid w:val="00274CFC"/>
    <w:rsid w:val="002A1A0F"/>
    <w:rsid w:val="002A1BAE"/>
    <w:rsid w:val="002E1CA8"/>
    <w:rsid w:val="002E7A8F"/>
    <w:rsid w:val="0031478D"/>
    <w:rsid w:val="0032165C"/>
    <w:rsid w:val="00343BF7"/>
    <w:rsid w:val="003A2F67"/>
    <w:rsid w:val="003C2B00"/>
    <w:rsid w:val="003D394F"/>
    <w:rsid w:val="00410A0A"/>
    <w:rsid w:val="004145CA"/>
    <w:rsid w:val="00423DF5"/>
    <w:rsid w:val="00435D3B"/>
    <w:rsid w:val="00436CD6"/>
    <w:rsid w:val="004D0028"/>
    <w:rsid w:val="00506926"/>
    <w:rsid w:val="005F3EC8"/>
    <w:rsid w:val="006034A8"/>
    <w:rsid w:val="00664A48"/>
    <w:rsid w:val="006D4C1D"/>
    <w:rsid w:val="00745B1C"/>
    <w:rsid w:val="00751C94"/>
    <w:rsid w:val="007529AB"/>
    <w:rsid w:val="007659C6"/>
    <w:rsid w:val="00770B53"/>
    <w:rsid w:val="007B142A"/>
    <w:rsid w:val="007B1D72"/>
    <w:rsid w:val="007C5B63"/>
    <w:rsid w:val="007D6D3E"/>
    <w:rsid w:val="00811618"/>
    <w:rsid w:val="008244BA"/>
    <w:rsid w:val="008323DF"/>
    <w:rsid w:val="0083614A"/>
    <w:rsid w:val="0084425A"/>
    <w:rsid w:val="00861856"/>
    <w:rsid w:val="008B281E"/>
    <w:rsid w:val="008B7B71"/>
    <w:rsid w:val="008E0D72"/>
    <w:rsid w:val="008F6205"/>
    <w:rsid w:val="009019D5"/>
    <w:rsid w:val="009045E4"/>
    <w:rsid w:val="00910B3B"/>
    <w:rsid w:val="0091427C"/>
    <w:rsid w:val="009722A3"/>
    <w:rsid w:val="009C60A7"/>
    <w:rsid w:val="009C6776"/>
    <w:rsid w:val="009E6A61"/>
    <w:rsid w:val="00A31360"/>
    <w:rsid w:val="00A94D1F"/>
    <w:rsid w:val="00AE4E12"/>
    <w:rsid w:val="00B03641"/>
    <w:rsid w:val="00B37A4C"/>
    <w:rsid w:val="00B76A98"/>
    <w:rsid w:val="00B92FEA"/>
    <w:rsid w:val="00BA5281"/>
    <w:rsid w:val="00BA5EE1"/>
    <w:rsid w:val="00BA6AD5"/>
    <w:rsid w:val="00BB14FC"/>
    <w:rsid w:val="00BC15F5"/>
    <w:rsid w:val="00BF7A75"/>
    <w:rsid w:val="00C07E8F"/>
    <w:rsid w:val="00C1795A"/>
    <w:rsid w:val="00C40E69"/>
    <w:rsid w:val="00C435E1"/>
    <w:rsid w:val="00C5669E"/>
    <w:rsid w:val="00C63DD9"/>
    <w:rsid w:val="00C9269B"/>
    <w:rsid w:val="00CC722F"/>
    <w:rsid w:val="00CD774B"/>
    <w:rsid w:val="00D2340A"/>
    <w:rsid w:val="00D86825"/>
    <w:rsid w:val="00D90792"/>
    <w:rsid w:val="00DD1594"/>
    <w:rsid w:val="00E03815"/>
    <w:rsid w:val="00E14179"/>
    <w:rsid w:val="00E66563"/>
    <w:rsid w:val="00E93F6D"/>
    <w:rsid w:val="00E94761"/>
    <w:rsid w:val="00EA4BE8"/>
    <w:rsid w:val="00EE2391"/>
    <w:rsid w:val="00F1395E"/>
    <w:rsid w:val="00F2346E"/>
    <w:rsid w:val="00F60530"/>
    <w:rsid w:val="00F77F72"/>
    <w:rsid w:val="00F85633"/>
    <w:rsid w:val="00FB1D66"/>
    <w:rsid w:val="00FD37F8"/>
    <w:rsid w:val="00FE7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D72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7B1D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1D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99"/>
    <w:qFormat/>
    <w:rsid w:val="007B1D7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7B1D72"/>
    <w:pPr>
      <w:ind w:left="720"/>
      <w:contextualSpacing/>
    </w:pPr>
  </w:style>
  <w:style w:type="paragraph" w:customStyle="1" w:styleId="Default">
    <w:name w:val="Default"/>
    <w:rsid w:val="007B1D7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ontstyle01">
    <w:name w:val="fontstyle01"/>
    <w:basedOn w:val="a0"/>
    <w:rsid w:val="007B1D7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5">
    <w:name w:val="Table Grid"/>
    <w:basedOn w:val="a1"/>
    <w:uiPriority w:val="59"/>
    <w:rsid w:val="007B1D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uiPriority w:val="99"/>
    <w:semiHidden/>
    <w:rsid w:val="00204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uiPriority w:val="99"/>
    <w:semiHidden/>
    <w:rsid w:val="00204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">
    <w:name w:val="msonormalbullet2gifbullet2.gif"/>
    <w:basedOn w:val="a"/>
    <w:uiPriority w:val="99"/>
    <w:semiHidden/>
    <w:rsid w:val="00204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uiPriority w:val="99"/>
    <w:semiHidden/>
    <w:rsid w:val="00204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f1">
    <w:name w:val="ff1"/>
    <w:basedOn w:val="a0"/>
    <w:rsid w:val="0020479F"/>
  </w:style>
  <w:style w:type="paragraph" w:customStyle="1" w:styleId="msonormalbullet2gifbullet2gifbullet1gif">
    <w:name w:val="msonormalbullet2gifbullet2gifbullet1.gif"/>
    <w:basedOn w:val="a"/>
    <w:uiPriority w:val="99"/>
    <w:rsid w:val="00204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2gif">
    <w:name w:val="msonormalbullet2gifbullet2gifbullet2.gif"/>
    <w:basedOn w:val="a"/>
    <w:uiPriority w:val="99"/>
    <w:rsid w:val="00204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F13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1395E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13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1395E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13213-6323-406D-8C57-1440B353F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21</Pages>
  <Words>3502</Words>
  <Characters>1996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сона</dc:creator>
  <cp:lastModifiedBy>Пользователь</cp:lastModifiedBy>
  <cp:revision>34</cp:revision>
  <cp:lastPrinted>2019-08-27T08:08:00Z</cp:lastPrinted>
  <dcterms:created xsi:type="dcterms:W3CDTF">2018-12-15T10:36:00Z</dcterms:created>
  <dcterms:modified xsi:type="dcterms:W3CDTF">2023-12-17T13:21:00Z</dcterms:modified>
</cp:coreProperties>
</file>